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686" w:rsidRDefault="00BA7134" w:rsidP="00C12686">
      <w:pPr>
        <w:rPr>
          <w:b/>
        </w:rPr>
      </w:pPr>
      <w:r>
        <w:rPr>
          <w:noProof/>
        </w:rPr>
        <w:drawing>
          <wp:inline distT="0" distB="0" distL="0" distR="0" wp14:anchorId="27F2E3F8" wp14:editId="79C89841">
            <wp:extent cx="6152515" cy="84689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34" w:rsidRDefault="00BA7134" w:rsidP="00C12686">
      <w:pPr>
        <w:rPr>
          <w:b/>
        </w:rPr>
      </w:pPr>
    </w:p>
    <w:p w:rsidR="00BA7134" w:rsidRDefault="00BA7134" w:rsidP="00C12686">
      <w:pPr>
        <w:rPr>
          <w:b/>
        </w:rPr>
      </w:pPr>
    </w:p>
    <w:p w:rsidR="00BA7134" w:rsidRDefault="00BA7134" w:rsidP="00C12686">
      <w:pPr>
        <w:rPr>
          <w:b/>
        </w:rPr>
      </w:pPr>
    </w:p>
    <w:p w:rsidR="00BA7134" w:rsidRDefault="00BA7134" w:rsidP="00C12686">
      <w:pPr>
        <w:rPr>
          <w:b/>
        </w:rPr>
      </w:pPr>
    </w:p>
    <w:p w:rsidR="00BA7134" w:rsidRDefault="00BA7134" w:rsidP="00C12686">
      <w:pPr>
        <w:rPr>
          <w:b/>
        </w:rPr>
      </w:pPr>
    </w:p>
    <w:p w:rsidR="00BA7134" w:rsidRDefault="00BA7134" w:rsidP="00C1268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A8DBF44" wp14:editId="5AA1AE17">
            <wp:extent cx="6152515" cy="8468995"/>
            <wp:effectExtent l="0" t="0" r="63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2686" w:rsidRDefault="00C12686" w:rsidP="00C12686">
      <w:pPr>
        <w:rPr>
          <w:b/>
        </w:rPr>
      </w:pPr>
    </w:p>
    <w:p w:rsidR="00C12686" w:rsidRDefault="00C12686" w:rsidP="00C12686">
      <w:pPr>
        <w:rPr>
          <w:b/>
        </w:rPr>
      </w:pPr>
    </w:p>
    <w:p w:rsidR="00C12686" w:rsidRDefault="00C12686" w:rsidP="00C12686">
      <w:pPr>
        <w:rPr>
          <w:b/>
        </w:rPr>
      </w:pPr>
    </w:p>
    <w:p w:rsidR="00C12686" w:rsidRDefault="00C12686" w:rsidP="00C12686">
      <w:pPr>
        <w:rPr>
          <w:b/>
        </w:rPr>
      </w:pPr>
    </w:p>
    <w:p w:rsidR="00C12686" w:rsidRDefault="00C12686" w:rsidP="00C12686">
      <w:pPr>
        <w:rPr>
          <w:b/>
        </w:rPr>
      </w:pPr>
    </w:p>
    <w:p w:rsidR="007F5EC3" w:rsidRDefault="007F5EC3" w:rsidP="00C54353">
      <w:pPr>
        <w:jc w:val="center"/>
        <w:rPr>
          <w:b/>
          <w:sz w:val="24"/>
          <w:szCs w:val="24"/>
        </w:rPr>
      </w:pPr>
    </w:p>
    <w:p w:rsidR="00C54353" w:rsidRDefault="00C54353" w:rsidP="00C543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p w:rsidR="00C54353" w:rsidRDefault="00C54353" w:rsidP="00C54353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щее положение …………………………………………………………………….4</w:t>
      </w:r>
    </w:p>
    <w:p w:rsidR="00C54353" w:rsidRDefault="00C54353" w:rsidP="00C54353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чень компетенций, которыми должны владеть обучающиеся в результате освоения образовательной программы ……………………………………………..4</w:t>
      </w:r>
    </w:p>
    <w:p w:rsidR="00C54353" w:rsidRDefault="00C54353" w:rsidP="00C54353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ускная квалификационная работа ………………………………………………5</w:t>
      </w:r>
    </w:p>
    <w:p w:rsidR="00C54353" w:rsidRDefault="00C54353" w:rsidP="00C54353">
      <w:pPr>
        <w:pStyle w:val="a4"/>
        <w:numPr>
          <w:ilvl w:val="1"/>
          <w:numId w:val="2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структуре и содержанию выпускной квалификационной работы..5</w:t>
      </w:r>
    </w:p>
    <w:p w:rsidR="00C54353" w:rsidRDefault="00C54353" w:rsidP="00C54353">
      <w:pPr>
        <w:pStyle w:val="a4"/>
        <w:numPr>
          <w:ilvl w:val="1"/>
          <w:numId w:val="2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казатели и критерии оценивания компетенций………………………………….8</w:t>
      </w:r>
    </w:p>
    <w:p w:rsidR="00C54353" w:rsidRDefault="00C54353" w:rsidP="00C54353">
      <w:pPr>
        <w:pStyle w:val="a4"/>
        <w:numPr>
          <w:ilvl w:val="1"/>
          <w:numId w:val="2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ематика выпускных квалификационных работ……..…………………………….. 9</w:t>
      </w:r>
    </w:p>
    <w:p w:rsidR="00C54353" w:rsidRDefault="00C54353" w:rsidP="00C54353">
      <w:pPr>
        <w:pStyle w:val="a4"/>
        <w:numPr>
          <w:ilvl w:val="1"/>
          <w:numId w:val="2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е материалы, определяющие процедуры оценки результатов освоения основной образовательной программы ……………………………………… 10</w:t>
      </w:r>
    </w:p>
    <w:p w:rsidR="00C54353" w:rsidRDefault="00C54353" w:rsidP="00C54353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5.Процедуразащиты ВКР………………………………………………………………10</w:t>
      </w: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jc w:val="both"/>
        <w:rPr>
          <w:sz w:val="24"/>
          <w:szCs w:val="24"/>
        </w:rPr>
      </w:pPr>
    </w:p>
    <w:p w:rsidR="00C54353" w:rsidRDefault="00C54353" w:rsidP="00C54353">
      <w:pPr>
        <w:pStyle w:val="a4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C54353" w:rsidRDefault="00C54353" w:rsidP="00C54353">
      <w:pPr>
        <w:tabs>
          <w:tab w:val="left" w:pos="0"/>
          <w:tab w:val="left" w:pos="993"/>
          <w:tab w:val="right" w:leader="underscore" w:pos="9639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осударственная итоговая аттестация направлена на установление соответствия уровня профессиональной подготовки выпускников требованиям ФГОС.</w:t>
      </w:r>
    </w:p>
    <w:p w:rsidR="00C54353" w:rsidRDefault="00C54353" w:rsidP="00C54353">
      <w:pPr>
        <w:tabs>
          <w:tab w:val="left" w:pos="0"/>
          <w:tab w:val="left" w:pos="993"/>
          <w:tab w:val="right" w:leader="underscore" w:pos="8931"/>
        </w:tabs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C54353" w:rsidRDefault="00C54353" w:rsidP="00C54353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Оценивание промежуточных и окончательных результатов обучения по дисциплинам (модулям) и прохождения практик (в том числе результатов курсового проектирования (выполнения курсовых работ) осуществляется в процессе текущего контроля успеваемости и промежуточной аттестации.</w:t>
      </w:r>
      <w:proofErr w:type="gramEnd"/>
    </w:p>
    <w:p w:rsidR="00C54353" w:rsidRDefault="00C54353" w:rsidP="00C54353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Государственная итоговая аттестация включает: защиту выпускной квалификационной работы</w:t>
      </w:r>
    </w:p>
    <w:p w:rsidR="00C54353" w:rsidRDefault="00C54353" w:rsidP="00C54353">
      <w:pPr>
        <w:pStyle w:val="a4"/>
        <w:ind w:left="0" w:firstLine="9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еречень компетенций, которыми должны владеть обучающиеся в результате освоения образователь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420"/>
        <w:gridCol w:w="8219"/>
      </w:tblGrid>
      <w:tr w:rsidR="00C54353" w:rsidTr="00C54353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53" w:rsidRDefault="00C5435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д компетенции 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53" w:rsidRDefault="00C5435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компетенции</w:t>
            </w:r>
          </w:p>
        </w:tc>
      </w:tr>
      <w:tr w:rsidR="00C54353" w:rsidTr="00C543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53" w:rsidRDefault="00C5435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НИВЕРСАЛЬНЫЕ КОМПЕТЕНЦИИ (УК)</w:t>
            </w:r>
          </w:p>
        </w:tc>
      </w:tr>
      <w:tr w:rsidR="00C54353" w:rsidTr="00C54353"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4353" w:rsidRDefault="00C543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353" w:rsidRDefault="00C54353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особность применять критический анализ и системный подход для решения профессиональных задач.</w:t>
            </w:r>
          </w:p>
        </w:tc>
      </w:tr>
      <w:tr w:rsidR="00C54353" w:rsidTr="00C54353"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4353" w:rsidRDefault="00C543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 -2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353" w:rsidRDefault="00C54353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особность применять проектный подход при решении профессиональных задач.</w:t>
            </w:r>
          </w:p>
        </w:tc>
      </w:tr>
      <w:tr w:rsidR="00C54353" w:rsidTr="00C54353"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4353" w:rsidRDefault="00C543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 -3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353" w:rsidRDefault="00C54353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пособность критически оценивать и переосмыслять накопленный опы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C54353" w:rsidRDefault="00C54353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й учебно-профессиональной и профессиональной деятельности.</w:t>
            </w:r>
          </w:p>
        </w:tc>
      </w:tr>
      <w:tr w:rsidR="00C54353" w:rsidTr="00C54353"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353" w:rsidRDefault="00C543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 -4</w:t>
            </w:r>
          </w:p>
        </w:tc>
        <w:tc>
          <w:tcPr>
            <w:tcW w:w="8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4353" w:rsidRDefault="00C54353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готовность к коммуникации в устной и письменной формах на русском и</w:t>
            </w:r>
            <w:proofErr w:type="gramEnd"/>
          </w:p>
          <w:p w:rsidR="00C54353" w:rsidRDefault="00C54353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ностранно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языках для решения задач профессиональной деятельности.</w:t>
            </w:r>
          </w:p>
        </w:tc>
      </w:tr>
      <w:tr w:rsidR="00C54353" w:rsidTr="00C54353"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4353" w:rsidRDefault="00C543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 -5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353" w:rsidRDefault="00C54353">
            <w:pPr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особность работать в коллективе в сфере своей профессиональной деятельности, толерантно воспринимая социальные, этнические, конфессиональные и культурные различия.</w:t>
            </w:r>
          </w:p>
        </w:tc>
      </w:tr>
      <w:tr w:rsidR="00C54353" w:rsidTr="00C54353"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4353" w:rsidRDefault="00C5435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 -6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353" w:rsidRDefault="00C54353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markedcontent"/>
                <w:sz w:val="24"/>
                <w:szCs w:val="24"/>
                <w:lang w:eastAsia="en-US"/>
              </w:rPr>
              <w:t>Способность определять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реализовыват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приоритеты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rStyle w:val="markedcontent"/>
                <w:sz w:val="24"/>
                <w:szCs w:val="24"/>
                <w:lang w:eastAsia="en-US"/>
              </w:rPr>
              <w:t>собственно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деятельности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способы е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совершенствования на основ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самооценки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образования 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течение все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жизни.</w:t>
            </w:r>
          </w:p>
        </w:tc>
      </w:tr>
      <w:tr w:rsidR="00C54353" w:rsidTr="00C54353"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4353" w:rsidRDefault="00C5435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353" w:rsidRDefault="00C54353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markedcontent"/>
                <w:sz w:val="24"/>
                <w:szCs w:val="24"/>
                <w:lang w:eastAsia="en-US"/>
              </w:rPr>
              <w:t xml:space="preserve">Способность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</w:tc>
      </w:tr>
      <w:tr w:rsidR="00C54353" w:rsidTr="00C54353"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4353" w:rsidRDefault="00C5435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353" w:rsidRDefault="00C54353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markedcontent"/>
                <w:sz w:val="24"/>
                <w:szCs w:val="24"/>
                <w:lang w:eastAsia="en-US"/>
              </w:rPr>
              <w:t>Способност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создавать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поддерживат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безопасны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услов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жизнедеятельности, в том числе пр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возникновен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чрезвычайных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ситуаций.</w:t>
            </w:r>
          </w:p>
        </w:tc>
      </w:tr>
      <w:tr w:rsidR="00C54353" w:rsidTr="00C54353"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4353" w:rsidRDefault="00C5435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-9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353" w:rsidRDefault="00C54353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markedcontent"/>
                <w:sz w:val="24"/>
                <w:szCs w:val="24"/>
                <w:lang w:eastAsia="en-US"/>
              </w:rPr>
              <w:t>Способност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использоват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базовы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дефектологические знания 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социальной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профессиональной сферах.</w:t>
            </w:r>
          </w:p>
        </w:tc>
      </w:tr>
      <w:tr w:rsidR="00C54353" w:rsidTr="00C54353"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4353" w:rsidRDefault="00C5435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-11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353" w:rsidRDefault="00C54353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markedcontent"/>
                <w:sz w:val="24"/>
                <w:szCs w:val="24"/>
                <w:lang w:eastAsia="en-US"/>
              </w:rPr>
              <w:t>Способност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формироват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нетерпимо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отношение к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sz w:val="24"/>
                <w:szCs w:val="24"/>
                <w:lang w:eastAsia="en-US"/>
              </w:rPr>
              <w:t>коррупционному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rStyle w:val="markedcontent"/>
                <w:sz w:val="24"/>
                <w:szCs w:val="24"/>
                <w:lang w:eastAsia="en-US"/>
              </w:rPr>
              <w:t>поведению.</w:t>
            </w:r>
          </w:p>
        </w:tc>
      </w:tr>
      <w:tr w:rsidR="00C54353" w:rsidTr="00C543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53" w:rsidRDefault="00C5435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ФЕССИОНАЛЬНЫЕ КОМПЕТЕНЦИИ (ПК)</w:t>
            </w:r>
          </w:p>
        </w:tc>
      </w:tr>
      <w:tr w:rsidR="00C54353" w:rsidTr="00C543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53" w:rsidRDefault="00C5435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C54353" w:rsidTr="00C54353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ладение технологиями управления персоналом, обладание умениями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товностью формировать команды для решения поставленных задач</w:t>
            </w:r>
          </w:p>
        </w:tc>
      </w:tr>
      <w:tr w:rsidR="00C54353" w:rsidTr="00C54353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ладение организационными способностями, умением находить и принимать</w:t>
            </w:r>
          </w:p>
          <w:p w:rsidR="00C54353" w:rsidRDefault="00C54353">
            <w:pPr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онные управленческие решения, в том числе и в кризисных ситуациях</w:t>
            </w:r>
          </w:p>
        </w:tc>
      </w:tr>
      <w:tr w:rsidR="00C54353" w:rsidTr="00C54353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особность планировать и организовывать работу органа публичной власти,</w:t>
            </w:r>
          </w:p>
          <w:p w:rsidR="00C54353" w:rsidRDefault="00C54353">
            <w:pPr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рабатывать организационную структуру, адекватную стратегии, целям и задачам, внутренним и внешним условиям деятельности органа публичной власти, осуществлять распределение функций, полномочий и ответственности между исполнителями</w:t>
            </w:r>
          </w:p>
        </w:tc>
      </w:tr>
      <w:tr w:rsidR="00C54353" w:rsidTr="00C543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spacing w:line="276" w:lineRule="auto"/>
              <w:ind w:left="426" w:right="919" w:firstLine="426"/>
              <w:jc w:val="center"/>
              <w:rPr>
                <w:sz w:val="24"/>
                <w:lang w:eastAsia="en-US"/>
              </w:rPr>
            </w:pPr>
            <w:r>
              <w:rPr>
                <w:b/>
                <w:bCs/>
                <w:lang w:eastAsia="en-US"/>
              </w:rPr>
              <w:t>ОБЩЕОБРАЗОВАТЕЛЬНЫЕ КОМПЕТЕНЦИИ (ОПК)</w:t>
            </w:r>
          </w:p>
        </w:tc>
      </w:tr>
      <w:tr w:rsidR="00C54353" w:rsidTr="00C54353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ОПК-1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Способность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обеспечивать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риоритет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рав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вобод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человека;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облюдать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нормы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законодательства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Российской</w:t>
            </w:r>
            <w:r>
              <w:rPr>
                <w:spacing w:val="43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Федерации</w:t>
            </w:r>
            <w:r>
              <w:rPr>
                <w:spacing w:val="44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</w:t>
            </w:r>
            <w:r>
              <w:rPr>
                <w:spacing w:val="44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лужебной</w:t>
            </w:r>
            <w:r>
              <w:rPr>
                <w:spacing w:val="44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этики</w:t>
            </w:r>
            <w:r>
              <w:rPr>
                <w:spacing w:val="39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</w:t>
            </w:r>
            <w:r>
              <w:rPr>
                <w:spacing w:val="43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воей профессиональной</w:t>
            </w:r>
            <w:r>
              <w:rPr>
                <w:spacing w:val="-2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деятельности</w:t>
            </w:r>
          </w:p>
        </w:tc>
      </w:tr>
      <w:tr w:rsidR="00C54353" w:rsidTr="00C54353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ОПК-2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pStyle w:val="TableParagraph"/>
              <w:spacing w:line="276" w:lineRule="auto"/>
              <w:ind w:right="8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собность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разрабатывать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реализовывать</w:t>
            </w:r>
            <w:r>
              <w:rPr>
                <w:spacing w:val="-57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управленческие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решения,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ры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регулирующего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оздействия,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том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числе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контрольно-надзорные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функции,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государственные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униципальные</w:t>
            </w:r>
            <w:r>
              <w:rPr>
                <w:spacing w:val="-57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рограммы</w:t>
            </w:r>
            <w:r>
              <w:rPr>
                <w:spacing w:val="54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на</w:t>
            </w:r>
            <w:r>
              <w:rPr>
                <w:spacing w:val="59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основе</w:t>
            </w:r>
            <w:r>
              <w:rPr>
                <w:spacing w:val="53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анализа</w:t>
            </w:r>
            <w:r>
              <w:rPr>
                <w:spacing w:val="54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оциально-</w:t>
            </w:r>
          </w:p>
          <w:p w:rsidR="00C54353" w:rsidRDefault="00C54353">
            <w:pPr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экономических</w:t>
            </w:r>
            <w:r>
              <w:rPr>
                <w:spacing w:val="-6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роцессов;</w:t>
            </w:r>
          </w:p>
        </w:tc>
      </w:tr>
      <w:tr w:rsidR="00C54353" w:rsidTr="00C54353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ОПК-3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Способность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анализировать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рименять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нормы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конституционного, административного </w:t>
            </w:r>
            <w:r>
              <w:rPr>
                <w:spacing w:val="-2"/>
                <w:sz w:val="24"/>
                <w:lang w:eastAsia="en-US"/>
              </w:rPr>
              <w:t>и</w:t>
            </w:r>
            <w:r>
              <w:rPr>
                <w:spacing w:val="-58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лужебного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рава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рофессиональной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деятельности;</w:t>
            </w:r>
            <w:r>
              <w:rPr>
                <w:spacing w:val="4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спользовать</w:t>
            </w:r>
            <w:r>
              <w:rPr>
                <w:spacing w:val="47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равоприменительную практику</w:t>
            </w:r>
          </w:p>
        </w:tc>
      </w:tr>
      <w:tr w:rsidR="00C54353" w:rsidTr="00C54353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ОПК-4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pStyle w:val="TableParagraph"/>
              <w:tabs>
                <w:tab w:val="left" w:pos="3120"/>
                <w:tab w:val="left" w:pos="5117"/>
              </w:tabs>
              <w:spacing w:line="276" w:lineRule="auto"/>
              <w:ind w:right="8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собность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разрабатывать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роекты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нормативных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равовых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актов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фере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рофессиональной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деятельности,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осуществлять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х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равовую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</w:t>
            </w:r>
            <w:r>
              <w:rPr>
                <w:spacing w:val="-57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антикоррупционную экспертизу, </w:t>
            </w:r>
            <w:r>
              <w:rPr>
                <w:spacing w:val="-1"/>
                <w:sz w:val="24"/>
                <w:lang w:eastAsia="en-US"/>
              </w:rPr>
              <w:t>оценку</w:t>
            </w:r>
            <w:r>
              <w:rPr>
                <w:spacing w:val="-58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регулирующего</w:t>
            </w:r>
            <w:r>
              <w:rPr>
                <w:spacing w:val="58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оздействия</w:t>
            </w:r>
            <w:r>
              <w:rPr>
                <w:spacing w:val="57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</w:t>
            </w:r>
            <w:r>
              <w:rPr>
                <w:spacing w:val="58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оследствий</w:t>
            </w:r>
            <w:r>
              <w:rPr>
                <w:spacing w:val="58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х</w:t>
            </w:r>
          </w:p>
          <w:p w:rsidR="00C54353" w:rsidRDefault="00C54353">
            <w:pPr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применения;</w:t>
            </w:r>
          </w:p>
        </w:tc>
      </w:tr>
      <w:tr w:rsidR="00C54353" w:rsidTr="00C54353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ОПК-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pStyle w:val="TableParagraph"/>
              <w:spacing w:line="276" w:lineRule="auto"/>
              <w:ind w:right="8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собность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спользовать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рофессиональной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деятельности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нформационно-коммуникационные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технологии,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государственные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униципальные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нформационные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истемы;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рименять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технологии</w:t>
            </w:r>
            <w:r>
              <w:rPr>
                <w:spacing w:val="-57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электронного</w:t>
            </w:r>
            <w:r>
              <w:rPr>
                <w:spacing w:val="18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равительства</w:t>
            </w:r>
            <w:r>
              <w:rPr>
                <w:spacing w:val="17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</w:t>
            </w:r>
            <w:r>
              <w:rPr>
                <w:spacing w:val="14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редоставления</w:t>
            </w:r>
          </w:p>
          <w:p w:rsidR="00C54353" w:rsidRDefault="00C54353">
            <w:pPr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государственных</w:t>
            </w:r>
            <w:r>
              <w:rPr>
                <w:spacing w:val="-7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(муниципальных)</w:t>
            </w:r>
            <w:r>
              <w:rPr>
                <w:spacing w:val="-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услуг</w:t>
            </w:r>
          </w:p>
        </w:tc>
      </w:tr>
      <w:tr w:rsidR="00C54353" w:rsidTr="00C54353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ОПК-6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pStyle w:val="TableParagraph"/>
              <w:tabs>
                <w:tab w:val="left" w:pos="2462"/>
                <w:tab w:val="left" w:pos="4588"/>
              </w:tabs>
              <w:spacing w:line="276" w:lineRule="auto"/>
              <w:ind w:right="8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собность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спользовать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рофессиональной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деятельности технологии управления</w:t>
            </w:r>
            <w:r>
              <w:rPr>
                <w:spacing w:val="-58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государственными и муниципальными финансами,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государственным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униципальным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муществом,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закупками</w:t>
            </w:r>
            <w:r>
              <w:rPr>
                <w:spacing w:val="37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для</w:t>
            </w:r>
            <w:r>
              <w:rPr>
                <w:spacing w:val="32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государственных</w:t>
            </w:r>
            <w:r>
              <w:rPr>
                <w:spacing w:val="33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</w:t>
            </w:r>
            <w:r>
              <w:rPr>
                <w:spacing w:val="33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униципальных нужд</w:t>
            </w:r>
          </w:p>
        </w:tc>
      </w:tr>
      <w:tr w:rsidR="00C54353" w:rsidTr="00C54353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ОПК-7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Способность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осуществлять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нутриорганизационные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</w:t>
            </w:r>
            <w:r>
              <w:rPr>
                <w:spacing w:val="-57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жведомственные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коммуникации,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обеспечивать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заимодействие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органов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ласти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гражданами,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коммерческими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организациями,</w:t>
            </w:r>
            <w:r>
              <w:rPr>
                <w:spacing w:val="1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нститутами</w:t>
            </w:r>
            <w:r>
              <w:rPr>
                <w:spacing w:val="-57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гражданского</w:t>
            </w:r>
            <w:r>
              <w:rPr>
                <w:spacing w:val="6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общества,</w:t>
            </w:r>
            <w:r>
              <w:rPr>
                <w:spacing w:val="8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редствами</w:t>
            </w:r>
            <w:r>
              <w:rPr>
                <w:spacing w:val="2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ассовой информации.</w:t>
            </w:r>
          </w:p>
        </w:tc>
      </w:tr>
    </w:tbl>
    <w:p w:rsidR="00C54353" w:rsidRDefault="00C54353" w:rsidP="00C54353">
      <w:pPr>
        <w:jc w:val="both"/>
        <w:rPr>
          <w:b/>
          <w:sz w:val="24"/>
          <w:szCs w:val="24"/>
        </w:rPr>
      </w:pPr>
    </w:p>
    <w:p w:rsidR="00C54353" w:rsidRDefault="00C54353" w:rsidP="00C54353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пускная квалификационная работа</w:t>
      </w:r>
    </w:p>
    <w:p w:rsidR="00C54353" w:rsidRDefault="00C54353" w:rsidP="00C54353">
      <w:pPr>
        <w:pStyle w:val="a4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структуре и содержанию ВКР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ая квалификационная работа представляет собой самостоятельное законченное исследование на заданную (выбранную) тему под руководством научного руководителя, показывающее уровень общекультурной, общепрофессиональной</w:t>
      </w:r>
      <w:r>
        <w:rPr>
          <w:sz w:val="24"/>
          <w:szCs w:val="24"/>
        </w:rPr>
        <w:br/>
        <w:t xml:space="preserve">и профессиональной подготовки выпускника. Она демонстрирует умение работать с научной </w:t>
      </w:r>
      <w:r>
        <w:rPr>
          <w:sz w:val="24"/>
          <w:szCs w:val="24"/>
        </w:rPr>
        <w:lastRenderedPageBreak/>
        <w:t>информацией, обобщать и анализировать фактический материал, использовать теоретические знания</w:t>
      </w:r>
      <w:r>
        <w:rPr>
          <w:sz w:val="24"/>
          <w:szCs w:val="24"/>
        </w:rPr>
        <w:br/>
      </w:r>
      <w:r>
        <w:rPr>
          <w:spacing w:val="-4"/>
          <w:sz w:val="24"/>
          <w:szCs w:val="24"/>
        </w:rPr>
        <w:t>и практические навыки, полученные при освоении ООП «Государственное и муниципальное управление» (уровень бакалавриата).</w:t>
      </w:r>
      <w:r>
        <w:rPr>
          <w:sz w:val="24"/>
          <w:szCs w:val="24"/>
        </w:rPr>
        <w:t xml:space="preserve"> 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Структурными элементами ВКР являются</w:t>
      </w:r>
      <w:r>
        <w:rPr>
          <w:sz w:val="24"/>
          <w:szCs w:val="24"/>
        </w:rPr>
        <w:t xml:space="preserve">: 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пояснительная записка;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задание по ВКР;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календарный план студента-дипломника;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аннотация;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содержание;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введение;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основная часть;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заключение;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список использованных источников;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приложения.</w:t>
      </w:r>
    </w:p>
    <w:p w:rsidR="00C54353" w:rsidRDefault="00C54353" w:rsidP="00C54353">
      <w:pPr>
        <w:ind w:firstLine="709"/>
        <w:jc w:val="both"/>
        <w:rPr>
          <w:spacing w:val="-4"/>
          <w:sz w:val="24"/>
          <w:szCs w:val="24"/>
        </w:rPr>
      </w:pPr>
      <w:r>
        <w:rPr>
          <w:b/>
          <w:i/>
          <w:sz w:val="24"/>
          <w:szCs w:val="24"/>
        </w:rPr>
        <w:t>Пояснительная записка, задание по ВКР, календарный план</w:t>
      </w:r>
      <w:r>
        <w:rPr>
          <w:sz w:val="24"/>
          <w:szCs w:val="24"/>
        </w:rPr>
        <w:t xml:space="preserve"> считаются первой страницей ВКР, и заполняется по утвержденным КузГТУ формам (сайт </w:t>
      </w:r>
      <w:proofErr w:type="spellStart"/>
      <w:r>
        <w:rPr>
          <w:sz w:val="24"/>
          <w:szCs w:val="24"/>
        </w:rPr>
        <w:t>КузГТУ→Университет→раздел</w:t>
      </w:r>
      <w:proofErr w:type="spellEnd"/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«Нормативные документы»→</w:t>
      </w:r>
      <w:proofErr w:type="spellStart"/>
      <w:r>
        <w:rPr>
          <w:spacing w:val="-4"/>
          <w:sz w:val="24"/>
          <w:szCs w:val="24"/>
        </w:rPr>
        <w:t>Бланки→</w:t>
      </w:r>
      <w:proofErr w:type="gramStart"/>
      <w:r>
        <w:rPr>
          <w:spacing w:val="-4"/>
          <w:sz w:val="24"/>
          <w:szCs w:val="24"/>
        </w:rPr>
        <w:t>Бланки</w:t>
      </w:r>
      <w:proofErr w:type="spellEnd"/>
      <w:proofErr w:type="gramEnd"/>
      <w:r>
        <w:rPr>
          <w:spacing w:val="-4"/>
          <w:sz w:val="24"/>
          <w:szCs w:val="24"/>
        </w:rPr>
        <w:t xml:space="preserve"> по дипломному проектированию: </w:t>
      </w:r>
      <w:r>
        <w:rPr>
          <w:color w:val="0000FF"/>
          <w:spacing w:val="-6"/>
          <w:sz w:val="24"/>
          <w:szCs w:val="24"/>
          <w:u w:val="single"/>
        </w:rPr>
        <w:t>http://kuzstu.ru/university/normative-documents/101</w:t>
      </w:r>
      <w:r>
        <w:rPr>
          <w:spacing w:val="-6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нные бланки по подготовке ВКР заполняются в электронном виде.</w:t>
      </w:r>
      <w:r>
        <w:rPr>
          <w:spacing w:val="-4"/>
          <w:sz w:val="24"/>
          <w:szCs w:val="24"/>
        </w:rPr>
        <w:t xml:space="preserve"> 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становленные сроки задание по подготовке ВКР разрабатывается и выдается руководителем ВКР с указанием даты выдачи задания. Студент принимает задание к исполнению, расписывается и проставляет дату получения задания.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лендарный план студента-дипломника заполняется студентом и подписывается заведующим кафедрой и директором института с указанием соответствующих наименований кафедры и института.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ы заполнения пояснительной записки, задания и календарного плана представлены в </w:t>
      </w:r>
      <w:r>
        <w:rPr>
          <w:i/>
          <w:sz w:val="24"/>
          <w:szCs w:val="24"/>
        </w:rPr>
        <w:t>Приложении 4</w:t>
      </w:r>
      <w:r>
        <w:rPr>
          <w:sz w:val="24"/>
          <w:szCs w:val="24"/>
        </w:rPr>
        <w:t>.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Аннотация</w:t>
      </w:r>
      <w:r>
        <w:rPr>
          <w:sz w:val="24"/>
          <w:szCs w:val="24"/>
        </w:rPr>
        <w:t xml:space="preserve"> – краткое содержание ВКР, объемом не более двух третей лист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.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Содержание</w:t>
      </w:r>
      <w:r>
        <w:rPr>
          <w:sz w:val="24"/>
          <w:szCs w:val="24"/>
        </w:rPr>
        <w:t xml:space="preserve"> должно включать наименования структурных элементов ВКР с указанием номеров страниц, на которых размещается начало материала соответствующих частей. Заголовки содержания должны точно повторять заголовки в тексте. Содержание ВКР желательно уместить на одной странице.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Во</w:t>
      </w:r>
      <w:r>
        <w:rPr>
          <w:rStyle w:val="a6"/>
          <w:i/>
          <w:iCs/>
          <w:sz w:val="24"/>
          <w:szCs w:val="24"/>
        </w:rPr>
        <w:t xml:space="preserve"> Введении </w:t>
      </w:r>
      <w:r>
        <w:rPr>
          <w:sz w:val="24"/>
          <w:szCs w:val="24"/>
        </w:rPr>
        <w:t>обосновывается выбор темы, характеризуется ее актуальность и практическая значимость. Обязательно определяется её цель, которая формулируется как процесс развития (например, совершенствование, актуализация, модернизация, реформирование и т.д.).</w:t>
      </w:r>
    </w:p>
    <w:p w:rsidR="00C54353" w:rsidRDefault="00C54353" w:rsidP="00C54353">
      <w:pPr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Формулируются задачи ВКР, которые, как правило, соответствуют количеству глав и должны отвечать на вопрос </w:t>
      </w:r>
      <w:r>
        <w:rPr>
          <w:i/>
          <w:spacing w:val="-4"/>
          <w:sz w:val="24"/>
          <w:szCs w:val="24"/>
          <w:u w:val="single"/>
        </w:rPr>
        <w:t>«что делать? что сделать?» (например, изучить научно-теоретические источники организации приёма граждан и др.)</w:t>
      </w:r>
      <w:r>
        <w:rPr>
          <w:spacing w:val="-4"/>
          <w:sz w:val="24"/>
          <w:szCs w:val="24"/>
        </w:rPr>
        <w:t xml:space="preserve">. 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ываются объект, предмет исследования, проблема, информационная и исследовательская база, на которой выполняется ВКР.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Объектом</w:t>
      </w:r>
      <w:r>
        <w:rPr>
          <w:sz w:val="24"/>
          <w:szCs w:val="24"/>
        </w:rPr>
        <w:t xml:space="preserve"> исследования могут быть (см. ФГОС высшего образования направления подготовки «Государственное и муниципальное управление» (уровень бакалавриата)): </w:t>
      </w:r>
      <w:r>
        <w:rPr>
          <w:i/>
          <w:sz w:val="24"/>
          <w:szCs w:val="24"/>
        </w:rPr>
        <w:t>государство, федеральный округ, субъект Российской Федерации, муниципальное образование, органы государственного, регионального управления и органы местного самоуправления, государственные и муниципальные организации, научно-исследовательские и образовательные учреждения и организации, институты гражданского общества, некоммерческие организации.</w:t>
      </w:r>
      <w:r>
        <w:rPr>
          <w:sz w:val="24"/>
          <w:szCs w:val="24"/>
        </w:rPr>
        <w:t xml:space="preserve"> На анализе материалах этих объектов выполняется ВКР.</w:t>
      </w:r>
    </w:p>
    <w:p w:rsidR="00C54353" w:rsidRDefault="00C54353" w:rsidP="00C54353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редмет</w:t>
      </w:r>
      <w:r>
        <w:rPr>
          <w:sz w:val="24"/>
          <w:szCs w:val="24"/>
        </w:rPr>
        <w:t xml:space="preserve"> исследования формулируется в соответствии с темой ВКР, в основе должны быть функции государственного и муниципального управления (например, анализ, планирования, контроль, руководство, организация, мотивация и др.).</w:t>
      </w:r>
    </w:p>
    <w:p w:rsidR="00C54353" w:rsidRDefault="00C54353" w:rsidP="00C54353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еобходимо указать </w:t>
      </w:r>
      <w:r>
        <w:rPr>
          <w:b/>
          <w:sz w:val="24"/>
          <w:szCs w:val="24"/>
        </w:rPr>
        <w:t>методы</w:t>
      </w:r>
      <w:r>
        <w:rPr>
          <w:sz w:val="24"/>
          <w:szCs w:val="24"/>
        </w:rPr>
        <w:t xml:space="preserve">, которые были использованы при проведении исследования (например, </w:t>
      </w:r>
      <w:r>
        <w:rPr>
          <w:i/>
          <w:sz w:val="24"/>
          <w:szCs w:val="24"/>
        </w:rPr>
        <w:t>анализ аналитической литературы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анкетирование и т.д.</w:t>
      </w:r>
      <w:r>
        <w:rPr>
          <w:sz w:val="24"/>
          <w:szCs w:val="24"/>
        </w:rPr>
        <w:t xml:space="preserve">). 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Основная часть ВКР</w:t>
      </w:r>
      <w:r>
        <w:rPr>
          <w:sz w:val="24"/>
          <w:szCs w:val="24"/>
        </w:rPr>
        <w:t xml:space="preserve"> состоит из 2-х глав, которые разбиваются на отдельные параграфы (2-3 в каждой главе). Названия глав должны быть предельно краткими и точно отражать содержание, раскрываемое последовательно в параграфах. Название главы </w:t>
      </w:r>
      <w:r>
        <w:rPr>
          <w:i/>
          <w:sz w:val="24"/>
          <w:szCs w:val="24"/>
          <w:u w:val="single"/>
        </w:rPr>
        <w:t>не может повторять</w:t>
      </w:r>
      <w:r>
        <w:rPr>
          <w:sz w:val="24"/>
          <w:szCs w:val="24"/>
        </w:rPr>
        <w:t xml:space="preserve"> название ВКР, но должно «вытекать» из названия темы. Содержание глав основного текста должно точно соответствовать теме ВКР и полностью ее раскрывать. Каждая глава посвящена решению одной из задач, сформулированных во введении, и заканчивается выводами, о том, как решена эта задача и какие выявлены проблемы.</w:t>
      </w:r>
    </w:p>
    <w:p w:rsidR="00C54353" w:rsidRDefault="00C54353" w:rsidP="00C54353">
      <w:pPr>
        <w:pStyle w:val="11"/>
        <w:shd w:val="clear" w:color="auto" w:fill="auto"/>
        <w:spacing w:line="240" w:lineRule="auto"/>
        <w:ind w:right="20" w:firstLine="709"/>
        <w:rPr>
          <w:spacing w:val="-4"/>
          <w:sz w:val="24"/>
          <w:szCs w:val="24"/>
        </w:rPr>
      </w:pPr>
      <w:r>
        <w:rPr>
          <w:rStyle w:val="a6"/>
          <w:i/>
          <w:iCs/>
          <w:spacing w:val="-4"/>
          <w:sz w:val="24"/>
          <w:szCs w:val="24"/>
          <w:u w:val="single"/>
        </w:rPr>
        <w:t>Первая глава</w:t>
      </w:r>
      <w:r>
        <w:rPr>
          <w:rStyle w:val="a6"/>
          <w:i/>
          <w:iCs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осит </w:t>
      </w:r>
      <w:r>
        <w:rPr>
          <w:i/>
          <w:spacing w:val="-4"/>
          <w:sz w:val="24"/>
          <w:szCs w:val="24"/>
        </w:rPr>
        <w:t>теоретико-практический характер</w:t>
      </w:r>
      <w:r>
        <w:rPr>
          <w:spacing w:val="-4"/>
          <w:sz w:val="24"/>
          <w:szCs w:val="24"/>
        </w:rPr>
        <w:t xml:space="preserve">. В ней анализируется существующий в литературе учебно-научный материал в соответствии с задачей исследования, законодательная и нормативная база. В содержание </w:t>
      </w:r>
      <w:r>
        <w:rPr>
          <w:b/>
          <w:i/>
          <w:spacing w:val="-4"/>
          <w:sz w:val="24"/>
          <w:szCs w:val="24"/>
        </w:rPr>
        <w:t xml:space="preserve">первой главы рекомендуется использовать материал курсовых работ студента </w:t>
      </w:r>
      <w:r>
        <w:rPr>
          <w:spacing w:val="-4"/>
          <w:sz w:val="24"/>
          <w:szCs w:val="24"/>
        </w:rPr>
        <w:t>по дисциплинам «Теория управления» и «Основы государственного и муниципального управления» в случае близости тем ВКР и курсовых работ.</w:t>
      </w:r>
    </w:p>
    <w:p w:rsidR="00C54353" w:rsidRDefault="00C54353" w:rsidP="00C54353">
      <w:pPr>
        <w:pStyle w:val="11"/>
        <w:shd w:val="clear" w:color="auto" w:fill="auto"/>
        <w:spacing w:line="240" w:lineRule="auto"/>
        <w:ind w:right="20" w:firstLine="709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  <w:u w:val="single"/>
        </w:rPr>
        <w:t>Вторая глава</w:t>
      </w:r>
      <w:r>
        <w:rPr>
          <w:spacing w:val="-4"/>
          <w:sz w:val="24"/>
          <w:szCs w:val="24"/>
        </w:rPr>
        <w:t xml:space="preserve"> носит </w:t>
      </w:r>
      <w:r>
        <w:rPr>
          <w:i/>
          <w:spacing w:val="-4"/>
          <w:sz w:val="24"/>
          <w:szCs w:val="24"/>
        </w:rPr>
        <w:t>аналитико-прикладной характер</w:t>
      </w:r>
      <w:r>
        <w:rPr>
          <w:spacing w:val="-4"/>
          <w:sz w:val="24"/>
          <w:szCs w:val="24"/>
        </w:rPr>
        <w:t xml:space="preserve">. </w:t>
      </w:r>
      <w:proofErr w:type="gramStart"/>
      <w:r>
        <w:rPr>
          <w:spacing w:val="-4"/>
          <w:sz w:val="24"/>
          <w:szCs w:val="24"/>
        </w:rPr>
        <w:t>В ней студент анализирует собранный им фактический материл по проблеме исследования, рекомендуется использовать отчёты прохождения учебной, производственной и преддипломной практик в случае близости темы ВКР, выявляет проблемные аспекты предмета исследования, и предлагает практические пути их решения (</w:t>
      </w:r>
      <w:r>
        <w:rPr>
          <w:i/>
          <w:spacing w:val="-4"/>
          <w:sz w:val="24"/>
          <w:szCs w:val="24"/>
        </w:rPr>
        <w:t>рекомендации, проекты, программы, механизмы, модели, алгоритмы, инструкции, методические рекомендации и др</w:t>
      </w:r>
      <w:r>
        <w:rPr>
          <w:spacing w:val="-4"/>
          <w:sz w:val="24"/>
          <w:szCs w:val="24"/>
        </w:rPr>
        <w:t>.) по их решению.</w:t>
      </w:r>
      <w:proofErr w:type="gramEnd"/>
      <w:r>
        <w:rPr>
          <w:spacing w:val="-4"/>
          <w:sz w:val="24"/>
          <w:szCs w:val="24"/>
        </w:rPr>
        <w:t xml:space="preserve"> Вторая глава должна содержать иллюстративный аналитический материал (</w:t>
      </w:r>
      <w:r>
        <w:rPr>
          <w:i/>
          <w:spacing w:val="-4"/>
          <w:sz w:val="24"/>
          <w:szCs w:val="24"/>
        </w:rPr>
        <w:t>графики, диаграммы, расчеты</w:t>
      </w:r>
      <w:r>
        <w:rPr>
          <w:spacing w:val="-4"/>
          <w:sz w:val="24"/>
          <w:szCs w:val="24"/>
        </w:rPr>
        <w:t xml:space="preserve"> и т.п.).</w:t>
      </w:r>
    </w:p>
    <w:p w:rsidR="00C54353" w:rsidRDefault="00C54353" w:rsidP="00C54353">
      <w:pPr>
        <w:pStyle w:val="1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В данной главе рекомендуется использовать материал собственных курсовых работ по дисциплинам: «Основы управления персоналом» и «Методы принятия управленческих решений» при условии близости проблем.</w:t>
      </w:r>
    </w:p>
    <w:p w:rsidR="00C54353" w:rsidRDefault="00C54353" w:rsidP="00C54353">
      <w:pPr>
        <w:pStyle w:val="11"/>
        <w:shd w:val="clear" w:color="auto" w:fill="auto"/>
        <w:spacing w:line="240" w:lineRule="auto"/>
        <w:ind w:firstLine="709"/>
        <w:rPr>
          <w:b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Вторая глава содержит конкретные рекомендации и предложения по решению выявленных проблем в сфере государственного и муниципального управления. </w:t>
      </w:r>
      <w:r>
        <w:rPr>
          <w:b/>
          <w:i/>
          <w:spacing w:val="-2"/>
          <w:sz w:val="24"/>
          <w:szCs w:val="24"/>
          <w:u w:val="single"/>
        </w:rPr>
        <w:t>Предлагаемые автором пути решения выявленных проблем в ВКР должны быть научно обоснованы и, по возможности, проверены на практике</w:t>
      </w:r>
      <w:r>
        <w:rPr>
          <w:spacing w:val="-2"/>
          <w:sz w:val="24"/>
          <w:szCs w:val="24"/>
        </w:rPr>
        <w:t xml:space="preserve">, что повышает </w:t>
      </w:r>
      <w:r>
        <w:rPr>
          <w:b/>
          <w:i/>
          <w:spacing w:val="-2"/>
          <w:sz w:val="24"/>
          <w:szCs w:val="24"/>
          <w:u w:val="single"/>
        </w:rPr>
        <w:t>ценность работы</w:t>
      </w:r>
      <w:r>
        <w:rPr>
          <w:b/>
          <w:spacing w:val="-2"/>
          <w:sz w:val="24"/>
          <w:szCs w:val="24"/>
        </w:rPr>
        <w:t>.</w:t>
      </w:r>
    </w:p>
    <w:p w:rsidR="00C54353" w:rsidRDefault="00C54353" w:rsidP="00C54353">
      <w:pPr>
        <w:pStyle w:val="1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Внимание! </w:t>
      </w:r>
      <w:r>
        <w:rPr>
          <w:sz w:val="24"/>
          <w:szCs w:val="24"/>
        </w:rPr>
        <w:t>Каждую главу необходимо завершать краткими выводами, отражающими ответ на одну из поставленных задач во введении.</w:t>
      </w:r>
    </w:p>
    <w:p w:rsidR="00C54353" w:rsidRDefault="00C54353" w:rsidP="00C54353">
      <w:pPr>
        <w:ind w:firstLine="709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Заключение</w:t>
      </w:r>
      <w:r>
        <w:rPr>
          <w:sz w:val="24"/>
          <w:szCs w:val="24"/>
        </w:rPr>
        <w:t xml:space="preserve"> должно содержать обобщенное изложение теоретических и практических результатов исследования, а также выводы и рекомендации, сделанные на их основании и по решению цели работы. В нём указывается, в какой степени достигнута </w:t>
      </w:r>
      <w:r>
        <w:rPr>
          <w:b/>
          <w:sz w:val="24"/>
          <w:szCs w:val="24"/>
        </w:rPr>
        <w:t>цель исследования.</w:t>
      </w:r>
    </w:p>
    <w:p w:rsidR="00C54353" w:rsidRDefault="00C54353" w:rsidP="00C54353">
      <w:pPr>
        <w:pStyle w:val="11"/>
        <w:shd w:val="clear" w:color="auto" w:fill="auto"/>
        <w:spacing w:line="240" w:lineRule="auto"/>
        <w:ind w:firstLine="709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  <w:u w:val="single"/>
        </w:rPr>
        <w:t>Объем выпускной квалификационной работы бакалавра должен составлять 60-70</w:t>
      </w:r>
      <w:r>
        <w:rPr>
          <w:spacing w:val="-4"/>
          <w:sz w:val="24"/>
          <w:szCs w:val="24"/>
        </w:rPr>
        <w:t xml:space="preserve"> (плюс-минус 10% от общего количества страниц) страниц текста, компьютерным шрифтом </w:t>
      </w:r>
      <w:r>
        <w:rPr>
          <w:spacing w:val="-4"/>
          <w:sz w:val="24"/>
          <w:szCs w:val="24"/>
          <w:lang w:val="en-US"/>
        </w:rPr>
        <w:t>Times</w:t>
      </w:r>
      <w:r w:rsidRPr="00C543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New</w:t>
      </w:r>
      <w:r w:rsidRPr="00C543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Roman</w:t>
      </w:r>
      <w:r>
        <w:rPr>
          <w:spacing w:val="-4"/>
          <w:sz w:val="24"/>
          <w:szCs w:val="24"/>
        </w:rPr>
        <w:t xml:space="preserve"> 14 </w:t>
      </w:r>
      <w:proofErr w:type="spellStart"/>
      <w:r>
        <w:rPr>
          <w:spacing w:val="-4"/>
          <w:sz w:val="24"/>
          <w:szCs w:val="24"/>
          <w:lang w:val="en-US"/>
        </w:rPr>
        <w:t>pt</w:t>
      </w:r>
      <w:proofErr w:type="spellEnd"/>
      <w:r>
        <w:rPr>
          <w:spacing w:val="-4"/>
          <w:sz w:val="24"/>
          <w:szCs w:val="24"/>
        </w:rPr>
        <w:t xml:space="preserve"> с полуторным интервалом (</w:t>
      </w:r>
      <w:r>
        <w:rPr>
          <w:i/>
          <w:spacing w:val="-4"/>
          <w:sz w:val="24"/>
          <w:szCs w:val="24"/>
        </w:rPr>
        <w:t>без учета приложений</w:t>
      </w:r>
      <w:r>
        <w:rPr>
          <w:spacing w:val="-4"/>
          <w:sz w:val="24"/>
          <w:szCs w:val="24"/>
        </w:rPr>
        <w:t>).</w:t>
      </w:r>
    </w:p>
    <w:p w:rsidR="00C54353" w:rsidRDefault="00C54353" w:rsidP="00C54353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мерный объем структурных частей выпускной квалификационной работы (в процентах к общему объему основного текста):</w:t>
      </w:r>
    </w:p>
    <w:p w:rsidR="00C54353" w:rsidRDefault="00C54353" w:rsidP="00C54353">
      <w:pPr>
        <w:pStyle w:val="11"/>
        <w:numPr>
          <w:ilvl w:val="0"/>
          <w:numId w:val="5"/>
        </w:numPr>
        <w:shd w:val="clear" w:color="auto" w:fill="auto"/>
        <w:tabs>
          <w:tab w:val="left" w:pos="533"/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ведение – 5%;</w:t>
      </w:r>
    </w:p>
    <w:p w:rsidR="00C54353" w:rsidRDefault="00C54353" w:rsidP="00C54353">
      <w:pPr>
        <w:pStyle w:val="11"/>
        <w:numPr>
          <w:ilvl w:val="0"/>
          <w:numId w:val="5"/>
        </w:numPr>
        <w:shd w:val="clear" w:color="auto" w:fill="auto"/>
        <w:tabs>
          <w:tab w:val="left" w:pos="538"/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рвая глава – 40%;</w:t>
      </w:r>
    </w:p>
    <w:p w:rsidR="00C54353" w:rsidRDefault="00C54353" w:rsidP="00C54353">
      <w:pPr>
        <w:pStyle w:val="11"/>
        <w:numPr>
          <w:ilvl w:val="0"/>
          <w:numId w:val="5"/>
        </w:numPr>
        <w:shd w:val="clear" w:color="auto" w:fill="auto"/>
        <w:tabs>
          <w:tab w:val="left" w:pos="547"/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торая глава – 50%;</w:t>
      </w:r>
    </w:p>
    <w:p w:rsidR="00C54353" w:rsidRDefault="00C54353" w:rsidP="00C54353">
      <w:pPr>
        <w:pStyle w:val="11"/>
        <w:numPr>
          <w:ilvl w:val="0"/>
          <w:numId w:val="5"/>
        </w:numPr>
        <w:shd w:val="clear" w:color="auto" w:fill="auto"/>
        <w:tabs>
          <w:tab w:val="left" w:pos="528"/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ключение – 5%.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риложения</w:t>
      </w:r>
      <w:r>
        <w:rPr>
          <w:sz w:val="24"/>
          <w:szCs w:val="24"/>
        </w:rPr>
        <w:t xml:space="preserve"> могут включать вспомогательный или дополнительный материал, который углубляет или раскрывает текст основной части работы и необходим для полноты ее восприятия и оценки практической значимости (копии документов, таблицы вспомогательных цифровых данных, иллюстрации вспомогательного характера и другие материалы).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Список использованных источников</w:t>
      </w:r>
      <w:r>
        <w:rPr>
          <w:sz w:val="24"/>
          <w:szCs w:val="24"/>
        </w:rPr>
        <w:t xml:space="preserve"> должен содержать перечень источников, использованных при выполнении ВКР, и их библиографическое описание. В список должны включаться</w:t>
      </w:r>
      <w:r>
        <w:rPr>
          <w:sz w:val="24"/>
          <w:szCs w:val="24"/>
        </w:rPr>
        <w:br/>
        <w:t xml:space="preserve">те источники, на которые имеются ссылки в тексте. Список источников должен соответствовать направлению обучения. 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Источники</w:t>
      </w:r>
      <w:r>
        <w:rPr>
          <w:sz w:val="24"/>
          <w:szCs w:val="24"/>
        </w:rPr>
        <w:t xml:space="preserve"> располагаются в алфавитном порядке и делятся на следующие группы:</w:t>
      </w:r>
    </w:p>
    <w:p w:rsidR="00C54353" w:rsidRDefault="00C54353" w:rsidP="00C5435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нормативно-правовая документация</w:t>
      </w:r>
      <w:r>
        <w:rPr>
          <w:sz w:val="24"/>
          <w:szCs w:val="24"/>
        </w:rPr>
        <w:t>: сначала международные, потом Конституция РФ, ФКЗ, Кодексы РФ, ФЗ, Указы Президента РФ, Постановления Правительства РФ, Областные законы, Постановления Коллегии администрации Кемеровской области, нормативные и правовые акты муниципальных образований, локальные акты организаций (располагаются нормативно-правовые акты по мере их принятия);</w:t>
      </w:r>
    </w:p>
    <w:p w:rsidR="00C54353" w:rsidRDefault="00C54353" w:rsidP="00C5435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список использованной литературы</w:t>
      </w:r>
      <w:r>
        <w:rPr>
          <w:sz w:val="24"/>
          <w:szCs w:val="24"/>
        </w:rPr>
        <w:t xml:space="preserve"> (дата выпуска издания не позднее пяти лет до года защиты);</w:t>
      </w:r>
    </w:p>
    <w:p w:rsidR="00C54353" w:rsidRDefault="00C54353" w:rsidP="00C5435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Интернет-источники</w:t>
      </w:r>
      <w:proofErr w:type="gramEnd"/>
      <w:r>
        <w:rPr>
          <w:sz w:val="24"/>
          <w:szCs w:val="24"/>
        </w:rPr>
        <w:t>.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Отзыв</w:t>
      </w:r>
      <w:r>
        <w:rPr>
          <w:sz w:val="24"/>
          <w:szCs w:val="24"/>
        </w:rPr>
        <w:t xml:space="preserve"> научного руководителя заполняется на специальном бланке, расположенном на сайте КузГТУ (сайт КузГТУ→ </w:t>
      </w:r>
      <w:proofErr w:type="spellStart"/>
      <w:r>
        <w:rPr>
          <w:sz w:val="24"/>
          <w:szCs w:val="24"/>
        </w:rPr>
        <w:t>Университет→раздел</w:t>
      </w:r>
      <w:proofErr w:type="spellEnd"/>
      <w:r>
        <w:rPr>
          <w:sz w:val="24"/>
          <w:szCs w:val="24"/>
        </w:rPr>
        <w:t xml:space="preserve"> «Нормативные документы»→</w:t>
      </w:r>
      <w:proofErr w:type="spellStart"/>
      <w:r>
        <w:rPr>
          <w:sz w:val="24"/>
          <w:szCs w:val="24"/>
        </w:rPr>
        <w:t>Бланки→</w:t>
      </w:r>
      <w:proofErr w:type="gramStart"/>
      <w:r>
        <w:rPr>
          <w:sz w:val="24"/>
          <w:szCs w:val="24"/>
        </w:rPr>
        <w:t>Бланки</w:t>
      </w:r>
      <w:proofErr w:type="spellEnd"/>
      <w:proofErr w:type="gramEnd"/>
      <w:r>
        <w:rPr>
          <w:sz w:val="24"/>
          <w:szCs w:val="24"/>
        </w:rPr>
        <w:t xml:space="preserve"> по дипломному проектированию: </w:t>
      </w:r>
      <w:r>
        <w:rPr>
          <w:color w:val="0000FF"/>
          <w:sz w:val="24"/>
          <w:szCs w:val="24"/>
          <w:u w:val="single"/>
        </w:rPr>
        <w:t xml:space="preserve">http://kuzstu.ru/university/ </w:t>
      </w:r>
      <w:proofErr w:type="spellStart"/>
      <w:r>
        <w:rPr>
          <w:color w:val="0000FF"/>
          <w:sz w:val="24"/>
          <w:szCs w:val="24"/>
          <w:u w:val="single"/>
        </w:rPr>
        <w:t>normative-documents</w:t>
      </w:r>
      <w:proofErr w:type="spellEnd"/>
      <w:r>
        <w:rPr>
          <w:color w:val="0000FF"/>
          <w:sz w:val="24"/>
          <w:szCs w:val="24"/>
          <w:u w:val="single"/>
        </w:rPr>
        <w:t>/101</w:t>
      </w:r>
      <w:r>
        <w:rPr>
          <w:sz w:val="24"/>
          <w:szCs w:val="24"/>
        </w:rPr>
        <w:t xml:space="preserve">). 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зыве о работе студента рекомендуется отразить следующие элементы: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актуальность темы;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оценка содержания работы;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степень достижения цели и практическая значимость;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заключение по представленной работе.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ценке содержания работы указывается структура, логика и стиль изложения представленного материала, глубина и степень проработки материала, обоснованность изложенных выводов, использование специфических методов. В заключение по представленной работе указывается совокупная оценка труда студента и его квалификация, например: «Выпускная квалификационная работа соответствует требованиям, предъявляемым к ВКР, студенту (ФИО) может быть присвоена квалификация «Бакалавр» по направлению подготовки «Государственное и муниципальное управление».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</w:p>
    <w:p w:rsidR="00C54353" w:rsidRDefault="00C54353" w:rsidP="00C54353">
      <w:pPr>
        <w:pStyle w:val="22"/>
        <w:numPr>
          <w:ilvl w:val="1"/>
          <w:numId w:val="4"/>
        </w:numPr>
        <w:shd w:val="clear" w:color="auto" w:fill="auto"/>
        <w:spacing w:before="0" w:line="240" w:lineRule="auto"/>
        <w:jc w:val="left"/>
        <w:outlineLvl w:val="9"/>
      </w:pPr>
      <w:r>
        <w:rPr>
          <w:b/>
        </w:rPr>
        <w:t>Показатели и критерии оценивания компетенций</w:t>
      </w:r>
    </w:p>
    <w:p w:rsidR="00C54353" w:rsidRDefault="00C54353" w:rsidP="00C54353">
      <w:pPr>
        <w:pStyle w:val="22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outlineLvl w:val="9"/>
      </w:pPr>
      <w:r>
        <w:rPr>
          <w:rStyle w:val="a6"/>
        </w:rPr>
        <w:t xml:space="preserve">Отметка </w:t>
      </w:r>
      <w:r>
        <w:rPr>
          <w:rStyle w:val="a6"/>
          <w:i/>
        </w:rPr>
        <w:t>«отлично»</w:t>
      </w:r>
      <w:r>
        <w:t xml:space="preserve"> выставляется за выпускную квалификационную работу, если:</w:t>
      </w:r>
    </w:p>
    <w:p w:rsidR="00C54353" w:rsidRDefault="00C54353" w:rsidP="00C54353">
      <w:pPr>
        <w:pStyle w:val="23"/>
        <w:numPr>
          <w:ilvl w:val="0"/>
          <w:numId w:val="7"/>
        </w:numPr>
        <w:shd w:val="clear" w:color="auto" w:fill="auto"/>
        <w:tabs>
          <w:tab w:val="left" w:pos="543"/>
          <w:tab w:val="left" w:pos="851"/>
          <w:tab w:val="left" w:pos="993"/>
        </w:tabs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абота носит актуальный исследовательский характер, содержит научную проблему, имеет грамотно изложенную теоретическую базу, содержит глубокий комплексный анализ проблемы управления в сфере государственного и муниципального управления в аспекте социально-экономического развития объекта и предмета исследования; </w:t>
      </w:r>
    </w:p>
    <w:p w:rsidR="00C54353" w:rsidRDefault="00C54353" w:rsidP="00C54353">
      <w:pPr>
        <w:pStyle w:val="23"/>
        <w:numPr>
          <w:ilvl w:val="0"/>
          <w:numId w:val="7"/>
        </w:numPr>
        <w:shd w:val="clear" w:color="auto" w:fill="auto"/>
        <w:tabs>
          <w:tab w:val="left" w:pos="543"/>
          <w:tab w:val="left" w:pos="851"/>
          <w:tab w:val="left" w:pos="993"/>
        </w:tabs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рамотно сформирован аппарат исследования (цели, задачи, предмет, объект и др.);</w:t>
      </w:r>
    </w:p>
    <w:p w:rsidR="00C54353" w:rsidRDefault="00C54353" w:rsidP="00C54353">
      <w:pPr>
        <w:pStyle w:val="23"/>
        <w:numPr>
          <w:ilvl w:val="0"/>
          <w:numId w:val="7"/>
        </w:numPr>
        <w:shd w:val="clear" w:color="auto" w:fill="auto"/>
        <w:tabs>
          <w:tab w:val="left" w:pos="543"/>
          <w:tab w:val="left" w:pos="851"/>
          <w:tab w:val="left" w:pos="993"/>
        </w:tabs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держит критический анализ эффективности системы государственного и муниципального управления, выявленные проблемы и характеризуется логичным, последовательным изложением материала с соответствующими выводами и обоснованными предложениями решения проблемы исследования;</w:t>
      </w:r>
    </w:p>
    <w:p w:rsidR="00C54353" w:rsidRDefault="00C54353" w:rsidP="00C54353">
      <w:pPr>
        <w:pStyle w:val="23"/>
        <w:numPr>
          <w:ilvl w:val="0"/>
          <w:numId w:val="7"/>
        </w:numPr>
        <w:shd w:val="clear" w:color="auto" w:fill="auto"/>
        <w:tabs>
          <w:tab w:val="left" w:pos="548"/>
          <w:tab w:val="left" w:pos="851"/>
          <w:tab w:val="left" w:pos="993"/>
        </w:tabs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меет положительный отзыв научного руководителя;</w:t>
      </w:r>
    </w:p>
    <w:p w:rsidR="00C54353" w:rsidRDefault="00C54353" w:rsidP="00C54353">
      <w:pPr>
        <w:pStyle w:val="23"/>
        <w:numPr>
          <w:ilvl w:val="0"/>
          <w:numId w:val="7"/>
        </w:numPr>
        <w:shd w:val="clear" w:color="auto" w:fill="auto"/>
        <w:tabs>
          <w:tab w:val="left" w:pos="543"/>
          <w:tab w:val="left" w:pos="851"/>
          <w:tab w:val="left" w:pos="993"/>
        </w:tabs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тудент глубоко раскрывает тему, предлагает пути решения проблемы, свободно оперирует исследовательскими данными, вносит обоснованные предложения по улучшению системы государственного и муниципального управления. (81-100%)</w:t>
      </w:r>
    </w:p>
    <w:p w:rsidR="00C54353" w:rsidRDefault="00C54353" w:rsidP="00C54353">
      <w:pPr>
        <w:pStyle w:val="23"/>
        <w:shd w:val="clear" w:color="auto" w:fill="auto"/>
        <w:tabs>
          <w:tab w:val="left" w:pos="543"/>
          <w:tab w:val="left" w:pos="851"/>
          <w:tab w:val="left" w:pos="993"/>
        </w:tabs>
        <w:spacing w:line="240" w:lineRule="auto"/>
        <w:ind w:firstLine="567"/>
        <w:rPr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 xml:space="preserve">Отметка </w:t>
      </w:r>
      <w:r>
        <w:rPr>
          <w:rStyle w:val="a6"/>
          <w:i/>
          <w:color w:val="auto"/>
          <w:sz w:val="24"/>
          <w:szCs w:val="24"/>
        </w:rPr>
        <w:t>«хорошо»</w:t>
      </w:r>
      <w:r>
        <w:rPr>
          <w:color w:val="auto"/>
          <w:sz w:val="24"/>
          <w:szCs w:val="24"/>
        </w:rPr>
        <w:t xml:space="preserve"> выставляется за выпускную квалификационную работу, если:</w:t>
      </w:r>
    </w:p>
    <w:p w:rsidR="00C54353" w:rsidRDefault="00C54353" w:rsidP="00C54353">
      <w:pPr>
        <w:pStyle w:val="23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она носит актуальный исследовательский характер, содержит научную проблему, имеет грамотно изложенную теоретическую базу, содержит достаточно глубокий анализ проблемы исследования и основных показателей, важных для её решения в аспекте социально-экономического характера исследуемого объекта;</w:t>
      </w:r>
    </w:p>
    <w:p w:rsidR="00C54353" w:rsidRDefault="00C54353" w:rsidP="00C54353">
      <w:pPr>
        <w:pStyle w:val="23"/>
        <w:numPr>
          <w:ilvl w:val="0"/>
          <w:numId w:val="7"/>
        </w:numPr>
        <w:shd w:val="clear" w:color="auto" w:fill="auto"/>
        <w:tabs>
          <w:tab w:val="left" w:pos="558"/>
          <w:tab w:val="left" w:pos="851"/>
          <w:tab w:val="left" w:pos="993"/>
        </w:tabs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характеризуется последовательным изложением материала с соответствующими выводами, однако, с не вполне обоснованными предложениями по решению проблемы;</w:t>
      </w:r>
    </w:p>
    <w:p w:rsidR="00C54353" w:rsidRDefault="00C54353" w:rsidP="00C54353">
      <w:pPr>
        <w:pStyle w:val="23"/>
        <w:numPr>
          <w:ilvl w:val="0"/>
          <w:numId w:val="7"/>
        </w:numPr>
        <w:shd w:val="clear" w:color="auto" w:fill="auto"/>
        <w:tabs>
          <w:tab w:val="left" w:pos="558"/>
          <w:tab w:val="left" w:pos="851"/>
          <w:tab w:val="left" w:pos="993"/>
        </w:tabs>
        <w:spacing w:line="240" w:lineRule="auto"/>
        <w:ind w:firstLine="567"/>
        <w:rPr>
          <w:color w:val="auto"/>
          <w:sz w:val="24"/>
          <w:szCs w:val="24"/>
        </w:rPr>
      </w:pPr>
      <w:r>
        <w:rPr>
          <w:sz w:val="24"/>
          <w:szCs w:val="24"/>
        </w:rPr>
        <w:t>грамотно сформирован аппарат исследования (цели, задачи, предмет, объект и др.);</w:t>
      </w:r>
    </w:p>
    <w:p w:rsidR="00C54353" w:rsidRDefault="00C54353" w:rsidP="00C54353">
      <w:pPr>
        <w:pStyle w:val="23"/>
        <w:numPr>
          <w:ilvl w:val="0"/>
          <w:numId w:val="7"/>
        </w:numPr>
        <w:shd w:val="clear" w:color="auto" w:fill="auto"/>
        <w:tabs>
          <w:tab w:val="left" w:pos="558"/>
          <w:tab w:val="left" w:pos="851"/>
          <w:tab w:val="left" w:pos="993"/>
        </w:tabs>
        <w:spacing w:line="240" w:lineRule="auto"/>
        <w:ind w:firstLine="567"/>
        <w:rPr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>ВКР имеет положительный отзыв научного руководителя;</w:t>
      </w:r>
    </w:p>
    <w:p w:rsidR="00C54353" w:rsidRDefault="00C54353" w:rsidP="00C54353">
      <w:pPr>
        <w:pStyle w:val="23"/>
        <w:numPr>
          <w:ilvl w:val="0"/>
          <w:numId w:val="7"/>
        </w:numPr>
        <w:shd w:val="clear" w:color="auto" w:fill="auto"/>
        <w:tabs>
          <w:tab w:val="left" w:pos="543"/>
          <w:tab w:val="left" w:pos="851"/>
          <w:tab w:val="left" w:pos="993"/>
        </w:tabs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 защите студент показывает знание исследуемой проблемы государственного и муниципального управления, оперирует основными данными исследования, вносит эффективные предложения по улучшению системы государственного и муниципального управления; без особых затруднений отвечает на поставленные вопросы и, в целом, предлагает эффективные пути решения проблемы.(66-80%)</w:t>
      </w:r>
    </w:p>
    <w:p w:rsidR="00C54353" w:rsidRDefault="00C54353" w:rsidP="00C54353">
      <w:pPr>
        <w:pStyle w:val="11"/>
        <w:shd w:val="clear" w:color="auto" w:fill="auto"/>
        <w:tabs>
          <w:tab w:val="left" w:pos="851"/>
        </w:tabs>
        <w:spacing w:line="240" w:lineRule="auto"/>
        <w:ind w:firstLine="567"/>
        <w:rPr>
          <w:spacing w:val="-4"/>
          <w:sz w:val="24"/>
          <w:szCs w:val="24"/>
        </w:rPr>
      </w:pPr>
      <w:r>
        <w:rPr>
          <w:rStyle w:val="a6"/>
          <w:spacing w:val="-4"/>
          <w:sz w:val="24"/>
          <w:szCs w:val="24"/>
        </w:rPr>
        <w:t xml:space="preserve">Отметка </w:t>
      </w:r>
      <w:r>
        <w:rPr>
          <w:rStyle w:val="a6"/>
          <w:i/>
          <w:spacing w:val="-4"/>
          <w:sz w:val="24"/>
          <w:szCs w:val="24"/>
        </w:rPr>
        <w:t>«удовлетворительно»</w:t>
      </w:r>
      <w:r>
        <w:rPr>
          <w:spacing w:val="-4"/>
          <w:sz w:val="24"/>
          <w:szCs w:val="24"/>
        </w:rPr>
        <w:t xml:space="preserve"> выставляется за выпускную квалификационную работу, если:</w:t>
      </w:r>
    </w:p>
    <w:p w:rsidR="00C54353" w:rsidRDefault="00C54353" w:rsidP="00C54353">
      <w:pPr>
        <w:pStyle w:val="23"/>
        <w:numPr>
          <w:ilvl w:val="0"/>
          <w:numId w:val="7"/>
        </w:numPr>
        <w:shd w:val="clear" w:color="auto" w:fill="auto"/>
        <w:tabs>
          <w:tab w:val="left" w:pos="543"/>
          <w:tab w:val="left" w:pos="851"/>
          <w:tab w:val="left" w:pos="993"/>
        </w:tabs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на носит актуальный исследовательский характер, содержит теоретическую основу решения проблемы исследования, базируется на практическом материале, но вместе с тем, имеет непоследовательность изложения материала;</w:t>
      </w:r>
    </w:p>
    <w:p w:rsidR="00C54353" w:rsidRDefault="00C54353" w:rsidP="00C54353">
      <w:pPr>
        <w:pStyle w:val="23"/>
        <w:numPr>
          <w:ilvl w:val="0"/>
          <w:numId w:val="7"/>
        </w:numPr>
        <w:shd w:val="clear" w:color="auto" w:fill="auto"/>
        <w:tabs>
          <w:tab w:val="left" w:pos="543"/>
          <w:tab w:val="left" w:pos="851"/>
          <w:tab w:val="left" w:pos="993"/>
        </w:tabs>
        <w:spacing w:line="240" w:lineRule="auto"/>
        <w:ind w:firstLine="567"/>
        <w:rPr>
          <w:color w:val="auto"/>
          <w:sz w:val="24"/>
          <w:szCs w:val="24"/>
        </w:rPr>
      </w:pPr>
      <w:r>
        <w:rPr>
          <w:sz w:val="24"/>
          <w:szCs w:val="24"/>
        </w:rPr>
        <w:t>не совсем грамотно сформирован аппарат исследования (цели, задачи, предмет, объект и др.);</w:t>
      </w:r>
    </w:p>
    <w:p w:rsidR="00C54353" w:rsidRDefault="00C54353" w:rsidP="00C54353">
      <w:pPr>
        <w:pStyle w:val="23"/>
        <w:numPr>
          <w:ilvl w:val="0"/>
          <w:numId w:val="7"/>
        </w:numPr>
        <w:shd w:val="clear" w:color="auto" w:fill="auto"/>
        <w:tabs>
          <w:tab w:val="left" w:pos="543"/>
          <w:tab w:val="left" w:pos="851"/>
          <w:tab w:val="left" w:pos="993"/>
        </w:tabs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отзыве руководителя имеются замечания по содержанию работы и осуществлённому анализу;</w:t>
      </w:r>
    </w:p>
    <w:p w:rsidR="00C54353" w:rsidRDefault="00C54353" w:rsidP="00C54353">
      <w:pPr>
        <w:pStyle w:val="23"/>
        <w:numPr>
          <w:ilvl w:val="0"/>
          <w:numId w:val="7"/>
        </w:numPr>
        <w:shd w:val="clear" w:color="auto" w:fill="auto"/>
        <w:tabs>
          <w:tab w:val="left" w:pos="543"/>
          <w:tab w:val="left" w:pos="851"/>
          <w:tab w:val="left" w:pos="993"/>
        </w:tabs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 защите студент показывает слабые знания путей решения проблемы и не дает полного, аргументированного ответа на заданные вопросы по работе.(51-65%)</w:t>
      </w:r>
    </w:p>
    <w:p w:rsidR="00C54353" w:rsidRDefault="00C54353" w:rsidP="00C54353">
      <w:pPr>
        <w:pStyle w:val="11"/>
        <w:shd w:val="clear" w:color="auto" w:fill="auto"/>
        <w:tabs>
          <w:tab w:val="left" w:pos="851"/>
        </w:tabs>
        <w:spacing w:line="240" w:lineRule="auto"/>
        <w:ind w:firstLine="567"/>
        <w:rPr>
          <w:spacing w:val="-5"/>
          <w:sz w:val="24"/>
          <w:szCs w:val="24"/>
        </w:rPr>
      </w:pPr>
      <w:r>
        <w:rPr>
          <w:rStyle w:val="a6"/>
          <w:spacing w:val="-5"/>
          <w:sz w:val="24"/>
          <w:szCs w:val="24"/>
        </w:rPr>
        <w:t xml:space="preserve">Отметка </w:t>
      </w:r>
      <w:r>
        <w:rPr>
          <w:rStyle w:val="a6"/>
          <w:i/>
          <w:spacing w:val="-5"/>
          <w:sz w:val="24"/>
          <w:szCs w:val="24"/>
        </w:rPr>
        <w:t>«неудовлетворительно»</w:t>
      </w:r>
      <w:r>
        <w:rPr>
          <w:spacing w:val="-5"/>
          <w:sz w:val="24"/>
          <w:szCs w:val="24"/>
        </w:rPr>
        <w:t xml:space="preserve"> выставляется за выпускную квалификационную работу, если:</w:t>
      </w:r>
    </w:p>
    <w:p w:rsidR="00C54353" w:rsidRDefault="00C54353" w:rsidP="00C54353">
      <w:pPr>
        <w:pStyle w:val="23"/>
        <w:numPr>
          <w:ilvl w:val="0"/>
          <w:numId w:val="7"/>
        </w:numPr>
        <w:shd w:val="clear" w:color="auto" w:fill="auto"/>
        <w:tabs>
          <w:tab w:val="left" w:pos="543"/>
          <w:tab w:val="left" w:pos="851"/>
          <w:tab w:val="left" w:pos="993"/>
        </w:tabs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на не носит актуального исследовательского характера, не содержит анализа и практического разбора проблемы государственного и муниципального управления, объекта и предмета исследования, не отвечает основным требованиям к ВКР;</w:t>
      </w:r>
    </w:p>
    <w:p w:rsidR="00C54353" w:rsidRDefault="00C54353" w:rsidP="00C54353">
      <w:pPr>
        <w:pStyle w:val="23"/>
        <w:numPr>
          <w:ilvl w:val="0"/>
          <w:numId w:val="7"/>
        </w:numPr>
        <w:shd w:val="clear" w:color="auto" w:fill="auto"/>
        <w:tabs>
          <w:tab w:val="left" w:pos="543"/>
          <w:tab w:val="left" w:pos="851"/>
          <w:tab w:val="left" w:pos="993"/>
        </w:tabs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е имеет выводов и предложений, носит декларативный характер;</w:t>
      </w:r>
    </w:p>
    <w:p w:rsidR="00C54353" w:rsidRDefault="00C54353" w:rsidP="00C54353">
      <w:pPr>
        <w:pStyle w:val="23"/>
        <w:numPr>
          <w:ilvl w:val="0"/>
          <w:numId w:val="7"/>
        </w:numPr>
        <w:shd w:val="clear" w:color="auto" w:fill="auto"/>
        <w:tabs>
          <w:tab w:val="left" w:pos="543"/>
          <w:tab w:val="left" w:pos="851"/>
          <w:tab w:val="left" w:pos="993"/>
        </w:tabs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отзыве руководителя имеются критические замечания;</w:t>
      </w:r>
    </w:p>
    <w:p w:rsidR="00C54353" w:rsidRDefault="00C54353" w:rsidP="00C54353">
      <w:pPr>
        <w:pStyle w:val="23"/>
        <w:numPr>
          <w:ilvl w:val="0"/>
          <w:numId w:val="7"/>
        </w:numPr>
        <w:shd w:val="clear" w:color="auto" w:fill="auto"/>
        <w:tabs>
          <w:tab w:val="left" w:pos="543"/>
          <w:tab w:val="left" w:pos="851"/>
          <w:tab w:val="left" w:pos="993"/>
        </w:tabs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 защите студент затрудняется отвечать на поставленные вопросы по теме, допускает существенные ошибки, к защите не подготовлены наглядные пособия (презентация) или раздаточный материал (менее 50%).</w:t>
      </w:r>
    </w:p>
    <w:p w:rsidR="00C54353" w:rsidRDefault="00C54353" w:rsidP="00C54353">
      <w:pPr>
        <w:pStyle w:val="22"/>
        <w:shd w:val="clear" w:color="auto" w:fill="auto"/>
        <w:spacing w:before="0" w:line="240" w:lineRule="auto"/>
        <w:ind w:firstLine="709"/>
        <w:jc w:val="both"/>
        <w:outlineLvl w:val="9"/>
      </w:pPr>
    </w:p>
    <w:p w:rsidR="00C54353" w:rsidRDefault="00C54353" w:rsidP="00C54353">
      <w:pPr>
        <w:ind w:firstLine="709"/>
        <w:rPr>
          <w:sz w:val="24"/>
          <w:szCs w:val="24"/>
        </w:rPr>
      </w:pPr>
      <w:r>
        <w:rPr>
          <w:rFonts w:eastAsia="Calibri"/>
          <w:b/>
          <w:i/>
          <w:color w:val="191919"/>
          <w:sz w:val="24"/>
          <w:szCs w:val="24"/>
          <w:lang w:bidi="en-US"/>
        </w:rPr>
        <w:t>Шкала оценивания: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5"/>
        <w:gridCol w:w="2474"/>
        <w:gridCol w:w="2244"/>
        <w:gridCol w:w="1688"/>
        <w:gridCol w:w="1687"/>
      </w:tblGrid>
      <w:tr w:rsidR="00C54353" w:rsidTr="00C54353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eastAsia="Calibri"/>
                <w:color w:val="191919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eastAsia="Calibri"/>
                <w:color w:val="191919"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>
              <w:rPr>
                <w:rFonts w:eastAsia="Calibri"/>
                <w:color w:val="191919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191919"/>
                <w:sz w:val="24"/>
                <w:szCs w:val="24"/>
                <w:lang w:val="en-US" w:eastAsia="en-US" w:bidi="en-US"/>
              </w:rPr>
              <w:t>баллов</w:t>
            </w:r>
            <w:proofErr w:type="spellEnd"/>
            <w:r>
              <w:rPr>
                <w:rFonts w:eastAsia="Calibri"/>
                <w:color w:val="191919"/>
                <w:sz w:val="24"/>
                <w:szCs w:val="24"/>
                <w:lang w:eastAsia="en-US" w:bidi="en-US"/>
              </w:rPr>
              <w:t xml:space="preserve"> (%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eastAsia="Calibri"/>
                <w:color w:val="191919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191919"/>
                <w:sz w:val="24"/>
                <w:szCs w:val="24"/>
                <w:lang w:eastAsia="en-US" w:bidi="en-US"/>
              </w:rPr>
              <w:t>0…5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eastAsia="Calibri"/>
                <w:color w:val="191919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191919"/>
                <w:sz w:val="24"/>
                <w:szCs w:val="24"/>
                <w:lang w:eastAsia="en-US" w:bidi="en-US"/>
              </w:rPr>
              <w:t>51…6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eastAsia="Calibri"/>
                <w:color w:val="191919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191919"/>
                <w:sz w:val="24"/>
                <w:szCs w:val="24"/>
                <w:lang w:eastAsia="en-US" w:bidi="en-US"/>
              </w:rPr>
              <w:t>66…8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eastAsia="Calibri"/>
                <w:color w:val="191919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191919"/>
                <w:sz w:val="24"/>
                <w:szCs w:val="24"/>
                <w:lang w:eastAsia="en-US" w:bidi="en-US"/>
              </w:rPr>
              <w:t>81…100</w:t>
            </w:r>
          </w:p>
        </w:tc>
      </w:tr>
      <w:tr w:rsidR="00C54353" w:rsidTr="00C54353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eastAsia="Calibri"/>
                <w:color w:val="191919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191919"/>
                <w:sz w:val="24"/>
                <w:szCs w:val="24"/>
                <w:lang w:eastAsia="en-US" w:bidi="en-US"/>
              </w:rPr>
              <w:t>Шкала оценивани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eastAsia="Calibri"/>
                <w:color w:val="191919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191919"/>
                <w:sz w:val="24"/>
                <w:szCs w:val="24"/>
                <w:lang w:eastAsia="en-US" w:bidi="en-US"/>
              </w:rPr>
              <w:t>Неудовлетворитель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eastAsia="Calibri"/>
                <w:color w:val="191919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191919"/>
                <w:sz w:val="24"/>
                <w:szCs w:val="24"/>
                <w:lang w:eastAsia="en-US" w:bidi="en-US"/>
              </w:rPr>
              <w:t>Удовлетворитель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eastAsia="Calibri"/>
                <w:color w:val="191919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191919"/>
                <w:sz w:val="24"/>
                <w:szCs w:val="24"/>
                <w:lang w:eastAsia="en-US" w:bidi="en-US"/>
              </w:rPr>
              <w:t>Хорош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53" w:rsidRDefault="00C54353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eastAsia="Calibri"/>
                <w:color w:val="191919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191919"/>
                <w:sz w:val="24"/>
                <w:szCs w:val="24"/>
                <w:lang w:eastAsia="en-US" w:bidi="en-US"/>
              </w:rPr>
              <w:t>Отлично</w:t>
            </w:r>
          </w:p>
        </w:tc>
      </w:tr>
    </w:tbl>
    <w:p w:rsidR="00C54353" w:rsidRDefault="00C54353" w:rsidP="00C54353">
      <w:pPr>
        <w:pStyle w:val="22"/>
        <w:shd w:val="clear" w:color="auto" w:fill="auto"/>
        <w:spacing w:before="0" w:line="240" w:lineRule="auto"/>
        <w:ind w:firstLine="709"/>
        <w:jc w:val="both"/>
        <w:outlineLvl w:val="9"/>
      </w:pPr>
    </w:p>
    <w:p w:rsidR="00C54353" w:rsidRDefault="00C54353" w:rsidP="00C54353">
      <w:pPr>
        <w:pStyle w:val="a3"/>
        <w:spacing w:before="0" w:beforeAutospacing="0" w:after="0" w:afterAutospacing="0"/>
        <w:ind w:firstLine="709"/>
        <w:jc w:val="both"/>
      </w:pPr>
      <w:r>
        <w:t>Решения комиссии принимаются простым большинством голосов членов комиссий, участвующих в заседании. При равном числе голосов председательствующий обладает правом решающего голоса.</w:t>
      </w:r>
    </w:p>
    <w:p w:rsidR="00C54353" w:rsidRDefault="00C54353" w:rsidP="00C54353">
      <w:pPr>
        <w:pStyle w:val="a3"/>
        <w:spacing w:before="0" w:beforeAutospacing="0" w:after="0" w:afterAutospacing="0"/>
        <w:ind w:firstLine="709"/>
        <w:jc w:val="both"/>
      </w:pPr>
      <w:r>
        <w:t>Решения, принятые комиссией, оформляются протоколами.</w:t>
      </w:r>
    </w:p>
    <w:p w:rsidR="00C54353" w:rsidRDefault="00C54353" w:rsidP="00C54353">
      <w:pPr>
        <w:pStyle w:val="a3"/>
        <w:spacing w:before="0" w:beforeAutospacing="0" w:after="0" w:afterAutospacing="0"/>
        <w:ind w:firstLine="709"/>
        <w:jc w:val="both"/>
      </w:pPr>
      <w:r>
        <w:t xml:space="preserve">В протоколе заседания государственной экзаменационной комиссии по приему государственного аттестационного испытания (в том числе, и комплексного государственного экзамена) отражается перечень вопросов, заданных обучающемуся, и характеристика ответов на них. </w:t>
      </w:r>
    </w:p>
    <w:p w:rsidR="00C54353" w:rsidRDefault="00C54353" w:rsidP="00C54353">
      <w:pPr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>Также указывается мнение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и об установленных недостатках.</w:t>
      </w:r>
      <w:proofErr w:type="gramEnd"/>
    </w:p>
    <w:p w:rsidR="00C54353" w:rsidRDefault="00C54353" w:rsidP="00C54353">
      <w:pPr>
        <w:rPr>
          <w:sz w:val="24"/>
          <w:szCs w:val="24"/>
          <w:lang w:eastAsia="en-US"/>
        </w:rPr>
      </w:pPr>
    </w:p>
    <w:p w:rsidR="00C54353" w:rsidRDefault="00C54353" w:rsidP="00C54353">
      <w:pPr>
        <w:pStyle w:val="a4"/>
        <w:numPr>
          <w:ilvl w:val="1"/>
          <w:numId w:val="4"/>
        </w:num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Тематика выпускных квалификационных работ</w:t>
      </w:r>
    </w:p>
    <w:p w:rsidR="00C54353" w:rsidRDefault="00C54353" w:rsidP="00C54353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цессы управления и отношения в государственных органах власти.</w:t>
      </w:r>
    </w:p>
    <w:p w:rsidR="00C54353" w:rsidRDefault="00C54353" w:rsidP="00C54353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и пути совершенствование системы государственного и муниципального управления (на примере Российской Федерации, региона, муниципальных образованиях).</w:t>
      </w:r>
    </w:p>
    <w:p w:rsidR="00C54353" w:rsidRDefault="00C54353" w:rsidP="00C54353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вершенствование (оптимизация, улучшение) системы управления в государственных и муниципальных учреждениях и организациях.</w:t>
      </w:r>
    </w:p>
    <w:p w:rsidR="00C54353" w:rsidRDefault="00C54353" w:rsidP="00C54353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контроля (анализа, планирования, руководства и т.п.) деятельности органов государственного и муниципального управления.</w:t>
      </w:r>
    </w:p>
    <w:p w:rsidR="00C54353" w:rsidRDefault="00C54353" w:rsidP="00C54353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онодательные и административные основы регулирования взаимодействия органов государственного и муниципального управления.</w:t>
      </w:r>
    </w:p>
    <w:p w:rsidR="00C54353" w:rsidRDefault="00C54353" w:rsidP="00C54353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и пути повышения роли государства в регулировании социально-экономического развития.</w:t>
      </w:r>
    </w:p>
    <w:p w:rsidR="00C54353" w:rsidRDefault="00C54353" w:rsidP="00C54353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тимизация форм и методов управления инновационными процессами в России.</w:t>
      </w:r>
    </w:p>
    <w:p w:rsidR="00C54353" w:rsidRDefault="00C54353" w:rsidP="00C54353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и пути совершенствования государственного регулирования и поддержки малого предпринимательства.</w:t>
      </w:r>
    </w:p>
    <w:p w:rsidR="00C54353" w:rsidRDefault="00C54353" w:rsidP="00C54353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процессов управления в институтах гражданского общества, некоммерческих организациях.</w:t>
      </w:r>
    </w:p>
    <w:p w:rsidR="00C54353" w:rsidRDefault="00C54353" w:rsidP="00C54353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а органов государственной власти и ее совершенствование.</w:t>
      </w:r>
    </w:p>
    <w:p w:rsidR="00C54353" w:rsidRDefault="00C54353" w:rsidP="00C54353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вершенствование (модернизация, оптимизация) государственного управления социальной сферой (на примере культуры, образования, здравоохранения, ЖКХ и др.).</w:t>
      </w:r>
      <w:proofErr w:type="gramEnd"/>
    </w:p>
    <w:p w:rsidR="00C54353" w:rsidRDefault="00C54353" w:rsidP="00C54353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птимизация управления социальной защитой населения.</w:t>
      </w:r>
    </w:p>
    <w:p w:rsidR="00C54353" w:rsidRDefault="00C54353" w:rsidP="00C54353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процессов управления в международных организациях и международных органах управления.</w:t>
      </w:r>
    </w:p>
    <w:p w:rsidR="00C54353" w:rsidRDefault="00C54353" w:rsidP="00C54353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-правовые основы государственной системы управления предупреждения и ликвидации чрезвычайных ситуаций.</w:t>
      </w:r>
    </w:p>
    <w:p w:rsidR="00C54353" w:rsidRDefault="00C54353" w:rsidP="00C54353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ая социально-экономическая политика и система управления: содержание, разработка и пути реализации (на примере Российской Федерации или субъекта федерации).</w:t>
      </w:r>
    </w:p>
    <w:p w:rsidR="00C54353" w:rsidRDefault="00C54353" w:rsidP="00C54353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эффективности государственного управления инвестиционной политикой в реализации крупных проектов (на конкретном примере).</w:t>
      </w:r>
    </w:p>
    <w:p w:rsidR="00C54353" w:rsidRDefault="00C54353" w:rsidP="00C54353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е формы взаимодействия федеральных органов исполнительной власти в России.</w:t>
      </w:r>
    </w:p>
    <w:p w:rsidR="00C54353" w:rsidRDefault="00C54353" w:rsidP="00C54353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гулирование информационного развития в органах государственной власти и органах местного самоуправления.</w:t>
      </w:r>
    </w:p>
    <w:p w:rsidR="00C54353" w:rsidRDefault="00C54353" w:rsidP="00C54353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системы государственного и муниципального контроля.</w:t>
      </w:r>
    </w:p>
    <w:p w:rsidR="00C54353" w:rsidRDefault="00C54353" w:rsidP="00C54353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управления крупнейшими городами, мегаполисами, городскими агломерациями.</w:t>
      </w:r>
    </w:p>
    <w:p w:rsidR="00C54353" w:rsidRDefault="00C54353" w:rsidP="00C54353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ти и механизмы совершенствования местного самоуправления.</w:t>
      </w:r>
    </w:p>
    <w:p w:rsidR="00C54353" w:rsidRDefault="00C54353" w:rsidP="00C54353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Управление социальной сферой: принципы, формы и методы, технологии (на примере муниципальных образований).</w:t>
      </w:r>
    </w:p>
    <w:p w:rsidR="00C54353" w:rsidRDefault="00C54353" w:rsidP="00C54353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а органов местного самоуправление и критерии их оценки (на конкретном примере).</w:t>
      </w:r>
    </w:p>
    <w:p w:rsidR="00C54353" w:rsidRDefault="00C54353" w:rsidP="00C54353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C54353" w:rsidRDefault="00C54353" w:rsidP="00C54353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удент должен проверить свою завершенную работу в системе «</w:t>
      </w:r>
      <w:proofErr w:type="spellStart"/>
      <w:r>
        <w:rPr>
          <w:sz w:val="24"/>
          <w:szCs w:val="24"/>
        </w:rPr>
        <w:t>Антиплагиат</w:t>
      </w:r>
      <w:proofErr w:type="spellEnd"/>
      <w:r>
        <w:rPr>
          <w:sz w:val="24"/>
          <w:szCs w:val="24"/>
        </w:rPr>
        <w:t xml:space="preserve">». </w:t>
      </w:r>
      <w:r>
        <w:rPr>
          <w:b/>
          <w:i/>
          <w:sz w:val="24"/>
          <w:szCs w:val="24"/>
          <w:u w:val="single"/>
        </w:rPr>
        <w:t xml:space="preserve">Уникальность </w:t>
      </w:r>
      <w:r>
        <w:rPr>
          <w:sz w:val="24"/>
          <w:szCs w:val="24"/>
          <w:u w:val="single"/>
        </w:rPr>
        <w:t>(</w:t>
      </w:r>
      <w:r>
        <w:rPr>
          <w:b/>
          <w:i/>
          <w:sz w:val="24"/>
          <w:szCs w:val="24"/>
          <w:u w:val="single"/>
        </w:rPr>
        <w:t>оригинальность</w:t>
      </w:r>
      <w:r>
        <w:rPr>
          <w:sz w:val="24"/>
          <w:szCs w:val="24"/>
          <w:u w:val="single"/>
        </w:rPr>
        <w:t>)</w:t>
      </w:r>
      <w:r>
        <w:rPr>
          <w:b/>
          <w:i/>
          <w:sz w:val="24"/>
          <w:szCs w:val="24"/>
          <w:u w:val="single"/>
        </w:rPr>
        <w:t xml:space="preserve"> ВКР должна составлять не менее 60%</w:t>
      </w:r>
      <w:r>
        <w:rPr>
          <w:sz w:val="24"/>
          <w:szCs w:val="24"/>
        </w:rPr>
        <w:t>.</w:t>
      </w:r>
    </w:p>
    <w:p w:rsidR="00C54353" w:rsidRDefault="00C54353" w:rsidP="00C54353">
      <w:pPr>
        <w:tabs>
          <w:tab w:val="left" w:pos="1276"/>
        </w:tabs>
        <w:ind w:left="709"/>
        <w:jc w:val="both"/>
        <w:rPr>
          <w:sz w:val="24"/>
          <w:szCs w:val="24"/>
        </w:rPr>
      </w:pPr>
    </w:p>
    <w:p w:rsidR="00C54353" w:rsidRDefault="00C54353" w:rsidP="00C54353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4. Методические материалы, определяющие процедуры оценки результатов освоения основной образовательной программы</w:t>
      </w:r>
    </w:p>
    <w:p w:rsidR="00C54353" w:rsidRDefault="00C54353" w:rsidP="00C54353">
      <w:pPr>
        <w:pStyle w:val="a4"/>
        <w:tabs>
          <w:tab w:val="left" w:pos="1276"/>
        </w:tabs>
        <w:ind w:left="1287"/>
        <w:jc w:val="both"/>
        <w:rPr>
          <w:sz w:val="24"/>
          <w:szCs w:val="24"/>
        </w:rPr>
      </w:pPr>
    </w:p>
    <w:p w:rsidR="00C54353" w:rsidRDefault="00C54353" w:rsidP="00C54353">
      <w:pPr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.А Заруба, Э.Н. </w:t>
      </w:r>
      <w:proofErr w:type="spellStart"/>
      <w:r>
        <w:rPr>
          <w:sz w:val="24"/>
          <w:szCs w:val="24"/>
          <w:lang w:eastAsia="en-US"/>
        </w:rPr>
        <w:t>Вольфсон</w:t>
      </w:r>
      <w:proofErr w:type="spellEnd"/>
      <w:r>
        <w:rPr>
          <w:sz w:val="24"/>
          <w:szCs w:val="24"/>
          <w:lang w:eastAsia="en-US"/>
        </w:rPr>
        <w:t xml:space="preserve">, Е.В. </w:t>
      </w:r>
      <w:proofErr w:type="spellStart"/>
      <w:r>
        <w:rPr>
          <w:sz w:val="24"/>
          <w:szCs w:val="24"/>
          <w:lang w:eastAsia="en-US"/>
        </w:rPr>
        <w:t>Тарабрина</w:t>
      </w:r>
      <w:proofErr w:type="spellEnd"/>
      <w:r>
        <w:rPr>
          <w:sz w:val="24"/>
          <w:szCs w:val="24"/>
          <w:lang w:eastAsia="en-US"/>
        </w:rPr>
        <w:t xml:space="preserve">: Методические указания по проведению государственной итоговой аттестации </w:t>
      </w:r>
      <w:r>
        <w:rPr>
          <w:rFonts w:eastAsia="Calibri"/>
          <w:bCs/>
          <w:sz w:val="24"/>
          <w:szCs w:val="24"/>
          <w:lang w:eastAsia="en-US"/>
        </w:rPr>
        <w:t xml:space="preserve">для бакалавров направления подготовки 38.03.04 </w:t>
      </w:r>
      <w:r>
        <w:rPr>
          <w:rFonts w:eastAsia="Calibri"/>
          <w:bCs/>
          <w:sz w:val="24"/>
          <w:szCs w:val="24"/>
          <w:lang w:eastAsia="en-US"/>
        </w:rPr>
        <w:lastRenderedPageBreak/>
        <w:t>«Государственное и муниципальное управление»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всех форм обучения Кемерово.: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ГУКузгТУ</w:t>
      </w:r>
      <w:proofErr w:type="spellEnd"/>
      <w:r>
        <w:rPr>
          <w:rFonts w:eastAsia="Calibri"/>
          <w:bCs/>
          <w:sz w:val="24"/>
          <w:szCs w:val="24"/>
          <w:lang w:eastAsia="en-US"/>
        </w:rPr>
        <w:t>, 2016 – 71.</w:t>
      </w:r>
      <w:proofErr w:type="gramStart"/>
      <w:r>
        <w:rPr>
          <w:rFonts w:eastAsia="Calibri"/>
          <w:bCs/>
          <w:sz w:val="24"/>
          <w:szCs w:val="24"/>
          <w:lang w:eastAsia="en-US"/>
        </w:rPr>
        <w:t>с</w:t>
      </w:r>
      <w:proofErr w:type="gramEnd"/>
    </w:p>
    <w:p w:rsidR="00C54353" w:rsidRDefault="00C54353" w:rsidP="00C54353">
      <w:pPr>
        <w:jc w:val="center"/>
        <w:rPr>
          <w:rFonts w:eastAsia="Calibri"/>
          <w:bCs/>
          <w:sz w:val="24"/>
          <w:szCs w:val="24"/>
          <w:lang w:eastAsia="en-US"/>
        </w:rPr>
      </w:pPr>
    </w:p>
    <w:p w:rsidR="00C54353" w:rsidRDefault="00C54353" w:rsidP="00C54353">
      <w:pPr>
        <w:pStyle w:val="a4"/>
        <w:numPr>
          <w:ilvl w:val="1"/>
          <w:numId w:val="9"/>
        </w:numPr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Процедура защиты ВКР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лгоритме подготовки выпускника к защите ВКР предусмотрена предзащита.</w:t>
      </w:r>
    </w:p>
    <w:p w:rsidR="00C54353" w:rsidRDefault="00C54353" w:rsidP="00C543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щита выпускной квалификационной работы осуществляется студентом-выпускником на заседании Государственной экзаменационной комиссии. Каждому студенту предоставляется для доклада время в объеме 7-10 минут (5-7 минут на доклад</w:t>
      </w:r>
      <w:r>
        <w:rPr>
          <w:sz w:val="24"/>
          <w:szCs w:val="24"/>
        </w:rPr>
        <w:br/>
        <w:t>и 3 минуты на вопросы комиссии). Студенту-выпускнику рекомендуется составить план или доклад своего выступления, который должен включать:</w:t>
      </w:r>
    </w:p>
    <w:p w:rsidR="00C54353" w:rsidRDefault="00C54353" w:rsidP="00C54353">
      <w:pPr>
        <w:pStyle w:val="1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боснование актуальности выбранной темы и целе</w:t>
      </w:r>
      <w:r>
        <w:rPr>
          <w:sz w:val="24"/>
          <w:szCs w:val="24"/>
        </w:rPr>
        <w:softHyphen/>
        <w:t>сообразности ее освещения в современных условиях;</w:t>
      </w:r>
    </w:p>
    <w:p w:rsidR="00C54353" w:rsidRDefault="00C54353" w:rsidP="00C54353">
      <w:pPr>
        <w:pStyle w:val="1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указание целей, задач и методов, которые использовались в исследовании;</w:t>
      </w:r>
    </w:p>
    <w:p w:rsidR="00C54353" w:rsidRDefault="00C54353" w:rsidP="00C54353">
      <w:pPr>
        <w:pStyle w:val="1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казание объекта и предмета исследования;</w:t>
      </w:r>
    </w:p>
    <w:p w:rsidR="00C54353" w:rsidRDefault="00C54353" w:rsidP="00C54353">
      <w:pPr>
        <w:pStyle w:val="1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раткое содержание работы;</w:t>
      </w:r>
    </w:p>
    <w:p w:rsidR="00C54353" w:rsidRDefault="00C54353" w:rsidP="00C54353">
      <w:pPr>
        <w:pStyle w:val="1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ыводы и предложения.</w:t>
      </w: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888927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888927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12686" w:rsidRDefault="00C12686" w:rsidP="00C12686">
      <w:pPr>
        <w:pStyle w:val="2"/>
        <w:spacing w:before="75"/>
        <w:ind w:left="13"/>
        <w:jc w:val="center"/>
      </w:pPr>
      <w:r>
        <w:lastRenderedPageBreak/>
        <w:t>ВВЕДЕНИЕ</w:t>
      </w:r>
    </w:p>
    <w:p w:rsidR="00C12686" w:rsidRDefault="00C12686" w:rsidP="00C12686">
      <w:pPr>
        <w:pStyle w:val="ad"/>
        <w:spacing w:before="4"/>
        <w:ind w:left="0"/>
        <w:rPr>
          <w:b/>
          <w:sz w:val="38"/>
        </w:rPr>
      </w:pPr>
    </w:p>
    <w:p w:rsidR="00C12686" w:rsidRDefault="00C12686" w:rsidP="00C12686">
      <w:pPr>
        <w:pStyle w:val="ad"/>
        <w:ind w:right="215" w:firstLine="71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итоговой аттестации (далее - ИА) по образовательной 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8.03.0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 и муниципальное управление (уровень бакалавриата) разработ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сновании: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spacing w:before="118" w:line="342" w:lineRule="exact"/>
        <w:contextualSpacing w:val="0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Федерального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Федерации»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29.12.2012 №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73-ФЗ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spacing w:before="119"/>
        <w:ind w:right="209"/>
        <w:contextualSpacing w:val="0"/>
        <w:jc w:val="both"/>
        <w:rPr>
          <w:rFonts w:ascii="Symbol" w:hAnsi="Symbol"/>
          <w:sz w:val="24"/>
          <w:szCs w:val="24"/>
        </w:rPr>
      </w:pPr>
      <w:proofErr w:type="gramStart"/>
      <w:r>
        <w:rPr>
          <w:sz w:val="24"/>
          <w:szCs w:val="24"/>
        </w:rPr>
        <w:t>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8.03.0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3.08.202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1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6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8.03.0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е управление» (Зарегистрировано в Минюсте России 27.08.2020 №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59497);</w:t>
      </w:r>
      <w:proofErr w:type="gramEnd"/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spacing w:before="120"/>
        <w:ind w:right="213"/>
        <w:contextualSpacing w:val="0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Приказа Министерства образования и науки РФ от 5 апреля 2017 г. № 301 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грамм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калавриа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м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иалитета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гистратуры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регистрир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сти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.07.2020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47415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ы Приказом Министерства науки и высшего образования РФ от 17 август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№1037.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spacing w:before="120"/>
        <w:ind w:left="659" w:right="213"/>
        <w:contextualSpacing w:val="0"/>
        <w:jc w:val="both"/>
        <w:rPr>
          <w:rFonts w:ascii="Symbol" w:hAnsi="Symbol"/>
          <w:sz w:val="24"/>
          <w:szCs w:val="24"/>
        </w:rPr>
      </w:pPr>
      <w:proofErr w:type="gramStart"/>
      <w:r>
        <w:rPr>
          <w:sz w:val="24"/>
          <w:szCs w:val="24"/>
        </w:rPr>
        <w:t>Приказа Министерства образования и науки РФ от 29 июня 2015 г. № 636 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 программам высшего образования - программам бакалавриа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м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иалитета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гистратуры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8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регистрирован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Министер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стиции Российской Федерации 02.2016 г., регистрационный номер №41296), о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28 апреля</w:t>
      </w:r>
      <w:proofErr w:type="gramEnd"/>
      <w:r>
        <w:rPr>
          <w:sz w:val="24"/>
          <w:szCs w:val="24"/>
        </w:rPr>
        <w:t xml:space="preserve"> 2016 г. №502 (зарегистрирован Министерством юстиции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4.0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42233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7.03.202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49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регистрирован Министерством юстиции Российской Федерации 03.04.2020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онный №57973).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spacing w:before="118"/>
        <w:ind w:left="659" w:right="215"/>
        <w:contextualSpacing w:val="0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При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3.08.201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1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тан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зарегистрирован</w:t>
      </w:r>
      <w:proofErr w:type="gramEnd"/>
      <w:r>
        <w:rPr>
          <w:sz w:val="24"/>
          <w:szCs w:val="24"/>
        </w:rPr>
        <w:t xml:space="preserve"> Министерством юстиции Российской Федерации 18.09.2017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онный №48226).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spacing w:before="121"/>
        <w:ind w:left="659" w:right="216"/>
        <w:contextualSpacing w:val="0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Положения об организации и осуществлении образовательной деятельности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рограмма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рограммам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бакалавриата.</w:t>
      </w:r>
    </w:p>
    <w:p w:rsidR="00C12686" w:rsidRDefault="00C12686" w:rsidP="00C12686">
      <w:pPr>
        <w:pStyle w:val="ad"/>
        <w:spacing w:before="118"/>
        <w:ind w:left="0" w:right="2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опускаетс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бучающийся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меющи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академическо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задолженно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 в полном объеме выполнивший учебный план или индивидуальный учебный план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О.</w:t>
      </w:r>
    </w:p>
    <w:p w:rsidR="00C12686" w:rsidRDefault="00C12686" w:rsidP="00C12686">
      <w:pPr>
        <w:pStyle w:val="ad"/>
        <w:spacing w:before="114"/>
        <w:ind w:left="0" w:right="279" w:firstLine="720"/>
        <w:jc w:val="both"/>
        <w:rPr>
          <w:sz w:val="24"/>
          <w:szCs w:val="24"/>
        </w:rPr>
      </w:pPr>
      <w:r>
        <w:rPr>
          <w:sz w:val="24"/>
          <w:szCs w:val="24"/>
        </w:rPr>
        <w:t>И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П</w:t>
      </w:r>
      <w:r>
        <w:rPr>
          <w:spacing w:val="-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О.</w:t>
      </w:r>
    </w:p>
    <w:p w:rsidR="00C12686" w:rsidRDefault="00C12686" w:rsidP="00C12686">
      <w:pPr>
        <w:pStyle w:val="ad"/>
        <w:spacing w:before="120"/>
        <w:ind w:left="0" w:right="214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А по направлению подготовки 38.03.04 Государственное и муницип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е, включает защиту выпускной квалификационной работы (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у к защите и процедуру защиты), требования к использованию 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ъявляемые к лицам, привлекаемым к ИА, изменения и (или) аннул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обучающихся из числа лиц с</w:t>
      </w:r>
      <w:proofErr w:type="gramEnd"/>
      <w:r>
        <w:rPr>
          <w:sz w:val="24"/>
          <w:szCs w:val="24"/>
        </w:rPr>
        <w:t xml:space="preserve"> ограниченными возможностями здоровь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елля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к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итута.</w:t>
      </w:r>
    </w:p>
    <w:p w:rsidR="00C12686" w:rsidRDefault="00C12686" w:rsidP="00C12686">
      <w:pPr>
        <w:pStyle w:val="ad"/>
        <w:spacing w:before="121"/>
        <w:ind w:left="0" w:right="277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ИА включает в себя требования к ВКР, порядку ее выполне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ащиты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рите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 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Р.</w:t>
      </w:r>
    </w:p>
    <w:p w:rsidR="00C12686" w:rsidRDefault="00C12686" w:rsidP="00C12686">
      <w:pPr>
        <w:pStyle w:val="ad"/>
        <w:spacing w:before="119"/>
        <w:ind w:left="0" w:right="274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ыт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 обучения, дистанционных образовательных технологий определяю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ок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О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Инстит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рьеры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ыт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тан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нтифик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окальным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ктам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нститута.</w:t>
      </w:r>
    </w:p>
    <w:p w:rsidR="00C12686" w:rsidRDefault="00C12686" w:rsidP="00C12686">
      <w:pPr>
        <w:pStyle w:val="ad"/>
        <w:spacing w:before="118"/>
        <w:ind w:left="0" w:right="2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ируемые результаты освоения ОП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>, соотнесенные с планируе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и обучения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ивед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таблиц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</w:p>
    <w:p w:rsidR="00C12686" w:rsidRDefault="00C12686" w:rsidP="00C12686">
      <w:pPr>
        <w:jc w:val="both"/>
        <w:rPr>
          <w:rFonts w:ascii="Symbol" w:hAnsi="Symbol"/>
          <w:sz w:val="24"/>
          <w:szCs w:val="24"/>
        </w:rPr>
      </w:pPr>
    </w:p>
    <w:p w:rsidR="00C12686" w:rsidRDefault="00C12686" w:rsidP="00C12686">
      <w:pPr>
        <w:ind w:left="426" w:right="919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:</w:t>
      </w:r>
    </w:p>
    <w:p w:rsidR="00C12686" w:rsidRDefault="00C12686" w:rsidP="00C12686">
      <w:pPr>
        <w:ind w:left="426" w:right="919" w:firstLine="426"/>
        <w:jc w:val="both"/>
        <w:rPr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420"/>
        <w:gridCol w:w="8219"/>
      </w:tblGrid>
      <w:tr w:rsidR="00C12686" w:rsidTr="00B935C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6" w:rsidRDefault="00C12686" w:rsidP="00B935C7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Код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компетенции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6" w:rsidRDefault="00C12686" w:rsidP="00B935C7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Наименовани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компетенции</w:t>
            </w:r>
            <w:proofErr w:type="spellEnd"/>
          </w:p>
        </w:tc>
      </w:tr>
      <w:tr w:rsidR="00C12686" w:rsidTr="00B935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6" w:rsidRDefault="00C12686" w:rsidP="00B935C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УНИВЕРСАЛЬНЫЕ КОМПЕТЕНЦИИ (УК)</w:t>
            </w:r>
          </w:p>
        </w:tc>
      </w:tr>
      <w:tr w:rsidR="00C12686" w:rsidTr="00B935C7"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686" w:rsidRDefault="00C12686" w:rsidP="00B935C7">
            <w:pPr>
              <w:jc w:val="center"/>
              <w:rPr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УК-1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2686" w:rsidRPr="007318A0" w:rsidRDefault="00C12686" w:rsidP="00B935C7">
            <w:pPr>
              <w:adjustRightInd w:val="0"/>
              <w:rPr>
                <w:rFonts w:eastAsiaTheme="minorHAnsi"/>
                <w:sz w:val="24"/>
                <w:szCs w:val="24"/>
              </w:rPr>
            </w:pPr>
            <w:r w:rsidRPr="007318A0">
              <w:rPr>
                <w:rFonts w:eastAsiaTheme="minorHAnsi"/>
                <w:sz w:val="24"/>
                <w:szCs w:val="24"/>
              </w:rPr>
              <w:t>способность применять критический анализ и системный подход для решения профессиональных задач.</w:t>
            </w:r>
          </w:p>
        </w:tc>
      </w:tr>
      <w:tr w:rsidR="00C12686" w:rsidTr="00B935C7"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686" w:rsidRDefault="00C12686" w:rsidP="00B935C7">
            <w:pPr>
              <w:jc w:val="center"/>
              <w:rPr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УК -2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2686" w:rsidRPr="007318A0" w:rsidRDefault="00C12686" w:rsidP="00B935C7">
            <w:pPr>
              <w:adjustRightInd w:val="0"/>
              <w:rPr>
                <w:rFonts w:eastAsiaTheme="minorHAnsi"/>
                <w:sz w:val="24"/>
                <w:szCs w:val="24"/>
              </w:rPr>
            </w:pPr>
            <w:r w:rsidRPr="007318A0">
              <w:rPr>
                <w:rFonts w:eastAsiaTheme="minorHAnsi"/>
                <w:sz w:val="24"/>
                <w:szCs w:val="24"/>
              </w:rPr>
              <w:t>способность применять проектный подход при решении профессиональных задач.</w:t>
            </w:r>
          </w:p>
        </w:tc>
      </w:tr>
      <w:tr w:rsidR="00C12686" w:rsidTr="00B935C7"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686" w:rsidRDefault="00C12686" w:rsidP="00B935C7">
            <w:pPr>
              <w:jc w:val="center"/>
              <w:rPr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УК -3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2686" w:rsidRPr="007318A0" w:rsidRDefault="00C12686" w:rsidP="00B935C7">
            <w:pPr>
              <w:adjustRightInd w:val="0"/>
              <w:rPr>
                <w:rFonts w:eastAsiaTheme="minorHAnsi"/>
                <w:sz w:val="24"/>
                <w:szCs w:val="24"/>
              </w:rPr>
            </w:pPr>
            <w:r w:rsidRPr="007318A0">
              <w:rPr>
                <w:rFonts w:eastAsiaTheme="minorHAnsi"/>
                <w:sz w:val="24"/>
                <w:szCs w:val="24"/>
              </w:rPr>
              <w:t xml:space="preserve">способность критически оценивать и переосмыслять накопленный опыт </w:t>
            </w:r>
            <w:proofErr w:type="gramStart"/>
            <w:r w:rsidRPr="007318A0">
              <w:rPr>
                <w:rFonts w:eastAsiaTheme="minorHAnsi"/>
                <w:sz w:val="24"/>
                <w:szCs w:val="24"/>
              </w:rPr>
              <w:t>в</w:t>
            </w:r>
            <w:proofErr w:type="gramEnd"/>
          </w:p>
          <w:p w:rsidR="00C12686" w:rsidRPr="007318A0" w:rsidRDefault="00C12686" w:rsidP="00B935C7">
            <w:pPr>
              <w:adjustRightInd w:val="0"/>
              <w:rPr>
                <w:rFonts w:eastAsiaTheme="minorHAnsi"/>
                <w:sz w:val="24"/>
                <w:szCs w:val="24"/>
              </w:rPr>
            </w:pPr>
            <w:r w:rsidRPr="007318A0">
              <w:rPr>
                <w:rFonts w:eastAsiaTheme="minorHAnsi"/>
                <w:sz w:val="24"/>
                <w:szCs w:val="24"/>
              </w:rPr>
              <w:t>собственной учебно-профессиональной и профессиональной деятельности.</w:t>
            </w:r>
          </w:p>
        </w:tc>
      </w:tr>
      <w:tr w:rsidR="00C12686" w:rsidTr="00B935C7"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686" w:rsidRDefault="00C12686" w:rsidP="00B935C7">
            <w:pPr>
              <w:jc w:val="center"/>
              <w:rPr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УК -4</w:t>
            </w:r>
          </w:p>
        </w:tc>
        <w:tc>
          <w:tcPr>
            <w:tcW w:w="8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2686" w:rsidRPr="007318A0" w:rsidRDefault="00C12686" w:rsidP="00B935C7">
            <w:pPr>
              <w:adjustRightInd w:val="0"/>
              <w:rPr>
                <w:rFonts w:eastAsiaTheme="minorHAnsi"/>
                <w:sz w:val="24"/>
                <w:szCs w:val="24"/>
              </w:rPr>
            </w:pPr>
            <w:proofErr w:type="gramStart"/>
            <w:r w:rsidRPr="007318A0">
              <w:rPr>
                <w:rFonts w:eastAsiaTheme="minorHAnsi"/>
                <w:sz w:val="24"/>
                <w:szCs w:val="24"/>
              </w:rPr>
              <w:t>готовность к коммуникации в устной и письменной формах на русском и</w:t>
            </w:r>
            <w:proofErr w:type="gramEnd"/>
          </w:p>
          <w:p w:rsidR="00C12686" w:rsidRPr="007318A0" w:rsidRDefault="00C12686" w:rsidP="00B935C7">
            <w:pPr>
              <w:adjustRightInd w:val="0"/>
              <w:rPr>
                <w:rFonts w:eastAsiaTheme="minorHAnsi"/>
                <w:sz w:val="24"/>
                <w:szCs w:val="24"/>
              </w:rPr>
            </w:pPr>
            <w:proofErr w:type="gramStart"/>
            <w:r w:rsidRPr="007318A0">
              <w:rPr>
                <w:rFonts w:eastAsiaTheme="minorHAnsi"/>
                <w:sz w:val="24"/>
                <w:szCs w:val="24"/>
              </w:rPr>
              <w:t>иностранном</w:t>
            </w:r>
            <w:proofErr w:type="gramEnd"/>
            <w:r w:rsidRPr="007318A0">
              <w:rPr>
                <w:rFonts w:eastAsiaTheme="minorHAnsi"/>
                <w:sz w:val="24"/>
                <w:szCs w:val="24"/>
              </w:rPr>
              <w:t xml:space="preserve"> языках для решения задач профессиональной деятельности.</w:t>
            </w:r>
          </w:p>
        </w:tc>
      </w:tr>
      <w:tr w:rsidR="00C12686" w:rsidTr="00B935C7"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686" w:rsidRDefault="00C12686" w:rsidP="00B935C7">
            <w:pPr>
              <w:jc w:val="center"/>
              <w:rPr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УК -5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686" w:rsidRPr="007318A0" w:rsidRDefault="00C12686" w:rsidP="00B935C7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318A0">
              <w:rPr>
                <w:rFonts w:eastAsiaTheme="minorHAnsi"/>
                <w:sz w:val="24"/>
                <w:szCs w:val="24"/>
              </w:rPr>
              <w:t>способность работать в коллективе в сфере своей профессиональной деятельности, толерантно воспринимая социальные, этнические, конфессиональные и культурные различия.</w:t>
            </w:r>
          </w:p>
        </w:tc>
      </w:tr>
      <w:tr w:rsidR="00C12686" w:rsidTr="00B935C7"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686" w:rsidRDefault="00C12686" w:rsidP="00B935C7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УК -6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686" w:rsidRPr="007318A0" w:rsidRDefault="00C12686" w:rsidP="00B935C7">
            <w:pPr>
              <w:adjustRightInd w:val="0"/>
              <w:rPr>
                <w:rFonts w:eastAsiaTheme="minorHAnsi"/>
                <w:sz w:val="24"/>
                <w:szCs w:val="24"/>
              </w:rPr>
            </w:pPr>
            <w:r w:rsidRPr="007318A0">
              <w:rPr>
                <w:rStyle w:val="markedcontent"/>
                <w:sz w:val="24"/>
                <w:szCs w:val="24"/>
              </w:rPr>
              <w:t>Способность определять и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реализовывать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приоритеты</w:t>
            </w:r>
            <w:r w:rsidRPr="007318A0">
              <w:rPr>
                <w:sz w:val="24"/>
                <w:szCs w:val="24"/>
              </w:rPr>
              <w:br/>
            </w:r>
            <w:r w:rsidRPr="007318A0">
              <w:rPr>
                <w:rStyle w:val="markedcontent"/>
                <w:sz w:val="24"/>
                <w:szCs w:val="24"/>
              </w:rPr>
              <w:t>собственной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деятельности и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способы ее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совершенствования на основе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самооценки и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образования в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течение всей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жизни.</w:t>
            </w:r>
          </w:p>
        </w:tc>
      </w:tr>
      <w:tr w:rsidR="00C12686" w:rsidTr="00B935C7"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686" w:rsidRDefault="00C12686" w:rsidP="00B935C7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УК-7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686" w:rsidRPr="007318A0" w:rsidRDefault="00C12686" w:rsidP="00B935C7">
            <w:pPr>
              <w:adjustRightInd w:val="0"/>
              <w:rPr>
                <w:rFonts w:eastAsiaTheme="minorHAnsi"/>
                <w:sz w:val="24"/>
                <w:szCs w:val="24"/>
              </w:rPr>
            </w:pPr>
            <w:r w:rsidRPr="007318A0">
              <w:rPr>
                <w:rStyle w:val="markedcontent"/>
                <w:sz w:val="24"/>
                <w:szCs w:val="24"/>
              </w:rPr>
              <w:t xml:space="preserve">Способность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</w:tc>
      </w:tr>
      <w:tr w:rsidR="00C12686" w:rsidTr="00B935C7"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686" w:rsidRDefault="00C12686" w:rsidP="00B935C7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УК-8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686" w:rsidRPr="007318A0" w:rsidRDefault="00C12686" w:rsidP="00B935C7">
            <w:pPr>
              <w:adjustRightInd w:val="0"/>
              <w:rPr>
                <w:rFonts w:eastAsiaTheme="minorHAnsi"/>
                <w:sz w:val="24"/>
                <w:szCs w:val="24"/>
              </w:rPr>
            </w:pPr>
            <w:r w:rsidRPr="007318A0">
              <w:rPr>
                <w:rStyle w:val="markedcontent"/>
                <w:sz w:val="24"/>
                <w:szCs w:val="24"/>
              </w:rPr>
              <w:t>Способность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создавать и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поддерживать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безопасные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условия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жизнедеятельности, в том числе при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возникновении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чрезвычайных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ситуаций.</w:t>
            </w:r>
          </w:p>
        </w:tc>
      </w:tr>
      <w:tr w:rsidR="00C12686" w:rsidTr="00B935C7"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686" w:rsidRDefault="00C12686" w:rsidP="00B935C7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УК-9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686" w:rsidRPr="007318A0" w:rsidRDefault="00C12686" w:rsidP="00B935C7">
            <w:pPr>
              <w:adjustRightInd w:val="0"/>
              <w:rPr>
                <w:rFonts w:eastAsiaTheme="minorHAnsi"/>
                <w:sz w:val="24"/>
                <w:szCs w:val="24"/>
              </w:rPr>
            </w:pPr>
            <w:r w:rsidRPr="007318A0">
              <w:rPr>
                <w:rStyle w:val="markedcontent"/>
                <w:sz w:val="24"/>
                <w:szCs w:val="24"/>
              </w:rPr>
              <w:t>Способность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использовать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базовые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дефектологические знания в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социальной и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профессиональной сферах.</w:t>
            </w:r>
          </w:p>
        </w:tc>
      </w:tr>
      <w:tr w:rsidR="00C12686" w:rsidTr="00B935C7"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686" w:rsidRDefault="00C12686" w:rsidP="00B935C7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УК-11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686" w:rsidRPr="007318A0" w:rsidRDefault="00C12686" w:rsidP="00B935C7">
            <w:pPr>
              <w:adjustRightInd w:val="0"/>
              <w:rPr>
                <w:rFonts w:eastAsiaTheme="minorHAnsi"/>
                <w:sz w:val="24"/>
                <w:szCs w:val="24"/>
              </w:rPr>
            </w:pPr>
            <w:r w:rsidRPr="007318A0">
              <w:rPr>
                <w:rStyle w:val="markedcontent"/>
                <w:sz w:val="24"/>
                <w:szCs w:val="24"/>
              </w:rPr>
              <w:t>Способность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формировать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нетерпимое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отношение к</w:t>
            </w:r>
            <w:r w:rsidRPr="007318A0">
              <w:rPr>
                <w:sz w:val="24"/>
                <w:szCs w:val="24"/>
              </w:rPr>
              <w:t xml:space="preserve"> </w:t>
            </w:r>
            <w:r w:rsidRPr="007318A0">
              <w:rPr>
                <w:rStyle w:val="markedcontent"/>
                <w:sz w:val="24"/>
                <w:szCs w:val="24"/>
              </w:rPr>
              <w:t>коррупционному</w:t>
            </w:r>
            <w:r w:rsidRPr="007318A0">
              <w:rPr>
                <w:sz w:val="24"/>
                <w:szCs w:val="24"/>
              </w:rPr>
              <w:br/>
            </w:r>
            <w:r w:rsidRPr="007318A0">
              <w:rPr>
                <w:rStyle w:val="markedcontent"/>
                <w:sz w:val="24"/>
                <w:szCs w:val="24"/>
              </w:rPr>
              <w:t>поведению.</w:t>
            </w:r>
          </w:p>
        </w:tc>
      </w:tr>
      <w:tr w:rsidR="00C12686" w:rsidTr="00B935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6" w:rsidRDefault="00C12686" w:rsidP="00B935C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ПРОФЕССИОНАЛЬНЫЕ КОМПЕТЕНЦИИ (ПК)</w:t>
            </w:r>
          </w:p>
        </w:tc>
      </w:tr>
      <w:tr w:rsidR="00C12686" w:rsidTr="00B935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86" w:rsidRDefault="00C12686" w:rsidP="00B935C7">
            <w:pPr>
              <w:jc w:val="center"/>
              <w:rPr>
                <w:i/>
                <w:iCs/>
                <w:lang w:val="en-US"/>
              </w:rPr>
            </w:pPr>
          </w:p>
        </w:tc>
      </w:tr>
      <w:tr w:rsidR="00C12686" w:rsidTr="00B935C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Default="00C12686" w:rsidP="00B935C7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ПК-1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Pr="007318A0" w:rsidRDefault="00C12686" w:rsidP="00B935C7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318A0">
              <w:rPr>
                <w:rFonts w:eastAsiaTheme="minorHAnsi"/>
                <w:sz w:val="24"/>
                <w:szCs w:val="24"/>
              </w:rPr>
              <w:t>владение технологиями управления персоналом, обладание умениями и готовностью формировать команды для решения поставленных задач</w:t>
            </w:r>
          </w:p>
        </w:tc>
      </w:tr>
      <w:tr w:rsidR="00C12686" w:rsidTr="00B935C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Default="00C12686" w:rsidP="00B935C7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ПК-2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Pr="007318A0" w:rsidRDefault="00C12686" w:rsidP="00B935C7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318A0">
              <w:rPr>
                <w:rFonts w:eastAsiaTheme="minorHAnsi"/>
                <w:sz w:val="24"/>
                <w:szCs w:val="24"/>
              </w:rPr>
              <w:t>владение организационными способностями, умением находить и принимать</w:t>
            </w:r>
          </w:p>
          <w:p w:rsidR="00C12686" w:rsidRPr="007318A0" w:rsidRDefault="00C12686" w:rsidP="00B935C7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318A0">
              <w:rPr>
                <w:rFonts w:eastAsiaTheme="minorHAnsi"/>
                <w:sz w:val="24"/>
                <w:szCs w:val="24"/>
              </w:rPr>
              <w:t>организационные управленческие решения, в том числе и в кризисных ситуациях</w:t>
            </w:r>
          </w:p>
        </w:tc>
      </w:tr>
      <w:tr w:rsidR="00C12686" w:rsidTr="00B935C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Default="00C12686" w:rsidP="00B935C7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ПК-3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Pr="007318A0" w:rsidRDefault="00C12686" w:rsidP="00B935C7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318A0">
              <w:rPr>
                <w:rFonts w:eastAsiaTheme="minorHAnsi"/>
                <w:sz w:val="24"/>
                <w:szCs w:val="24"/>
              </w:rPr>
              <w:t>способность планировать и организовывать работу органа публичной власти,</w:t>
            </w:r>
          </w:p>
          <w:p w:rsidR="00C12686" w:rsidRPr="007318A0" w:rsidRDefault="00C12686" w:rsidP="00B935C7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318A0">
              <w:rPr>
                <w:rFonts w:eastAsiaTheme="minorHAnsi"/>
                <w:sz w:val="24"/>
                <w:szCs w:val="24"/>
              </w:rPr>
              <w:lastRenderedPageBreak/>
              <w:t>разрабатывать организационную структуру, адекватную стратегии, целям и задачам, внутренним и внешним условиям деятельности органа публичной власти, осуществлять распределение функций, полномочий и ответственности между исполнителями</w:t>
            </w:r>
          </w:p>
        </w:tc>
      </w:tr>
      <w:tr w:rsidR="00C12686" w:rsidTr="00B935C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Default="00C12686" w:rsidP="00B935C7">
            <w:pPr>
              <w:ind w:left="426" w:right="919" w:firstLine="426"/>
              <w:jc w:val="center"/>
              <w:rPr>
                <w:sz w:val="24"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ОБЩЕОБРАЗОВАТЕЛЬНЫЕ КОМПЕТЕНЦИИ (ОПК)</w:t>
            </w:r>
          </w:p>
        </w:tc>
      </w:tr>
      <w:tr w:rsidR="00C12686" w:rsidTr="00B935C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Default="00C12686" w:rsidP="00B935C7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ОПК-1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Pr="007318A0" w:rsidRDefault="00C12686" w:rsidP="00B935C7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318A0">
              <w:rPr>
                <w:sz w:val="24"/>
              </w:rPr>
              <w:t>Способность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обеспечивать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приоритет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прав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и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свобод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человека;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соблюдать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нормы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законодательства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Российской</w:t>
            </w:r>
            <w:r w:rsidRPr="007318A0">
              <w:rPr>
                <w:spacing w:val="43"/>
                <w:sz w:val="24"/>
              </w:rPr>
              <w:t xml:space="preserve"> </w:t>
            </w:r>
            <w:r w:rsidRPr="007318A0">
              <w:rPr>
                <w:sz w:val="24"/>
              </w:rPr>
              <w:t>Федерации</w:t>
            </w:r>
            <w:r w:rsidRPr="007318A0">
              <w:rPr>
                <w:spacing w:val="44"/>
                <w:sz w:val="24"/>
              </w:rPr>
              <w:t xml:space="preserve"> </w:t>
            </w:r>
            <w:r w:rsidRPr="007318A0">
              <w:rPr>
                <w:sz w:val="24"/>
              </w:rPr>
              <w:t>и</w:t>
            </w:r>
            <w:r w:rsidRPr="007318A0">
              <w:rPr>
                <w:spacing w:val="44"/>
                <w:sz w:val="24"/>
              </w:rPr>
              <w:t xml:space="preserve"> </w:t>
            </w:r>
            <w:r w:rsidRPr="007318A0">
              <w:rPr>
                <w:sz w:val="24"/>
              </w:rPr>
              <w:t>служебной</w:t>
            </w:r>
            <w:r w:rsidRPr="007318A0">
              <w:rPr>
                <w:spacing w:val="44"/>
                <w:sz w:val="24"/>
              </w:rPr>
              <w:t xml:space="preserve"> </w:t>
            </w:r>
            <w:r w:rsidRPr="007318A0">
              <w:rPr>
                <w:sz w:val="24"/>
              </w:rPr>
              <w:t>этики</w:t>
            </w:r>
            <w:r w:rsidRPr="007318A0">
              <w:rPr>
                <w:spacing w:val="39"/>
                <w:sz w:val="24"/>
              </w:rPr>
              <w:t xml:space="preserve"> </w:t>
            </w:r>
            <w:r w:rsidRPr="007318A0">
              <w:rPr>
                <w:sz w:val="24"/>
              </w:rPr>
              <w:t>в</w:t>
            </w:r>
            <w:r w:rsidRPr="007318A0">
              <w:rPr>
                <w:spacing w:val="43"/>
                <w:sz w:val="24"/>
              </w:rPr>
              <w:t xml:space="preserve"> </w:t>
            </w:r>
            <w:r w:rsidRPr="007318A0">
              <w:rPr>
                <w:sz w:val="24"/>
              </w:rPr>
              <w:t>своей профессиональной</w:t>
            </w:r>
            <w:r w:rsidRPr="007318A0">
              <w:rPr>
                <w:spacing w:val="-2"/>
                <w:sz w:val="24"/>
              </w:rPr>
              <w:t xml:space="preserve"> </w:t>
            </w:r>
            <w:r w:rsidRPr="007318A0">
              <w:rPr>
                <w:sz w:val="24"/>
              </w:rPr>
              <w:t>деятельности</w:t>
            </w:r>
          </w:p>
        </w:tc>
      </w:tr>
      <w:tr w:rsidR="00C12686" w:rsidTr="00B935C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Default="00C12686" w:rsidP="00B935C7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ОПК-2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Pr="007318A0" w:rsidRDefault="00C12686" w:rsidP="00B935C7">
            <w:pPr>
              <w:pStyle w:val="TableParagraph"/>
              <w:ind w:right="87"/>
              <w:rPr>
                <w:sz w:val="24"/>
              </w:rPr>
            </w:pPr>
            <w:r w:rsidRPr="007318A0">
              <w:rPr>
                <w:sz w:val="24"/>
              </w:rPr>
              <w:t>Способность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разрабатывать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и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реализовывать</w:t>
            </w:r>
            <w:r w:rsidRPr="007318A0">
              <w:rPr>
                <w:spacing w:val="-57"/>
                <w:sz w:val="24"/>
              </w:rPr>
              <w:t xml:space="preserve"> </w:t>
            </w:r>
            <w:r w:rsidRPr="007318A0">
              <w:rPr>
                <w:sz w:val="24"/>
              </w:rPr>
              <w:t>управленческие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решения,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меры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регулирующего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воздействия,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в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том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числе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контрольно-надзорные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функции,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государственные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и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муниципальные</w:t>
            </w:r>
            <w:r w:rsidRPr="007318A0">
              <w:rPr>
                <w:spacing w:val="-57"/>
                <w:sz w:val="24"/>
              </w:rPr>
              <w:t xml:space="preserve"> </w:t>
            </w:r>
            <w:r w:rsidRPr="007318A0">
              <w:rPr>
                <w:sz w:val="24"/>
              </w:rPr>
              <w:t>программы</w:t>
            </w:r>
            <w:r w:rsidRPr="007318A0">
              <w:rPr>
                <w:spacing w:val="54"/>
                <w:sz w:val="24"/>
              </w:rPr>
              <w:t xml:space="preserve"> </w:t>
            </w:r>
            <w:r w:rsidRPr="007318A0">
              <w:rPr>
                <w:sz w:val="24"/>
              </w:rPr>
              <w:t>на</w:t>
            </w:r>
            <w:r w:rsidRPr="007318A0">
              <w:rPr>
                <w:spacing w:val="59"/>
                <w:sz w:val="24"/>
              </w:rPr>
              <w:t xml:space="preserve"> </w:t>
            </w:r>
            <w:r w:rsidRPr="007318A0">
              <w:rPr>
                <w:sz w:val="24"/>
              </w:rPr>
              <w:t>основе</w:t>
            </w:r>
            <w:r w:rsidRPr="007318A0">
              <w:rPr>
                <w:spacing w:val="53"/>
                <w:sz w:val="24"/>
              </w:rPr>
              <w:t xml:space="preserve"> </w:t>
            </w:r>
            <w:r w:rsidRPr="007318A0">
              <w:rPr>
                <w:sz w:val="24"/>
              </w:rPr>
              <w:t>анализа</w:t>
            </w:r>
            <w:r w:rsidRPr="007318A0">
              <w:rPr>
                <w:spacing w:val="54"/>
                <w:sz w:val="24"/>
              </w:rPr>
              <w:t xml:space="preserve"> </w:t>
            </w:r>
            <w:r w:rsidRPr="007318A0">
              <w:rPr>
                <w:sz w:val="24"/>
              </w:rPr>
              <w:t>социально-</w:t>
            </w:r>
          </w:p>
          <w:p w:rsidR="00C12686" w:rsidRDefault="00C12686" w:rsidP="00B935C7">
            <w:pPr>
              <w:adjustRightInd w:val="0"/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экономических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цессов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C12686" w:rsidTr="00B935C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Default="00C12686" w:rsidP="00B935C7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ОПК-3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Pr="007318A0" w:rsidRDefault="00C12686" w:rsidP="00B935C7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318A0">
              <w:rPr>
                <w:sz w:val="24"/>
              </w:rPr>
              <w:t>Способность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анализировать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и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применять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нормы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 xml:space="preserve">конституционного, административного </w:t>
            </w:r>
            <w:r w:rsidRPr="007318A0">
              <w:rPr>
                <w:spacing w:val="-2"/>
                <w:sz w:val="24"/>
              </w:rPr>
              <w:t>и</w:t>
            </w:r>
            <w:r w:rsidRPr="007318A0">
              <w:rPr>
                <w:spacing w:val="-58"/>
                <w:sz w:val="24"/>
              </w:rPr>
              <w:t xml:space="preserve"> </w:t>
            </w:r>
            <w:r w:rsidRPr="007318A0">
              <w:rPr>
                <w:sz w:val="24"/>
              </w:rPr>
              <w:t>служебного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права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в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профессиональной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деятельности;</w:t>
            </w:r>
            <w:r w:rsidRPr="007318A0">
              <w:rPr>
                <w:spacing w:val="41"/>
                <w:sz w:val="24"/>
              </w:rPr>
              <w:t xml:space="preserve"> </w:t>
            </w:r>
            <w:r w:rsidRPr="007318A0">
              <w:rPr>
                <w:sz w:val="24"/>
              </w:rPr>
              <w:t>использовать</w:t>
            </w:r>
            <w:r w:rsidRPr="007318A0">
              <w:rPr>
                <w:spacing w:val="47"/>
                <w:sz w:val="24"/>
              </w:rPr>
              <w:t xml:space="preserve"> </w:t>
            </w:r>
            <w:r w:rsidRPr="007318A0">
              <w:rPr>
                <w:sz w:val="24"/>
              </w:rPr>
              <w:t>правоприменительную практику</w:t>
            </w:r>
          </w:p>
        </w:tc>
      </w:tr>
      <w:tr w:rsidR="00C12686" w:rsidTr="00B935C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Default="00C12686" w:rsidP="00B935C7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ОПК-4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Pr="007318A0" w:rsidRDefault="00C12686" w:rsidP="00B935C7">
            <w:pPr>
              <w:pStyle w:val="TableParagraph"/>
              <w:tabs>
                <w:tab w:val="left" w:pos="3120"/>
                <w:tab w:val="left" w:pos="5117"/>
              </w:tabs>
              <w:ind w:right="88"/>
              <w:rPr>
                <w:sz w:val="24"/>
              </w:rPr>
            </w:pPr>
            <w:r w:rsidRPr="007318A0">
              <w:rPr>
                <w:sz w:val="24"/>
              </w:rPr>
              <w:t>Способность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разрабатывать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проекты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нормативных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правовых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актов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в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сфере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профессиональной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деятельности,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осуществлять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их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правовую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и</w:t>
            </w:r>
            <w:r w:rsidRPr="007318A0">
              <w:rPr>
                <w:spacing w:val="-57"/>
                <w:sz w:val="24"/>
              </w:rPr>
              <w:t xml:space="preserve"> </w:t>
            </w:r>
            <w:r w:rsidRPr="007318A0">
              <w:rPr>
                <w:sz w:val="24"/>
              </w:rPr>
              <w:t xml:space="preserve">антикоррупционную экспертизу, </w:t>
            </w:r>
            <w:r w:rsidRPr="007318A0">
              <w:rPr>
                <w:spacing w:val="-1"/>
                <w:sz w:val="24"/>
              </w:rPr>
              <w:t>оценку</w:t>
            </w:r>
            <w:r w:rsidRPr="007318A0">
              <w:rPr>
                <w:spacing w:val="-58"/>
                <w:sz w:val="24"/>
              </w:rPr>
              <w:t xml:space="preserve"> </w:t>
            </w:r>
            <w:r w:rsidRPr="007318A0">
              <w:rPr>
                <w:sz w:val="24"/>
              </w:rPr>
              <w:t>регулирующего</w:t>
            </w:r>
            <w:r w:rsidRPr="007318A0">
              <w:rPr>
                <w:spacing w:val="58"/>
                <w:sz w:val="24"/>
              </w:rPr>
              <w:t xml:space="preserve"> </w:t>
            </w:r>
            <w:r w:rsidRPr="007318A0">
              <w:rPr>
                <w:sz w:val="24"/>
              </w:rPr>
              <w:t>воздействия</w:t>
            </w:r>
            <w:r w:rsidRPr="007318A0">
              <w:rPr>
                <w:spacing w:val="57"/>
                <w:sz w:val="24"/>
              </w:rPr>
              <w:t xml:space="preserve"> </w:t>
            </w:r>
            <w:r w:rsidRPr="007318A0">
              <w:rPr>
                <w:sz w:val="24"/>
              </w:rPr>
              <w:t>и</w:t>
            </w:r>
            <w:r w:rsidRPr="007318A0">
              <w:rPr>
                <w:spacing w:val="58"/>
                <w:sz w:val="24"/>
              </w:rPr>
              <w:t xml:space="preserve"> </w:t>
            </w:r>
            <w:r w:rsidRPr="007318A0">
              <w:rPr>
                <w:sz w:val="24"/>
              </w:rPr>
              <w:t>последствий</w:t>
            </w:r>
            <w:r w:rsidRPr="007318A0">
              <w:rPr>
                <w:spacing w:val="58"/>
                <w:sz w:val="24"/>
              </w:rPr>
              <w:t xml:space="preserve"> </w:t>
            </w:r>
            <w:r w:rsidRPr="007318A0">
              <w:rPr>
                <w:sz w:val="24"/>
              </w:rPr>
              <w:t>их</w:t>
            </w:r>
          </w:p>
          <w:p w:rsidR="00C12686" w:rsidRDefault="00C12686" w:rsidP="00B935C7">
            <w:pPr>
              <w:adjustRightInd w:val="0"/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именения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</w:tr>
      <w:tr w:rsidR="00C12686" w:rsidTr="00B935C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Default="00C12686" w:rsidP="00B935C7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ОПК-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Pr="007318A0" w:rsidRDefault="00C12686" w:rsidP="00B935C7">
            <w:pPr>
              <w:pStyle w:val="TableParagraph"/>
              <w:ind w:right="87"/>
              <w:rPr>
                <w:sz w:val="24"/>
              </w:rPr>
            </w:pPr>
            <w:r w:rsidRPr="007318A0">
              <w:rPr>
                <w:sz w:val="24"/>
              </w:rPr>
              <w:t>Способность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использовать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в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профессиональной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деятельности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информационно-коммуникационные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технологии,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государственные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и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муниципальные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информационные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системы;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применять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технологии</w:t>
            </w:r>
            <w:r w:rsidRPr="007318A0">
              <w:rPr>
                <w:spacing w:val="-57"/>
                <w:sz w:val="24"/>
              </w:rPr>
              <w:t xml:space="preserve"> </w:t>
            </w:r>
            <w:r w:rsidRPr="007318A0">
              <w:rPr>
                <w:sz w:val="24"/>
              </w:rPr>
              <w:t>электронного</w:t>
            </w:r>
            <w:r w:rsidRPr="007318A0">
              <w:rPr>
                <w:spacing w:val="18"/>
                <w:sz w:val="24"/>
              </w:rPr>
              <w:t xml:space="preserve"> </w:t>
            </w:r>
            <w:r w:rsidRPr="007318A0">
              <w:rPr>
                <w:sz w:val="24"/>
              </w:rPr>
              <w:t>правительства</w:t>
            </w:r>
            <w:r w:rsidRPr="007318A0">
              <w:rPr>
                <w:spacing w:val="17"/>
                <w:sz w:val="24"/>
              </w:rPr>
              <w:t xml:space="preserve"> </w:t>
            </w:r>
            <w:r w:rsidRPr="007318A0">
              <w:rPr>
                <w:sz w:val="24"/>
              </w:rPr>
              <w:t>и</w:t>
            </w:r>
            <w:r w:rsidRPr="007318A0">
              <w:rPr>
                <w:spacing w:val="14"/>
                <w:sz w:val="24"/>
              </w:rPr>
              <w:t xml:space="preserve"> </w:t>
            </w:r>
            <w:r w:rsidRPr="007318A0">
              <w:rPr>
                <w:sz w:val="24"/>
              </w:rPr>
              <w:t>предоставления</w:t>
            </w:r>
          </w:p>
          <w:p w:rsidR="00C12686" w:rsidRDefault="00C12686" w:rsidP="00B935C7">
            <w:pPr>
              <w:adjustRightInd w:val="0"/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государственных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муниципальных</w:t>
            </w:r>
            <w:proofErr w:type="spellEnd"/>
            <w:r>
              <w:rPr>
                <w:sz w:val="24"/>
                <w:lang w:val="en-US"/>
              </w:rPr>
              <w:t>)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слуг</w:t>
            </w:r>
            <w:proofErr w:type="spellEnd"/>
          </w:p>
        </w:tc>
      </w:tr>
      <w:tr w:rsidR="00C12686" w:rsidTr="00B935C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Default="00C12686" w:rsidP="00B935C7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ОПК-6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Pr="007318A0" w:rsidRDefault="00C12686" w:rsidP="00B935C7">
            <w:pPr>
              <w:pStyle w:val="TableParagraph"/>
              <w:tabs>
                <w:tab w:val="left" w:pos="2462"/>
                <w:tab w:val="left" w:pos="4588"/>
              </w:tabs>
              <w:ind w:right="88"/>
              <w:rPr>
                <w:sz w:val="24"/>
              </w:rPr>
            </w:pPr>
            <w:r w:rsidRPr="007318A0">
              <w:rPr>
                <w:sz w:val="24"/>
              </w:rPr>
              <w:t>Способность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использовать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в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профессиональной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деятельности технологии управления</w:t>
            </w:r>
            <w:r w:rsidRPr="007318A0">
              <w:rPr>
                <w:spacing w:val="-58"/>
                <w:sz w:val="24"/>
              </w:rPr>
              <w:t xml:space="preserve"> </w:t>
            </w:r>
            <w:r w:rsidRPr="007318A0">
              <w:rPr>
                <w:sz w:val="24"/>
              </w:rPr>
              <w:t>государственными и муниципальными финансами,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государственным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и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муниципальным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имуществом,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закупками</w:t>
            </w:r>
            <w:r w:rsidRPr="007318A0">
              <w:rPr>
                <w:spacing w:val="37"/>
                <w:sz w:val="24"/>
              </w:rPr>
              <w:t xml:space="preserve"> </w:t>
            </w:r>
            <w:r w:rsidRPr="007318A0">
              <w:rPr>
                <w:sz w:val="24"/>
              </w:rPr>
              <w:t>для</w:t>
            </w:r>
            <w:r w:rsidRPr="007318A0">
              <w:rPr>
                <w:spacing w:val="32"/>
                <w:sz w:val="24"/>
              </w:rPr>
              <w:t xml:space="preserve"> </w:t>
            </w:r>
            <w:r w:rsidRPr="007318A0">
              <w:rPr>
                <w:sz w:val="24"/>
              </w:rPr>
              <w:t>государственных</w:t>
            </w:r>
            <w:r w:rsidRPr="007318A0">
              <w:rPr>
                <w:spacing w:val="33"/>
                <w:sz w:val="24"/>
              </w:rPr>
              <w:t xml:space="preserve"> </w:t>
            </w:r>
            <w:r w:rsidRPr="007318A0">
              <w:rPr>
                <w:sz w:val="24"/>
              </w:rPr>
              <w:t>и</w:t>
            </w:r>
            <w:r w:rsidRPr="007318A0">
              <w:rPr>
                <w:spacing w:val="33"/>
                <w:sz w:val="24"/>
              </w:rPr>
              <w:t xml:space="preserve"> </w:t>
            </w:r>
            <w:r w:rsidRPr="007318A0">
              <w:rPr>
                <w:sz w:val="24"/>
              </w:rPr>
              <w:t>муниципальных нужд</w:t>
            </w:r>
          </w:p>
        </w:tc>
      </w:tr>
      <w:tr w:rsidR="00C12686" w:rsidTr="00B935C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Default="00C12686" w:rsidP="00B935C7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ОПК-7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86" w:rsidRPr="007318A0" w:rsidRDefault="00C12686" w:rsidP="00B935C7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318A0">
              <w:rPr>
                <w:sz w:val="24"/>
              </w:rPr>
              <w:t>Способность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осуществлять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внутриорганизационные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и</w:t>
            </w:r>
            <w:r w:rsidRPr="007318A0">
              <w:rPr>
                <w:spacing w:val="-57"/>
                <w:sz w:val="24"/>
              </w:rPr>
              <w:t xml:space="preserve"> </w:t>
            </w:r>
            <w:r w:rsidRPr="007318A0">
              <w:rPr>
                <w:sz w:val="24"/>
              </w:rPr>
              <w:t>межведомственные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коммуникации,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обеспечивать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взаимодействие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органов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власти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с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гражданами,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коммерческими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организациями,</w:t>
            </w:r>
            <w:r w:rsidRPr="007318A0">
              <w:rPr>
                <w:spacing w:val="1"/>
                <w:sz w:val="24"/>
              </w:rPr>
              <w:t xml:space="preserve"> </w:t>
            </w:r>
            <w:r w:rsidRPr="007318A0">
              <w:rPr>
                <w:sz w:val="24"/>
              </w:rPr>
              <w:t>институтами</w:t>
            </w:r>
            <w:r w:rsidRPr="007318A0">
              <w:rPr>
                <w:spacing w:val="-57"/>
                <w:sz w:val="24"/>
              </w:rPr>
              <w:t xml:space="preserve"> </w:t>
            </w:r>
            <w:r w:rsidRPr="007318A0">
              <w:rPr>
                <w:sz w:val="24"/>
              </w:rPr>
              <w:t>гражданского</w:t>
            </w:r>
            <w:r w:rsidRPr="007318A0">
              <w:rPr>
                <w:spacing w:val="6"/>
                <w:sz w:val="24"/>
              </w:rPr>
              <w:t xml:space="preserve"> </w:t>
            </w:r>
            <w:r w:rsidRPr="007318A0">
              <w:rPr>
                <w:sz w:val="24"/>
              </w:rPr>
              <w:t>общества,</w:t>
            </w:r>
            <w:r w:rsidRPr="007318A0">
              <w:rPr>
                <w:spacing w:val="8"/>
                <w:sz w:val="24"/>
              </w:rPr>
              <w:t xml:space="preserve"> </w:t>
            </w:r>
            <w:r w:rsidRPr="007318A0">
              <w:rPr>
                <w:sz w:val="24"/>
              </w:rPr>
              <w:t>средствами</w:t>
            </w:r>
            <w:r w:rsidRPr="007318A0">
              <w:rPr>
                <w:spacing w:val="2"/>
                <w:sz w:val="24"/>
              </w:rPr>
              <w:t xml:space="preserve"> </w:t>
            </w:r>
            <w:r w:rsidRPr="007318A0">
              <w:rPr>
                <w:sz w:val="24"/>
              </w:rPr>
              <w:t>массовой информации.</w:t>
            </w:r>
          </w:p>
        </w:tc>
      </w:tr>
    </w:tbl>
    <w:p w:rsidR="00C12686" w:rsidRDefault="00C12686" w:rsidP="00C12686">
      <w:pPr>
        <w:jc w:val="both"/>
        <w:rPr>
          <w:rFonts w:ascii="Symbol" w:hAnsi="Symbol"/>
          <w:sz w:val="28"/>
        </w:rPr>
      </w:pPr>
    </w:p>
    <w:p w:rsidR="00C12686" w:rsidRDefault="00C12686" w:rsidP="00C12686">
      <w:pPr>
        <w:pStyle w:val="ad"/>
        <w:spacing w:before="87"/>
        <w:ind w:right="478" w:firstLine="71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ъем ИА (в зачетных единицах) в соответствии с ОП ВО по напра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8.03.0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калавриата) составляет 9 зачетных единиц, в том числе подготовка к процеду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ч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21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о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четны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диниц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108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асов).</w:t>
      </w:r>
      <w:proofErr w:type="gramEnd"/>
    </w:p>
    <w:p w:rsidR="00C12686" w:rsidRDefault="00C12686" w:rsidP="00C12686">
      <w:pPr>
        <w:pStyle w:val="ad"/>
        <w:ind w:left="0"/>
        <w:rPr>
          <w:sz w:val="24"/>
          <w:szCs w:val="24"/>
        </w:rPr>
      </w:pPr>
    </w:p>
    <w:p w:rsidR="00C12686" w:rsidRDefault="00C12686" w:rsidP="00C12686">
      <w:pPr>
        <w:pStyle w:val="ad"/>
        <w:spacing w:before="2"/>
        <w:ind w:left="0"/>
        <w:rPr>
          <w:sz w:val="24"/>
          <w:szCs w:val="24"/>
        </w:rPr>
      </w:pPr>
    </w:p>
    <w:p w:rsidR="00C12686" w:rsidRDefault="00C12686" w:rsidP="00C12686">
      <w:pPr>
        <w:pStyle w:val="2"/>
        <w:numPr>
          <w:ilvl w:val="0"/>
          <w:numId w:val="13"/>
        </w:numPr>
        <w:tabs>
          <w:tab w:val="left" w:pos="1040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ТРЕБОВ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</w:p>
    <w:p w:rsidR="00C12686" w:rsidRDefault="00C12686" w:rsidP="00C12686">
      <w:pPr>
        <w:pStyle w:val="ad"/>
        <w:spacing w:before="4"/>
        <w:ind w:left="0"/>
        <w:rPr>
          <w:b/>
          <w:sz w:val="24"/>
          <w:szCs w:val="24"/>
        </w:rPr>
      </w:pPr>
    </w:p>
    <w:p w:rsidR="00C12686" w:rsidRDefault="00C12686" w:rsidP="00C12686">
      <w:pPr>
        <w:pStyle w:val="a4"/>
        <w:widowControl w:val="0"/>
        <w:numPr>
          <w:ilvl w:val="1"/>
          <w:numId w:val="13"/>
        </w:numPr>
        <w:tabs>
          <w:tab w:val="left" w:pos="1649"/>
        </w:tabs>
        <w:autoSpaceDE w:val="0"/>
        <w:autoSpaceDN w:val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Общи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положения</w:t>
      </w:r>
    </w:p>
    <w:p w:rsidR="00C12686" w:rsidRDefault="00C12686" w:rsidP="00C12686">
      <w:pPr>
        <w:pStyle w:val="ad"/>
        <w:spacing w:before="6"/>
        <w:ind w:left="0"/>
        <w:rPr>
          <w:b/>
          <w:sz w:val="24"/>
          <w:szCs w:val="24"/>
        </w:rPr>
      </w:pPr>
    </w:p>
    <w:p w:rsidR="00C12686" w:rsidRDefault="00C12686" w:rsidP="00C12686">
      <w:pPr>
        <w:pStyle w:val="ad"/>
        <w:ind w:right="223" w:firstLine="710"/>
        <w:jc w:val="both"/>
        <w:rPr>
          <w:sz w:val="24"/>
          <w:szCs w:val="24"/>
        </w:rPr>
      </w:pPr>
      <w:r>
        <w:rPr>
          <w:sz w:val="24"/>
          <w:szCs w:val="24"/>
        </w:rPr>
        <w:t>Выпуск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Р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ет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имент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и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ко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ир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ла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етичес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ам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обходимыми дл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дач.</w:t>
      </w:r>
    </w:p>
    <w:p w:rsidR="00C12686" w:rsidRDefault="00C12686" w:rsidP="00C12686">
      <w:pPr>
        <w:pStyle w:val="ad"/>
        <w:ind w:right="220" w:firstLine="71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полненна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ыва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к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пускн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мет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ж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е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б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ак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вод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снов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менд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зяй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но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изучаемой области.</w:t>
      </w:r>
    </w:p>
    <w:p w:rsidR="00C12686" w:rsidRDefault="00C12686" w:rsidP="00C12686">
      <w:pPr>
        <w:pStyle w:val="ad"/>
        <w:spacing w:before="5"/>
        <w:ind w:left="0"/>
        <w:rPr>
          <w:sz w:val="24"/>
          <w:szCs w:val="24"/>
        </w:rPr>
      </w:pPr>
    </w:p>
    <w:p w:rsidR="00C12686" w:rsidRDefault="00C12686" w:rsidP="00C12686">
      <w:pPr>
        <w:pStyle w:val="2"/>
        <w:spacing w:line="319" w:lineRule="exact"/>
        <w:ind w:left="943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К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следу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ли:</w:t>
      </w:r>
    </w:p>
    <w:p w:rsidR="00C12686" w:rsidRDefault="00C12686" w:rsidP="00C12686">
      <w:pPr>
        <w:pStyle w:val="ad"/>
        <w:spacing w:before="68"/>
        <w:ind w:left="660"/>
        <w:rPr>
          <w:sz w:val="24"/>
          <w:szCs w:val="24"/>
        </w:rPr>
      </w:pPr>
      <w:r>
        <w:rPr>
          <w:sz w:val="24"/>
          <w:szCs w:val="24"/>
        </w:rPr>
        <w:t>систематизация,</w:t>
      </w:r>
      <w:r>
        <w:rPr>
          <w:sz w:val="24"/>
          <w:szCs w:val="24"/>
        </w:rPr>
        <w:tab/>
        <w:t>закрепление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расширение</w:t>
      </w:r>
      <w:r>
        <w:rPr>
          <w:sz w:val="24"/>
          <w:szCs w:val="24"/>
        </w:rPr>
        <w:tab/>
        <w:t>теоретических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практических знани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направлению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рименени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эти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ешени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научно-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следователь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ладно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характера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ind w:right="215"/>
        <w:contextualSpacing w:val="0"/>
        <w:rPr>
          <w:sz w:val="24"/>
          <w:szCs w:val="24"/>
        </w:rPr>
      </w:pPr>
      <w:r>
        <w:rPr>
          <w:sz w:val="24"/>
          <w:szCs w:val="24"/>
        </w:rPr>
        <w:t>развити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навыко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научно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владени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методи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сследований при решени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хозяйств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просов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contextualSpacing w:val="0"/>
        <w:rPr>
          <w:sz w:val="24"/>
          <w:szCs w:val="24"/>
        </w:rPr>
      </w:pPr>
      <w:r>
        <w:rPr>
          <w:sz w:val="24"/>
          <w:szCs w:val="24"/>
        </w:rPr>
        <w:t>определ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ровн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готовленност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ускн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правлению.</w:t>
      </w:r>
    </w:p>
    <w:p w:rsidR="00C12686" w:rsidRDefault="00C12686" w:rsidP="00C12686">
      <w:pPr>
        <w:pStyle w:val="ad"/>
        <w:spacing w:before="3"/>
        <w:ind w:left="0"/>
        <w:rPr>
          <w:sz w:val="24"/>
          <w:szCs w:val="24"/>
        </w:rPr>
      </w:pPr>
    </w:p>
    <w:p w:rsidR="00C12686" w:rsidRDefault="00C12686" w:rsidP="00C12686">
      <w:pPr>
        <w:pStyle w:val="2"/>
        <w:spacing w:before="1" w:line="319" w:lineRule="exact"/>
        <w:ind w:left="943"/>
        <w:jc w:val="both"/>
        <w:rPr>
          <w:sz w:val="24"/>
          <w:szCs w:val="24"/>
        </w:rPr>
      </w:pPr>
      <w:r>
        <w:rPr>
          <w:sz w:val="24"/>
          <w:szCs w:val="24"/>
        </w:rPr>
        <w:t>Задача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К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spacing w:line="339" w:lineRule="exact"/>
        <w:ind w:hanging="37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осн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ктуальн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начим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следуем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блемы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ind w:right="220" w:hanging="37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скрытие сущности экономических категорий, явлений и проблем по избра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еме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ind w:right="216" w:hanging="37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анал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б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р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к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копл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выков анали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</w:p>
    <w:p w:rsidR="00C12686" w:rsidRDefault="00C12686" w:rsidP="00C12686">
      <w:pPr>
        <w:pStyle w:val="ad"/>
        <w:spacing w:before="8"/>
        <w:ind w:left="0"/>
        <w:rPr>
          <w:sz w:val="24"/>
          <w:szCs w:val="24"/>
        </w:rPr>
      </w:pPr>
    </w:p>
    <w:p w:rsidR="00C12686" w:rsidRDefault="00C12686" w:rsidP="00C12686">
      <w:pPr>
        <w:pStyle w:val="2"/>
        <w:spacing w:line="319" w:lineRule="exact"/>
        <w:ind w:left="943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полн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К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обходимо: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ind w:right="216" w:hanging="37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пир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ей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ис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ind w:right="225" w:hanging="37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беспе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гич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т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ло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аза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вер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актов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ind w:right="222" w:hanging="37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каз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цион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ис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бо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бо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т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о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о-правовыми актами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ind w:right="215" w:hanging="37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зяйстве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предпринимательско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креп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кономико-математическими расчетам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кладками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ind w:right="218" w:hanging="37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ледовать установленным правилам оформления (четкая структура, логичность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вершенность содержания, правильное оформление библиографических ссылок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пис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норматив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ккурат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полнения).</w:t>
      </w:r>
    </w:p>
    <w:p w:rsidR="00C12686" w:rsidRDefault="00C12686" w:rsidP="00C12686">
      <w:pPr>
        <w:pStyle w:val="ad"/>
        <w:ind w:right="220" w:firstLine="710"/>
        <w:jc w:val="both"/>
        <w:rPr>
          <w:sz w:val="24"/>
          <w:szCs w:val="24"/>
        </w:rPr>
      </w:pPr>
      <w:r>
        <w:rPr>
          <w:sz w:val="24"/>
          <w:szCs w:val="24"/>
        </w:rPr>
        <w:t>Выпуск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ерша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. Качество работы, уровень ее защиты в экзаменационной комиссии (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>)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му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выдач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иплом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 избран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правле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филю.</w:t>
      </w:r>
    </w:p>
    <w:p w:rsidR="00C12686" w:rsidRDefault="00C12686" w:rsidP="00C12686">
      <w:pPr>
        <w:pStyle w:val="ad"/>
        <w:spacing w:before="1"/>
        <w:ind w:left="0"/>
        <w:rPr>
          <w:sz w:val="24"/>
          <w:szCs w:val="24"/>
        </w:rPr>
      </w:pPr>
    </w:p>
    <w:p w:rsidR="00C12686" w:rsidRDefault="00C12686" w:rsidP="00C12686">
      <w:pPr>
        <w:pStyle w:val="2"/>
        <w:tabs>
          <w:tab w:val="left" w:pos="2719"/>
          <w:tab w:val="left" w:pos="5555"/>
          <w:tab w:val="left" w:pos="6741"/>
          <w:tab w:val="left" w:pos="8786"/>
        </w:tabs>
        <w:ind w:left="232" w:right="221" w:firstLine="710"/>
        <w:rPr>
          <w:sz w:val="24"/>
          <w:szCs w:val="24"/>
        </w:rPr>
      </w:pPr>
      <w:r>
        <w:rPr>
          <w:sz w:val="24"/>
          <w:szCs w:val="24"/>
        </w:rPr>
        <w:t>Выпускная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ая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предполагает</w:t>
      </w:r>
      <w:r>
        <w:rPr>
          <w:b w:val="0"/>
          <w:sz w:val="24"/>
          <w:szCs w:val="24"/>
        </w:rPr>
        <w:tab/>
        <w:t xml:space="preserve"> </w:t>
      </w:r>
      <w:r>
        <w:rPr>
          <w:spacing w:val="-1"/>
          <w:sz w:val="24"/>
          <w:szCs w:val="24"/>
        </w:rPr>
        <w:t xml:space="preserve">прохождение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тапов: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516"/>
        </w:tabs>
        <w:autoSpaceDE w:val="0"/>
        <w:autoSpaceDN w:val="0"/>
        <w:spacing w:line="335" w:lineRule="exact"/>
        <w:ind w:left="516" w:hanging="231"/>
        <w:contextualSpacing w:val="0"/>
        <w:rPr>
          <w:sz w:val="24"/>
          <w:szCs w:val="24"/>
        </w:rPr>
      </w:pPr>
      <w:r>
        <w:rPr>
          <w:sz w:val="24"/>
          <w:szCs w:val="24"/>
        </w:rPr>
        <w:t>выбор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мы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знач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516"/>
        </w:tabs>
        <w:autoSpaceDE w:val="0"/>
        <w:autoSpaceDN w:val="0"/>
        <w:ind w:left="516" w:right="221" w:hanging="231"/>
        <w:contextualSpacing w:val="0"/>
        <w:rPr>
          <w:sz w:val="24"/>
          <w:szCs w:val="24"/>
        </w:rPr>
      </w:pPr>
      <w:r>
        <w:rPr>
          <w:sz w:val="24"/>
          <w:szCs w:val="24"/>
        </w:rPr>
        <w:t>оформлени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ыпускную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ую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аботу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азработк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содержания)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516"/>
        </w:tabs>
        <w:autoSpaceDE w:val="0"/>
        <w:autoSpaceDN w:val="0"/>
        <w:spacing w:line="340" w:lineRule="exact"/>
        <w:ind w:left="516" w:hanging="231"/>
        <w:contextualSpacing w:val="0"/>
        <w:rPr>
          <w:sz w:val="24"/>
          <w:szCs w:val="24"/>
        </w:rPr>
      </w:pPr>
      <w:r>
        <w:rPr>
          <w:sz w:val="24"/>
          <w:szCs w:val="24"/>
        </w:rPr>
        <w:t>подбо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тератур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ме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учение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516"/>
        </w:tabs>
        <w:autoSpaceDE w:val="0"/>
        <w:autoSpaceDN w:val="0"/>
        <w:spacing w:before="1"/>
        <w:ind w:left="516" w:right="215" w:hanging="23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бор и анализ материалов, характеризующих состояние вопросов, подлежа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ю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ела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р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жд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ки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516"/>
        </w:tabs>
        <w:autoSpaceDE w:val="0"/>
        <w:autoSpaceDN w:val="0"/>
        <w:spacing w:line="339" w:lineRule="exact"/>
        <w:ind w:left="516" w:hanging="23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пис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516"/>
        </w:tabs>
        <w:autoSpaceDE w:val="0"/>
        <w:autoSpaceDN w:val="0"/>
        <w:spacing w:line="341" w:lineRule="exact"/>
        <w:ind w:left="516" w:hanging="23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ставл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учном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уководителю;</w:t>
      </w:r>
    </w:p>
    <w:p w:rsidR="00C12686" w:rsidRDefault="00C12686" w:rsidP="00C12686">
      <w:pPr>
        <w:pStyle w:val="ad"/>
        <w:spacing w:before="68" w:line="321" w:lineRule="exact"/>
        <w:ind w:left="516"/>
        <w:jc w:val="both"/>
        <w:rPr>
          <w:sz w:val="24"/>
          <w:szCs w:val="24"/>
        </w:rPr>
      </w:pPr>
      <w:r>
        <w:rPr>
          <w:sz w:val="24"/>
          <w:szCs w:val="24"/>
        </w:rPr>
        <w:t>устра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еч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онча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орм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ающую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кафедру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тзыв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ыпускной квалификацион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516"/>
        </w:tabs>
        <w:autoSpaceDE w:val="0"/>
        <w:autoSpaceDN w:val="0"/>
        <w:spacing w:line="341" w:lineRule="exact"/>
        <w:ind w:left="516" w:hanging="23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бзор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екц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ъе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аса 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щита рабо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федре.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516"/>
        </w:tabs>
        <w:autoSpaceDE w:val="0"/>
        <w:autoSpaceDN w:val="0"/>
        <w:ind w:left="516" w:right="221" w:hanging="23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доклада, презентации или графического материала (таблиц, граф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аграмм и т.д.) для защиты выпускной квалификационной работы, соглас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аучны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уководителем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516"/>
        </w:tabs>
        <w:autoSpaceDE w:val="0"/>
        <w:autoSpaceDN w:val="0"/>
        <w:spacing w:before="1"/>
        <w:ind w:left="516" w:right="220" w:hanging="23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 работ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ыпуск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федре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516"/>
        </w:tabs>
        <w:autoSpaceDE w:val="0"/>
        <w:autoSpaceDN w:val="0"/>
        <w:spacing w:line="340" w:lineRule="exact"/>
        <w:ind w:left="516" w:hanging="23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щи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кзаменаци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миссией.</w:t>
      </w:r>
    </w:p>
    <w:p w:rsidR="00C12686" w:rsidRDefault="00C12686" w:rsidP="00C12686">
      <w:pPr>
        <w:pStyle w:val="ad"/>
        <w:spacing w:before="7"/>
        <w:ind w:left="0"/>
        <w:rPr>
          <w:sz w:val="24"/>
          <w:szCs w:val="24"/>
        </w:rPr>
      </w:pPr>
    </w:p>
    <w:p w:rsidR="00C12686" w:rsidRDefault="00C12686" w:rsidP="00C12686">
      <w:pPr>
        <w:pStyle w:val="2"/>
        <w:numPr>
          <w:ilvl w:val="1"/>
          <w:numId w:val="13"/>
        </w:numPr>
        <w:tabs>
          <w:tab w:val="left" w:pos="1025"/>
        </w:tabs>
        <w:ind w:left="1024" w:hanging="433"/>
        <w:jc w:val="both"/>
        <w:rPr>
          <w:sz w:val="24"/>
          <w:szCs w:val="24"/>
        </w:rPr>
      </w:pPr>
      <w:r>
        <w:rPr>
          <w:sz w:val="24"/>
          <w:szCs w:val="24"/>
        </w:rPr>
        <w:t>Выбор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крепление 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калаврск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</w:p>
    <w:p w:rsidR="00C12686" w:rsidRDefault="00C12686" w:rsidP="00C12686">
      <w:pPr>
        <w:pStyle w:val="ad"/>
        <w:spacing w:before="6"/>
        <w:ind w:left="0"/>
        <w:rPr>
          <w:b/>
          <w:sz w:val="24"/>
          <w:szCs w:val="24"/>
        </w:rPr>
      </w:pPr>
    </w:p>
    <w:p w:rsidR="00C12686" w:rsidRDefault="00C12686" w:rsidP="00C12686">
      <w:pPr>
        <w:pStyle w:val="ad"/>
        <w:spacing w:line="322" w:lineRule="exact"/>
        <w:ind w:left="943"/>
        <w:jc w:val="both"/>
        <w:rPr>
          <w:sz w:val="24"/>
          <w:szCs w:val="24"/>
        </w:rPr>
      </w:pPr>
      <w:r>
        <w:rPr>
          <w:sz w:val="24"/>
          <w:szCs w:val="24"/>
        </w:rPr>
        <w:t>Кафедр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правления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пускающи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федрами.</w:t>
      </w:r>
    </w:p>
    <w:p w:rsidR="00C12686" w:rsidRDefault="00C12686" w:rsidP="00C12686">
      <w:pPr>
        <w:pStyle w:val="ad"/>
        <w:ind w:right="216" w:firstLine="710"/>
        <w:jc w:val="both"/>
        <w:rPr>
          <w:sz w:val="24"/>
          <w:szCs w:val="24"/>
        </w:rPr>
      </w:pPr>
      <w:r>
        <w:rPr>
          <w:sz w:val="24"/>
          <w:szCs w:val="24"/>
        </w:rPr>
        <w:t>Кафед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агаемых обучающимся, и доводит его до сведения обучающихся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 6 месяцев до даты 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ой аттестации (Прило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).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Темат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абатываетс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актуализируется) 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четом: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ind w:right="221"/>
        <w:contextualSpacing w:val="0"/>
        <w:rPr>
          <w:sz w:val="24"/>
          <w:szCs w:val="24"/>
        </w:rPr>
      </w:pPr>
      <w:r>
        <w:rPr>
          <w:sz w:val="24"/>
          <w:szCs w:val="24"/>
        </w:rPr>
        <w:t>соврем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я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и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ми организ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 работодателей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ind w:right="220"/>
        <w:contextualSpacing w:val="0"/>
        <w:rPr>
          <w:sz w:val="24"/>
          <w:szCs w:val="24"/>
        </w:rPr>
      </w:pPr>
      <w:r>
        <w:rPr>
          <w:sz w:val="24"/>
          <w:szCs w:val="24"/>
        </w:rPr>
        <w:t>тематик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НИР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бюджетной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хозрасчетной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тематики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азрабатываемой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АНО</w:t>
      </w:r>
      <w:r>
        <w:rPr>
          <w:spacing w:val="-6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«Институт дел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рьеры»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spacing w:line="338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>науч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терес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федр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:rsidR="00C12686" w:rsidRDefault="00C12686" w:rsidP="00C12686">
      <w:pPr>
        <w:pStyle w:val="ad"/>
        <w:ind w:right="215" w:firstLine="710"/>
        <w:jc w:val="both"/>
        <w:rPr>
          <w:sz w:val="24"/>
          <w:szCs w:val="24"/>
        </w:rPr>
      </w:pPr>
      <w:r>
        <w:rPr>
          <w:sz w:val="24"/>
          <w:szCs w:val="24"/>
        </w:rPr>
        <w:t>Т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уальн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ть потребности современной науки и практики. Перечень рекоменду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жегод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новляет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аетс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нститутом.</w:t>
      </w:r>
    </w:p>
    <w:p w:rsidR="00C12686" w:rsidRDefault="00C12686" w:rsidP="00C12686">
      <w:pPr>
        <w:pStyle w:val="ad"/>
        <w:ind w:right="217" w:firstLine="710"/>
        <w:jc w:val="both"/>
        <w:rPr>
          <w:sz w:val="24"/>
          <w:szCs w:val="24"/>
        </w:rPr>
      </w:pPr>
      <w:r>
        <w:rPr>
          <w:sz w:val="24"/>
          <w:szCs w:val="24"/>
        </w:rPr>
        <w:t>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ж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исциплина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жкафедральные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овать направлению и профилю выпускника. Выбор темы опреде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лонностями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зацией преподавателей.</w:t>
      </w:r>
    </w:p>
    <w:p w:rsidR="00C12686" w:rsidRDefault="00C12686" w:rsidP="00C12686">
      <w:pPr>
        <w:pStyle w:val="ad"/>
        <w:ind w:right="220" w:firstLine="5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ств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ати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жегод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фед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ло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ик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уще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ода,</w:t>
      </w:r>
    </w:p>
    <w:p w:rsidR="00C12686" w:rsidRDefault="00C12686" w:rsidP="00C12686">
      <w:pPr>
        <w:pStyle w:val="ad"/>
        <w:ind w:right="216" w:firstLine="5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>, также имеет право предложить собственную тему 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 работы, предоставив заявление на имя заведующего кафедрой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с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сообраз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C12686" w:rsidRDefault="00C12686" w:rsidP="00C12686">
      <w:pPr>
        <w:pStyle w:val="ad"/>
        <w:ind w:right="218" w:firstLine="710"/>
        <w:jc w:val="both"/>
        <w:rPr>
          <w:sz w:val="24"/>
          <w:szCs w:val="24"/>
        </w:rPr>
      </w:pPr>
      <w:r>
        <w:rPr>
          <w:sz w:val="24"/>
          <w:szCs w:val="24"/>
        </w:rPr>
        <w:t>При рассмотрении инициативной темы выпускной квалификационной работы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заведующий кафедрой имеет право ее аргументировано отклон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и согла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ереформулировать.</w:t>
      </w:r>
    </w:p>
    <w:p w:rsidR="00C12686" w:rsidRDefault="00C12686" w:rsidP="00C12686">
      <w:pPr>
        <w:pStyle w:val="ad"/>
        <w:ind w:right="215" w:firstLine="710"/>
        <w:jc w:val="both"/>
        <w:rPr>
          <w:sz w:val="24"/>
          <w:szCs w:val="24"/>
        </w:rPr>
      </w:pPr>
      <w:r>
        <w:rPr>
          <w:sz w:val="24"/>
          <w:szCs w:val="24"/>
        </w:rPr>
        <w:t>Выбранная тема является, как правило, логическим развитием выполн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нее курсовых работ и предполагает использование информации, полученной 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кти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C12686" w:rsidRDefault="00C12686" w:rsidP="00C12686">
      <w:pPr>
        <w:pStyle w:val="ad"/>
        <w:spacing w:line="320" w:lineRule="exact"/>
        <w:ind w:left="943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твержд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мы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лжен:</w:t>
      </w:r>
    </w:p>
    <w:p w:rsidR="00C12686" w:rsidRDefault="00C12686" w:rsidP="00C12686">
      <w:pPr>
        <w:pStyle w:val="ad"/>
        <w:spacing w:before="68" w:line="321" w:lineRule="exact"/>
        <w:ind w:left="660"/>
        <w:jc w:val="both"/>
        <w:rPr>
          <w:sz w:val="24"/>
          <w:szCs w:val="24"/>
        </w:rPr>
      </w:pPr>
      <w:r>
        <w:rPr>
          <w:sz w:val="24"/>
          <w:szCs w:val="24"/>
        </w:rPr>
        <w:t>убедитьс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теоретических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исследований,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статистических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и материал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актического характер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матике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ind w:right="21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ыяв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ет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атике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ind w:right="21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предел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дел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е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в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тога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сследования.</w:t>
      </w:r>
    </w:p>
    <w:p w:rsidR="00C12686" w:rsidRDefault="00C12686" w:rsidP="00C12686">
      <w:pPr>
        <w:pStyle w:val="ad"/>
        <w:ind w:right="218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ыборе темы выпускной квалификационной работы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онсультацией к преподавател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ающей кафедры.</w:t>
      </w:r>
    </w:p>
    <w:p w:rsidR="00C12686" w:rsidRDefault="00C12686" w:rsidP="00C12686">
      <w:pPr>
        <w:pStyle w:val="ad"/>
        <w:ind w:right="215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рав тему,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пишет заявление на имя проректора по учебно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ической работе (Приложение 2), в котором просит утвердить тему, 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ыва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ь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те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желания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ют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ончательное решение о назначении руководителя ВКР принимает проректор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подавате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пускающих кафедр Института, научные сотрудники и высококвалифицирован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пециалис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реп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тор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нститута.</w:t>
      </w:r>
    </w:p>
    <w:p w:rsidR="00C12686" w:rsidRDefault="00C12686" w:rsidP="00C12686">
      <w:pPr>
        <w:pStyle w:val="ad"/>
        <w:ind w:right="215" w:firstLine="710"/>
        <w:jc w:val="both"/>
        <w:rPr>
          <w:sz w:val="24"/>
          <w:szCs w:val="24"/>
        </w:rPr>
      </w:pPr>
      <w:r>
        <w:rPr>
          <w:sz w:val="24"/>
          <w:szCs w:val="24"/>
        </w:rPr>
        <w:t>Выбор темы осуществляется, как правило, в течение семестра заверш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етическ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ряж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ректо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чебно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ическо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аботе.</w:t>
      </w:r>
    </w:p>
    <w:p w:rsidR="00C12686" w:rsidRDefault="00C12686" w:rsidP="00C12686">
      <w:pPr>
        <w:pStyle w:val="ad"/>
        <w:ind w:right="221" w:firstLine="710"/>
        <w:jc w:val="both"/>
        <w:rPr>
          <w:sz w:val="24"/>
          <w:szCs w:val="24"/>
        </w:rPr>
      </w:pPr>
      <w:r>
        <w:rPr>
          <w:sz w:val="24"/>
          <w:szCs w:val="24"/>
        </w:rPr>
        <w:t>Выбор одной и той же темы двумя и более обучающимися в одной группе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ется.</w:t>
      </w:r>
    </w:p>
    <w:p w:rsidR="00C12686" w:rsidRDefault="00C12686" w:rsidP="00C12686">
      <w:pPr>
        <w:pStyle w:val="ad"/>
        <w:ind w:right="217" w:firstLine="71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зменение темы ВКР возможно не позднее, чем за два месяца, а уточ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ы – не позднее, чем за месяц до предполагаемой даты защиты до 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диплом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и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ов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ед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федрой.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оч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твержда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 порядке.</w:t>
      </w:r>
    </w:p>
    <w:p w:rsidR="00C12686" w:rsidRDefault="00C12686" w:rsidP="00C12686">
      <w:pPr>
        <w:pStyle w:val="ad"/>
        <w:ind w:right="217" w:firstLine="710"/>
        <w:jc w:val="both"/>
        <w:rPr>
          <w:sz w:val="24"/>
          <w:szCs w:val="24"/>
        </w:rPr>
      </w:pPr>
      <w:r>
        <w:rPr>
          <w:sz w:val="24"/>
          <w:szCs w:val="24"/>
        </w:rPr>
        <w:t>Зам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ициати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ютс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ключ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фед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твержд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ектора.</w:t>
      </w:r>
    </w:p>
    <w:p w:rsidR="00C12686" w:rsidRDefault="00C12686" w:rsidP="00C12686">
      <w:pPr>
        <w:pStyle w:val="ad"/>
        <w:spacing w:before="9"/>
        <w:ind w:left="0"/>
        <w:rPr>
          <w:sz w:val="24"/>
          <w:szCs w:val="24"/>
        </w:rPr>
      </w:pPr>
    </w:p>
    <w:p w:rsidR="00C12686" w:rsidRDefault="00C12686" w:rsidP="00C12686">
      <w:pPr>
        <w:pStyle w:val="2"/>
        <w:numPr>
          <w:ilvl w:val="1"/>
          <w:numId w:val="13"/>
        </w:numPr>
        <w:tabs>
          <w:tab w:val="left" w:pos="1649"/>
        </w:tabs>
        <w:rPr>
          <w:sz w:val="24"/>
          <w:szCs w:val="24"/>
        </w:rPr>
      </w:pPr>
      <w:r>
        <w:rPr>
          <w:sz w:val="24"/>
          <w:szCs w:val="24"/>
        </w:rPr>
        <w:t>Контрол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</w:p>
    <w:p w:rsidR="00C12686" w:rsidRDefault="00C12686" w:rsidP="00C12686">
      <w:pPr>
        <w:pStyle w:val="ad"/>
        <w:spacing w:before="6"/>
        <w:ind w:left="0"/>
        <w:rPr>
          <w:b/>
          <w:sz w:val="24"/>
          <w:szCs w:val="24"/>
        </w:rPr>
      </w:pPr>
    </w:p>
    <w:p w:rsidR="00C12686" w:rsidRDefault="00C12686" w:rsidP="00C12686">
      <w:pPr>
        <w:pStyle w:val="ad"/>
        <w:ind w:right="218" w:firstLine="71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сле утверждения темы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обращается к научному руководител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 работы. Результатом согласования является оформление зада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ыпускную квалификационн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Приложен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)</w:t>
      </w:r>
      <w:r>
        <w:rPr>
          <w:i/>
          <w:sz w:val="24"/>
          <w:szCs w:val="24"/>
        </w:rPr>
        <w:t>.</w:t>
      </w:r>
    </w:p>
    <w:p w:rsidR="00C12686" w:rsidRDefault="00C12686" w:rsidP="00C12686">
      <w:pPr>
        <w:pStyle w:val="ad"/>
        <w:ind w:right="220" w:firstLine="710"/>
        <w:jc w:val="both"/>
        <w:rPr>
          <w:sz w:val="24"/>
          <w:szCs w:val="24"/>
        </w:rPr>
      </w:pPr>
      <w:r>
        <w:rPr>
          <w:sz w:val="24"/>
          <w:szCs w:val="24"/>
        </w:rPr>
        <w:t>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врем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уществляю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еб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де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пускающая кафедра.</w:t>
      </w:r>
    </w:p>
    <w:p w:rsidR="00C12686" w:rsidRDefault="00C12686" w:rsidP="00C12686">
      <w:pPr>
        <w:pStyle w:val="ad"/>
        <w:spacing w:before="2"/>
        <w:ind w:right="212" w:firstLine="710"/>
        <w:jc w:val="both"/>
        <w:rPr>
          <w:sz w:val="24"/>
          <w:szCs w:val="24"/>
        </w:rPr>
      </w:pPr>
      <w:r>
        <w:rPr>
          <w:sz w:val="24"/>
          <w:szCs w:val="24"/>
        </w:rPr>
        <w:t>Получив задание от руководителя, обучающийся составляет индивиду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ный план работы, включающий этапы работ и сроки их выполнения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ер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работк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д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еч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.</w:t>
      </w:r>
    </w:p>
    <w:p w:rsidR="00C12686" w:rsidRDefault="00C12686" w:rsidP="00C12686">
      <w:pPr>
        <w:pStyle w:val="ad"/>
        <w:spacing w:before="3"/>
        <w:ind w:left="0"/>
        <w:rPr>
          <w:sz w:val="24"/>
          <w:szCs w:val="24"/>
        </w:rPr>
      </w:pPr>
    </w:p>
    <w:p w:rsidR="00C12686" w:rsidRDefault="00C12686" w:rsidP="00C12686">
      <w:pPr>
        <w:pStyle w:val="2"/>
        <w:ind w:left="943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ы:</w:t>
      </w:r>
    </w:p>
    <w:p w:rsidR="00C12686" w:rsidRDefault="00C12686" w:rsidP="00C12686">
      <w:pPr>
        <w:pStyle w:val="a4"/>
        <w:tabs>
          <w:tab w:val="left" w:pos="660"/>
        </w:tabs>
        <w:spacing w:line="342" w:lineRule="exact"/>
        <w:ind w:left="660"/>
        <w:jc w:val="both"/>
        <w:rPr>
          <w:sz w:val="24"/>
          <w:szCs w:val="24"/>
        </w:rPr>
      </w:pPr>
    </w:p>
    <w:p w:rsidR="00C12686" w:rsidRDefault="00C12686" w:rsidP="00C12686">
      <w:pPr>
        <w:pStyle w:val="ad"/>
        <w:spacing w:before="68"/>
        <w:ind w:right="216" w:firstLine="71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ивает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едложенный</w:t>
      </w:r>
      <w:r>
        <w:rPr>
          <w:spacing w:val="7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 квалификационной работы, разбивку на главы и разделы, их приме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м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риан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ос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рективы;</w:t>
      </w:r>
    </w:p>
    <w:p w:rsidR="00C12686" w:rsidRDefault="00C12686" w:rsidP="00C12686">
      <w:pPr>
        <w:pStyle w:val="ad"/>
        <w:ind w:right="215" w:firstLine="71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аточ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обр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г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ые из них; ориентирует обучающийся на составление полной библиографии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сследования;</w:t>
      </w:r>
      <w:proofErr w:type="gramEnd"/>
    </w:p>
    <w:p w:rsidR="00C12686" w:rsidRDefault="00C12686" w:rsidP="00C12686">
      <w:pPr>
        <w:pStyle w:val="ad"/>
        <w:spacing w:before="2"/>
        <w:ind w:right="218" w:firstLine="71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еды-консуль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пломник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тельской работы;</w:t>
      </w:r>
    </w:p>
    <w:p w:rsidR="00C12686" w:rsidRDefault="00C12686" w:rsidP="00C12686">
      <w:pPr>
        <w:pStyle w:val="ad"/>
        <w:spacing w:line="321" w:lineRule="exact"/>
        <w:ind w:left="9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)    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контролиру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х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</w:p>
    <w:p w:rsidR="00C12686" w:rsidRDefault="00C12686" w:rsidP="00C12686">
      <w:pPr>
        <w:pStyle w:val="ad"/>
        <w:ind w:right="220" w:firstLine="710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 работ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исследовани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 целом.</w:t>
      </w:r>
    </w:p>
    <w:p w:rsidR="00C12686" w:rsidRDefault="00C12686" w:rsidP="00C12686">
      <w:pPr>
        <w:pStyle w:val="ad"/>
        <w:ind w:right="210" w:firstLine="710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ъявляем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ым работам, руководитель ВКР делает необходимые замеча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враща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териал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сследова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работку.</w:t>
      </w:r>
    </w:p>
    <w:p w:rsidR="00C12686" w:rsidRDefault="00C12686" w:rsidP="00C12686">
      <w:pPr>
        <w:pStyle w:val="ad"/>
        <w:ind w:right="215" w:firstLine="710"/>
        <w:jc w:val="both"/>
        <w:rPr>
          <w:sz w:val="24"/>
          <w:szCs w:val="24"/>
        </w:rPr>
      </w:pPr>
      <w:r>
        <w:rPr>
          <w:sz w:val="24"/>
          <w:szCs w:val="24"/>
        </w:rPr>
        <w:t>Выпускающая кафедра осуществляет общий контроль выполнения 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авливаются сроки периодического отчета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о работе над рабо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ло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)</w:t>
      </w:r>
      <w:r>
        <w:rPr>
          <w:i/>
          <w:sz w:val="24"/>
          <w:szCs w:val="24"/>
        </w:rPr>
        <w:t>.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иты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м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п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то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меч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к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енных отклонениях от сроков выполнения работы руководитель ставит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естность заведующего кафедрой и учебный отдел. График консультаций науч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уков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фед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учающихся-дипломников.</w:t>
      </w:r>
    </w:p>
    <w:p w:rsidR="00C12686" w:rsidRDefault="00C12686" w:rsidP="00C12686">
      <w:pPr>
        <w:pStyle w:val="2"/>
        <w:spacing w:before="4"/>
        <w:ind w:left="232" w:right="218" w:firstLine="71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каз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тра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йс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</w:p>
    <w:p w:rsidR="00C12686" w:rsidRDefault="00C12686" w:rsidP="00C12686">
      <w:pPr>
        <w:pStyle w:val="ad"/>
        <w:spacing w:before="9"/>
        <w:ind w:left="0"/>
        <w:rPr>
          <w:b/>
          <w:sz w:val="24"/>
          <w:szCs w:val="24"/>
        </w:rPr>
      </w:pPr>
    </w:p>
    <w:p w:rsidR="00C12686" w:rsidRDefault="00C12686" w:rsidP="00C12686">
      <w:pPr>
        <w:pStyle w:val="ad"/>
        <w:ind w:right="213" w:firstLine="710"/>
        <w:jc w:val="both"/>
        <w:rPr>
          <w:sz w:val="24"/>
          <w:szCs w:val="24"/>
        </w:rPr>
      </w:pPr>
      <w:r>
        <w:rPr>
          <w:sz w:val="24"/>
          <w:szCs w:val="24"/>
        </w:rPr>
        <w:t>Выпуск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ающей кафедрой в системе «</w:t>
      </w:r>
      <w:proofErr w:type="spellStart"/>
      <w:r>
        <w:rPr>
          <w:sz w:val="24"/>
          <w:szCs w:val="24"/>
        </w:rPr>
        <w:t>Антиплагиат</w:t>
      </w:r>
      <w:proofErr w:type="spellEnd"/>
      <w:r>
        <w:rPr>
          <w:sz w:val="24"/>
          <w:szCs w:val="24"/>
        </w:rPr>
        <w:t>». В случае выявления плагиата, т.е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более 40% заимствований в объеме работы,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не допускается к защи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еж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ис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нститу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овой карьеры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как н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ошедший итогов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ттестации.</w:t>
      </w:r>
    </w:p>
    <w:p w:rsidR="00C12686" w:rsidRDefault="00C12686" w:rsidP="00C12686">
      <w:pPr>
        <w:pStyle w:val="ad"/>
        <w:ind w:right="218" w:firstLine="56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валификационную работу и составляет о ней письменный отзыв в течение </w:t>
      </w:r>
      <w:r>
        <w:rPr>
          <w:b/>
          <w:sz w:val="24"/>
          <w:szCs w:val="24"/>
        </w:rPr>
        <w:t>2 (двух)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ней посл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обучающегося.</w:t>
      </w:r>
    </w:p>
    <w:p w:rsidR="00C12686" w:rsidRDefault="00C12686" w:rsidP="00C12686">
      <w:pPr>
        <w:pStyle w:val="ad"/>
        <w:spacing w:line="320" w:lineRule="exact"/>
        <w:ind w:left="94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зы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ценивается: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ind w:right="215"/>
        <w:contextualSpacing w:val="0"/>
        <w:rPr>
          <w:sz w:val="24"/>
          <w:szCs w:val="24"/>
        </w:rPr>
      </w:pPr>
      <w:r>
        <w:rPr>
          <w:sz w:val="24"/>
          <w:szCs w:val="24"/>
        </w:rPr>
        <w:t>актуальность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темы,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оответствие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поставленной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дачам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олнот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 ка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к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емы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  <w:tab w:val="left" w:pos="2104"/>
          <w:tab w:val="left" w:pos="3539"/>
          <w:tab w:val="left" w:pos="6026"/>
          <w:tab w:val="left" w:pos="6534"/>
          <w:tab w:val="left" w:pos="8800"/>
        </w:tabs>
        <w:autoSpaceDE w:val="0"/>
        <w:autoSpaceDN w:val="0"/>
        <w:ind w:right="215"/>
        <w:contextualSpacing w:val="0"/>
        <w:rPr>
          <w:sz w:val="24"/>
          <w:szCs w:val="24"/>
        </w:rPr>
      </w:pPr>
      <w:r>
        <w:rPr>
          <w:sz w:val="24"/>
          <w:szCs w:val="24"/>
        </w:rPr>
        <w:t>ценность</w:t>
      </w:r>
      <w:r>
        <w:rPr>
          <w:sz w:val="24"/>
          <w:szCs w:val="24"/>
        </w:rPr>
        <w:tab/>
        <w:t>выводов,</w:t>
      </w:r>
      <w:r>
        <w:rPr>
          <w:sz w:val="24"/>
          <w:szCs w:val="24"/>
        </w:rPr>
        <w:tab/>
        <w:t>целесообразность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обоснованность</w:t>
      </w:r>
      <w:r>
        <w:rPr>
          <w:sz w:val="24"/>
          <w:szCs w:val="24"/>
        </w:rPr>
        <w:tab/>
        <w:t>практическ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ложений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ind w:right="218"/>
        <w:contextualSpacing w:val="0"/>
        <w:rPr>
          <w:sz w:val="24"/>
          <w:szCs w:val="24"/>
        </w:rPr>
      </w:pPr>
      <w:r>
        <w:rPr>
          <w:sz w:val="24"/>
          <w:szCs w:val="24"/>
        </w:rPr>
        <w:t>уровень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щекультурных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компетенций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компетенций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профиля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ключа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тепень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и,</w:t>
      </w:r>
    </w:p>
    <w:p w:rsidR="00C12686" w:rsidRDefault="00C12686" w:rsidP="00C12686">
      <w:pPr>
        <w:jc w:val="both"/>
        <w:rPr>
          <w:sz w:val="24"/>
          <w:szCs w:val="24"/>
        </w:rPr>
      </w:pPr>
    </w:p>
    <w:p w:rsidR="00C12686" w:rsidRDefault="00C12686" w:rsidP="00C12686">
      <w:pPr>
        <w:pStyle w:val="ad"/>
        <w:spacing w:before="68"/>
        <w:ind w:left="660" w:right="217"/>
        <w:jc w:val="both"/>
        <w:rPr>
          <w:sz w:val="24"/>
          <w:szCs w:val="24"/>
        </w:rPr>
      </w:pPr>
      <w:r>
        <w:rPr>
          <w:sz w:val="24"/>
          <w:szCs w:val="24"/>
        </w:rPr>
        <w:t>личного творчества, инициативы обучающегося, умения работать с литературо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изводить расчеты, анализировать, обобщать, делать научные и прак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воды;</w:t>
      </w:r>
    </w:p>
    <w:p w:rsidR="00C12686" w:rsidRDefault="00C12686" w:rsidP="00C12686">
      <w:pPr>
        <w:pStyle w:val="a4"/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ind w:left="659" w:right="21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ог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ис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ьность оформления ВКР, соблюдение графика выполнения бакалавр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меющиес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едостатки.</w:t>
      </w:r>
    </w:p>
    <w:p w:rsidR="00C12686" w:rsidRDefault="00C12686" w:rsidP="00C12686">
      <w:pPr>
        <w:pStyle w:val="ad"/>
        <w:spacing w:before="1"/>
        <w:ind w:right="225" w:firstLine="710"/>
        <w:jc w:val="both"/>
        <w:rPr>
          <w:sz w:val="24"/>
          <w:szCs w:val="24"/>
        </w:rPr>
      </w:pPr>
      <w:r>
        <w:rPr>
          <w:sz w:val="24"/>
          <w:szCs w:val="24"/>
        </w:rPr>
        <w:t>Заканч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зы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во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 работ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е.</w:t>
      </w:r>
    </w:p>
    <w:p w:rsidR="00C12686" w:rsidRDefault="00C12686" w:rsidP="00C12686">
      <w:pPr>
        <w:pStyle w:val="ad"/>
        <w:ind w:right="215" w:firstLine="71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накомлени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тзыво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5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56"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>
        <w:rPr>
          <w:b/>
          <w:spacing w:val="56"/>
          <w:sz w:val="24"/>
          <w:szCs w:val="24"/>
        </w:rPr>
        <w:t xml:space="preserve"> </w:t>
      </w:r>
      <w:r>
        <w:rPr>
          <w:b/>
          <w:sz w:val="24"/>
          <w:szCs w:val="24"/>
        </w:rPr>
        <w:t>(пять)</w:t>
      </w:r>
      <w:r>
        <w:rPr>
          <w:b/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ней 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 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</w:p>
    <w:p w:rsidR="00C12686" w:rsidRDefault="00C12686" w:rsidP="00C12686">
      <w:pPr>
        <w:pStyle w:val="ad"/>
        <w:spacing w:before="2"/>
        <w:ind w:left="0"/>
        <w:rPr>
          <w:sz w:val="24"/>
          <w:szCs w:val="24"/>
        </w:rPr>
      </w:pPr>
    </w:p>
    <w:p w:rsidR="00C12686" w:rsidRDefault="00C12686" w:rsidP="00C12686">
      <w:pPr>
        <w:pStyle w:val="2"/>
        <w:numPr>
          <w:ilvl w:val="1"/>
          <w:numId w:val="13"/>
        </w:numPr>
        <w:tabs>
          <w:tab w:val="left" w:pos="1649"/>
        </w:tabs>
        <w:rPr>
          <w:sz w:val="24"/>
          <w:szCs w:val="24"/>
        </w:rPr>
      </w:pPr>
      <w:r>
        <w:rPr>
          <w:sz w:val="24"/>
          <w:szCs w:val="24"/>
        </w:rPr>
        <w:t>Подготов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</w:p>
    <w:p w:rsidR="00C12686" w:rsidRDefault="00C12686" w:rsidP="00C12686">
      <w:pPr>
        <w:pStyle w:val="ad"/>
        <w:spacing w:before="11"/>
        <w:ind w:left="0"/>
        <w:rPr>
          <w:b/>
          <w:sz w:val="24"/>
          <w:szCs w:val="24"/>
        </w:rPr>
      </w:pPr>
    </w:p>
    <w:p w:rsidR="00C12686" w:rsidRDefault="00C12686" w:rsidP="00C12686">
      <w:pPr>
        <w:spacing w:line="319" w:lineRule="exact"/>
        <w:ind w:left="79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олняя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выпускную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квалификационную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работу,</w:t>
      </w:r>
      <w:r>
        <w:rPr>
          <w:b/>
          <w:spacing w:val="3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обучающийся</w:t>
      </w:r>
      <w:proofErr w:type="gramEnd"/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должен:</w:t>
      </w:r>
    </w:p>
    <w:p w:rsidR="00C12686" w:rsidRDefault="00C12686" w:rsidP="00C12686">
      <w:pPr>
        <w:pStyle w:val="ad"/>
        <w:ind w:right="220" w:firstLine="56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 всесторон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ра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е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спекты;</w:t>
      </w:r>
    </w:p>
    <w:p w:rsidR="00C12686" w:rsidRDefault="00C12686" w:rsidP="00C12686">
      <w:pPr>
        <w:pStyle w:val="ad"/>
        <w:ind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б) проанализировать научную литературу и нормативно-правовой материал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е. Предпочтение следует отдавать новейшим изданиям и статьям. Использова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итерату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д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не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шь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х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держа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торическ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спек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атываемой проблемы;</w:t>
      </w:r>
    </w:p>
    <w:p w:rsidR="00C12686" w:rsidRDefault="00C12686" w:rsidP="00C12686">
      <w:pPr>
        <w:pStyle w:val="ad"/>
        <w:ind w:right="222" w:firstLine="566"/>
        <w:jc w:val="both"/>
        <w:rPr>
          <w:sz w:val="24"/>
          <w:szCs w:val="24"/>
        </w:rPr>
      </w:pPr>
      <w:r>
        <w:rPr>
          <w:sz w:val="24"/>
          <w:szCs w:val="24"/>
        </w:rPr>
        <w:t>в) собр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бщ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зяй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атистически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нные;</w:t>
      </w:r>
    </w:p>
    <w:p w:rsidR="00C12686" w:rsidRDefault="00C12686" w:rsidP="00C12686">
      <w:pPr>
        <w:pStyle w:val="ad"/>
        <w:ind w:right="222" w:firstLine="566"/>
        <w:jc w:val="both"/>
        <w:rPr>
          <w:sz w:val="24"/>
          <w:szCs w:val="24"/>
        </w:rPr>
      </w:pPr>
      <w:r>
        <w:rPr>
          <w:sz w:val="24"/>
          <w:szCs w:val="24"/>
        </w:rPr>
        <w:t>г) выработать соб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у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иц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чка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блеме;</w:t>
      </w:r>
    </w:p>
    <w:p w:rsidR="00C12686" w:rsidRDefault="00C12686" w:rsidP="00C12686">
      <w:pPr>
        <w:pStyle w:val="ad"/>
        <w:ind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д) сформулировать свои предложения по совершенствованию эконом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 и практики управления, а также законодательства в соответств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.</w:t>
      </w:r>
    </w:p>
    <w:p w:rsidR="00C12686" w:rsidRDefault="00C12686" w:rsidP="00C12686">
      <w:pPr>
        <w:pStyle w:val="ad"/>
        <w:ind w:right="225" w:firstLine="566"/>
        <w:jc w:val="both"/>
        <w:rPr>
          <w:sz w:val="24"/>
          <w:szCs w:val="24"/>
        </w:rPr>
      </w:pPr>
      <w:r>
        <w:rPr>
          <w:sz w:val="24"/>
          <w:szCs w:val="24"/>
        </w:rPr>
        <w:t>Выпуск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лож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ментов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числ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ходят:</w:t>
      </w:r>
    </w:p>
    <w:p w:rsidR="00C12686" w:rsidRDefault="00C12686" w:rsidP="00C12686">
      <w:pPr>
        <w:pStyle w:val="a4"/>
        <w:widowControl w:val="0"/>
        <w:numPr>
          <w:ilvl w:val="0"/>
          <w:numId w:val="14"/>
        </w:numPr>
        <w:tabs>
          <w:tab w:val="left" w:pos="516"/>
        </w:tabs>
        <w:autoSpaceDE w:val="0"/>
        <w:autoSpaceDN w:val="0"/>
        <w:spacing w:line="339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>титуль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с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Прилож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5),</w:t>
      </w:r>
    </w:p>
    <w:p w:rsidR="00C12686" w:rsidRDefault="00C12686" w:rsidP="00C12686">
      <w:pPr>
        <w:pStyle w:val="a4"/>
        <w:widowControl w:val="0"/>
        <w:numPr>
          <w:ilvl w:val="0"/>
          <w:numId w:val="14"/>
        </w:numPr>
        <w:tabs>
          <w:tab w:val="left" w:pos="516"/>
        </w:tabs>
        <w:autoSpaceDE w:val="0"/>
        <w:autoSpaceDN w:val="0"/>
        <w:spacing w:line="341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>зад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пускну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у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Прилож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);</w:t>
      </w:r>
    </w:p>
    <w:p w:rsidR="00C12686" w:rsidRDefault="00C12686" w:rsidP="00C12686">
      <w:pPr>
        <w:pStyle w:val="a4"/>
        <w:widowControl w:val="0"/>
        <w:numPr>
          <w:ilvl w:val="0"/>
          <w:numId w:val="14"/>
        </w:numPr>
        <w:tabs>
          <w:tab w:val="left" w:pos="516"/>
        </w:tabs>
        <w:autoSpaceDE w:val="0"/>
        <w:autoSpaceDN w:val="0"/>
        <w:spacing w:line="341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>содержание;</w:t>
      </w:r>
    </w:p>
    <w:p w:rsidR="00C12686" w:rsidRDefault="00C12686" w:rsidP="00C12686">
      <w:pPr>
        <w:pStyle w:val="a4"/>
        <w:widowControl w:val="0"/>
        <w:numPr>
          <w:ilvl w:val="0"/>
          <w:numId w:val="14"/>
        </w:numPr>
        <w:tabs>
          <w:tab w:val="left" w:pos="516"/>
        </w:tabs>
        <w:autoSpaceDE w:val="0"/>
        <w:autoSpaceDN w:val="0"/>
        <w:spacing w:line="342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>введение;</w:t>
      </w:r>
    </w:p>
    <w:p w:rsidR="00C12686" w:rsidRDefault="00C12686" w:rsidP="00C12686">
      <w:pPr>
        <w:pStyle w:val="a4"/>
        <w:widowControl w:val="0"/>
        <w:numPr>
          <w:ilvl w:val="0"/>
          <w:numId w:val="14"/>
        </w:numPr>
        <w:tabs>
          <w:tab w:val="left" w:pos="516"/>
          <w:tab w:val="left" w:pos="1874"/>
          <w:tab w:val="left" w:pos="2853"/>
          <w:tab w:val="left" w:pos="4447"/>
          <w:tab w:val="left" w:pos="5114"/>
          <w:tab w:val="left" w:pos="6429"/>
          <w:tab w:val="left" w:pos="6962"/>
          <w:tab w:val="left" w:pos="7754"/>
          <w:tab w:val="left" w:pos="8536"/>
        </w:tabs>
        <w:autoSpaceDE w:val="0"/>
        <w:autoSpaceDN w:val="0"/>
        <w:ind w:right="219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>основная</w:t>
      </w:r>
      <w:r>
        <w:rPr>
          <w:sz w:val="24"/>
          <w:szCs w:val="24"/>
        </w:rPr>
        <w:tab/>
        <w:t>часть,</w:t>
      </w:r>
      <w:r>
        <w:rPr>
          <w:sz w:val="24"/>
          <w:szCs w:val="24"/>
        </w:rPr>
        <w:tab/>
        <w:t>состоящая,</w:t>
      </w:r>
      <w:r>
        <w:rPr>
          <w:sz w:val="24"/>
          <w:szCs w:val="24"/>
        </w:rPr>
        <w:tab/>
        <w:t>как</w:t>
      </w:r>
      <w:r>
        <w:rPr>
          <w:sz w:val="24"/>
          <w:szCs w:val="24"/>
        </w:rPr>
        <w:tab/>
        <w:t>правило,</w:t>
      </w:r>
      <w:r>
        <w:rPr>
          <w:sz w:val="24"/>
          <w:szCs w:val="24"/>
        </w:rPr>
        <w:tab/>
        <w:t>из</w:t>
      </w:r>
      <w:r>
        <w:rPr>
          <w:sz w:val="24"/>
          <w:szCs w:val="24"/>
        </w:rPr>
        <w:tab/>
        <w:t>трех</w:t>
      </w:r>
      <w:r>
        <w:rPr>
          <w:sz w:val="24"/>
          <w:szCs w:val="24"/>
        </w:rPr>
        <w:tab/>
        <w:t>глав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(теоретическо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налитической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оектной);</w:t>
      </w:r>
      <w:proofErr w:type="gramEnd"/>
    </w:p>
    <w:p w:rsidR="00C12686" w:rsidRDefault="00C12686" w:rsidP="00C12686">
      <w:pPr>
        <w:pStyle w:val="a4"/>
        <w:widowControl w:val="0"/>
        <w:numPr>
          <w:ilvl w:val="0"/>
          <w:numId w:val="14"/>
        </w:numPr>
        <w:tabs>
          <w:tab w:val="left" w:pos="516"/>
        </w:tabs>
        <w:autoSpaceDE w:val="0"/>
        <w:autoSpaceDN w:val="0"/>
        <w:spacing w:line="339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>заключение;</w:t>
      </w:r>
    </w:p>
    <w:p w:rsidR="00C12686" w:rsidRDefault="00C12686" w:rsidP="00C12686">
      <w:pPr>
        <w:pStyle w:val="a4"/>
        <w:widowControl w:val="0"/>
        <w:numPr>
          <w:ilvl w:val="0"/>
          <w:numId w:val="14"/>
        </w:numPr>
        <w:tabs>
          <w:tab w:val="left" w:pos="516"/>
        </w:tabs>
        <w:autoSpaceDE w:val="0"/>
        <w:autoSpaceDN w:val="0"/>
        <w:spacing w:line="342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>списо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ьзова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тературы;</w:t>
      </w:r>
    </w:p>
    <w:p w:rsidR="00C12686" w:rsidRDefault="00C12686" w:rsidP="00C12686">
      <w:pPr>
        <w:pStyle w:val="a4"/>
        <w:widowControl w:val="0"/>
        <w:numPr>
          <w:ilvl w:val="0"/>
          <w:numId w:val="14"/>
        </w:numPr>
        <w:tabs>
          <w:tab w:val="left" w:pos="516"/>
        </w:tabs>
        <w:autoSpaceDE w:val="0"/>
        <w:autoSpaceDN w:val="0"/>
        <w:spacing w:line="342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>приложения;</w:t>
      </w:r>
    </w:p>
    <w:p w:rsidR="00C12686" w:rsidRDefault="00C12686" w:rsidP="00C12686">
      <w:pPr>
        <w:pStyle w:val="a4"/>
        <w:widowControl w:val="0"/>
        <w:numPr>
          <w:ilvl w:val="0"/>
          <w:numId w:val="14"/>
        </w:numPr>
        <w:tabs>
          <w:tab w:val="left" w:pos="516"/>
        </w:tabs>
        <w:autoSpaceDE w:val="0"/>
        <w:autoSpaceDN w:val="0"/>
        <w:spacing w:line="341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>послед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с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Прилож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);</w:t>
      </w:r>
    </w:p>
    <w:p w:rsidR="00C12686" w:rsidRDefault="00C12686" w:rsidP="00C12686">
      <w:pPr>
        <w:pStyle w:val="a4"/>
        <w:widowControl w:val="0"/>
        <w:numPr>
          <w:ilvl w:val="0"/>
          <w:numId w:val="14"/>
        </w:numPr>
        <w:tabs>
          <w:tab w:val="left" w:pos="516"/>
          <w:tab w:val="left" w:pos="1730"/>
          <w:tab w:val="left" w:pos="2786"/>
          <w:tab w:val="left" w:pos="3151"/>
          <w:tab w:val="left" w:pos="3837"/>
          <w:tab w:val="left" w:pos="5728"/>
          <w:tab w:val="left" w:pos="7077"/>
          <w:tab w:val="left" w:pos="8935"/>
          <w:tab w:val="left" w:pos="9621"/>
        </w:tabs>
        <w:autoSpaceDE w:val="0"/>
        <w:autoSpaceDN w:val="0"/>
        <w:ind w:left="515" w:right="221"/>
        <w:contextualSpacing w:val="0"/>
        <w:rPr>
          <w:sz w:val="24"/>
          <w:szCs w:val="24"/>
        </w:rPr>
      </w:pPr>
      <w:r>
        <w:rPr>
          <w:sz w:val="24"/>
          <w:szCs w:val="24"/>
        </w:rPr>
        <w:t>конверт</w:t>
      </w:r>
      <w:r>
        <w:rPr>
          <w:sz w:val="24"/>
          <w:szCs w:val="24"/>
        </w:rPr>
        <w:tab/>
        <w:t>(файл)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>электронного</w:t>
      </w:r>
      <w:r>
        <w:rPr>
          <w:sz w:val="24"/>
          <w:szCs w:val="24"/>
        </w:rPr>
        <w:tab/>
        <w:t>носителя</w:t>
      </w:r>
      <w:r>
        <w:rPr>
          <w:sz w:val="24"/>
          <w:szCs w:val="24"/>
        </w:rPr>
        <w:tab/>
        <w:t>информации,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тзы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т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типлагиате</w:t>
      </w:r>
      <w:proofErr w:type="spellEnd"/>
      <w:r>
        <w:rPr>
          <w:sz w:val="24"/>
          <w:szCs w:val="24"/>
        </w:rPr>
        <w:t>.</w:t>
      </w:r>
    </w:p>
    <w:p w:rsidR="00C12686" w:rsidRDefault="00C12686" w:rsidP="00C12686">
      <w:pPr>
        <w:pStyle w:val="ad"/>
        <w:spacing w:line="320" w:lineRule="exact"/>
        <w:ind w:left="799"/>
        <w:rPr>
          <w:sz w:val="24"/>
          <w:szCs w:val="24"/>
        </w:rPr>
      </w:pPr>
      <w:r>
        <w:rPr>
          <w:sz w:val="24"/>
          <w:szCs w:val="24"/>
        </w:rPr>
        <w:t>Общ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ъ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0-80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раниц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бе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иложений).</w:t>
      </w:r>
    </w:p>
    <w:p w:rsidR="00C12686" w:rsidRDefault="00C12686" w:rsidP="00C12686">
      <w:pPr>
        <w:pStyle w:val="ad"/>
        <w:tabs>
          <w:tab w:val="left" w:pos="2066"/>
          <w:tab w:val="left" w:pos="3520"/>
          <w:tab w:val="left" w:pos="5099"/>
          <w:tab w:val="left" w:pos="7672"/>
          <w:tab w:val="left" w:pos="8800"/>
          <w:tab w:val="left" w:pos="10307"/>
        </w:tabs>
        <w:ind w:right="218" w:firstLine="566"/>
        <w:rPr>
          <w:sz w:val="24"/>
          <w:szCs w:val="24"/>
        </w:rPr>
      </w:pPr>
      <w:r>
        <w:rPr>
          <w:sz w:val="24"/>
          <w:szCs w:val="24"/>
        </w:rPr>
        <w:t>Типовая</w:t>
      </w:r>
      <w:r>
        <w:rPr>
          <w:sz w:val="24"/>
          <w:szCs w:val="24"/>
        </w:rPr>
        <w:tab/>
        <w:t>структура</w:t>
      </w:r>
      <w:r>
        <w:rPr>
          <w:sz w:val="24"/>
          <w:szCs w:val="24"/>
        </w:rPr>
        <w:tab/>
        <w:t>выпускной</w:t>
      </w:r>
      <w:r>
        <w:rPr>
          <w:sz w:val="24"/>
          <w:szCs w:val="24"/>
        </w:rPr>
        <w:tab/>
        <w:t>квалификационной</w:t>
      </w:r>
      <w:r>
        <w:rPr>
          <w:sz w:val="24"/>
          <w:szCs w:val="24"/>
        </w:rPr>
        <w:tab/>
        <w:t>работы</w:t>
      </w:r>
      <w:r>
        <w:rPr>
          <w:sz w:val="24"/>
          <w:szCs w:val="24"/>
        </w:rPr>
        <w:tab/>
        <w:t>приведена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ложении 7.</w:t>
      </w:r>
    </w:p>
    <w:p w:rsidR="00C12686" w:rsidRDefault="00C12686" w:rsidP="00C12686">
      <w:pPr>
        <w:pStyle w:val="ad"/>
        <w:tabs>
          <w:tab w:val="left" w:pos="1634"/>
          <w:tab w:val="left" w:pos="3256"/>
          <w:tab w:val="left" w:pos="4912"/>
          <w:tab w:val="left" w:pos="7567"/>
          <w:tab w:val="left" w:pos="8772"/>
        </w:tabs>
        <w:spacing w:line="320" w:lineRule="exact"/>
        <w:ind w:left="799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tab/>
        <w:t>написании</w:t>
      </w:r>
      <w:r>
        <w:rPr>
          <w:sz w:val="24"/>
          <w:szCs w:val="24"/>
        </w:rPr>
        <w:tab/>
        <w:t>выпускной</w:t>
      </w:r>
      <w:r>
        <w:rPr>
          <w:sz w:val="24"/>
          <w:szCs w:val="24"/>
        </w:rPr>
        <w:tab/>
        <w:t>квалификационной</w:t>
      </w:r>
      <w:r>
        <w:rPr>
          <w:sz w:val="24"/>
          <w:szCs w:val="24"/>
        </w:rPr>
        <w:tab/>
        <w:t>работы</w:t>
      </w:r>
      <w:r>
        <w:rPr>
          <w:sz w:val="24"/>
          <w:szCs w:val="24"/>
        </w:rPr>
        <w:tab/>
        <w:t>используются</w:t>
      </w:r>
    </w:p>
    <w:p w:rsidR="00C12686" w:rsidRDefault="00C12686" w:rsidP="00C12686">
      <w:pPr>
        <w:pStyle w:val="ad"/>
        <w:spacing w:before="68"/>
        <w:ind w:right="215"/>
        <w:jc w:val="both"/>
        <w:rPr>
          <w:sz w:val="24"/>
          <w:szCs w:val="24"/>
        </w:rPr>
      </w:pPr>
      <w:r>
        <w:rPr>
          <w:sz w:val="24"/>
          <w:szCs w:val="24"/>
        </w:rPr>
        <w:t>следующие источники: научная литература (монографии, учебные пособия, науч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атьи, статистические справочник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.д.), нормативные акты (законод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ы, постановления министерств и ведомств), материалы деятельности конкрет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приятий, материалы интернет-сайтов и другие источники, необходимые в сил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фики темы. Список использованных источников и источников должен 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ован с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аучны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уководителем.</w:t>
      </w:r>
    </w:p>
    <w:p w:rsidR="00C12686" w:rsidRDefault="00C12686" w:rsidP="00C12686">
      <w:pPr>
        <w:pStyle w:val="a4"/>
        <w:widowControl w:val="0"/>
        <w:numPr>
          <w:ilvl w:val="1"/>
          <w:numId w:val="13"/>
        </w:numPr>
        <w:tabs>
          <w:tab w:val="left" w:pos="1649"/>
        </w:tabs>
        <w:autoSpaceDE w:val="0"/>
        <w:autoSpaceDN w:val="0"/>
        <w:spacing w:before="11" w:line="640" w:lineRule="atLeast"/>
        <w:ind w:left="799" w:right="220" w:firstLine="144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держание и структура выпускной квалификационной работы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итульный</w:t>
      </w:r>
      <w:r>
        <w:rPr>
          <w:b/>
          <w:spacing w:val="6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лист  </w:t>
      </w:r>
      <w:r>
        <w:rPr>
          <w:sz w:val="24"/>
          <w:szCs w:val="24"/>
        </w:rPr>
        <w:t>являетс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ерв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ранице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</w:p>
    <w:p w:rsidR="00C12686" w:rsidRDefault="00C12686" w:rsidP="00C12686">
      <w:pPr>
        <w:ind w:left="232" w:right="222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и оформляется на типовом бланке (Приложение 5). </w:t>
      </w:r>
      <w:r>
        <w:rPr>
          <w:b/>
          <w:sz w:val="24"/>
          <w:szCs w:val="24"/>
        </w:rPr>
        <w:t>Номер на титульном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лист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ставится</w:t>
      </w:r>
      <w:r>
        <w:rPr>
          <w:sz w:val="24"/>
          <w:szCs w:val="24"/>
        </w:rPr>
        <w:t>.</w:t>
      </w:r>
    </w:p>
    <w:p w:rsidR="00C12686" w:rsidRDefault="00C12686" w:rsidP="00C12686">
      <w:pPr>
        <w:pStyle w:val="ad"/>
        <w:ind w:right="217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 задании на выпускную квалификационную работу </w:t>
      </w:r>
      <w:r>
        <w:rPr>
          <w:sz w:val="24"/>
          <w:szCs w:val="24"/>
        </w:rPr>
        <w:t>отражаются исход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 к работе, краткое ее содержание (план), указывается дата выдачи зад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дачи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ч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форм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ланк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тановленно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ложен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).</w:t>
      </w:r>
    </w:p>
    <w:p w:rsidR="00C12686" w:rsidRDefault="00C12686" w:rsidP="00C12686">
      <w:pPr>
        <w:pStyle w:val="ad"/>
        <w:ind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t>Текс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шествует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содержани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работы,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ис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и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анчи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ниц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ол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л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чно повторять заголовки в тексте. Желательно, чтобы оглавление помещалось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ниц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чат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вал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ньшим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нтервал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.</w:t>
      </w:r>
    </w:p>
    <w:p w:rsidR="00C12686" w:rsidRDefault="00C12686" w:rsidP="00C12686">
      <w:pPr>
        <w:pStyle w:val="ad"/>
        <w:ind w:right="216" w:firstLine="56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з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овы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овы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званиями соответствующих глав </w:t>
      </w:r>
      <w:r>
        <w:rPr>
          <w:b/>
          <w:sz w:val="24"/>
          <w:szCs w:val="24"/>
        </w:rPr>
        <w:t>(</w:t>
      </w:r>
      <w:r>
        <w:rPr>
          <w:b/>
          <w:sz w:val="24"/>
          <w:szCs w:val="24"/>
          <w:u w:val="thick"/>
        </w:rPr>
        <w:t>но не совпадать с ними!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>; а также должны бы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ратки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 ключев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лов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есущ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новн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мыслову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грузку.</w:t>
      </w:r>
    </w:p>
    <w:p w:rsidR="00C12686" w:rsidRDefault="00C12686" w:rsidP="00C12686">
      <w:pPr>
        <w:pStyle w:val="ad"/>
        <w:ind w:right="220" w:firstLine="56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фро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индексационная</w:t>
      </w:r>
      <w:proofErr w:type="spellEnd"/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мер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м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треб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часть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раздел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раздел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.д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мер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рядков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дела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Приложение 8).</w:t>
      </w:r>
    </w:p>
    <w:p w:rsidR="00C12686" w:rsidRDefault="00C12686" w:rsidP="00C12686">
      <w:pPr>
        <w:pStyle w:val="ad"/>
        <w:ind w:left="237" w:right="229" w:firstLine="470"/>
        <w:jc w:val="both"/>
        <w:rPr>
          <w:sz w:val="24"/>
          <w:szCs w:val="24"/>
        </w:rPr>
      </w:pPr>
      <w:r>
        <w:rPr>
          <w:b/>
          <w:sz w:val="24"/>
          <w:szCs w:val="24"/>
        </w:rPr>
        <w:t>Введение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туп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 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: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ind w:right="222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з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чин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язан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ализацией поставленной цели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ind w:right="220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босн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уа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атыв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етическ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начимость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ind w:right="220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границы исследования (объект, предмет, хронологические и/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еографическ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мки)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ind w:right="222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теоретические основы и указать избранные методы исследовани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экономико-математически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одели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ind w:right="215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вести в алфавитном порядке список отечественных и зарубежных уче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ет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а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боты</w:t>
      </w:r>
      <w:proofErr w:type="gramEnd"/>
      <w:r>
        <w:rPr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уды котор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ьзовалис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исании.</w:t>
      </w:r>
    </w:p>
    <w:p w:rsidR="00C12686" w:rsidRDefault="00C12686" w:rsidP="00C12686">
      <w:pPr>
        <w:pStyle w:val="ad"/>
        <w:ind w:right="220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исании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актуальност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емы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н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зн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следования,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уть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проблемной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итуации.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Обосновани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актуальност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темы</w:t>
      </w:r>
    </w:p>
    <w:p w:rsidR="00C12686" w:rsidRDefault="00C12686" w:rsidP="00C12686">
      <w:pPr>
        <w:pStyle w:val="ad"/>
        <w:spacing w:before="68"/>
        <w:ind w:right="217"/>
        <w:jc w:val="both"/>
        <w:rPr>
          <w:sz w:val="24"/>
          <w:szCs w:val="24"/>
        </w:rPr>
      </w:pPr>
      <w:r>
        <w:rPr>
          <w:sz w:val="24"/>
          <w:szCs w:val="24"/>
        </w:rPr>
        <w:t>должно содержать также показ социальной значимости исследуемой проблемы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зяйств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фирм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едитна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рганизац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ятие, учреждение), города, региона, РФ в целом, ее соответствие запрос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ической жиз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ки.</w:t>
      </w:r>
    </w:p>
    <w:p w:rsidR="00C12686" w:rsidRDefault="00C12686" w:rsidP="00C12686">
      <w:pPr>
        <w:ind w:left="232" w:right="220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 выпускной квалификационной работы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это желаемый конеч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следования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держ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менты нового знания.</w:t>
      </w:r>
    </w:p>
    <w:p w:rsidR="00C12686" w:rsidRDefault="00C12686" w:rsidP="00C12686">
      <w:pPr>
        <w:pStyle w:val="ad"/>
        <w:spacing w:before="2"/>
        <w:ind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Дости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в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олаг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яда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адач.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б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е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меченны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онечны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зультаты.</w:t>
      </w:r>
    </w:p>
    <w:p w:rsidR="00C12686" w:rsidRDefault="00C12686" w:rsidP="00C12686">
      <w:pPr>
        <w:pStyle w:val="2"/>
        <w:spacing w:before="4" w:line="319" w:lineRule="exact"/>
        <w:jc w:val="both"/>
        <w:rPr>
          <w:sz w:val="24"/>
          <w:szCs w:val="24"/>
        </w:rPr>
      </w:pPr>
      <w:r>
        <w:rPr>
          <w:sz w:val="24"/>
          <w:szCs w:val="24"/>
        </w:rPr>
        <w:t>Задач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авя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числения: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line="319" w:lineRule="exact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Изучить..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исследовать...)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проанализировать...).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line="322" w:lineRule="exact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Установить..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выявить...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показать...).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line="322" w:lineRule="exact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Наметить..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установить...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разработать...).</w:t>
      </w:r>
    </w:p>
    <w:p w:rsidR="00C12686" w:rsidRDefault="00C12686" w:rsidP="00C12686">
      <w:pPr>
        <w:pStyle w:val="ad"/>
        <w:ind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Опис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вленных зада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 квалификационной работы, а их формулировки стать заголовками эт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.</w:t>
      </w:r>
    </w:p>
    <w:p w:rsidR="00C12686" w:rsidRDefault="00C12686" w:rsidP="00C12686">
      <w:pPr>
        <w:pStyle w:val="ad"/>
        <w:ind w:right="217" w:firstLine="566"/>
        <w:jc w:val="both"/>
        <w:rPr>
          <w:sz w:val="24"/>
          <w:szCs w:val="24"/>
        </w:rPr>
      </w:pPr>
      <w:r>
        <w:rPr>
          <w:sz w:val="24"/>
          <w:szCs w:val="24"/>
        </w:rPr>
        <w:t>Каждая задача в свою очередь представляет собой совокупность частных зада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дзадач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ки цели и задач работы зависит вся логическая структура исслед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снован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именовани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ов.</w:t>
      </w:r>
    </w:p>
    <w:p w:rsidR="00C12686" w:rsidRDefault="00C12686" w:rsidP="00C12686">
      <w:pPr>
        <w:pStyle w:val="ad"/>
        <w:spacing w:before="2"/>
        <w:ind w:right="218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бъект исследования </w:t>
      </w:r>
      <w:r>
        <w:rPr>
          <w:sz w:val="24"/>
          <w:szCs w:val="24"/>
        </w:rPr>
        <w:t>– проблемная часть социальной реальности, на котор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 процесс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ознания.</w:t>
      </w:r>
    </w:p>
    <w:p w:rsidR="00C12686" w:rsidRDefault="00C12686" w:rsidP="00C12686">
      <w:pPr>
        <w:pStyle w:val="ad"/>
        <w:ind w:right="215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едмет исследования </w:t>
      </w:r>
      <w:r>
        <w:rPr>
          <w:sz w:val="24"/>
          <w:szCs w:val="24"/>
        </w:rPr>
        <w:t>– это те конкретные свойства, аспекты, 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длежат непосредствен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учению.</w:t>
      </w:r>
    </w:p>
    <w:p w:rsidR="00C12686" w:rsidRDefault="00C12686" w:rsidP="00C12686">
      <w:pPr>
        <w:pStyle w:val="ad"/>
        <w:spacing w:line="321" w:lineRule="exact"/>
        <w:ind w:left="799"/>
        <w:rPr>
          <w:sz w:val="24"/>
          <w:szCs w:val="24"/>
        </w:rPr>
      </w:pPr>
      <w:r>
        <w:rPr>
          <w:sz w:val="24"/>
          <w:szCs w:val="24"/>
        </w:rPr>
        <w:t>Например:</w:t>
      </w:r>
    </w:p>
    <w:p w:rsidR="00C12686" w:rsidRDefault="00C12686" w:rsidP="00C12686">
      <w:pPr>
        <w:pStyle w:val="ad"/>
        <w:ind w:right="218" w:firstLine="566"/>
        <w:jc w:val="both"/>
        <w:rPr>
          <w:sz w:val="24"/>
          <w:szCs w:val="24"/>
        </w:rPr>
      </w:pPr>
      <w:r>
        <w:rPr>
          <w:sz w:val="24"/>
          <w:szCs w:val="24"/>
        </w:rPr>
        <w:t>Тема выпускной квалификационной работы – «Бухгалтерский учет и 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че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ПрофГрупп</w:t>
      </w:r>
      <w:proofErr w:type="spellEnd"/>
      <w:r>
        <w:rPr>
          <w:sz w:val="24"/>
          <w:szCs w:val="24"/>
        </w:rPr>
        <w:t>»)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ПрофГрупп</w:t>
      </w:r>
      <w:proofErr w:type="spellEnd"/>
      <w:r>
        <w:rPr>
          <w:sz w:val="24"/>
          <w:szCs w:val="24"/>
        </w:rPr>
        <w:t>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аботной плат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ПрофГрупп</w:t>
      </w:r>
      <w:proofErr w:type="spellEnd"/>
      <w:r>
        <w:rPr>
          <w:sz w:val="24"/>
          <w:szCs w:val="24"/>
        </w:rPr>
        <w:t>».</w:t>
      </w:r>
    </w:p>
    <w:p w:rsidR="00C12686" w:rsidRDefault="00C12686" w:rsidP="00C12686">
      <w:pPr>
        <w:pStyle w:val="ad"/>
        <w:ind w:right="220" w:firstLine="566"/>
        <w:jc w:val="both"/>
        <w:rPr>
          <w:sz w:val="24"/>
          <w:szCs w:val="24"/>
        </w:rPr>
      </w:pPr>
      <w:r>
        <w:rPr>
          <w:sz w:val="24"/>
          <w:szCs w:val="24"/>
        </w:rPr>
        <w:t>По объему введение должно составлять примерно 5-7 % текста (то есть 3-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ниц).</w:t>
      </w:r>
    </w:p>
    <w:p w:rsidR="00C12686" w:rsidRDefault="00C12686" w:rsidP="00C12686">
      <w:pPr>
        <w:pStyle w:val="ad"/>
        <w:spacing w:before="1"/>
        <w:ind w:right="221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ая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часть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е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ссматрив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проблемы).</w:t>
      </w:r>
    </w:p>
    <w:p w:rsidR="00C12686" w:rsidRDefault="00C12686" w:rsidP="00C12686">
      <w:pPr>
        <w:pStyle w:val="ad"/>
        <w:ind w:right="223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вая глава, к</w:t>
      </w:r>
      <w:r>
        <w:rPr>
          <w:sz w:val="24"/>
          <w:szCs w:val="24"/>
        </w:rPr>
        <w:t>ак правило, должна носить теоретический (методологически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е: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ind w:right="217" w:firstLine="566"/>
        <w:contextualSpacing w:val="0"/>
        <w:rPr>
          <w:sz w:val="24"/>
          <w:szCs w:val="24"/>
        </w:rPr>
      </w:pPr>
      <w:r>
        <w:rPr>
          <w:sz w:val="24"/>
          <w:szCs w:val="24"/>
        </w:rPr>
        <w:t>описывается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ущность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предмет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сследовани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цесс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 современно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стояние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ind w:right="220" w:firstLine="566"/>
        <w:contextualSpacing w:val="0"/>
        <w:rPr>
          <w:sz w:val="24"/>
          <w:szCs w:val="24"/>
        </w:rPr>
      </w:pPr>
      <w:r>
        <w:rPr>
          <w:sz w:val="24"/>
          <w:szCs w:val="24"/>
        </w:rPr>
        <w:t>оценивается место, занимаемое объектом исследования в рамках исследуем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метной области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ind w:right="218" w:firstLine="566"/>
        <w:contextualSpacing w:val="0"/>
        <w:rPr>
          <w:sz w:val="24"/>
          <w:szCs w:val="24"/>
        </w:rPr>
      </w:pPr>
      <w:r>
        <w:rPr>
          <w:sz w:val="24"/>
          <w:szCs w:val="24"/>
        </w:rPr>
        <w:t>освещаются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изучаемого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явления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оследни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годы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явл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нденций и особен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 развития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  <w:tab w:val="left" w:pos="2771"/>
          <w:tab w:val="left" w:pos="4499"/>
          <w:tab w:val="left" w:pos="5671"/>
          <w:tab w:val="left" w:pos="7082"/>
          <w:tab w:val="left" w:pos="8968"/>
          <w:tab w:val="left" w:pos="10168"/>
        </w:tabs>
        <w:autoSpaceDE w:val="0"/>
        <w:autoSpaceDN w:val="0"/>
        <w:ind w:right="216" w:firstLine="566"/>
        <w:contextualSpacing w:val="0"/>
        <w:rPr>
          <w:sz w:val="24"/>
          <w:szCs w:val="24"/>
        </w:rPr>
      </w:pPr>
      <w:r>
        <w:rPr>
          <w:sz w:val="24"/>
          <w:szCs w:val="24"/>
        </w:rPr>
        <w:t>описывается</w:t>
      </w:r>
      <w:r>
        <w:rPr>
          <w:sz w:val="24"/>
          <w:szCs w:val="24"/>
        </w:rPr>
        <w:tab/>
        <w:t>(уточняется)</w:t>
      </w:r>
      <w:r>
        <w:rPr>
          <w:sz w:val="24"/>
          <w:szCs w:val="24"/>
        </w:rPr>
        <w:tab/>
        <w:t>система</w:t>
      </w:r>
      <w:r>
        <w:rPr>
          <w:sz w:val="24"/>
          <w:szCs w:val="24"/>
        </w:rPr>
        <w:tab/>
        <w:t>факторов,</w:t>
      </w:r>
      <w:r>
        <w:rPr>
          <w:sz w:val="24"/>
          <w:szCs w:val="24"/>
        </w:rPr>
        <w:tab/>
        <w:t>оказывающих</w:t>
      </w:r>
      <w:r>
        <w:rPr>
          <w:sz w:val="24"/>
          <w:szCs w:val="24"/>
        </w:rPr>
        <w:tab/>
        <w:t>влияние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учаем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мет, процесс 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вление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следуется механизм эт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лияния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line="321" w:lineRule="exact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приводи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конодательн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ормативна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аз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ссматриваем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емы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  <w:tab w:val="left" w:pos="2767"/>
          <w:tab w:val="left" w:pos="3947"/>
          <w:tab w:val="left" w:pos="5704"/>
          <w:tab w:val="left" w:pos="7495"/>
          <w:tab w:val="left" w:pos="9026"/>
        </w:tabs>
        <w:autoSpaceDE w:val="0"/>
        <w:autoSpaceDN w:val="0"/>
        <w:spacing w:before="1"/>
        <w:ind w:right="215" w:firstLine="566"/>
        <w:contextualSpacing w:val="0"/>
        <w:rPr>
          <w:sz w:val="24"/>
          <w:szCs w:val="24"/>
        </w:rPr>
      </w:pPr>
      <w:r>
        <w:rPr>
          <w:sz w:val="24"/>
          <w:szCs w:val="24"/>
        </w:rPr>
        <w:t>оценивается</w:t>
      </w:r>
      <w:r>
        <w:rPr>
          <w:sz w:val="24"/>
          <w:szCs w:val="24"/>
        </w:rPr>
        <w:tab/>
        <w:t>степень</w:t>
      </w:r>
      <w:r>
        <w:rPr>
          <w:sz w:val="24"/>
          <w:szCs w:val="24"/>
        </w:rPr>
        <w:tab/>
        <w:t>изученности</w:t>
      </w:r>
      <w:r>
        <w:rPr>
          <w:sz w:val="24"/>
          <w:szCs w:val="24"/>
        </w:rPr>
        <w:tab/>
        <w:t>исследуемой</w:t>
      </w:r>
      <w:r>
        <w:rPr>
          <w:sz w:val="24"/>
          <w:szCs w:val="24"/>
        </w:rPr>
        <w:tab/>
        <w:t>проблемы,</w:t>
      </w:r>
      <w:r>
        <w:rPr>
          <w:sz w:val="24"/>
          <w:szCs w:val="24"/>
        </w:rPr>
        <w:tab/>
        <w:t>называю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еоретическ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практическ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нерешенны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дискуссионны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проблемы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по-разному</w:t>
      </w:r>
    </w:p>
    <w:p w:rsidR="00C12686" w:rsidRDefault="00C12686" w:rsidP="00C12686">
      <w:pPr>
        <w:pStyle w:val="ad"/>
        <w:spacing w:before="68" w:line="322" w:lineRule="exact"/>
        <w:rPr>
          <w:sz w:val="24"/>
          <w:szCs w:val="24"/>
        </w:rPr>
      </w:pPr>
      <w:r>
        <w:rPr>
          <w:sz w:val="24"/>
          <w:szCs w:val="24"/>
        </w:rPr>
        <w:t>освеще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уч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тературе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аза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ч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н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втор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line="322" w:lineRule="exact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проводи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точн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нятий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ппарата.</w:t>
      </w:r>
    </w:p>
    <w:p w:rsidR="00C12686" w:rsidRDefault="00C12686" w:rsidP="00C12686">
      <w:pPr>
        <w:pStyle w:val="ad"/>
        <w:ind w:firstLine="566"/>
        <w:rPr>
          <w:sz w:val="24"/>
          <w:szCs w:val="24"/>
        </w:rPr>
      </w:pPr>
      <w:r>
        <w:rPr>
          <w:sz w:val="24"/>
          <w:szCs w:val="24"/>
        </w:rPr>
        <w:t>Есл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ерва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глав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освяще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сследования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держать: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ind w:right="215" w:firstLine="566"/>
        <w:contextualSpacing w:val="0"/>
        <w:rPr>
          <w:sz w:val="24"/>
          <w:szCs w:val="24"/>
        </w:rPr>
      </w:pPr>
      <w:r>
        <w:rPr>
          <w:sz w:val="24"/>
          <w:szCs w:val="24"/>
        </w:rPr>
        <w:t>перечень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целей,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бусловил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ункционирован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сследуемо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ъекта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before="3"/>
        <w:ind w:right="218" w:firstLine="566"/>
        <w:contextualSpacing w:val="0"/>
        <w:rPr>
          <w:sz w:val="24"/>
          <w:szCs w:val="24"/>
        </w:rPr>
      </w:pPr>
      <w:r>
        <w:rPr>
          <w:sz w:val="24"/>
          <w:szCs w:val="24"/>
        </w:rPr>
        <w:t>описани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труктуры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ыделением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оставляющи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ол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стижении поставл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лей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ind w:right="220" w:firstLine="566"/>
        <w:contextualSpacing w:val="0"/>
        <w:rPr>
          <w:sz w:val="24"/>
          <w:szCs w:val="24"/>
        </w:rPr>
      </w:pPr>
      <w:r>
        <w:rPr>
          <w:sz w:val="24"/>
          <w:szCs w:val="24"/>
        </w:rPr>
        <w:t>четко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пределени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мест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анализируемог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круп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асштаба.</w:t>
      </w:r>
    </w:p>
    <w:p w:rsidR="00C12686" w:rsidRDefault="00C12686" w:rsidP="00C12686">
      <w:pPr>
        <w:pStyle w:val="ad"/>
        <w:spacing w:line="321" w:lineRule="exact"/>
        <w:ind w:left="799"/>
        <w:jc w:val="both"/>
        <w:rPr>
          <w:sz w:val="24"/>
          <w:szCs w:val="24"/>
        </w:rPr>
      </w:pPr>
      <w:r>
        <w:rPr>
          <w:sz w:val="24"/>
          <w:szCs w:val="24"/>
        </w:rPr>
        <w:t>Объ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в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теоретической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-2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аниц.</w:t>
      </w:r>
    </w:p>
    <w:p w:rsidR="00C12686" w:rsidRDefault="00C12686" w:rsidP="00C12686">
      <w:pPr>
        <w:pStyle w:val="ad"/>
        <w:ind w:right="218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>Вторая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глава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тиче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ется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ехник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ическа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е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пуск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кр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ханиз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рмы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едприя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еди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истическ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олог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ы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хгалтерско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чет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.д.</w:t>
      </w:r>
    </w:p>
    <w:p w:rsidR="00C12686" w:rsidRDefault="00C12686" w:rsidP="00C12686">
      <w:pPr>
        <w:pStyle w:val="ad"/>
        <w:ind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обр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ического анализа, математической статистики, функционально-стоимост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нализа.</w:t>
      </w:r>
    </w:p>
    <w:p w:rsidR="00C12686" w:rsidRDefault="00C12686" w:rsidP="00C12686">
      <w:pPr>
        <w:pStyle w:val="ad"/>
        <w:ind w:right="218" w:firstLine="56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не ограничивается констатацией фактов, а выявляет тенден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и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иц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управления)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анализирует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причины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истематизирует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недостатки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намечает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пут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зможно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транения.</w:t>
      </w:r>
    </w:p>
    <w:p w:rsidR="00C12686" w:rsidRDefault="00C12686" w:rsidP="00C12686">
      <w:pPr>
        <w:pStyle w:val="ad"/>
        <w:ind w:right="210" w:firstLine="566"/>
        <w:jc w:val="both"/>
        <w:rPr>
          <w:sz w:val="24"/>
          <w:szCs w:val="24"/>
        </w:rPr>
      </w:pPr>
      <w:r>
        <w:rPr>
          <w:sz w:val="24"/>
          <w:szCs w:val="24"/>
        </w:rPr>
        <w:t>След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амет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оцесса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анализ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нами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я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авн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реднеотраслевыми</w:t>
      </w:r>
      <w:proofErr w:type="gram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убеж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 сопоставимы по времени, ценам, методике расчета. Полученные 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менд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орм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аграм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сположены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кст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несены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ложения.</w:t>
      </w:r>
    </w:p>
    <w:p w:rsidR="00C12686" w:rsidRDefault="00C12686" w:rsidP="00C12686">
      <w:pPr>
        <w:pStyle w:val="ad"/>
        <w:spacing w:before="1"/>
        <w:ind w:right="218" w:firstLine="56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вод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тел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у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есс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ече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убежного опыта, должны быть базой для разработки конкретных предлож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вещаемых в главной части </w:t>
      </w:r>
      <w:r>
        <w:rPr>
          <w:sz w:val="24"/>
          <w:szCs w:val="24"/>
        </w:rPr>
        <w:lastRenderedPageBreak/>
        <w:t>выпускной квалификационной работы − третьей главе.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ис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снова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агаемых</w:t>
      </w:r>
      <w:r>
        <w:rPr>
          <w:spacing w:val="-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ероприятий.</w:t>
      </w:r>
    </w:p>
    <w:p w:rsidR="00C12686" w:rsidRDefault="00C12686" w:rsidP="00C12686">
      <w:pPr>
        <w:pStyle w:val="ad"/>
        <w:spacing w:line="320" w:lineRule="exact"/>
        <w:ind w:left="799"/>
        <w:jc w:val="both"/>
        <w:rPr>
          <w:sz w:val="24"/>
          <w:szCs w:val="24"/>
        </w:rPr>
      </w:pPr>
      <w:r>
        <w:rPr>
          <w:sz w:val="24"/>
          <w:szCs w:val="24"/>
        </w:rPr>
        <w:t>Объ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налитиче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ыч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0-25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аниц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кста.</w:t>
      </w:r>
    </w:p>
    <w:p w:rsidR="00C12686" w:rsidRDefault="00C12686" w:rsidP="00C12686">
      <w:pPr>
        <w:pStyle w:val="ad"/>
        <w:ind w:right="218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>Третья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глава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вящ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льнейш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у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онно-реализаци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е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сообраз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но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у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фику его функционирования в мировой практике и в РФ, выявить резерв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C12686" w:rsidRDefault="00C12686" w:rsidP="00C12686">
      <w:pPr>
        <w:pStyle w:val="ad"/>
        <w:ind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В э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аг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менд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сн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е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ическ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нных.</w:t>
      </w:r>
    </w:p>
    <w:p w:rsidR="00C12686" w:rsidRDefault="00C12686" w:rsidP="00C12686">
      <w:pPr>
        <w:spacing w:line="320" w:lineRule="exact"/>
        <w:rPr>
          <w:sz w:val="24"/>
          <w:szCs w:val="24"/>
        </w:rPr>
      </w:pPr>
    </w:p>
    <w:p w:rsidR="00C12686" w:rsidRDefault="00C12686" w:rsidP="00C12686">
      <w:pPr>
        <w:pStyle w:val="ad"/>
        <w:spacing w:before="68"/>
        <w:ind w:right="216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ксима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ых методов экономико-математического моделирования, а также 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числ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ей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 технолог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р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 рабо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 и спецификой конкретного объект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сследова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юб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шают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и: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before="2"/>
        <w:ind w:right="215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ис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ариа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ан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атков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ind w:right="220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боснование выбора рациональных мероприятий и предложений, качествен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лучшаю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актическо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ложени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сследу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.</w:t>
      </w:r>
    </w:p>
    <w:p w:rsidR="00C12686" w:rsidRDefault="00C12686" w:rsidP="00C12686">
      <w:pPr>
        <w:pStyle w:val="ad"/>
        <w:ind w:right="218" w:firstLine="566"/>
        <w:jc w:val="both"/>
        <w:rPr>
          <w:sz w:val="24"/>
          <w:szCs w:val="24"/>
        </w:rPr>
      </w:pPr>
      <w:r>
        <w:rPr>
          <w:sz w:val="24"/>
          <w:szCs w:val="24"/>
        </w:rPr>
        <w:t>Все предложения и рекомендации должны носить реальный характер и име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о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начение.</w:t>
      </w:r>
    </w:p>
    <w:p w:rsidR="00C12686" w:rsidRDefault="00C12686" w:rsidP="00C12686">
      <w:pPr>
        <w:pStyle w:val="ad"/>
        <w:spacing w:line="321" w:lineRule="exact"/>
        <w:ind w:left="799"/>
        <w:jc w:val="both"/>
        <w:rPr>
          <w:sz w:val="24"/>
          <w:szCs w:val="24"/>
        </w:rPr>
      </w:pPr>
      <w:r>
        <w:rPr>
          <w:sz w:val="24"/>
          <w:szCs w:val="24"/>
        </w:rPr>
        <w:t>Объ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аниц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екста.</w:t>
      </w:r>
    </w:p>
    <w:p w:rsidR="00C12686" w:rsidRDefault="00C12686" w:rsidP="00C12686">
      <w:pPr>
        <w:pStyle w:val="ad"/>
        <w:ind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Кажд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ерш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ат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ю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ыводам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ытоживают изложенный материал и служат логическим переходом к следующ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лаве.</w:t>
      </w:r>
    </w:p>
    <w:p w:rsidR="00C12686" w:rsidRDefault="00C12686" w:rsidP="00C12686">
      <w:pPr>
        <w:pStyle w:val="ad"/>
        <w:ind w:right="218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ключение </w:t>
      </w:r>
      <w:r>
        <w:rPr>
          <w:sz w:val="24"/>
          <w:szCs w:val="24"/>
        </w:rPr>
        <w:t>(4-5 страниц текста) должно отражать практическую значим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ной работы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н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ключает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бя: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ind w:right="220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ценку общего состояния объекта исследования и/или оценку изуч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уемой проблемы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ind w:right="219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то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регион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сли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общенны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ывод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сследования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ind w:right="220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ере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атк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аг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тран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ат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ханизм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ч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агаем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роприятий.</w:t>
      </w:r>
    </w:p>
    <w:p w:rsidR="00C12686" w:rsidRDefault="00C12686" w:rsidP="00C12686">
      <w:pPr>
        <w:pStyle w:val="ad"/>
        <w:ind w:right="217" w:firstLine="566"/>
        <w:jc w:val="both"/>
        <w:rPr>
          <w:sz w:val="24"/>
          <w:szCs w:val="24"/>
        </w:rPr>
      </w:pPr>
      <w:r>
        <w:rPr>
          <w:sz w:val="24"/>
          <w:szCs w:val="24"/>
        </w:rPr>
        <w:t>Допусти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мер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дел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во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лож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мендаци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ием их адресатов (кому для реализации адресованы предложения: орган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я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.).</w:t>
      </w:r>
    </w:p>
    <w:p w:rsidR="00C12686" w:rsidRDefault="00C12686" w:rsidP="00C12686">
      <w:pPr>
        <w:pStyle w:val="ad"/>
        <w:ind w:right="215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>Библиография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пис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о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лфавит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ис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ис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жение в любом из разделов выпускной квалификационной работы и на 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сыл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ексте.</w:t>
      </w:r>
    </w:p>
    <w:p w:rsidR="00C12686" w:rsidRDefault="00C12686" w:rsidP="00C12686">
      <w:pPr>
        <w:pStyle w:val="ad"/>
        <w:ind w:right="220" w:firstLine="566"/>
        <w:jc w:val="both"/>
        <w:rPr>
          <w:sz w:val="24"/>
          <w:szCs w:val="24"/>
        </w:rPr>
      </w:pPr>
      <w:r>
        <w:rPr>
          <w:sz w:val="24"/>
          <w:szCs w:val="24"/>
        </w:rPr>
        <w:t>Рекомендуется использовать сквозную нумерацию источников с группиров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зделам:</w:t>
      </w:r>
    </w:p>
    <w:p w:rsidR="00C12686" w:rsidRDefault="00C12686" w:rsidP="00C12686">
      <w:pPr>
        <w:pStyle w:val="a4"/>
        <w:widowControl w:val="0"/>
        <w:numPr>
          <w:ilvl w:val="0"/>
          <w:numId w:val="16"/>
        </w:numPr>
        <w:tabs>
          <w:tab w:val="left" w:pos="1083"/>
        </w:tabs>
        <w:autoSpaceDE w:val="0"/>
        <w:autoSpaceDN w:val="0"/>
        <w:spacing w:line="321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>Нормативно-правов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кты.</w:t>
      </w:r>
    </w:p>
    <w:p w:rsidR="00C12686" w:rsidRDefault="00C12686" w:rsidP="00C12686">
      <w:pPr>
        <w:pStyle w:val="a4"/>
        <w:widowControl w:val="0"/>
        <w:numPr>
          <w:ilvl w:val="0"/>
          <w:numId w:val="16"/>
        </w:numPr>
        <w:tabs>
          <w:tab w:val="left" w:pos="1083"/>
        </w:tabs>
        <w:autoSpaceDE w:val="0"/>
        <w:autoSpaceDN w:val="0"/>
        <w:spacing w:line="322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>Научн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ебно-методическ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тература.</w:t>
      </w:r>
    </w:p>
    <w:p w:rsidR="00C12686" w:rsidRDefault="00C12686" w:rsidP="00C12686">
      <w:pPr>
        <w:pStyle w:val="a4"/>
        <w:widowControl w:val="0"/>
        <w:numPr>
          <w:ilvl w:val="0"/>
          <w:numId w:val="16"/>
        </w:numPr>
        <w:tabs>
          <w:tab w:val="left" w:pos="1083"/>
        </w:tabs>
        <w:autoSpaceDE w:val="0"/>
        <w:autoSpaceDN w:val="0"/>
        <w:ind w:left="799" w:right="218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Друг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информа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гент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тернет-сайты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ны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екомендаци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формлению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библиографическог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писк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аны</w:t>
      </w:r>
      <w:r>
        <w:rPr>
          <w:spacing w:val="1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</w:p>
    <w:p w:rsidR="00C12686" w:rsidRDefault="00C12686" w:rsidP="00C12686">
      <w:pPr>
        <w:pStyle w:val="ad"/>
        <w:spacing w:line="321" w:lineRule="exact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Приложении</w:t>
      </w:r>
      <w:proofErr w:type="gram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i/>
          <w:sz w:val="24"/>
          <w:szCs w:val="24"/>
        </w:rPr>
        <w:t>.</w:t>
      </w:r>
    </w:p>
    <w:p w:rsidR="00C12686" w:rsidRDefault="00C12686" w:rsidP="00C12686">
      <w:pPr>
        <w:pStyle w:val="ad"/>
        <w:ind w:right="215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ложения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исследователь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ке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ис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говоров, копии конкретных соглашений, исполнительных документов, расче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цы, и другие вспомогательные материалы, на которые есть ссылки в текс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о свидетельствую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убин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работки материала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</w:p>
    <w:p w:rsidR="00C12686" w:rsidRDefault="00C12686" w:rsidP="00C12686">
      <w:pPr>
        <w:pStyle w:val="ad"/>
        <w:spacing w:before="68"/>
        <w:rPr>
          <w:sz w:val="24"/>
          <w:szCs w:val="24"/>
        </w:rPr>
      </w:pPr>
      <w:r>
        <w:rPr>
          <w:sz w:val="24"/>
          <w:szCs w:val="24"/>
        </w:rPr>
        <w:t>избранной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теме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одтверждением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боснованност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ыводов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ложений.</w:t>
      </w:r>
    </w:p>
    <w:p w:rsidR="00C12686" w:rsidRDefault="00C12686" w:rsidP="00C12686">
      <w:pPr>
        <w:pStyle w:val="ad"/>
        <w:ind w:firstLine="566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одлежат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умераци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той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и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спользуют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 работе.</w:t>
      </w:r>
    </w:p>
    <w:p w:rsidR="00C12686" w:rsidRDefault="00C12686" w:rsidP="00C12686">
      <w:pPr>
        <w:pStyle w:val="ad"/>
        <w:tabs>
          <w:tab w:val="left" w:pos="2411"/>
          <w:tab w:val="left" w:pos="3223"/>
          <w:tab w:val="left" w:pos="4759"/>
          <w:tab w:val="left" w:pos="7288"/>
          <w:tab w:val="left" w:pos="8373"/>
          <w:tab w:val="left" w:pos="10207"/>
        </w:tabs>
        <w:ind w:right="218" w:firstLine="566"/>
        <w:rPr>
          <w:sz w:val="24"/>
          <w:szCs w:val="24"/>
        </w:rPr>
      </w:pPr>
      <w:r>
        <w:rPr>
          <w:b/>
          <w:sz w:val="24"/>
          <w:szCs w:val="24"/>
        </w:rPr>
        <w:t>Последний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лист</w:t>
      </w:r>
      <w:r>
        <w:rPr>
          <w:sz w:val="24"/>
          <w:szCs w:val="24"/>
        </w:rPr>
        <w:tab/>
        <w:t>выпускной</w:t>
      </w:r>
      <w:r>
        <w:rPr>
          <w:sz w:val="24"/>
          <w:szCs w:val="24"/>
        </w:rPr>
        <w:tab/>
        <w:t>квалификационной</w:t>
      </w:r>
      <w:r>
        <w:rPr>
          <w:sz w:val="24"/>
          <w:szCs w:val="24"/>
        </w:rPr>
        <w:tab/>
        <w:t>работы</w:t>
      </w:r>
      <w:r>
        <w:rPr>
          <w:sz w:val="24"/>
          <w:szCs w:val="24"/>
        </w:rPr>
        <w:tab/>
        <w:t>(Приложение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6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держи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т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кафедр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.</w:t>
      </w:r>
    </w:p>
    <w:p w:rsidR="00C12686" w:rsidRDefault="00C12686" w:rsidP="00C12686">
      <w:pPr>
        <w:pStyle w:val="ad"/>
        <w:spacing w:before="7"/>
        <w:ind w:left="0"/>
        <w:rPr>
          <w:sz w:val="24"/>
          <w:szCs w:val="24"/>
        </w:rPr>
      </w:pPr>
    </w:p>
    <w:p w:rsidR="00C12686" w:rsidRDefault="00C12686" w:rsidP="00C12686">
      <w:pPr>
        <w:pStyle w:val="2"/>
        <w:numPr>
          <w:ilvl w:val="1"/>
          <w:numId w:val="13"/>
        </w:numPr>
        <w:tabs>
          <w:tab w:val="left" w:pos="1649"/>
        </w:tabs>
        <w:rPr>
          <w:sz w:val="24"/>
          <w:szCs w:val="24"/>
        </w:rPr>
      </w:pPr>
      <w:r>
        <w:rPr>
          <w:sz w:val="24"/>
          <w:szCs w:val="24"/>
        </w:rPr>
        <w:t>Оформл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</w:p>
    <w:p w:rsidR="00C12686" w:rsidRDefault="00C12686" w:rsidP="00C12686">
      <w:pPr>
        <w:pStyle w:val="ad"/>
        <w:spacing w:before="6"/>
        <w:ind w:left="0"/>
        <w:rPr>
          <w:b/>
          <w:sz w:val="24"/>
          <w:szCs w:val="24"/>
        </w:rPr>
      </w:pPr>
    </w:p>
    <w:p w:rsidR="00C12686" w:rsidRDefault="00C12686" w:rsidP="00C12686">
      <w:pPr>
        <w:pStyle w:val="ad"/>
        <w:ind w:right="220" w:firstLine="542"/>
        <w:jc w:val="both"/>
        <w:rPr>
          <w:sz w:val="24"/>
          <w:szCs w:val="24"/>
        </w:rPr>
      </w:pPr>
      <w:r>
        <w:rPr>
          <w:sz w:val="24"/>
          <w:szCs w:val="24"/>
        </w:rPr>
        <w:t>Выпуск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орм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ми государств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ами: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001"/>
        </w:tabs>
        <w:autoSpaceDE w:val="0"/>
        <w:autoSpaceDN w:val="0"/>
        <w:ind w:right="218" w:firstLine="54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ГОСТ 7.32-2001 в ред. Изменения №1 от 01.12.2005 г. « Отчет о науч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тельской работе»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020"/>
        </w:tabs>
        <w:autoSpaceDE w:val="0"/>
        <w:autoSpaceDN w:val="0"/>
        <w:spacing w:line="321" w:lineRule="exact"/>
        <w:ind w:left="1020" w:hanging="24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ГОС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7.1-2003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«Библиографическая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запись.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Библиографическое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описание.</w:t>
      </w:r>
    </w:p>
    <w:p w:rsidR="00C12686" w:rsidRDefault="00C12686" w:rsidP="00C12686">
      <w:pPr>
        <w:pStyle w:val="ad"/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Общ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ставления»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939"/>
        </w:tabs>
        <w:autoSpaceDE w:val="0"/>
        <w:autoSpaceDN w:val="0"/>
        <w:spacing w:line="322" w:lineRule="exact"/>
        <w:ind w:left="938" w:hanging="16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ГОСТ</w:t>
      </w:r>
      <w:r>
        <w:rPr>
          <w:spacing w:val="-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7.05-2008 «Библиографическа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сылка».</w:t>
      </w:r>
    </w:p>
    <w:p w:rsidR="00C12686" w:rsidRDefault="00C12686" w:rsidP="00C12686">
      <w:pPr>
        <w:pStyle w:val="ad"/>
        <w:ind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t>Тек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ме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ьют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риф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вет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отна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орона листа должна оставаться чистой. Размер бумаги –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(210 х 297 мм). Поля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ерхнее и нижнее – по 25 мм, левое – 30 мм, правое – 10-15 мм. Шрифт – </w:t>
      </w:r>
      <w:proofErr w:type="spellStart"/>
      <w:r>
        <w:rPr>
          <w:sz w:val="24"/>
          <w:szCs w:val="24"/>
        </w:rPr>
        <w:t>Ti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pacing w:val="-6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,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вал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вни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ирине.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сту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красной) строки – 1 см. Размер шрифта для основного текста – 14 пт.; для наз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т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жирны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ч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кв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о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заглавной.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но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екст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язательны.</w:t>
      </w:r>
    </w:p>
    <w:p w:rsidR="00C12686" w:rsidRDefault="00C12686" w:rsidP="00C12686">
      <w:pPr>
        <w:pStyle w:val="ad"/>
        <w:spacing w:before="1"/>
        <w:ind w:right="222" w:firstLine="566"/>
        <w:jc w:val="both"/>
        <w:rPr>
          <w:sz w:val="24"/>
          <w:szCs w:val="24"/>
        </w:rPr>
      </w:pPr>
      <w:r>
        <w:rPr>
          <w:sz w:val="24"/>
          <w:szCs w:val="24"/>
        </w:rPr>
        <w:t>Раз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риф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раздело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пт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жирны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чными буквами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кром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ер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лавной.</w:t>
      </w:r>
    </w:p>
    <w:p w:rsidR="00C12686" w:rsidRDefault="00C12686" w:rsidP="00C12686">
      <w:pPr>
        <w:spacing w:before="4"/>
        <w:ind w:left="232" w:right="215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дготовленный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бучающимся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екст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выпускной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квалификационной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работы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олже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быть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едставле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ля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очтения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научному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руководителю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печатанном виде. </w:t>
      </w:r>
      <w:r>
        <w:rPr>
          <w:sz w:val="24"/>
          <w:szCs w:val="24"/>
        </w:rPr>
        <w:t>После учета замечаний и внесения исправлений обуча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 оконча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риа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 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зы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ю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иту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ормляет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азц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Приложен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).</w:t>
      </w:r>
    </w:p>
    <w:p w:rsidR="00C12686" w:rsidRDefault="00C12686" w:rsidP="00C12686">
      <w:pPr>
        <w:pStyle w:val="ad"/>
        <w:ind w:right="213" w:firstLine="56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воз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мер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аниц, включая список использованных источников и приложения. На </w:t>
      </w:r>
      <w:r>
        <w:rPr>
          <w:b/>
          <w:sz w:val="24"/>
          <w:szCs w:val="24"/>
        </w:rPr>
        <w:t>первой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странице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титу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ст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вит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т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ш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т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главление (содержание)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, но нумерация начинается с «Введения», т.е.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ф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абс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фр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че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и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хне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гл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раницы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предела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я.</w:t>
      </w:r>
    </w:p>
    <w:p w:rsidR="00C12686" w:rsidRDefault="00C12686" w:rsidP="00C12686">
      <w:pPr>
        <w:pStyle w:val="ad"/>
        <w:ind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Глав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разделы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нумеров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абс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фр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в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ч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дела внутри каждой главы включает в себя номер главы и порядковый но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омер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номе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здел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авятс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очки.</w:t>
      </w:r>
    </w:p>
    <w:p w:rsidR="00C12686" w:rsidRDefault="00C12686" w:rsidP="00C12686">
      <w:pPr>
        <w:ind w:left="232" w:right="216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>Введение, каждая глава, заключение, список использованной литературы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иложения начинаются с отдельной страницы. </w:t>
      </w:r>
      <w:r>
        <w:rPr>
          <w:sz w:val="24"/>
          <w:szCs w:val="24"/>
        </w:rPr>
        <w:t>Заголовки включают 2-14 сл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 есть они обычно занимают не более двух машинописных строк. В заголовки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кращенны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аббревиатуры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ормулы.</w:t>
      </w:r>
    </w:p>
    <w:p w:rsidR="00C12686" w:rsidRDefault="00C12686" w:rsidP="00C12686">
      <w:pPr>
        <w:pStyle w:val="ad"/>
        <w:spacing w:before="68"/>
        <w:ind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роиз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мен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ие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омера. Слово «ГЛАВА» печатается прописными (заглавными) литерами. </w:t>
      </w:r>
      <w:proofErr w:type="gramStart"/>
      <w:r>
        <w:rPr>
          <w:sz w:val="24"/>
          <w:szCs w:val="24"/>
        </w:rPr>
        <w:t>Наз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Введение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Заключение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Спис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ов» и «Приложения» печатаются строчными литерами с первой загла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ой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олужирны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шрифтом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центр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ки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апример:</w:t>
      </w:r>
      <w:proofErr w:type="gramEnd"/>
    </w:p>
    <w:p w:rsidR="00C12686" w:rsidRDefault="00C12686" w:rsidP="00C12686">
      <w:pPr>
        <w:pStyle w:val="2"/>
        <w:spacing w:before="3" w:line="322" w:lineRule="exact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:rsidR="00C12686" w:rsidRDefault="00C12686" w:rsidP="00C12686">
      <w:pPr>
        <w:pStyle w:val="ad"/>
        <w:ind w:left="799"/>
        <w:rPr>
          <w:sz w:val="24"/>
          <w:szCs w:val="24"/>
        </w:rPr>
      </w:pPr>
      <w:r>
        <w:rPr>
          <w:sz w:val="24"/>
          <w:szCs w:val="24"/>
        </w:rPr>
        <w:t>или</w:t>
      </w:r>
    </w:p>
    <w:p w:rsidR="00C12686" w:rsidRDefault="00C12686" w:rsidP="00C12686">
      <w:pPr>
        <w:pStyle w:val="1"/>
        <w:spacing w:line="235" w:lineRule="auto"/>
        <w:ind w:right="216" w:firstLine="566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о-право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ование</w:t>
      </w:r>
      <w:r>
        <w:rPr>
          <w:spacing w:val="-77"/>
          <w:sz w:val="24"/>
          <w:szCs w:val="24"/>
        </w:rPr>
        <w:t xml:space="preserve"> </w:t>
      </w:r>
      <w:r>
        <w:rPr>
          <w:sz w:val="24"/>
          <w:szCs w:val="24"/>
        </w:rPr>
        <w:t>расчет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ботник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плат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</w:p>
    <w:p w:rsidR="00C12686" w:rsidRDefault="00C12686" w:rsidP="00C12686">
      <w:pPr>
        <w:pStyle w:val="ad"/>
        <w:spacing w:before="2"/>
        <w:ind w:right="218" w:firstLine="566"/>
        <w:jc w:val="both"/>
        <w:rPr>
          <w:sz w:val="24"/>
          <w:szCs w:val="24"/>
        </w:rPr>
      </w:pPr>
      <w:r>
        <w:rPr>
          <w:sz w:val="24"/>
          <w:szCs w:val="24"/>
        </w:rPr>
        <w:t>Заголовки разделов пишутся строчными литерами (кроме первой заглавно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жир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риф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лагают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 центр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оки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пример:</w:t>
      </w:r>
    </w:p>
    <w:p w:rsidR="00C12686" w:rsidRDefault="00C12686" w:rsidP="00C12686">
      <w:pPr>
        <w:pStyle w:val="2"/>
        <w:spacing w:before="4"/>
        <w:ind w:left="232" w:right="218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ормативно-правовое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ование         учета         расче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т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</w:p>
    <w:p w:rsidR="00C12686" w:rsidRDefault="00C12686" w:rsidP="00C12686">
      <w:pPr>
        <w:ind w:left="232" w:right="215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>Точка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z w:val="24"/>
          <w:szCs w:val="24"/>
        </w:rPr>
        <w:t>конце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заголовка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не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ставится.</w:t>
      </w:r>
      <w:r>
        <w:rPr>
          <w:b/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одчеркивать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заголовк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ереносить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 них слова не следует. Если заголовок состоит из двух и более предложений, то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яю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чкой.</w:t>
      </w:r>
    </w:p>
    <w:p w:rsidR="00C12686" w:rsidRDefault="00C12686" w:rsidP="00C12686">
      <w:pPr>
        <w:pStyle w:val="ad"/>
        <w:ind w:right="220" w:firstLine="566"/>
        <w:jc w:val="both"/>
        <w:rPr>
          <w:sz w:val="24"/>
          <w:szCs w:val="24"/>
        </w:rPr>
      </w:pPr>
      <w:r>
        <w:rPr>
          <w:sz w:val="24"/>
          <w:szCs w:val="24"/>
        </w:rPr>
        <w:t>Расстояние между заголовками и последующим текстом должно быть рав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торному интервал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тоя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 заголов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ней строчкой предыду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у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луторны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нтервалам.</w:t>
      </w:r>
    </w:p>
    <w:p w:rsidR="00C12686" w:rsidRDefault="00C12686" w:rsidP="00C12686">
      <w:pPr>
        <w:pStyle w:val="ad"/>
        <w:ind w:right="212" w:firstLine="56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екст выпускной квалификационной работы должен быть тщательно вывер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ся.</w:t>
      </w:r>
      <w:proofErr w:type="gramEnd"/>
      <w:r>
        <w:rPr>
          <w:sz w:val="24"/>
          <w:szCs w:val="24"/>
        </w:rPr>
        <w:t xml:space="preserve"> Автор несет полную ответственность за опечатки и ошибки. Работа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шим количеством опечаток не допускается к защите либо может быть снята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.</w:t>
      </w:r>
    </w:p>
    <w:p w:rsidR="00C12686" w:rsidRDefault="00C12686" w:rsidP="00C12686">
      <w:pPr>
        <w:pStyle w:val="ad"/>
        <w:ind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Выпускная квалификационная работа должна быть самостоятельной, то е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ы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лож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рош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о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бег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ореч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апелля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и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уж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то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естных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оказательст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ширные выпис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еб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тературы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точников.</w:t>
      </w:r>
    </w:p>
    <w:p w:rsidR="00C12686" w:rsidRDefault="00C12686" w:rsidP="00C12686">
      <w:pPr>
        <w:pStyle w:val="ad"/>
        <w:ind w:right="215" w:firstLine="56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кращ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принятых, например: таблица – табл.; рисунок – рис.; книга – кн.; часть – ч.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.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ниц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.; пункт –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proofErr w:type="gramEnd"/>
    </w:p>
    <w:p w:rsidR="00C12686" w:rsidRDefault="00C12686" w:rsidP="00C12686">
      <w:pPr>
        <w:ind w:left="232"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аметры </w:t>
      </w:r>
      <w:r>
        <w:rPr>
          <w:b/>
          <w:sz w:val="24"/>
          <w:szCs w:val="24"/>
        </w:rPr>
        <w:t xml:space="preserve">маркированного и нумерованного списков </w:t>
      </w:r>
      <w:r>
        <w:rPr>
          <w:sz w:val="24"/>
          <w:szCs w:val="24"/>
        </w:rPr>
        <w:t>и с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ркер во вс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инаковыми.</w:t>
      </w:r>
    </w:p>
    <w:p w:rsidR="00C12686" w:rsidRDefault="00C12686" w:rsidP="00C12686">
      <w:pPr>
        <w:pStyle w:val="ad"/>
        <w:spacing w:line="321" w:lineRule="exact"/>
        <w:ind w:left="799"/>
        <w:rPr>
          <w:sz w:val="24"/>
          <w:szCs w:val="24"/>
        </w:rPr>
      </w:pPr>
      <w:r>
        <w:rPr>
          <w:sz w:val="24"/>
          <w:szCs w:val="24"/>
        </w:rPr>
        <w:t>Например: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953"/>
          <w:tab w:val="left" w:pos="1931"/>
          <w:tab w:val="left" w:pos="2378"/>
          <w:tab w:val="left" w:pos="3496"/>
          <w:tab w:val="left" w:pos="7125"/>
          <w:tab w:val="left" w:pos="9055"/>
        </w:tabs>
        <w:autoSpaceDE w:val="0"/>
        <w:autoSpaceDN w:val="0"/>
        <w:ind w:right="215" w:firstLine="542"/>
        <w:contextualSpacing w:val="0"/>
        <w:rPr>
          <w:sz w:val="24"/>
          <w:szCs w:val="24"/>
        </w:rPr>
      </w:pPr>
      <w:r>
        <w:rPr>
          <w:sz w:val="24"/>
          <w:szCs w:val="24"/>
        </w:rPr>
        <w:t>отбор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оценка</w:t>
      </w:r>
      <w:r>
        <w:rPr>
          <w:sz w:val="24"/>
          <w:szCs w:val="24"/>
        </w:rPr>
        <w:tab/>
        <w:t>высококвалифицированных</w:t>
      </w:r>
      <w:r>
        <w:rPr>
          <w:sz w:val="24"/>
          <w:szCs w:val="24"/>
        </w:rPr>
        <w:tab/>
        <w:t>специалистов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(кредит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енеджеров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уков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едит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делов)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953"/>
        </w:tabs>
        <w:autoSpaceDE w:val="0"/>
        <w:autoSpaceDN w:val="0"/>
        <w:ind w:right="220" w:firstLine="542"/>
        <w:contextualSpacing w:val="0"/>
        <w:rPr>
          <w:sz w:val="24"/>
          <w:szCs w:val="24"/>
        </w:rPr>
      </w:pPr>
      <w:r>
        <w:rPr>
          <w:sz w:val="24"/>
          <w:szCs w:val="24"/>
        </w:rPr>
        <w:t>оптимизаци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трудовых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роцессов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заявок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фор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едиту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953"/>
        </w:tabs>
        <w:autoSpaceDE w:val="0"/>
        <w:autoSpaceDN w:val="0"/>
        <w:spacing w:line="321" w:lineRule="exact"/>
        <w:ind w:left="952" w:hanging="178"/>
        <w:contextualSpacing w:val="0"/>
        <w:rPr>
          <w:sz w:val="24"/>
          <w:szCs w:val="24"/>
        </w:rPr>
      </w:pPr>
      <w:r>
        <w:rPr>
          <w:sz w:val="24"/>
          <w:szCs w:val="24"/>
        </w:rPr>
        <w:t>постоянн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сонала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953"/>
        </w:tabs>
        <w:autoSpaceDE w:val="0"/>
        <w:autoSpaceDN w:val="0"/>
        <w:spacing w:line="322" w:lineRule="exact"/>
        <w:ind w:left="952" w:hanging="178"/>
        <w:contextualSpacing w:val="0"/>
        <w:rPr>
          <w:sz w:val="24"/>
          <w:szCs w:val="24"/>
        </w:rPr>
      </w:pPr>
      <w:r>
        <w:rPr>
          <w:sz w:val="24"/>
          <w:szCs w:val="24"/>
        </w:rPr>
        <w:t>изуч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тенци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лиента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953"/>
        </w:tabs>
        <w:autoSpaceDE w:val="0"/>
        <w:autoSpaceDN w:val="0"/>
        <w:ind w:left="799" w:right="5675" w:hanging="24"/>
        <w:contextualSpacing w:val="0"/>
        <w:rPr>
          <w:sz w:val="24"/>
          <w:szCs w:val="24"/>
        </w:rPr>
      </w:pPr>
      <w:r>
        <w:rPr>
          <w:sz w:val="24"/>
          <w:szCs w:val="24"/>
        </w:rPr>
        <w:t>постоянны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ониторинг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лиента</w:t>
      </w:r>
      <w:proofErr w:type="gramStart"/>
      <w:r>
        <w:rPr>
          <w:sz w:val="24"/>
          <w:szCs w:val="24"/>
        </w:rPr>
        <w:t>.</w:t>
      </w:r>
      <w:proofErr w:type="gramEnd"/>
      <w:r>
        <w:rPr>
          <w:spacing w:val="-6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ли</w:t>
      </w:r>
    </w:p>
    <w:p w:rsidR="00C12686" w:rsidRDefault="00C12686" w:rsidP="00C12686">
      <w:pPr>
        <w:pStyle w:val="a4"/>
        <w:widowControl w:val="0"/>
        <w:numPr>
          <w:ilvl w:val="2"/>
          <w:numId w:val="14"/>
        </w:numPr>
        <w:tabs>
          <w:tab w:val="left" w:pos="1304"/>
        </w:tabs>
        <w:autoSpaceDE w:val="0"/>
        <w:autoSpaceDN w:val="0"/>
        <w:spacing w:line="321" w:lineRule="exact"/>
        <w:ind w:left="1303" w:hanging="222"/>
        <w:contextualSpacing w:val="0"/>
        <w:rPr>
          <w:sz w:val="24"/>
          <w:szCs w:val="24"/>
        </w:rPr>
      </w:pPr>
      <w:r>
        <w:rPr>
          <w:sz w:val="24"/>
          <w:szCs w:val="24"/>
        </w:rPr>
        <w:t>формы, систе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змер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ла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proofErr w:type="gramEnd"/>
      <w:r>
        <w:rPr>
          <w:sz w:val="24"/>
          <w:szCs w:val="24"/>
        </w:rPr>
        <w:t>;</w:t>
      </w:r>
    </w:p>
    <w:p w:rsidR="00C12686" w:rsidRDefault="00C12686" w:rsidP="00C12686">
      <w:pPr>
        <w:pStyle w:val="a4"/>
        <w:widowControl w:val="0"/>
        <w:numPr>
          <w:ilvl w:val="2"/>
          <w:numId w:val="14"/>
        </w:numPr>
        <w:tabs>
          <w:tab w:val="left" w:pos="1304"/>
        </w:tabs>
        <w:autoSpaceDE w:val="0"/>
        <w:autoSpaceDN w:val="0"/>
        <w:ind w:left="1303" w:hanging="222"/>
        <w:contextualSpacing w:val="0"/>
        <w:rPr>
          <w:sz w:val="24"/>
          <w:szCs w:val="24"/>
        </w:rPr>
      </w:pPr>
      <w:r>
        <w:rPr>
          <w:sz w:val="24"/>
          <w:szCs w:val="24"/>
        </w:rPr>
        <w:t>выпла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собий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енсаций;</w:t>
      </w:r>
    </w:p>
    <w:p w:rsidR="00C12686" w:rsidRDefault="00C12686" w:rsidP="00C12686">
      <w:pPr>
        <w:pStyle w:val="a4"/>
        <w:widowControl w:val="0"/>
        <w:numPr>
          <w:ilvl w:val="2"/>
          <w:numId w:val="14"/>
        </w:numPr>
        <w:tabs>
          <w:tab w:val="left" w:pos="1304"/>
          <w:tab w:val="left" w:pos="2670"/>
          <w:tab w:val="left" w:pos="3026"/>
          <w:tab w:val="left" w:pos="4663"/>
          <w:tab w:val="left" w:pos="4811"/>
          <w:tab w:val="left" w:pos="5743"/>
          <w:tab w:val="left" w:pos="6635"/>
          <w:tab w:val="left" w:pos="6976"/>
          <w:tab w:val="left" w:pos="8032"/>
          <w:tab w:val="left" w:pos="8699"/>
          <w:tab w:val="left" w:pos="8901"/>
          <w:tab w:val="left" w:pos="9616"/>
        </w:tabs>
        <w:autoSpaceDE w:val="0"/>
        <w:autoSpaceDN w:val="0"/>
        <w:ind w:right="221" w:hanging="341"/>
        <w:contextualSpacing w:val="0"/>
        <w:rPr>
          <w:sz w:val="24"/>
          <w:szCs w:val="24"/>
        </w:rPr>
      </w:pPr>
      <w:r>
        <w:rPr>
          <w:sz w:val="24"/>
          <w:szCs w:val="24"/>
        </w:rPr>
        <w:t>механизм</w:t>
      </w:r>
      <w:r>
        <w:rPr>
          <w:sz w:val="24"/>
          <w:szCs w:val="24"/>
        </w:rPr>
        <w:tab/>
        <w:t>регулирования</w:t>
      </w:r>
      <w:r>
        <w:rPr>
          <w:sz w:val="24"/>
          <w:szCs w:val="24"/>
        </w:rPr>
        <w:tab/>
        <w:t>оплаты</w:t>
      </w:r>
      <w:r>
        <w:rPr>
          <w:sz w:val="24"/>
          <w:szCs w:val="24"/>
        </w:rPr>
        <w:tab/>
        <w:t>труда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>учетом</w:t>
      </w:r>
      <w:r>
        <w:rPr>
          <w:sz w:val="24"/>
          <w:szCs w:val="24"/>
        </w:rPr>
        <w:tab/>
        <w:t>рос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цен,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уровн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фляции,</w:t>
      </w:r>
      <w:r>
        <w:rPr>
          <w:sz w:val="24"/>
          <w:szCs w:val="24"/>
        </w:rPr>
        <w:tab/>
        <w:t>выполн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казателей,</w:t>
      </w:r>
      <w:r>
        <w:rPr>
          <w:sz w:val="24"/>
          <w:szCs w:val="24"/>
        </w:rPr>
        <w:tab/>
        <w:t>определенных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коллективным</w:t>
      </w:r>
    </w:p>
    <w:p w:rsidR="00C12686" w:rsidRDefault="00C12686" w:rsidP="00C12686">
      <w:pPr>
        <w:pStyle w:val="ad"/>
        <w:numPr>
          <w:ilvl w:val="0"/>
          <w:numId w:val="14"/>
        </w:numPr>
        <w:spacing w:before="68" w:line="322" w:lineRule="exact"/>
        <w:rPr>
          <w:sz w:val="24"/>
          <w:szCs w:val="24"/>
        </w:rPr>
      </w:pPr>
      <w:r>
        <w:rPr>
          <w:sz w:val="24"/>
          <w:szCs w:val="24"/>
        </w:rPr>
        <w:t>договором.</w:t>
      </w:r>
    </w:p>
    <w:p w:rsidR="00C12686" w:rsidRDefault="00C12686" w:rsidP="00C12686">
      <w:pPr>
        <w:pStyle w:val="ad"/>
        <w:numPr>
          <w:ilvl w:val="0"/>
          <w:numId w:val="14"/>
        </w:numPr>
        <w:ind w:right="213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ать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сноски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точники и нормативно-правовой материал. Сносками сопровождаются не т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ямые цитаты, выделенные кавычками, но и любое заимствованное положени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имствование текста из чужих произведений без ссылки на них (то есть плагиат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 быть основанием для снятия выпускной квалификационной работы с защиты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ставления неудовлетворительной оценки. Порядок оформления сносок указан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и 10.</w:t>
      </w:r>
    </w:p>
    <w:p w:rsidR="00C12686" w:rsidRDefault="00C12686" w:rsidP="00C12686">
      <w:pPr>
        <w:pStyle w:val="ad"/>
        <w:numPr>
          <w:ilvl w:val="0"/>
          <w:numId w:val="14"/>
        </w:numPr>
        <w:spacing w:before="2"/>
        <w:ind w:right="21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се расчеты, выполняемые по ходу разработки выпускной 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одя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лежа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сн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яснени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ием значимости и размерности величин, входящих в формулы. Формулы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авн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комендует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ыделя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дельную строку.</w:t>
      </w:r>
    </w:p>
    <w:p w:rsidR="00C12686" w:rsidRDefault="00C12686" w:rsidP="00C12686">
      <w:pPr>
        <w:pStyle w:val="ad"/>
        <w:numPr>
          <w:ilvl w:val="0"/>
          <w:numId w:val="14"/>
        </w:numPr>
        <w:ind w:right="213"/>
        <w:jc w:val="both"/>
        <w:rPr>
          <w:sz w:val="24"/>
          <w:szCs w:val="24"/>
        </w:rPr>
      </w:pPr>
      <w:r>
        <w:rPr>
          <w:b/>
          <w:sz w:val="24"/>
          <w:szCs w:val="24"/>
        </w:rPr>
        <w:t>Формулы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ис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ящих значений символов и коэффициентов. Для этого после формулы, начи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где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мво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иц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мер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жаетс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ш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тавлено не менее одной свободной строки. Если формула не умещается в од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ке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н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перенесен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знак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авенства</w:t>
      </w:r>
      <w:proofErr w:type="gramStart"/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(=)</w:t>
      </w:r>
      <w:r>
        <w:rPr>
          <w:spacing w:val="33"/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ил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знаков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(+)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(-)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(х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бир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ьюте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дакт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ы знаков для формул: прописные буквы и цифры – 7-8 мм, строчные – 4 м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тели степ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индекс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мм.</w:t>
      </w:r>
    </w:p>
    <w:p w:rsidR="00C12686" w:rsidRDefault="00C12686" w:rsidP="00C12686">
      <w:pPr>
        <w:pStyle w:val="ad"/>
        <w:numPr>
          <w:ilvl w:val="0"/>
          <w:numId w:val="14"/>
        </w:numPr>
        <w:ind w:right="218"/>
        <w:jc w:val="both"/>
        <w:rPr>
          <w:sz w:val="24"/>
          <w:szCs w:val="24"/>
        </w:rPr>
      </w:pPr>
      <w:r>
        <w:rPr>
          <w:sz w:val="24"/>
          <w:szCs w:val="24"/>
        </w:rPr>
        <w:t>Форму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меровать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иф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 и порядкового номера формулы. Например: 2.3.1 следует читать как перв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ть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торой главы.</w:t>
      </w:r>
    </w:p>
    <w:p w:rsidR="00C12686" w:rsidRDefault="00C12686" w:rsidP="00C12686">
      <w:pPr>
        <w:pStyle w:val="ad"/>
        <w:numPr>
          <w:ilvl w:val="0"/>
          <w:numId w:val="14"/>
        </w:numPr>
        <w:ind w:right="218"/>
        <w:jc w:val="both"/>
        <w:rPr>
          <w:sz w:val="24"/>
          <w:szCs w:val="24"/>
        </w:rPr>
      </w:pPr>
      <w:r>
        <w:rPr>
          <w:sz w:val="24"/>
          <w:szCs w:val="24"/>
        </w:rPr>
        <w:t>Расшифр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мвол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эффици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я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д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мво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ка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дены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формуле.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Первая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трока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расшифровки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начинаться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</w:p>
    <w:p w:rsidR="00C12686" w:rsidRDefault="00C12686" w:rsidP="00C12686">
      <w:pPr>
        <w:pStyle w:val="ad"/>
        <w:numPr>
          <w:ilvl w:val="0"/>
          <w:numId w:val="14"/>
        </w:numPr>
        <w:ind w:right="212"/>
        <w:jc w:val="both"/>
        <w:rPr>
          <w:sz w:val="24"/>
          <w:szCs w:val="24"/>
        </w:rPr>
      </w:pPr>
      <w:r>
        <w:rPr>
          <w:sz w:val="24"/>
          <w:szCs w:val="24"/>
        </w:rPr>
        <w:t>«где» 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оет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го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где» пиш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бзац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тупа.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це расшифровки значение каждого символа дают через точку с запятой, а 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кращенно.</w:t>
      </w:r>
    </w:p>
    <w:p w:rsidR="00C12686" w:rsidRDefault="00C12686" w:rsidP="00C12686">
      <w:pPr>
        <w:pStyle w:val="ad"/>
        <w:numPr>
          <w:ilvl w:val="0"/>
          <w:numId w:val="14"/>
        </w:numPr>
        <w:spacing w:line="321" w:lineRule="exact"/>
        <w:rPr>
          <w:sz w:val="24"/>
          <w:szCs w:val="24"/>
        </w:rPr>
      </w:pPr>
      <w:r>
        <w:rPr>
          <w:sz w:val="24"/>
          <w:szCs w:val="24"/>
        </w:rPr>
        <w:t>Например:</w:t>
      </w:r>
    </w:p>
    <w:p w:rsidR="00C12686" w:rsidRDefault="00C12686" w:rsidP="00C12686">
      <w:pPr>
        <w:pStyle w:val="a4"/>
        <w:widowControl w:val="0"/>
        <w:numPr>
          <w:ilvl w:val="0"/>
          <w:numId w:val="14"/>
        </w:numPr>
        <w:tabs>
          <w:tab w:val="left" w:pos="8983"/>
        </w:tabs>
        <w:autoSpaceDE w:val="0"/>
        <w:autoSpaceDN w:val="0"/>
        <w:spacing w:before="2" w:line="322" w:lineRule="exact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СОС =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СК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– ВОА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(2.2.1)</w:t>
      </w:r>
    </w:p>
    <w:p w:rsidR="00C12686" w:rsidRDefault="00C12686" w:rsidP="00C12686">
      <w:pPr>
        <w:pStyle w:val="ad"/>
        <w:numPr>
          <w:ilvl w:val="0"/>
          <w:numId w:val="14"/>
        </w:numPr>
        <w:tabs>
          <w:tab w:val="left" w:pos="9021"/>
        </w:tabs>
        <w:ind w:right="226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ОС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обственны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боротны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(чисты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боротный</w:t>
      </w:r>
      <w:r>
        <w:rPr>
          <w:sz w:val="24"/>
          <w:szCs w:val="24"/>
        </w:rPr>
        <w:tab/>
        <w:t>капитал)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нец расчетно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ериода;</w:t>
      </w:r>
    </w:p>
    <w:p w:rsidR="00C12686" w:rsidRDefault="00C12686" w:rsidP="00C12686">
      <w:pPr>
        <w:pStyle w:val="ad"/>
        <w:numPr>
          <w:ilvl w:val="0"/>
          <w:numId w:val="14"/>
        </w:numPr>
        <w:spacing w:line="321" w:lineRule="exact"/>
        <w:rPr>
          <w:sz w:val="24"/>
          <w:szCs w:val="24"/>
        </w:rPr>
      </w:pPr>
      <w:r>
        <w:rPr>
          <w:sz w:val="24"/>
          <w:szCs w:val="24"/>
        </w:rPr>
        <w:t>С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бствен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питал;</w:t>
      </w:r>
    </w:p>
    <w:p w:rsidR="00C12686" w:rsidRDefault="00C12686" w:rsidP="00C12686">
      <w:pPr>
        <w:pStyle w:val="ad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ВО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оборотные активы (разде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аланса).</w:t>
      </w:r>
    </w:p>
    <w:p w:rsidR="00C12686" w:rsidRDefault="00C12686" w:rsidP="00C12686">
      <w:pPr>
        <w:pStyle w:val="ad"/>
        <w:numPr>
          <w:ilvl w:val="0"/>
          <w:numId w:val="14"/>
        </w:numPr>
        <w:rPr>
          <w:sz w:val="24"/>
          <w:szCs w:val="24"/>
        </w:rPr>
      </w:pPr>
    </w:p>
    <w:p w:rsidR="00C12686" w:rsidRDefault="00C12686" w:rsidP="00C12686">
      <w:pPr>
        <w:pStyle w:val="ad"/>
        <w:numPr>
          <w:ilvl w:val="0"/>
          <w:numId w:val="14"/>
        </w:numPr>
        <w:tabs>
          <w:tab w:val="left" w:pos="5819"/>
          <w:tab w:val="left" w:pos="7802"/>
        </w:tabs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D03E3C" wp14:editId="04F05C4B">
                <wp:simplePos x="0" y="0"/>
                <wp:positionH relativeFrom="page">
                  <wp:posOffset>2350135</wp:posOffset>
                </wp:positionH>
                <wp:positionV relativeFrom="paragraph">
                  <wp:posOffset>41275</wp:posOffset>
                </wp:positionV>
                <wp:extent cx="1106805" cy="137160"/>
                <wp:effectExtent l="0" t="0" r="17145" b="1524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06805" cy="137160"/>
                          <a:chOff x="-1" y="0"/>
                          <a:chExt cx="1743" cy="209"/>
                        </a:xfrm>
                      </wpg:grpSpPr>
                      <pic:pic xmlns:pic="http://schemas.openxmlformats.org/drawingml/2006/picture">
                        <pic:nvPicPr>
                          <pic:cNvPr id="12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1743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Line 126"/>
                        <wps:cNvCnPr/>
                        <wps:spPr bwMode="auto">
                          <a:xfrm>
                            <a:off x="0" y="209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margin-left:185.05pt;margin-top:3.25pt;width:87.15pt;height:10.8pt;z-index:-251657216;mso-position-horizontal-relative:page" coordorigin="-1" coordsize="1743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7" type="#_x0000_t75" style="position:absolute;left:-1;width:1743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vW3AAAAA2wAAAA8AAABkcnMvZG93bnJldi54bWxET0tqwzAQ3Qd6BzGF7hKpLhTjRAmJS4uX&#10;rpMDDNbEdmKNjKQm7u2rQqG7ebzvbHazHcWNfBgca3heKRDErTMDdxpOx/dlDiJEZIOjY9LwTQF2&#10;24fFBgvj7vxJtyZ2IoVwKFBDH+NUSBnaniyGlZuIE3d23mJM0HfSeLyncDvKTKlXaXHg1NDjRGVP&#10;7bX5shqqujqQf2sul48y1i/q2Eo151o/Pc77NYhIc/wX/7krk+Zn8PtLOkBu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G+9bcAAAADbAAAADwAAAAAAAAAAAAAAAACfAgAA&#10;ZHJzL2Rvd25yZXYueG1sUEsFBgAAAAAEAAQA9wAAAIwDAAAAAA==&#10;">
                  <v:imagedata r:id="rId12" o:title=""/>
                </v:shape>
                <v:line id="Line 126" o:spid="_x0000_s1028" style="position:absolute;visibility:visible;mso-wrap-style:square" from="0,209" to="1728,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gW8IAAADbAAAADwAAAGRycy9kb3ducmV2LnhtbERPS2vCQBC+F/oflil4qxsVq6SuIgVB&#10;eqrxfZtmxyQ0O7tktyb9965Q8DYf33Nmi87U4kqNrywrGPQTEMS51RUXCnbb1esUhA/IGmvLpOCP&#10;PCzmz08zTLVteUPXLBQihrBPUUEZgkul9HlJBn3fOuLIXWxjMETYFFI32MZwU8thkrxJgxXHhhId&#10;fZSU/2S/RsH3idr95rAcHyfjbLf/GrnD+dMp1Xvplu8gAnXhIf53r3WcP4L7L/EA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gW8IAAADbAAAADwAAAAAAAAAAAAAA&#10;AAChAgAAZHJzL2Rvd25yZXYueG1sUEsFBgAAAAAEAAQA+QAAAJADAAAAAA==&#10;" strokeweight=".72pt"/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114A38" wp14:editId="7658F6D2">
                <wp:simplePos x="0" y="0"/>
                <wp:positionH relativeFrom="page">
                  <wp:posOffset>3502025</wp:posOffset>
                </wp:positionH>
                <wp:positionV relativeFrom="paragraph">
                  <wp:posOffset>41275</wp:posOffset>
                </wp:positionV>
                <wp:extent cx="1252855" cy="137160"/>
                <wp:effectExtent l="0" t="0" r="23495" b="1524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52855" cy="137160"/>
                          <a:chOff x="0" y="0"/>
                          <a:chExt cx="1973" cy="216"/>
                        </a:xfrm>
                      </wpg:grpSpPr>
                      <pic:pic xmlns:pic="http://schemas.openxmlformats.org/drawingml/2006/picture">
                        <pic:nvPicPr>
                          <pic:cNvPr id="9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129"/>
                        <wps:cNvCnPr/>
                        <wps:spPr bwMode="auto">
                          <a:xfrm>
                            <a:off x="259" y="209"/>
                            <a:ext cx="1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275.75pt;margin-top:3.25pt;width:98.65pt;height:10.8pt;z-index:-251656192;mso-position-horizontal-relative:page" coordsize="1973,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">
                <v:shape id="Picture 128" o:spid="_x0000_s1027" type="#_x0000_t75" style="position:absolute;width:1973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NI77CAAAA2gAAAA8AAABkcnMvZG93bnJldi54bWxEj09rwkAUxO+FfoflFXqrG3OQNrqKCIpX&#10;7T+9PbPPJCT7NmRfTPz23UKhx2FmfsMsVqNr1I26UHk2MJ0koIhzbysuDHy8b19eQQVBtth4JgN3&#10;CrBaPj4sMLN+4APdjlKoCOGQoYFSpM20DnlJDsPEt8TRu/rOoUTZFdp2OES4a3SaJDPtsOK4UGJL&#10;m5Ly+tg7AyynWe4+L3U73Otezjv+SsdvY56fxvUclNAo/+G/9t4aeIPfK/EG6O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jSO+wgAAANoAAAAPAAAAAAAAAAAAAAAAAJ8C&#10;AABkcnMvZG93bnJldi54bWxQSwUGAAAAAAQABAD3AAAAjgMAAAAA&#10;">
                  <v:imagedata r:id="rId14" o:title=""/>
                </v:shape>
                <v:line id="Line 129" o:spid="_x0000_s1028" style="position:absolute;visibility:visible;mso-wrap-style:square" from="259,209" to="1973,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+LM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hl1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b/izGAAAA2wAAAA8AAAAAAAAA&#10;AAAAAAAAoQIAAGRycy9kb3ducmV2LnhtbFBLBQYAAAAABAAEAPkAAACUAwAAAAA=&#10;" strokeweight=".72pt"/>
                <w10:wrap anchorx="page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 wp14:anchorId="4E01C422" wp14:editId="34CE3148">
            <wp:simplePos x="0" y="0"/>
            <wp:positionH relativeFrom="page">
              <wp:posOffset>4819015</wp:posOffset>
            </wp:positionH>
            <wp:positionV relativeFrom="paragraph">
              <wp:posOffset>142240</wp:posOffset>
            </wp:positionV>
            <wp:extent cx="73025" cy="54610"/>
            <wp:effectExtent l="0" t="0" r="3175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2336" behindDoc="1" locked="0" layoutInCell="1" allowOverlap="1" wp14:anchorId="65456455" wp14:editId="3226EE2A">
            <wp:simplePos x="0" y="0"/>
            <wp:positionH relativeFrom="page">
              <wp:posOffset>2176145</wp:posOffset>
            </wp:positionH>
            <wp:positionV relativeFrom="paragraph">
              <wp:posOffset>160020</wp:posOffset>
            </wp:positionV>
            <wp:extent cx="128270" cy="36830"/>
            <wp:effectExtent l="0" t="0" r="508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1A8BA092" wp14:editId="799BB64F">
            <wp:simplePos x="0" y="0"/>
            <wp:positionH relativeFrom="page">
              <wp:posOffset>2834640</wp:posOffset>
            </wp:positionH>
            <wp:positionV relativeFrom="paragraph">
              <wp:posOffset>242570</wp:posOffset>
            </wp:positionV>
            <wp:extent cx="146050" cy="106680"/>
            <wp:effectExtent l="0" t="0" r="635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0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65ADFA85" wp14:editId="5E70AA0A">
            <wp:simplePos x="0" y="0"/>
            <wp:positionH relativeFrom="page">
              <wp:posOffset>4142105</wp:posOffset>
            </wp:positionH>
            <wp:positionV relativeFrom="paragraph">
              <wp:posOffset>242570</wp:posOffset>
            </wp:positionV>
            <wp:extent cx="137160" cy="106680"/>
            <wp:effectExtent l="0" t="0" r="0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-1"/>
          <w:sz w:val="24"/>
          <w:szCs w:val="24"/>
          <w:lang w:eastAsia="ru-RU"/>
        </w:rPr>
        <w:drawing>
          <wp:inline distT="0" distB="0" distL="0" distR="0" wp14:anchorId="233826CA" wp14:editId="3C34CF1A">
            <wp:extent cx="492760" cy="151130"/>
            <wp:effectExtent l="0" t="0" r="254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2"/>
          <w:sz w:val="24"/>
          <w:szCs w:val="24"/>
        </w:rPr>
        <w:tab/>
      </w:r>
      <w:r>
        <w:rPr>
          <w:spacing w:val="-1"/>
          <w:position w:val="-2"/>
          <w:sz w:val="24"/>
          <w:szCs w:val="24"/>
        </w:rPr>
        <w:t xml:space="preserve"> </w:t>
      </w:r>
      <w:r>
        <w:rPr>
          <w:noProof/>
          <w:spacing w:val="-1"/>
          <w:position w:val="-2"/>
          <w:sz w:val="24"/>
          <w:szCs w:val="24"/>
          <w:lang w:eastAsia="ru-RU"/>
        </w:rPr>
        <w:drawing>
          <wp:inline distT="0" distB="0" distL="0" distR="0" wp14:anchorId="50F9E95E" wp14:editId="1E7A9B95">
            <wp:extent cx="469265" cy="13525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(2.2.8)</w:t>
      </w:r>
    </w:p>
    <w:p w:rsidR="00C12686" w:rsidRDefault="00C12686" w:rsidP="00C12686">
      <w:pPr>
        <w:pStyle w:val="ad"/>
        <w:numPr>
          <w:ilvl w:val="0"/>
          <w:numId w:val="14"/>
        </w:numPr>
        <w:rPr>
          <w:sz w:val="24"/>
          <w:szCs w:val="24"/>
        </w:rPr>
      </w:pPr>
    </w:p>
    <w:p w:rsidR="00C12686" w:rsidRDefault="00C12686" w:rsidP="00C12686">
      <w:pPr>
        <w:pStyle w:val="ad"/>
        <w:numPr>
          <w:ilvl w:val="0"/>
          <w:numId w:val="14"/>
        </w:numPr>
        <w:tabs>
          <w:tab w:val="left" w:pos="1389"/>
          <w:tab w:val="left" w:pos="3727"/>
          <w:tab w:val="left" w:pos="5191"/>
          <w:tab w:val="left" w:pos="6410"/>
          <w:tab w:val="left" w:pos="6875"/>
          <w:tab w:val="left" w:pos="8114"/>
        </w:tabs>
        <w:spacing w:before="249"/>
        <w:ind w:right="221"/>
        <w:rPr>
          <w:sz w:val="24"/>
          <w:szCs w:val="24"/>
        </w:rPr>
      </w:pPr>
      <w:r>
        <w:rPr>
          <w:w w:val="95"/>
          <w:position w:val="1"/>
          <w:sz w:val="24"/>
          <w:szCs w:val="24"/>
        </w:rPr>
        <w:t>где</w:t>
      </w:r>
      <w:r>
        <w:rPr>
          <w:w w:val="95"/>
          <w:position w:val="1"/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  <w:drawing>
          <wp:inline distT="0" distB="0" distL="0" distR="0" wp14:anchorId="7DBA5E62" wp14:editId="71C3C4B8">
            <wp:extent cx="596265" cy="1511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1"/>
          <w:sz w:val="24"/>
          <w:szCs w:val="24"/>
        </w:rPr>
        <w:t xml:space="preserve">  </w:t>
      </w:r>
      <w:r>
        <w:rPr>
          <w:spacing w:val="6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влияние</w:t>
      </w:r>
      <w:r>
        <w:rPr>
          <w:position w:val="1"/>
          <w:sz w:val="24"/>
          <w:szCs w:val="24"/>
        </w:rPr>
        <w:tab/>
        <w:t>изменения</w:t>
      </w:r>
      <w:r>
        <w:rPr>
          <w:position w:val="1"/>
          <w:sz w:val="24"/>
          <w:szCs w:val="24"/>
        </w:rPr>
        <w:tab/>
        <w:t>выручки</w:t>
      </w:r>
      <w:r>
        <w:rPr>
          <w:position w:val="1"/>
          <w:sz w:val="24"/>
          <w:szCs w:val="24"/>
        </w:rPr>
        <w:tab/>
        <w:t>от</w:t>
      </w:r>
      <w:r>
        <w:rPr>
          <w:position w:val="1"/>
          <w:sz w:val="24"/>
          <w:szCs w:val="24"/>
        </w:rPr>
        <w:tab/>
        <w:t>продажи</w:t>
      </w:r>
      <w:r>
        <w:rPr>
          <w:position w:val="1"/>
          <w:sz w:val="24"/>
          <w:szCs w:val="24"/>
        </w:rPr>
        <w:tab/>
        <w:t>на</w:t>
      </w:r>
      <w:r>
        <w:rPr>
          <w:spacing w:val="37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рентабельность</w:t>
      </w:r>
      <w:r>
        <w:rPr>
          <w:spacing w:val="-67"/>
          <w:position w:val="1"/>
          <w:sz w:val="24"/>
          <w:szCs w:val="24"/>
        </w:rPr>
        <w:t xml:space="preserve"> </w:t>
      </w:r>
      <w:r>
        <w:rPr>
          <w:sz w:val="24"/>
          <w:szCs w:val="24"/>
        </w:rPr>
        <w:t>продаж;</w:t>
      </w:r>
    </w:p>
    <w:p w:rsidR="00C12686" w:rsidRDefault="00C12686" w:rsidP="00C12686">
      <w:pPr>
        <w:pStyle w:val="ad"/>
        <w:numPr>
          <w:ilvl w:val="0"/>
          <w:numId w:val="14"/>
        </w:numPr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  <w:vertAlign w:val="subscript"/>
        </w:rPr>
        <w:t>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четная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азисная выручка;</w:t>
      </w:r>
    </w:p>
    <w:p w:rsidR="00C12686" w:rsidRDefault="00C12686" w:rsidP="00C12686">
      <w:pPr>
        <w:pStyle w:val="ad"/>
        <w:numPr>
          <w:ilvl w:val="0"/>
          <w:numId w:val="14"/>
        </w:numPr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0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четная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азис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бестоимость;</w:t>
      </w:r>
    </w:p>
    <w:p w:rsidR="00C12686" w:rsidRDefault="00C12686" w:rsidP="00C12686">
      <w:pPr>
        <w:pStyle w:val="ad"/>
        <w:numPr>
          <w:ilvl w:val="0"/>
          <w:numId w:val="14"/>
        </w:numPr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КР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Р</w:t>
      </w:r>
      <w:r>
        <w:rPr>
          <w:sz w:val="24"/>
          <w:szCs w:val="24"/>
          <w:vertAlign w:val="subscript"/>
        </w:rPr>
        <w:t>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чет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азисные коммерческие расходы;</w:t>
      </w:r>
    </w:p>
    <w:p w:rsidR="00C12686" w:rsidRDefault="00C12686" w:rsidP="00C12686">
      <w:pPr>
        <w:pStyle w:val="ad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УР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Р</w:t>
      </w:r>
      <w:r>
        <w:rPr>
          <w:sz w:val="24"/>
          <w:szCs w:val="24"/>
          <w:vertAlign w:val="subscript"/>
        </w:rPr>
        <w:t>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равленческие расход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четном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азисном периодах.</w:t>
      </w:r>
    </w:p>
    <w:p w:rsidR="00C12686" w:rsidRDefault="00C12686" w:rsidP="00C12686">
      <w:pPr>
        <w:rPr>
          <w:sz w:val="24"/>
          <w:szCs w:val="24"/>
        </w:rPr>
      </w:pPr>
    </w:p>
    <w:p w:rsidR="00C12686" w:rsidRDefault="00C12686" w:rsidP="00C12686">
      <w:pPr>
        <w:pStyle w:val="ad"/>
        <w:spacing w:before="66"/>
        <w:ind w:right="220" w:firstLine="56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ать итоговые и наиболее важные материалы. Оригинальные расчеты 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одиться полностью, а для однородных типовых подсчетов можно ограничи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цей окончате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анных.</w:t>
      </w:r>
    </w:p>
    <w:p w:rsidR="00C12686" w:rsidRDefault="00C12686" w:rsidP="00C12686">
      <w:pPr>
        <w:pStyle w:val="ad"/>
        <w:spacing w:line="320" w:lineRule="exact"/>
        <w:ind w:left="79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счетов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ил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формляю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таблиц</w:t>
      </w:r>
      <w:r>
        <w:rPr>
          <w:sz w:val="24"/>
          <w:szCs w:val="24"/>
        </w:rPr>
        <w:t>.</w:t>
      </w:r>
    </w:p>
    <w:p w:rsidR="00C12686" w:rsidRDefault="00C12686" w:rsidP="00C12686">
      <w:pPr>
        <w:pStyle w:val="ad"/>
        <w:ind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t>Таблицы, содержащие первичные исходные данные и постоянные аналоги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четы при других исходных данных, следует помещать после списка литературы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иде приложений, с обязательной ссылкой на них в тексте. Все данные след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о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бсолю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с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тел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инак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ица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мерения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ифры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блица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лжны име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динаков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епен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кругления.</w:t>
      </w:r>
    </w:p>
    <w:p w:rsidR="00C12686" w:rsidRDefault="00C12686" w:rsidP="00C12686">
      <w:pPr>
        <w:pStyle w:val="ad"/>
        <w:ind w:right="219" w:firstLine="56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головки таблиц, выполненные полужирным шрифтом, следует помещать на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це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олов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ц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Таблица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ом,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  <w:u w:val="thick"/>
        </w:rPr>
        <w:t>без знака</w:t>
      </w:r>
      <w:r>
        <w:rPr>
          <w:b/>
          <w:spacing w:val="1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№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иложени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1).</w:t>
      </w:r>
    </w:p>
    <w:p w:rsidR="00C12686" w:rsidRDefault="00C12686" w:rsidP="00C12686">
      <w:pPr>
        <w:pStyle w:val="ad"/>
        <w:ind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Иллюстратив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х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аграммы, графики, логико-информационные схемы и др.) помещается по хо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 сразу за ссылкой на него или в приложениях с соблюдением порядк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мерации. В тексте обязательно должны быть ссылки и пояснения к приводим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люстратив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атериалу.</w:t>
      </w:r>
    </w:p>
    <w:p w:rsidR="00C12686" w:rsidRDefault="00C12686" w:rsidP="00C12686">
      <w:pPr>
        <w:pStyle w:val="ad"/>
        <w:ind w:right="220" w:firstLine="566"/>
        <w:jc w:val="both"/>
        <w:rPr>
          <w:sz w:val="24"/>
          <w:szCs w:val="24"/>
        </w:rPr>
      </w:pPr>
      <w:r>
        <w:rPr>
          <w:sz w:val="24"/>
          <w:szCs w:val="24"/>
        </w:rPr>
        <w:t>Все иллюстрации в тексте необходимо именовать рисунками. Наименовани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исунк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казыв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зображением.</w:t>
      </w:r>
    </w:p>
    <w:p w:rsidR="00C12686" w:rsidRDefault="00C12686" w:rsidP="00C12686">
      <w:pPr>
        <w:ind w:left="232" w:right="215" w:firstLine="566"/>
        <w:jc w:val="both"/>
        <w:rPr>
          <w:b/>
          <w:sz w:val="24"/>
          <w:szCs w:val="24"/>
        </w:rPr>
      </w:pPr>
      <w:r>
        <w:rPr>
          <w:sz w:val="24"/>
          <w:szCs w:val="24"/>
        </w:rPr>
        <w:t>Таблицы и рисунки могут иметь каждый сквозную нумерацию или допуск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мер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исун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ел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ы.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Главно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ребовани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единообрази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формления в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всей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работе.</w:t>
      </w:r>
    </w:p>
    <w:p w:rsidR="00C12686" w:rsidRDefault="00C12686" w:rsidP="00C12686">
      <w:pPr>
        <w:pStyle w:val="ad"/>
        <w:ind w:right="217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риведена одна таблица или рисунок, то она не нумеруется. </w:t>
      </w:r>
      <w:proofErr w:type="gramStart"/>
      <w:r>
        <w:rPr>
          <w:sz w:val="24"/>
          <w:szCs w:val="24"/>
        </w:rPr>
        <w:t>Загол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 таблицы должны начинаться с прописных букв, а подзаголовки – со строч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олов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ы.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заголовки, имеющие самостоятельное значение, пишутся с прописной буквы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ц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аголовк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подзаголовк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ф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блиц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чки н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авятся.</w:t>
      </w:r>
    </w:p>
    <w:p w:rsidR="00C12686" w:rsidRDefault="00C12686" w:rsidP="00C12686">
      <w:pPr>
        <w:pStyle w:val="ad"/>
        <w:ind w:right="216" w:firstLine="566"/>
        <w:jc w:val="both"/>
        <w:rPr>
          <w:sz w:val="24"/>
          <w:szCs w:val="24"/>
        </w:rPr>
      </w:pP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амет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ц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ж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личин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кращ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иц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оловк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аблицы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апятой.</w:t>
      </w:r>
    </w:p>
    <w:p w:rsidR="00C12686" w:rsidRDefault="00C12686" w:rsidP="00C12686">
      <w:pPr>
        <w:pStyle w:val="ad"/>
        <w:spacing w:line="321" w:lineRule="exact"/>
        <w:ind w:left="799"/>
        <w:rPr>
          <w:sz w:val="24"/>
          <w:szCs w:val="24"/>
        </w:rPr>
      </w:pPr>
      <w:r>
        <w:rPr>
          <w:sz w:val="24"/>
          <w:szCs w:val="24"/>
        </w:rPr>
        <w:t>Например:</w:t>
      </w:r>
    </w:p>
    <w:p w:rsidR="00C12686" w:rsidRDefault="00C12686" w:rsidP="00C12686">
      <w:pPr>
        <w:pStyle w:val="ad"/>
        <w:spacing w:line="304" w:lineRule="exact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C12686" w:rsidRDefault="00C12686" w:rsidP="00C12686">
      <w:pPr>
        <w:pStyle w:val="2"/>
        <w:spacing w:before="4"/>
        <w:ind w:left="3890" w:right="1507" w:hanging="1820"/>
        <w:rPr>
          <w:sz w:val="24"/>
          <w:szCs w:val="24"/>
        </w:rPr>
      </w:pPr>
      <w:r>
        <w:rPr>
          <w:sz w:val="24"/>
          <w:szCs w:val="24"/>
        </w:rPr>
        <w:t>Отраж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числен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умм 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редств целев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инансирования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C12686" w:rsidRDefault="00C12686" w:rsidP="00C12686">
      <w:pPr>
        <w:pStyle w:val="ad"/>
        <w:spacing w:before="11"/>
        <w:ind w:left="0"/>
        <w:rPr>
          <w:b/>
          <w:sz w:val="24"/>
          <w:szCs w:val="24"/>
        </w:rPr>
      </w:pPr>
    </w:p>
    <w:p w:rsidR="00C12686" w:rsidRDefault="00C12686" w:rsidP="00C12686">
      <w:pPr>
        <w:pStyle w:val="ad"/>
        <w:spacing w:before="87" w:line="322" w:lineRule="exact"/>
        <w:ind w:left="799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тсутств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графах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таблицы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ставить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прочерк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(тире).</w:t>
      </w:r>
    </w:p>
    <w:p w:rsidR="00C12686" w:rsidRDefault="00C12686" w:rsidP="00C12686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Дроб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ис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водить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сятич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робей.</w:t>
      </w:r>
    </w:p>
    <w:p w:rsidR="00C12686" w:rsidRDefault="00C12686" w:rsidP="00C12686">
      <w:pPr>
        <w:pStyle w:val="ad"/>
        <w:spacing w:before="4" w:line="322" w:lineRule="exact"/>
        <w:ind w:left="799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пускается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рядом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числовыми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значениями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величин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писать:</w:t>
      </w:r>
    </w:p>
    <w:p w:rsidR="00C12686" w:rsidRDefault="00C12686" w:rsidP="00C12686">
      <w:pPr>
        <w:pStyle w:val="ad"/>
        <w:ind w:right="220"/>
        <w:jc w:val="both"/>
        <w:rPr>
          <w:sz w:val="24"/>
          <w:szCs w:val="24"/>
        </w:rPr>
      </w:pPr>
      <w:r>
        <w:rPr>
          <w:sz w:val="24"/>
          <w:szCs w:val="24"/>
        </w:rPr>
        <w:t>«более», «не более», «менее», «не менее», «в пределах» и другие ограничи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я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ме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амет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ли показател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диниц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мерения.</w:t>
      </w:r>
    </w:p>
    <w:p w:rsidR="00C12686" w:rsidRDefault="00C12686" w:rsidP="00C12686">
      <w:pPr>
        <w:pStyle w:val="ad"/>
        <w:spacing w:line="321" w:lineRule="exact"/>
        <w:ind w:left="799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сылк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тексте,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приложени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таблицу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рисунок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«таблица»,</w:t>
      </w:r>
    </w:p>
    <w:p w:rsidR="00C12686" w:rsidRDefault="00C12686" w:rsidP="00C12686">
      <w:pPr>
        <w:pStyle w:val="ad"/>
        <w:ind w:right="215"/>
        <w:jc w:val="both"/>
        <w:rPr>
          <w:sz w:val="24"/>
          <w:szCs w:val="24"/>
        </w:rPr>
      </w:pPr>
      <w:r>
        <w:rPr>
          <w:sz w:val="24"/>
          <w:szCs w:val="24"/>
        </w:rPr>
        <w:t>«рисунок» следует писать сокращенно, если они пронумерованы и полностью – ес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аб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ису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то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сыл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ц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ису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указывать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окращенно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лов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«смотри»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(например: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м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ис.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м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табл.3).</w:t>
      </w:r>
    </w:p>
    <w:p w:rsidR="00C12686" w:rsidRDefault="00C12686" w:rsidP="00C12686">
      <w:pPr>
        <w:pStyle w:val="ad"/>
        <w:ind w:left="799"/>
        <w:rPr>
          <w:sz w:val="24"/>
          <w:szCs w:val="24"/>
        </w:rPr>
      </w:pPr>
      <w:r>
        <w:rPr>
          <w:sz w:val="24"/>
          <w:szCs w:val="24"/>
        </w:rPr>
        <w:t>Графу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«№</w:t>
      </w:r>
      <w:r>
        <w:rPr>
          <w:spacing w:val="11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п»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таблицу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включают.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ссылок</w:t>
      </w:r>
      <w:r>
        <w:rPr>
          <w:spacing w:val="11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</w:p>
    <w:p w:rsidR="00C12686" w:rsidRDefault="00C12686" w:rsidP="00C12686">
      <w:pPr>
        <w:pStyle w:val="ad"/>
        <w:ind w:right="218"/>
        <w:jc w:val="both"/>
        <w:rPr>
          <w:sz w:val="24"/>
          <w:szCs w:val="24"/>
        </w:rPr>
      </w:pPr>
      <w:r>
        <w:rPr>
          <w:sz w:val="24"/>
          <w:szCs w:val="24"/>
        </w:rPr>
        <w:t>отдельные показатели перед их наименованием в боковой части таблицы указыв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рабс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фр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очкой.</w:t>
      </w:r>
    </w:p>
    <w:p w:rsidR="00C12686" w:rsidRDefault="00C12686" w:rsidP="00C12686">
      <w:pPr>
        <w:pStyle w:val="ad"/>
        <w:ind w:right="210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и переносе таблицы на следующую страницу наименования граф не на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писыв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ыду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нице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рх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ть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Продол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ц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ложен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1).</w:t>
      </w:r>
    </w:p>
    <w:p w:rsidR="00C12686" w:rsidRDefault="00C12686" w:rsidP="00C12686">
      <w:pPr>
        <w:pStyle w:val="ad"/>
        <w:spacing w:before="2"/>
        <w:ind w:right="219" w:firstLine="566"/>
        <w:jc w:val="both"/>
        <w:rPr>
          <w:sz w:val="24"/>
          <w:szCs w:val="24"/>
        </w:rPr>
      </w:pPr>
      <w:r>
        <w:rPr>
          <w:sz w:val="24"/>
          <w:szCs w:val="24"/>
        </w:rPr>
        <w:t>Если в работе имеются рисунки и/или таблицы формат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или А3, то о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аются после той страницы, где есть на них ссылка. Если таблица или рисунок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могут уместиться на странице, то они располагаются в тексте, сразу после ссылки 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их.</w:t>
      </w:r>
    </w:p>
    <w:p w:rsidR="00C12686" w:rsidRDefault="00C12686" w:rsidP="00C12686">
      <w:pPr>
        <w:pStyle w:val="ad"/>
        <w:ind w:right="210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уж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че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ф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ни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шин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ен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ис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и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порны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иками подсчета) следует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ывать в сноске источни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 автор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тируемую страницу. При несовпадении цифровых показателей, взятых в раз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ах, необходимо указывать на это и давать собственную оценку наде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ли и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едений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то «хороший тон»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 призн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и работы.</w:t>
      </w:r>
    </w:p>
    <w:p w:rsidR="00C12686" w:rsidRDefault="00C12686" w:rsidP="00C12686">
      <w:pPr>
        <w:pStyle w:val="ad"/>
        <w:spacing w:before="1"/>
        <w:ind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яз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а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лядным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ткими. Поясняющие надписи на полях запрещаются, их следует поместить либо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е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иаграм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ложен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2).</w:t>
      </w:r>
    </w:p>
    <w:p w:rsidR="00C12686" w:rsidRDefault="00C12686" w:rsidP="00C12686">
      <w:pPr>
        <w:pStyle w:val="ad"/>
        <w:ind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Граф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ляд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воды и предложения. Они оформляются в последнюю очередь, так как наи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р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люст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з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в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ия, могут быть сделаны только после окончания работы над текст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тр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я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ределки законченно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атериала.</w:t>
      </w:r>
    </w:p>
    <w:p w:rsidR="00C12686" w:rsidRDefault="00C12686" w:rsidP="00C12686">
      <w:pPr>
        <w:pStyle w:val="ad"/>
        <w:ind w:right="223" w:firstLine="566"/>
        <w:jc w:val="both"/>
        <w:rPr>
          <w:sz w:val="24"/>
          <w:szCs w:val="24"/>
        </w:rPr>
      </w:pPr>
      <w:r>
        <w:rPr>
          <w:sz w:val="24"/>
          <w:szCs w:val="24"/>
        </w:rPr>
        <w:t>Графическая часть выполняется на листах стандартного формат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или A3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ато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л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ли помещ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лайд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зентации.</w:t>
      </w:r>
    </w:p>
    <w:p w:rsidR="00C12686" w:rsidRDefault="00C12686" w:rsidP="00C12686">
      <w:pPr>
        <w:pStyle w:val="ad"/>
        <w:ind w:right="220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иложения </w:t>
      </w:r>
      <w:r>
        <w:rPr>
          <w:sz w:val="24"/>
          <w:szCs w:val="24"/>
        </w:rPr>
        <w:t>оформляются как продолжение работы со сквозной нумер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ниц. Общий заголовок «Приложения» пишется на отдельном листе строч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ми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кром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ер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лавной.</w:t>
      </w:r>
    </w:p>
    <w:p w:rsidR="00C12686" w:rsidRDefault="00C12686" w:rsidP="00C12686">
      <w:pPr>
        <w:pStyle w:val="ad"/>
        <w:ind w:right="218" w:firstLine="566"/>
        <w:jc w:val="both"/>
        <w:rPr>
          <w:sz w:val="24"/>
          <w:szCs w:val="24"/>
        </w:rPr>
      </w:pPr>
      <w:r>
        <w:rPr>
          <w:sz w:val="24"/>
          <w:szCs w:val="24"/>
        </w:rPr>
        <w:t>Каждое приложение начинается с новой страницы со слова «Приложение»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хн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гл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атиче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оловок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лаг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сыл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 работы.</w:t>
      </w:r>
    </w:p>
    <w:p w:rsidR="00C12686" w:rsidRDefault="00C12686" w:rsidP="00C12686">
      <w:pPr>
        <w:pStyle w:val="ad"/>
        <w:ind w:right="220" w:firstLine="566"/>
        <w:jc w:val="both"/>
        <w:rPr>
          <w:sz w:val="24"/>
          <w:szCs w:val="24"/>
        </w:rPr>
      </w:pPr>
      <w:r>
        <w:rPr>
          <w:sz w:val="24"/>
          <w:szCs w:val="24"/>
        </w:rPr>
        <w:t>Если приложение не помещается на одном листе, то в правом верхнем угл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аниц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авляют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«Продол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…».</w:t>
      </w:r>
    </w:p>
    <w:p w:rsidR="00C12686" w:rsidRDefault="00C12686" w:rsidP="00C12686">
      <w:pPr>
        <w:pStyle w:val="ad"/>
        <w:ind w:right="212" w:firstLine="566"/>
        <w:jc w:val="both"/>
        <w:rPr>
          <w:sz w:val="24"/>
          <w:szCs w:val="24"/>
        </w:rPr>
      </w:pP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ме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е значение, его вкладывают в работу в оригинале. На его титу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сте в правом верхнем углу пишут слово «Приложение» и проставляют номер, 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ниц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ключаю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общ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умерац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аниц.</w:t>
      </w:r>
    </w:p>
    <w:p w:rsidR="00C12686" w:rsidRDefault="00C12686" w:rsidP="00C12686">
      <w:pPr>
        <w:pStyle w:val="2"/>
        <w:spacing w:before="4"/>
        <w:ind w:left="232" w:right="217" w:firstLine="710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д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е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втор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м подписа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Прилож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).</w:t>
      </w:r>
    </w:p>
    <w:p w:rsidR="00C12686" w:rsidRDefault="00C12686" w:rsidP="00C12686">
      <w:pPr>
        <w:pStyle w:val="ad"/>
        <w:ind w:right="220" w:firstLine="710"/>
        <w:jc w:val="both"/>
        <w:rPr>
          <w:sz w:val="24"/>
          <w:szCs w:val="24"/>
        </w:rPr>
      </w:pPr>
      <w:r>
        <w:rPr>
          <w:sz w:val="24"/>
          <w:szCs w:val="24"/>
        </w:rPr>
        <w:t>Выпускная квалификационная раб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ошюруется в специальной жест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пке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ереплетается.</w:t>
      </w:r>
    </w:p>
    <w:p w:rsidR="00C12686" w:rsidRDefault="00C12686" w:rsidP="00C12686">
      <w:pPr>
        <w:pStyle w:val="ad"/>
        <w:ind w:right="215" w:firstLine="710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с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емпля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лет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вер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файл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ад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й вариант выпускной квалификационной работы, отзыв руководител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типлагиате</w:t>
      </w:r>
      <w:proofErr w:type="spellEnd"/>
      <w:r>
        <w:rPr>
          <w:sz w:val="24"/>
          <w:szCs w:val="24"/>
        </w:rPr>
        <w:t>.</w:t>
      </w:r>
    </w:p>
    <w:p w:rsidR="00C12686" w:rsidRDefault="00C12686" w:rsidP="00C12686">
      <w:pPr>
        <w:pStyle w:val="ad"/>
        <w:spacing w:before="4"/>
        <w:ind w:left="0"/>
        <w:rPr>
          <w:sz w:val="24"/>
          <w:szCs w:val="24"/>
        </w:rPr>
      </w:pPr>
    </w:p>
    <w:p w:rsidR="00C12686" w:rsidRDefault="00C12686" w:rsidP="00C12686">
      <w:pPr>
        <w:pStyle w:val="1"/>
        <w:spacing w:before="88"/>
        <w:ind w:left="351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ПРОЦЕДУ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КР</w:t>
      </w:r>
    </w:p>
    <w:p w:rsidR="00C12686" w:rsidRDefault="00C12686" w:rsidP="00C12686">
      <w:pPr>
        <w:pStyle w:val="ad"/>
        <w:spacing w:before="318"/>
        <w:ind w:right="215" w:firstLine="71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ш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ершив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8.03.0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офиль)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Государств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ая служба» и </w:t>
      </w:r>
      <w:proofErr w:type="gramStart"/>
      <w:r>
        <w:rPr>
          <w:sz w:val="24"/>
          <w:szCs w:val="24"/>
        </w:rPr>
        <w:t>представившие</w:t>
      </w:r>
      <w:proofErr w:type="gramEnd"/>
      <w:r>
        <w:rPr>
          <w:sz w:val="24"/>
          <w:szCs w:val="24"/>
        </w:rPr>
        <w:t xml:space="preserve"> выпускную квалификационную работу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зыв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становл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.</w:t>
      </w:r>
    </w:p>
    <w:p w:rsidR="00C12686" w:rsidRDefault="00C12686" w:rsidP="00C12686">
      <w:pPr>
        <w:pStyle w:val="ad"/>
        <w:spacing w:before="2"/>
        <w:ind w:right="215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выпускной квалификационной работы проводится на заседании 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экзамен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и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едатель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авило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пециалистом по тематике 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утверждается Федеральным агентством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 xml:space="preserve"> не может быть сотрудником данного учебного заведения. Сост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тверждает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екто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нститута.</w:t>
      </w:r>
    </w:p>
    <w:p w:rsidR="00C12686" w:rsidRDefault="00C12686" w:rsidP="00C12686">
      <w:pPr>
        <w:pStyle w:val="ad"/>
        <w:ind w:right="219" w:firstLine="566"/>
        <w:jc w:val="both"/>
        <w:rPr>
          <w:sz w:val="24"/>
          <w:szCs w:val="24"/>
        </w:rPr>
      </w:pPr>
      <w:r>
        <w:rPr>
          <w:sz w:val="24"/>
          <w:szCs w:val="24"/>
        </w:rPr>
        <w:t>Защит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КР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роходит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роки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графиком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роцесс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итуту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иски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е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К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чебны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тделом.</w:t>
      </w:r>
    </w:p>
    <w:p w:rsidR="00C12686" w:rsidRDefault="00C12686" w:rsidP="00C12686">
      <w:pPr>
        <w:pStyle w:val="ad"/>
        <w:ind w:right="218" w:firstLine="566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дне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(семь)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валификационной работы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предоставляет свою ВКР руковод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 работы дл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вер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подготов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зыва.</w:t>
      </w:r>
    </w:p>
    <w:p w:rsidR="00C12686" w:rsidRDefault="00C12686" w:rsidP="00C12686">
      <w:pPr>
        <w:pStyle w:val="ad"/>
        <w:ind w:right="218" w:firstLine="56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(двух)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lastRenderedPageBreak/>
        <w:t xml:space="preserve">дней после получения работы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обучающегося проверяет выпуск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зыв</w:t>
      </w:r>
      <w:r>
        <w:rPr>
          <w:b/>
          <w:sz w:val="24"/>
          <w:szCs w:val="24"/>
        </w:rPr>
        <w:t>.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коль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 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 в орган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зыв об их совместной работе в период подготовки выпускной 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</w:p>
    <w:p w:rsidR="00C12686" w:rsidRDefault="00C12686" w:rsidP="00C12686">
      <w:pPr>
        <w:pStyle w:val="ad"/>
        <w:ind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накомлени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тзыво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5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56"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>
        <w:rPr>
          <w:b/>
          <w:spacing w:val="56"/>
          <w:sz w:val="24"/>
          <w:szCs w:val="24"/>
        </w:rPr>
        <w:t xml:space="preserve"> </w:t>
      </w:r>
      <w:r>
        <w:rPr>
          <w:b/>
          <w:sz w:val="24"/>
          <w:szCs w:val="24"/>
        </w:rPr>
        <w:t>(пять)</w:t>
      </w:r>
      <w:r>
        <w:rPr>
          <w:b/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ней 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 работы</w:t>
      </w:r>
    </w:p>
    <w:p w:rsidR="00C12686" w:rsidRDefault="00C12686" w:rsidP="00C12686">
      <w:pPr>
        <w:pStyle w:val="ad"/>
        <w:ind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дне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(пять)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валификационной работы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представляет на выпускающую кафед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кументы: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ind w:right="218" w:firstLine="566"/>
        <w:contextualSpacing w:val="0"/>
        <w:rPr>
          <w:sz w:val="24"/>
          <w:szCs w:val="24"/>
        </w:rPr>
      </w:pPr>
      <w:r>
        <w:rPr>
          <w:sz w:val="24"/>
          <w:szCs w:val="24"/>
        </w:rPr>
        <w:t>один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экземпляр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екстово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реплет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экземпля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риант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CD)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line="321" w:lineRule="exact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отч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верк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Антиплагиат</w:t>
      </w:r>
      <w:proofErr w:type="spellEnd"/>
      <w:r>
        <w:rPr>
          <w:sz w:val="24"/>
          <w:szCs w:val="24"/>
        </w:rPr>
        <w:t>»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line="322" w:lineRule="exact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комплек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рафическ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даточ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атериалов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line="322" w:lineRule="exact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отзы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Прилож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3);</w:t>
      </w:r>
    </w:p>
    <w:p w:rsidR="00C12686" w:rsidRDefault="00C12686" w:rsidP="00C12686">
      <w:pPr>
        <w:rPr>
          <w:sz w:val="24"/>
          <w:szCs w:val="24"/>
        </w:rPr>
      </w:pPr>
      <w:r>
        <w:rPr>
          <w:sz w:val="24"/>
          <w:szCs w:val="24"/>
        </w:rPr>
        <w:t>справк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езультата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недрени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оводилось</w:t>
      </w:r>
    </w:p>
    <w:p w:rsidR="00C12686" w:rsidRDefault="00C12686" w:rsidP="00C12686">
      <w:pPr>
        <w:pStyle w:val="ad"/>
        <w:numPr>
          <w:ilvl w:val="0"/>
          <w:numId w:val="18"/>
        </w:numPr>
        <w:spacing w:before="68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исследов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Прилож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4)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то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язательным.</w:t>
      </w:r>
    </w:p>
    <w:p w:rsidR="00C12686" w:rsidRDefault="00C12686" w:rsidP="00C12686">
      <w:pPr>
        <w:pStyle w:val="ad"/>
        <w:ind w:right="218" w:firstLine="710"/>
        <w:jc w:val="both"/>
        <w:rPr>
          <w:sz w:val="24"/>
          <w:szCs w:val="24"/>
        </w:rPr>
      </w:pPr>
      <w:r>
        <w:rPr>
          <w:sz w:val="24"/>
          <w:szCs w:val="24"/>
        </w:rPr>
        <w:t>Выпускная квалификационная работа и отзыв передают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ационну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мисс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 работы.</w:t>
      </w:r>
    </w:p>
    <w:p w:rsidR="00C12686" w:rsidRDefault="00C12686" w:rsidP="00C12686">
      <w:pPr>
        <w:pStyle w:val="ad"/>
        <w:spacing w:before="3"/>
        <w:ind w:left="0"/>
        <w:rPr>
          <w:sz w:val="24"/>
          <w:szCs w:val="24"/>
        </w:rPr>
      </w:pPr>
    </w:p>
    <w:p w:rsidR="00C12686" w:rsidRDefault="00C12686" w:rsidP="00C12686">
      <w:pPr>
        <w:pStyle w:val="2"/>
        <w:ind w:left="232" w:right="221" w:firstLine="710"/>
        <w:jc w:val="both"/>
        <w:rPr>
          <w:sz w:val="24"/>
          <w:szCs w:val="24"/>
        </w:rPr>
      </w:pPr>
      <w:r>
        <w:rPr>
          <w:sz w:val="24"/>
          <w:szCs w:val="24"/>
        </w:rPr>
        <w:t>Внесение изменений в работу после получения отзыва руководителя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ается.</w:t>
      </w:r>
    </w:p>
    <w:p w:rsidR="00C12686" w:rsidRDefault="00C12686" w:rsidP="00C12686">
      <w:pPr>
        <w:pStyle w:val="ad"/>
        <w:ind w:right="218" w:firstLine="566"/>
        <w:jc w:val="both"/>
        <w:rPr>
          <w:sz w:val="24"/>
          <w:szCs w:val="24"/>
        </w:rPr>
      </w:pPr>
      <w:r>
        <w:rPr>
          <w:sz w:val="24"/>
          <w:szCs w:val="24"/>
        </w:rPr>
        <w:t>Во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едующий выпускающей кафедрой, о чем делается соответствующая запись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иту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с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а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пись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ется секретарю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>.</w:t>
      </w:r>
    </w:p>
    <w:p w:rsidR="00C12686" w:rsidRDefault="00C12686" w:rsidP="00C12686">
      <w:pPr>
        <w:pStyle w:val="2"/>
        <w:ind w:left="232"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Если на выпускную квалификационную работу получен отрица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зы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е</w:t>
      </w:r>
      <w:r>
        <w:rPr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учающегос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ед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фед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ем</w:t>
      </w:r>
      <w:r>
        <w:rPr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учающегос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 работы, а протокол заседания передается проректору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 методической работе.</w:t>
      </w:r>
    </w:p>
    <w:p w:rsidR="00C12686" w:rsidRDefault="00C12686" w:rsidP="00C12686">
      <w:pPr>
        <w:pStyle w:val="ad"/>
        <w:ind w:right="214" w:firstLine="566"/>
        <w:jc w:val="both"/>
        <w:rPr>
          <w:sz w:val="24"/>
          <w:szCs w:val="24"/>
        </w:rPr>
      </w:pPr>
      <w:r>
        <w:rPr>
          <w:sz w:val="24"/>
          <w:szCs w:val="24"/>
        </w:rPr>
        <w:t>Выпуск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да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фед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 сроков или требований к оформлению, может быть не допущена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е.</w:t>
      </w:r>
    </w:p>
    <w:p w:rsidR="00C12686" w:rsidRDefault="00C12686" w:rsidP="00C12686">
      <w:pPr>
        <w:pStyle w:val="2"/>
        <w:spacing w:line="319" w:lineRule="exact"/>
        <w:jc w:val="both"/>
        <w:rPr>
          <w:sz w:val="24"/>
          <w:szCs w:val="24"/>
        </w:rPr>
      </w:pPr>
      <w:r>
        <w:rPr>
          <w:sz w:val="24"/>
          <w:szCs w:val="24"/>
        </w:rPr>
        <w:t>Защи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</w:p>
    <w:p w:rsidR="00C12686" w:rsidRDefault="00C12686" w:rsidP="00C12686">
      <w:pPr>
        <w:pStyle w:val="ad"/>
        <w:ind w:right="221" w:firstLine="566"/>
        <w:jc w:val="both"/>
        <w:rPr>
          <w:sz w:val="24"/>
          <w:szCs w:val="24"/>
        </w:rPr>
      </w:pPr>
      <w:r>
        <w:rPr>
          <w:sz w:val="24"/>
          <w:szCs w:val="24"/>
        </w:rPr>
        <w:t>Защи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схо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ры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едании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ут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цензенты, обучающиеся и все желающие). Очередность защиты устанавл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итутом.</w:t>
      </w:r>
    </w:p>
    <w:p w:rsidR="00C12686" w:rsidRDefault="00C12686" w:rsidP="00C12686">
      <w:pPr>
        <w:pStyle w:val="ad"/>
        <w:ind w:firstLine="566"/>
        <w:rPr>
          <w:sz w:val="24"/>
          <w:szCs w:val="24"/>
        </w:rPr>
      </w:pPr>
      <w:r>
        <w:rPr>
          <w:sz w:val="24"/>
          <w:szCs w:val="24"/>
        </w:rPr>
        <w:t>Защи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исходи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ледующ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и:</w:t>
      </w:r>
    </w:p>
    <w:p w:rsidR="00C12686" w:rsidRDefault="00C12686" w:rsidP="00C12686">
      <w:pPr>
        <w:pStyle w:val="a4"/>
        <w:widowControl w:val="0"/>
        <w:numPr>
          <w:ilvl w:val="0"/>
          <w:numId w:val="20"/>
        </w:numPr>
        <w:tabs>
          <w:tab w:val="left" w:pos="1011"/>
        </w:tabs>
        <w:autoSpaceDE w:val="0"/>
        <w:autoSpaceDN w:val="0"/>
        <w:ind w:right="218" w:firstLine="566"/>
        <w:contextualSpacing w:val="0"/>
        <w:rPr>
          <w:sz w:val="24"/>
          <w:szCs w:val="24"/>
        </w:rPr>
      </w:pPr>
      <w:r>
        <w:rPr>
          <w:sz w:val="24"/>
          <w:szCs w:val="24"/>
        </w:rPr>
        <w:t>Секретарь</w:t>
      </w:r>
      <w:r>
        <w:rPr>
          <w:spacing w:val="1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бъявляет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фамилию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бучающегося-дипломника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зачитывае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</w:p>
    <w:p w:rsidR="00C12686" w:rsidRDefault="00C12686" w:rsidP="00C12686">
      <w:pPr>
        <w:pStyle w:val="a4"/>
        <w:widowControl w:val="0"/>
        <w:numPr>
          <w:ilvl w:val="0"/>
          <w:numId w:val="20"/>
        </w:numPr>
        <w:tabs>
          <w:tab w:val="left" w:pos="1083"/>
        </w:tabs>
        <w:autoSpaceDE w:val="0"/>
        <w:autoSpaceDN w:val="0"/>
        <w:ind w:right="217" w:firstLine="566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туп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ат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-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у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ладо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рны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туп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ла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ровож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ьютер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зент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лю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таблицы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хемы).</w:t>
      </w:r>
    </w:p>
    <w:p w:rsidR="00C12686" w:rsidRDefault="00C12686" w:rsidP="00C12686">
      <w:pPr>
        <w:pStyle w:val="a4"/>
        <w:widowControl w:val="0"/>
        <w:numPr>
          <w:ilvl w:val="0"/>
          <w:numId w:val="20"/>
        </w:numPr>
        <w:tabs>
          <w:tab w:val="left" w:pos="1083"/>
        </w:tabs>
        <w:autoSpaceDE w:val="0"/>
        <w:autoSpaceDN w:val="0"/>
        <w:ind w:right="215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 окончании доклада Председатель ЭК и члены комиссии задают вопросы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си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циплин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и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этому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сообраз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станов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мя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 имеют прямое отношение к теме выпускной квалификационной работы. 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ладу и ответам на вопро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ационная комиссия судит о широте кругозор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дипломника, его эрудиции, умении говорить публично, </w:t>
      </w:r>
      <w:r>
        <w:rPr>
          <w:sz w:val="24"/>
          <w:szCs w:val="24"/>
        </w:rPr>
        <w:lastRenderedPageBreak/>
        <w:t>аргументировано отстаива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чк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рения.</w:t>
      </w:r>
    </w:p>
    <w:p w:rsidR="00C12686" w:rsidRDefault="00C12686" w:rsidP="00C12686">
      <w:pPr>
        <w:pStyle w:val="a4"/>
        <w:widowControl w:val="0"/>
        <w:numPr>
          <w:ilvl w:val="0"/>
          <w:numId w:val="20"/>
        </w:numPr>
        <w:tabs>
          <w:tab w:val="left" w:pos="1083"/>
        </w:tabs>
        <w:autoSpaceDE w:val="0"/>
        <w:autoSpaceDN w:val="0"/>
        <w:ind w:right="222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сле ответов обучающегося на вопросы зачитывается отзыв 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шня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ценз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ительно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ло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пломник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дл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твет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амечания).</w:t>
      </w:r>
    </w:p>
    <w:p w:rsidR="00C12686" w:rsidRDefault="00C12686" w:rsidP="00C12686">
      <w:pPr>
        <w:pStyle w:val="ad"/>
        <w:spacing w:before="68"/>
        <w:ind w:right="2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сле окончания публичной защиты проводится закрытое заседание </w:t>
      </w:r>
      <w:proofErr w:type="gramStart"/>
      <w:r>
        <w:rPr>
          <w:b/>
          <w:sz w:val="24"/>
          <w:szCs w:val="24"/>
        </w:rPr>
        <w:t>ЭК</w:t>
      </w:r>
      <w:proofErr w:type="gramEnd"/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ед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рыт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лосова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шин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ло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а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а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цениваетс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4-х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балльной системе («отлично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хорошо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удовлетворительно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неудовлетворительно»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отлично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хорошо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удовлетворительно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нач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ш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ытания.</w:t>
      </w:r>
    </w:p>
    <w:p w:rsidR="00C12686" w:rsidRDefault="00C12686" w:rsidP="00C12686">
      <w:pPr>
        <w:spacing w:line="321" w:lineRule="exact"/>
        <w:ind w:left="799"/>
        <w:jc w:val="both"/>
        <w:rPr>
          <w:sz w:val="24"/>
          <w:szCs w:val="24"/>
        </w:rPr>
      </w:pPr>
      <w:r>
        <w:rPr>
          <w:b/>
          <w:sz w:val="24"/>
          <w:szCs w:val="24"/>
        </w:rPr>
        <w:t>Оценка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«отлично»</w:t>
      </w:r>
      <w:r>
        <w:rPr>
          <w:b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ста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то: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963"/>
        </w:tabs>
        <w:autoSpaceDE w:val="0"/>
        <w:autoSpaceDN w:val="0"/>
        <w:spacing w:line="322" w:lineRule="exact"/>
        <w:ind w:left="962" w:hanging="16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бо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полне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си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ворческ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характер,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011"/>
        </w:tabs>
        <w:autoSpaceDE w:val="0"/>
        <w:autoSpaceDN w:val="0"/>
        <w:ind w:right="218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одержит элементы научной новизны; собран, обобщен, и проанализир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шой объем нормативных правовых актов, учебной литературы, статис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 и других практических материалов, позволивший всесторонне изу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 сдел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ргументиров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в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ктическ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комендации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011"/>
        </w:tabs>
        <w:autoSpaceDE w:val="0"/>
        <w:autoSpaceDN w:val="0"/>
        <w:spacing w:before="3"/>
        <w:ind w:right="220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 написании и защите работы выпускником продемонстрирован высо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куль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убо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етическ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на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ктическ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выков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040"/>
        </w:tabs>
        <w:autoSpaceDE w:val="0"/>
        <w:autoSpaceDN w:val="0"/>
        <w:ind w:right="222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е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ж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раж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кусс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сказано мнени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вт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 исследуем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просу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068"/>
        </w:tabs>
        <w:autoSpaceDE w:val="0"/>
        <w:autoSpaceDN w:val="0"/>
        <w:ind w:right="215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чё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ис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вод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ж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ин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а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черпыв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менд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льнейшей оптим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097"/>
        </w:tabs>
        <w:autoSpaceDE w:val="0"/>
        <w:autoSpaceDN w:val="0"/>
        <w:ind w:right="215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б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ис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ых работ и своевременно представлена на кафедру, полностью соответ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ъявляем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орм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035"/>
        </w:tabs>
        <w:autoSpaceDE w:val="0"/>
        <w:autoSpaceDN w:val="0"/>
        <w:ind w:right="213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ещ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н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черпывающие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одкрепляю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ложениями нормативно-правовых актов, выводами и расчетами, отраженным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;</w:t>
      </w:r>
    </w:p>
    <w:p w:rsidR="00C12686" w:rsidRDefault="00C12686" w:rsidP="00C12686">
      <w:pPr>
        <w:spacing w:line="320" w:lineRule="exact"/>
        <w:ind w:left="799"/>
        <w:jc w:val="both"/>
        <w:rPr>
          <w:sz w:val="24"/>
          <w:szCs w:val="24"/>
        </w:rPr>
      </w:pPr>
      <w:r>
        <w:rPr>
          <w:b/>
          <w:sz w:val="24"/>
          <w:szCs w:val="24"/>
        </w:rPr>
        <w:t>Оценк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«хорошо»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авится, если: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097"/>
        </w:tabs>
        <w:autoSpaceDE w:val="0"/>
        <w:autoSpaceDN w:val="0"/>
        <w:ind w:right="215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б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ра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бще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анализир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аточ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ис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ов, позволивший достаточно полно изучить тему, но не по всем аспек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уем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мы сделаны вывод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основаны практические рекомендации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968"/>
        </w:tabs>
        <w:autoSpaceDE w:val="0"/>
        <w:autoSpaceDN w:val="0"/>
        <w:spacing w:before="3"/>
        <w:ind w:right="220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ема работы раскрыта, однако выводы и рекомендации не всегда оригинальн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/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то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е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ов темы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016"/>
        </w:tabs>
        <w:autoSpaceDE w:val="0"/>
        <w:autoSpaceDN w:val="0"/>
        <w:ind w:right="220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 написании и защите работы выпускником продемонстрирован сред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куль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етическ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достаточ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ктическ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выков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992"/>
        </w:tabs>
        <w:autoSpaceDE w:val="0"/>
        <w:autoSpaceDN w:val="0"/>
        <w:ind w:right="221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теоретической части работы отражено мнение отдельных специалистов,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жена дискусс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каза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а по исследуем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просу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068"/>
        </w:tabs>
        <w:autoSpaceDE w:val="0"/>
        <w:autoSpaceDN w:val="0"/>
        <w:ind w:right="218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чё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ис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вод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 недостаточно полно или не точно отражены достоинства и недостатк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иш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бщен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коменд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втора рабо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льнейш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тимиз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097"/>
        </w:tabs>
        <w:autoSpaceDE w:val="0"/>
        <w:autoSpaceDN w:val="0"/>
        <w:ind w:right="220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б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ис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ых работ и своевременно представлена на кафедру, есть отдельные недостатк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формлении;</w:t>
      </w:r>
    </w:p>
    <w:p w:rsidR="00C12686" w:rsidRDefault="00C12686" w:rsidP="00C12686">
      <w:pPr>
        <w:pStyle w:val="ad"/>
        <w:ind w:right="216" w:firstLine="566"/>
        <w:rPr>
          <w:sz w:val="24"/>
          <w:szCs w:val="24"/>
        </w:rPr>
      </w:pP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035"/>
        </w:tabs>
        <w:autoSpaceDE w:val="0"/>
        <w:autoSpaceDN w:val="0"/>
        <w:spacing w:before="68"/>
        <w:ind w:right="218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ещ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опросы были неполные и недостаточно подкреплённые положениями норматив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ыводам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четами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траженными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е;</w:t>
      </w:r>
    </w:p>
    <w:p w:rsidR="00C12686" w:rsidRDefault="00C12686" w:rsidP="00C12686">
      <w:pPr>
        <w:spacing w:line="321" w:lineRule="exact"/>
        <w:ind w:left="799"/>
        <w:jc w:val="both"/>
        <w:rPr>
          <w:sz w:val="24"/>
          <w:szCs w:val="24"/>
        </w:rPr>
      </w:pPr>
      <w:r>
        <w:rPr>
          <w:b/>
          <w:sz w:val="24"/>
          <w:szCs w:val="24"/>
        </w:rPr>
        <w:t>Оценка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«удовлетворительно»</w:t>
      </w:r>
      <w:r>
        <w:rPr>
          <w:b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авится, когда: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030"/>
        </w:tabs>
        <w:autoSpaceDE w:val="0"/>
        <w:autoSpaceDN w:val="0"/>
        <w:ind w:right="216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бота выполнена самостоятельно, носит поверхностный характер, собра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бщен, и проанализирован малый объем нормативных правовых актов, 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ис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торый не позволил полно изучить тему, выводы и практические рекомендации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г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основаны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006"/>
        </w:tabs>
        <w:autoSpaceDE w:val="0"/>
        <w:autoSpaceDN w:val="0"/>
        <w:spacing w:before="3"/>
        <w:ind w:right="212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ема работы раскрыта частично, выводы и рекомендации бессистемны и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а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ещ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чт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опросов темы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174"/>
        </w:tabs>
        <w:autoSpaceDE w:val="0"/>
        <w:autoSpaceDN w:val="0"/>
        <w:ind w:right="215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ис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емонстрирован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довлетвор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куль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аток/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е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ов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972"/>
        </w:tabs>
        <w:autoSpaceDE w:val="0"/>
        <w:autoSpaceDN w:val="0"/>
        <w:ind w:right="221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теоретической части работы не отражено мнение специалистов, не отраж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кусс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каз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ен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втор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уем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у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044"/>
        </w:tabs>
        <w:autoSpaceDE w:val="0"/>
        <w:autoSpaceDN w:val="0"/>
        <w:ind w:right="215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чё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к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ис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ишком общие выводы, в которых не отражены положительные и отриц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мендации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льнейшей оптимизации 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011"/>
        </w:tabs>
        <w:autoSpaceDE w:val="0"/>
        <w:autoSpaceDN w:val="0"/>
        <w:ind w:right="216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бота своевременно представлена на кафедру, однако не в полном объ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ен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достатки в е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формлении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121"/>
        </w:tabs>
        <w:autoSpaceDE w:val="0"/>
        <w:autoSpaceDN w:val="0"/>
        <w:ind w:right="222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ещ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я,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ытыва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труднени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и ответа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опросы;</w:t>
      </w:r>
    </w:p>
    <w:p w:rsidR="00C12686" w:rsidRDefault="00C12686" w:rsidP="00C12686">
      <w:pPr>
        <w:spacing w:line="321" w:lineRule="exact"/>
        <w:ind w:left="799"/>
        <w:jc w:val="both"/>
        <w:rPr>
          <w:sz w:val="24"/>
          <w:szCs w:val="24"/>
        </w:rPr>
      </w:pPr>
      <w:r>
        <w:rPr>
          <w:b/>
          <w:sz w:val="24"/>
          <w:szCs w:val="24"/>
        </w:rPr>
        <w:t>Оценка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«неудовлетворительно»</w:t>
      </w:r>
      <w:r>
        <w:rPr>
          <w:b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авитс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сли: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016"/>
        </w:tabs>
        <w:autoSpaceDE w:val="0"/>
        <w:autoSpaceDN w:val="0"/>
        <w:ind w:right="220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работы не раскрывает тему, вопросы изложены бессистемно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рхност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комендации н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меют обоснования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963"/>
        </w:tabs>
        <w:autoSpaceDE w:val="0"/>
        <w:autoSpaceDN w:val="0"/>
        <w:spacing w:line="321" w:lineRule="exact"/>
        <w:ind w:left="962" w:hanging="16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бо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игинальн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нова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пиля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убликац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ме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174"/>
        </w:tabs>
        <w:autoSpaceDE w:val="0"/>
        <w:autoSpaceDN w:val="0"/>
        <w:spacing w:before="3"/>
        <w:ind w:right="215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ис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емонстрирован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удовлетвор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куль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ций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040"/>
        </w:tabs>
        <w:autoSpaceDE w:val="0"/>
        <w:autoSpaceDN w:val="0"/>
        <w:ind w:right="215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б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воеврем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федр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держа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оформле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ответству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ъявляемы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ребованиям;</w:t>
      </w:r>
    </w:p>
    <w:p w:rsidR="00C12686" w:rsidRDefault="00C12686" w:rsidP="00C12686">
      <w:pPr>
        <w:pStyle w:val="a4"/>
        <w:widowControl w:val="0"/>
        <w:numPr>
          <w:ilvl w:val="0"/>
          <w:numId w:val="17"/>
        </w:numPr>
        <w:tabs>
          <w:tab w:val="left" w:pos="1016"/>
        </w:tabs>
        <w:autoSpaceDE w:val="0"/>
        <w:autoSpaceDN w:val="0"/>
        <w:ind w:right="215" w:firstLine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 защите выпускник показал поверхностные знания по исследуемой те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е представлений об актуальных проблемах по теме работы, плохо отвеча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опросы.</w:t>
      </w:r>
    </w:p>
    <w:p w:rsidR="00C12686" w:rsidRDefault="00C12686" w:rsidP="00C12686">
      <w:pPr>
        <w:pStyle w:val="ad"/>
        <w:ind w:right="218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вном числе голосов Председатель 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 xml:space="preserve"> (или заменяющий его замест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едател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омисси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ладает прав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шающе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олоса.</w:t>
      </w:r>
    </w:p>
    <w:p w:rsidR="00C12686" w:rsidRDefault="00C12686" w:rsidP="00C12686">
      <w:pPr>
        <w:pStyle w:val="ad"/>
        <w:ind w:right="218" w:firstLine="566"/>
        <w:jc w:val="both"/>
        <w:rPr>
          <w:sz w:val="24"/>
          <w:szCs w:val="24"/>
        </w:rPr>
      </w:pPr>
      <w:r>
        <w:rPr>
          <w:sz w:val="24"/>
          <w:szCs w:val="24"/>
        </w:rPr>
        <w:t>Оценка по итогам защиты выпускной квалификационной работы склад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средняя от оценок, выставленных каждым членом 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>. В свою очередь, кажд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араметры: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ind w:left="104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ыпуск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виз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ктуальность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before="68" w:line="322" w:lineRule="exact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соответств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ме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епен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е раскрытия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line="322" w:lineRule="exact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четк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уктур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огичн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лож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line="322" w:lineRule="exact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аргументирован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нкрет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характе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вод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ложений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line="322" w:lineRule="exact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практическ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начим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крет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екомендаций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ind w:left="952" w:right="220" w:hanging="154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использовани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научной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литературы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звестных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анной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второв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врем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точников.</w:t>
      </w:r>
    </w:p>
    <w:p w:rsidR="00C12686" w:rsidRDefault="00C12686" w:rsidP="00C12686">
      <w:pPr>
        <w:pStyle w:val="2"/>
        <w:spacing w:before="9" w:line="319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Оформление: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line="319" w:lineRule="exact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соответств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С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уза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line="322" w:lineRule="exact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аккуратность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ind w:left="1043"/>
        <w:contextualSpacing w:val="0"/>
        <w:rPr>
          <w:sz w:val="24"/>
          <w:szCs w:val="24"/>
        </w:rPr>
      </w:pPr>
      <w:r>
        <w:rPr>
          <w:sz w:val="24"/>
          <w:szCs w:val="24"/>
        </w:rPr>
        <w:t>язы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ил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ложения, отсутств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печаток.</w:t>
      </w:r>
    </w:p>
    <w:p w:rsidR="00C12686" w:rsidRDefault="00C12686" w:rsidP="00C12686">
      <w:pPr>
        <w:pStyle w:val="2"/>
        <w:spacing w:before="4" w:line="322" w:lineRule="exact"/>
        <w:rPr>
          <w:sz w:val="24"/>
          <w:szCs w:val="24"/>
        </w:rPr>
      </w:pPr>
      <w:r>
        <w:rPr>
          <w:sz w:val="24"/>
          <w:szCs w:val="24"/>
        </w:rPr>
        <w:t>Налич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честв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ллюстратив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атериала.</w:t>
      </w:r>
    </w:p>
    <w:p w:rsidR="00C12686" w:rsidRDefault="00C12686" w:rsidP="00C12686">
      <w:pPr>
        <w:ind w:left="232" w:firstLine="566"/>
        <w:rPr>
          <w:b/>
          <w:sz w:val="24"/>
          <w:szCs w:val="24"/>
        </w:rPr>
      </w:pPr>
      <w:r>
        <w:rPr>
          <w:b/>
          <w:sz w:val="24"/>
          <w:szCs w:val="24"/>
        </w:rPr>
        <w:t>Использовани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компьютерных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технологий,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других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технических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сре</w:t>
      </w:r>
      <w:proofErr w:type="gramStart"/>
      <w:r>
        <w:rPr>
          <w:b/>
          <w:sz w:val="24"/>
          <w:szCs w:val="24"/>
        </w:rPr>
        <w:t>дств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х</w:t>
      </w:r>
      <w:proofErr w:type="gramEnd"/>
      <w:r>
        <w:rPr>
          <w:b/>
          <w:sz w:val="24"/>
          <w:szCs w:val="24"/>
        </w:rPr>
        <w:t>од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защиты.</w:t>
      </w:r>
    </w:p>
    <w:p w:rsidR="00C12686" w:rsidRDefault="00C12686" w:rsidP="00C12686">
      <w:pPr>
        <w:pStyle w:val="2"/>
        <w:spacing w:line="319" w:lineRule="exact"/>
        <w:rPr>
          <w:sz w:val="24"/>
          <w:szCs w:val="24"/>
        </w:rPr>
      </w:pPr>
      <w:r>
        <w:rPr>
          <w:sz w:val="24"/>
          <w:szCs w:val="24"/>
        </w:rPr>
        <w:t>Выступление: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line="319" w:lineRule="exact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логичность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line="322" w:lineRule="exact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доказательность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line="322" w:lineRule="exact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ротк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скры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лавное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вори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вободно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ит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исьме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кста.</w:t>
      </w:r>
    </w:p>
    <w:p w:rsidR="00C12686" w:rsidRDefault="00C12686" w:rsidP="00C12686">
      <w:pPr>
        <w:pStyle w:val="2"/>
        <w:spacing w:before="4" w:line="322" w:lineRule="exact"/>
        <w:rPr>
          <w:sz w:val="24"/>
          <w:szCs w:val="24"/>
        </w:rPr>
      </w:pPr>
      <w:r>
        <w:rPr>
          <w:sz w:val="24"/>
          <w:szCs w:val="24"/>
        </w:rPr>
        <w:t>Отве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просы: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line="322" w:lineRule="exact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краткост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сность,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line="322" w:lineRule="exact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полно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вета.</w:t>
      </w:r>
    </w:p>
    <w:p w:rsidR="00C12686" w:rsidRDefault="00C12686" w:rsidP="00C12686">
      <w:pPr>
        <w:pStyle w:val="ad"/>
        <w:spacing w:line="322" w:lineRule="exact"/>
        <w:ind w:left="799"/>
        <w:rPr>
          <w:sz w:val="24"/>
          <w:szCs w:val="24"/>
        </w:rPr>
      </w:pPr>
      <w:r>
        <w:rPr>
          <w:sz w:val="24"/>
          <w:szCs w:val="24"/>
        </w:rPr>
        <w:t>Реш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тогов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ценк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новыва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</w:tabs>
        <w:autoSpaceDE w:val="0"/>
        <w:autoSpaceDN w:val="0"/>
        <w:spacing w:line="322" w:lineRule="exact"/>
        <w:ind w:left="1044"/>
        <w:contextualSpacing w:val="0"/>
        <w:rPr>
          <w:sz w:val="24"/>
          <w:szCs w:val="24"/>
        </w:rPr>
      </w:pPr>
      <w:r>
        <w:rPr>
          <w:sz w:val="24"/>
          <w:szCs w:val="24"/>
        </w:rPr>
        <w:t>оценк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полнен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</w:p>
    <w:p w:rsidR="00C12686" w:rsidRDefault="00C12686" w:rsidP="00C12686">
      <w:pPr>
        <w:pStyle w:val="a4"/>
        <w:widowControl w:val="0"/>
        <w:numPr>
          <w:ilvl w:val="1"/>
          <w:numId w:val="14"/>
        </w:numPr>
        <w:tabs>
          <w:tab w:val="left" w:pos="1044"/>
          <w:tab w:val="left" w:pos="2781"/>
          <w:tab w:val="left" w:pos="3592"/>
          <w:tab w:val="left" w:pos="5747"/>
          <w:tab w:val="left" w:pos="8018"/>
          <w:tab w:val="left" w:pos="8834"/>
        </w:tabs>
        <w:autoSpaceDE w:val="0"/>
        <w:autoSpaceDN w:val="0"/>
        <w:ind w:right="222" w:firstLine="566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>сведениях</w:t>
      </w:r>
      <w:proofErr w:type="gramEnd"/>
      <w:r>
        <w:rPr>
          <w:sz w:val="24"/>
          <w:szCs w:val="24"/>
        </w:rPr>
        <w:tab/>
        <w:t>об</w:t>
      </w:r>
      <w:r>
        <w:rPr>
          <w:sz w:val="24"/>
          <w:szCs w:val="24"/>
        </w:rPr>
        <w:tab/>
        <w:t>успеваемости</w:t>
      </w:r>
      <w:r>
        <w:rPr>
          <w:sz w:val="24"/>
          <w:szCs w:val="24"/>
        </w:rPr>
        <w:tab/>
        <w:t>обучающегося</w:t>
      </w:r>
      <w:r>
        <w:rPr>
          <w:sz w:val="24"/>
          <w:szCs w:val="24"/>
        </w:rPr>
        <w:tab/>
        <w:t>по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дисциплина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кла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одной ведомости.</w:t>
      </w:r>
    </w:p>
    <w:p w:rsidR="00C12686" w:rsidRDefault="00C12686" w:rsidP="00C12686">
      <w:pPr>
        <w:pStyle w:val="ad"/>
        <w:ind w:right="212" w:firstLine="566"/>
        <w:jc w:val="both"/>
        <w:rPr>
          <w:sz w:val="24"/>
          <w:szCs w:val="24"/>
        </w:rPr>
      </w:pPr>
      <w:r>
        <w:rPr>
          <w:sz w:val="24"/>
          <w:szCs w:val="24"/>
        </w:rPr>
        <w:t>Наиболее интересные в теоретическом и практическом отношении выпуск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ые работы могут быть рекомендованы к опубликованию в печати, 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ур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комендован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ступл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 магистратуру.</w:t>
      </w:r>
    </w:p>
    <w:p w:rsidR="00C12686" w:rsidRDefault="00C12686" w:rsidP="00C12686">
      <w:pPr>
        <w:pStyle w:val="ad"/>
        <w:ind w:right="220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этом же заседании 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 xml:space="preserve"> может принять решение о присвоении выпускни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валифик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иплома (с отлич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личия).</w:t>
      </w:r>
    </w:p>
    <w:p w:rsidR="00C12686" w:rsidRDefault="00C12686" w:rsidP="00C12686">
      <w:pPr>
        <w:pStyle w:val="ad"/>
        <w:ind w:right="220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ается принятие решения 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 xml:space="preserve"> о присвоении выпускнику соответствующ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валификации и выдаче диплома (с отличием или без отличия) в течение 10 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ащиты.</w:t>
      </w:r>
    </w:p>
    <w:p w:rsidR="00C12686" w:rsidRDefault="00C12686" w:rsidP="00C12686">
      <w:pPr>
        <w:ind w:left="232" w:right="21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ложением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итоговой аттестации выпускнику, достигшему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особ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х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шедшему все виды итоговых аттестационных испытаний с оценкой «отлично»,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сдавшему все учебные дисциплины и работы, внесенные в зачетную книжку с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средней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ценкой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н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ниж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4,75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балл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ятибалльной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шкал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ценок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н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меющему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оценок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«удовлетворительно»,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ы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пл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тличием.</w:t>
      </w:r>
    </w:p>
    <w:p w:rsidR="00C12686" w:rsidRDefault="00C12686" w:rsidP="00C12686">
      <w:pPr>
        <w:pStyle w:val="ad"/>
        <w:ind w:right="2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Все решения экзаменационной комиссии оформляются протоколами, в котор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ражаются все заданные вопросы, ответы обучающихся, особые мнения и итогово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о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ы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ед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ами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овавшими в заседании, и затем хранятся в архиве вуза. После офор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окол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ых работ. Тема выпускной квалификационной работы и ее оценка, 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ЭК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присвоени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квалификаци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вносятся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зачетную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книжку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</w:p>
    <w:p w:rsidR="00C12686" w:rsidRDefault="00C12686" w:rsidP="00C12686">
      <w:pPr>
        <w:pStyle w:val="ad"/>
        <w:spacing w:before="68"/>
        <w:ind w:right="21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к диплому, которое выдается выпускнику вместе с дипломом о высш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н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щ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</w:t>
      </w:r>
      <w:proofErr w:type="gramEnd"/>
      <w:r>
        <w:rPr>
          <w:sz w:val="24"/>
          <w:szCs w:val="24"/>
        </w:rPr>
        <w:t xml:space="preserve">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вращают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хранят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иблиотек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 архив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нститута.</w:t>
      </w:r>
    </w:p>
    <w:p w:rsidR="00C12686" w:rsidRDefault="00C12686" w:rsidP="00C12686">
      <w:pPr>
        <w:pStyle w:val="ad"/>
        <w:ind w:right="216" w:firstLine="566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шед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яв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о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ыт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аж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рем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трудоспособность, исполнение общественных или государственных обязанносте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зов в суд), вправе пройти ее в течение 6 месяцев после завершения итог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.</w:t>
      </w:r>
    </w:p>
    <w:p w:rsidR="00C12686" w:rsidRDefault="00C12686" w:rsidP="00C12686">
      <w:pPr>
        <w:pStyle w:val="ad"/>
        <w:spacing w:before="2"/>
        <w:ind w:right="212" w:firstLine="56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этого обучающийся должен сдать в Учебный отдел личное заявление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ны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м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ам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м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важитель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чины.</w:t>
      </w:r>
    </w:p>
    <w:p w:rsidR="00C12686" w:rsidRDefault="00C12686" w:rsidP="00C12686">
      <w:pPr>
        <w:pStyle w:val="ad"/>
        <w:ind w:right="215" w:firstLine="710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, не прошедшие итого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онное испытание в связ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еявкой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неуважительной 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чине 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 xml:space="preserve">в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связи 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 xml:space="preserve">с 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ением 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</w:p>
    <w:p w:rsidR="00C12686" w:rsidRDefault="00C12686" w:rsidP="00C12686">
      <w:pPr>
        <w:pStyle w:val="ad"/>
        <w:ind w:right="21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неудовлетворительно», а также обучающиеся из числа инвалидов и не прошед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о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ыт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еявкой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е 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аттестационное 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ытание 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ением 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proofErr w:type="gramEnd"/>
    </w:p>
    <w:p w:rsidR="00C12686" w:rsidRDefault="00C12686" w:rsidP="00C12686">
      <w:pPr>
        <w:pStyle w:val="ad"/>
        <w:ind w:right="213"/>
        <w:jc w:val="both"/>
        <w:rPr>
          <w:sz w:val="24"/>
          <w:szCs w:val="24"/>
        </w:rPr>
      </w:pPr>
      <w:r>
        <w:rPr>
          <w:sz w:val="24"/>
          <w:szCs w:val="24"/>
        </w:rPr>
        <w:t>«неудовлетворительно»), отчисляются из Института с выдачей справки об обучени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ак не выполнившие обязанностей по добросовестному освоению 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ю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.</w:t>
      </w:r>
    </w:p>
    <w:p w:rsidR="00C12686" w:rsidRDefault="00C12686" w:rsidP="00C12686">
      <w:pPr>
        <w:pStyle w:val="ad"/>
        <w:ind w:right="213" w:firstLine="710"/>
        <w:jc w:val="both"/>
        <w:rPr>
          <w:sz w:val="24"/>
          <w:szCs w:val="24"/>
        </w:rPr>
      </w:pPr>
      <w:r>
        <w:rPr>
          <w:sz w:val="24"/>
          <w:szCs w:val="24"/>
        </w:rPr>
        <w:t>Лицо, не прошедшее итоговую аттестацию, может повторно пройти итогов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ю не ранее чем через год и не позднее чем через пять лет после 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ой аттестации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отора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йд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ся.</w:t>
      </w:r>
    </w:p>
    <w:p w:rsidR="00C12686" w:rsidRDefault="00C12686" w:rsidP="00C12686">
      <w:pPr>
        <w:pStyle w:val="ad"/>
        <w:ind w:right="213" w:firstLine="710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т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 восстанавливается в Институте на период времени, установленный вузом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о не менее периода времени, предусмотренным календарным учебным граф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ой аттест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й образовате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грамме.</w:t>
      </w:r>
    </w:p>
    <w:p w:rsidR="00C12686" w:rsidRDefault="00C12686" w:rsidP="00C12686">
      <w:pPr>
        <w:pStyle w:val="ad"/>
        <w:ind w:right="216" w:firstLine="710"/>
        <w:jc w:val="both"/>
        <w:rPr>
          <w:sz w:val="24"/>
          <w:szCs w:val="24"/>
        </w:rPr>
      </w:pPr>
      <w:r>
        <w:rPr>
          <w:sz w:val="24"/>
          <w:szCs w:val="24"/>
        </w:rPr>
        <w:t>При повторном прохо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й аттестации по желанию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фед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а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т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 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</w:p>
    <w:p w:rsidR="00C12686" w:rsidRDefault="00C12686" w:rsidP="00C12686">
      <w:pPr>
        <w:pStyle w:val="ad"/>
        <w:ind w:right="215" w:firstLine="710"/>
        <w:jc w:val="both"/>
        <w:rPr>
          <w:sz w:val="24"/>
          <w:szCs w:val="24"/>
        </w:rPr>
      </w:pPr>
      <w:r>
        <w:rPr>
          <w:sz w:val="24"/>
          <w:szCs w:val="24"/>
        </w:rPr>
        <w:t>Вос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т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ыт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ся Порядком отчисления и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осстановления</w:t>
      </w:r>
      <w:proofErr w:type="gramEnd"/>
      <w:r>
        <w:rPr>
          <w:sz w:val="24"/>
          <w:szCs w:val="24"/>
        </w:rPr>
        <w:t xml:space="preserve"> обучающих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иту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овой карьеры.</w:t>
      </w:r>
    </w:p>
    <w:p w:rsidR="00C12686" w:rsidRDefault="00C12686" w:rsidP="00C12686">
      <w:pPr>
        <w:pStyle w:val="ad"/>
        <w:ind w:left="0"/>
        <w:rPr>
          <w:sz w:val="24"/>
          <w:szCs w:val="24"/>
        </w:rPr>
      </w:pPr>
    </w:p>
    <w:p w:rsidR="00C12686" w:rsidRDefault="00C12686" w:rsidP="00C12686">
      <w:pPr>
        <w:pStyle w:val="ad"/>
        <w:spacing w:before="6"/>
        <w:ind w:left="0"/>
        <w:rPr>
          <w:sz w:val="24"/>
          <w:szCs w:val="24"/>
        </w:rPr>
      </w:pPr>
    </w:p>
    <w:p w:rsidR="00C12686" w:rsidRDefault="00C12686" w:rsidP="00C12686">
      <w:pPr>
        <w:pStyle w:val="2"/>
        <w:numPr>
          <w:ilvl w:val="0"/>
          <w:numId w:val="22"/>
        </w:numPr>
        <w:tabs>
          <w:tab w:val="left" w:pos="1116"/>
        </w:tabs>
        <w:spacing w:before="1" w:line="322" w:lineRule="exact"/>
        <w:rPr>
          <w:sz w:val="24"/>
          <w:szCs w:val="24"/>
        </w:rPr>
      </w:pPr>
      <w:r>
        <w:rPr>
          <w:sz w:val="24"/>
          <w:szCs w:val="24"/>
        </w:rPr>
        <w:t>ИТОГОВ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ТТЕСТАЦ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ВАЛИД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C12686" w:rsidRDefault="00C12686" w:rsidP="00C12686">
      <w:pPr>
        <w:ind w:left="4744"/>
        <w:rPr>
          <w:b/>
          <w:sz w:val="24"/>
          <w:szCs w:val="24"/>
        </w:rPr>
      </w:pPr>
      <w:r>
        <w:rPr>
          <w:b/>
          <w:sz w:val="24"/>
          <w:szCs w:val="24"/>
        </w:rPr>
        <w:t>ЛИЦ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ВЗ</w:t>
      </w:r>
    </w:p>
    <w:p w:rsidR="00C12686" w:rsidRDefault="00C12686" w:rsidP="00C12686">
      <w:pPr>
        <w:pStyle w:val="ad"/>
        <w:spacing w:before="5"/>
        <w:ind w:left="0"/>
        <w:rPr>
          <w:b/>
          <w:sz w:val="24"/>
          <w:szCs w:val="24"/>
        </w:rPr>
      </w:pPr>
    </w:p>
    <w:p w:rsidR="00C12686" w:rsidRDefault="00C12686" w:rsidP="00C12686">
      <w:pPr>
        <w:pStyle w:val="ad"/>
        <w:ind w:right="327" w:firstLine="710"/>
        <w:jc w:val="both"/>
        <w:rPr>
          <w:sz w:val="24"/>
          <w:szCs w:val="24"/>
        </w:rPr>
      </w:pPr>
      <w:r>
        <w:rPr>
          <w:sz w:val="24"/>
          <w:szCs w:val="24"/>
        </w:rPr>
        <w:t>Для обучающихся из числа инвалидов и лиц с ОВ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ая аттест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офиз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и).</w:t>
      </w:r>
    </w:p>
    <w:p w:rsidR="00C12686" w:rsidRDefault="00C12686" w:rsidP="00C12686">
      <w:pPr>
        <w:pStyle w:val="ad"/>
        <w:ind w:right="332" w:firstLine="710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облюд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ебований:</w:t>
      </w:r>
    </w:p>
    <w:p w:rsidR="00C12686" w:rsidRDefault="00C12686" w:rsidP="00C12686">
      <w:pPr>
        <w:pStyle w:val="ad"/>
        <w:spacing w:before="68"/>
        <w:ind w:right="32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удитории совместно с обучающимися, не имеющими ограниченных возможност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доровь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ой аттестации;</w:t>
      </w:r>
      <w:proofErr w:type="gramEnd"/>
      <w:r>
        <w:rPr>
          <w:sz w:val="24"/>
          <w:szCs w:val="24"/>
        </w:rPr>
        <w:t xml:space="preserve"> присутствие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 xml:space="preserve">в  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 xml:space="preserve">аудитории ассистента  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 xml:space="preserve">(ассистентов),  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казывающего обуча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 индивидуальных особен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нять рабоч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вигать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чит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форм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д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аться 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лен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кзаменаци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иссии);</w:t>
      </w:r>
    </w:p>
    <w:p w:rsidR="00C12686" w:rsidRDefault="00C12686" w:rsidP="00C12686">
      <w:pPr>
        <w:pStyle w:val="a4"/>
        <w:widowControl w:val="0"/>
        <w:numPr>
          <w:ilvl w:val="0"/>
          <w:numId w:val="23"/>
        </w:numPr>
        <w:tabs>
          <w:tab w:val="left" w:pos="1217"/>
        </w:tabs>
        <w:autoSpaceDE w:val="0"/>
        <w:autoSpaceDN w:val="0"/>
        <w:ind w:right="326" w:firstLine="71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обенностей;</w:t>
      </w:r>
    </w:p>
    <w:p w:rsidR="00C12686" w:rsidRDefault="00C12686" w:rsidP="00C12686">
      <w:pPr>
        <w:pStyle w:val="a4"/>
        <w:widowControl w:val="0"/>
        <w:numPr>
          <w:ilvl w:val="0"/>
          <w:numId w:val="23"/>
        </w:numPr>
        <w:tabs>
          <w:tab w:val="left" w:pos="1280"/>
        </w:tabs>
        <w:autoSpaceDE w:val="0"/>
        <w:autoSpaceDN w:val="0"/>
        <w:spacing w:before="2"/>
        <w:ind w:right="326" w:firstLine="71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препят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ов и лиц с ОВЗ в аудитории, туалетные и другие помещения, а также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бывания в указанных помещениях (наличие пандусов, поручней, расши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ерных проемов, лифтов, при отсутствии лифтов аудитория должна располаг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ж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ресел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способлений).</w:t>
      </w:r>
    </w:p>
    <w:p w:rsidR="00C12686" w:rsidRDefault="00C12686" w:rsidP="00C12686">
      <w:pPr>
        <w:pStyle w:val="ad"/>
        <w:ind w:right="327" w:firstLine="710"/>
        <w:jc w:val="both"/>
        <w:rPr>
          <w:sz w:val="24"/>
          <w:szCs w:val="24"/>
        </w:rPr>
      </w:pPr>
      <w:r>
        <w:rPr>
          <w:sz w:val="24"/>
          <w:szCs w:val="24"/>
        </w:rPr>
        <w:t>В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к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иту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ой аттестации доводятся до сведения обучающихся инвалидов и лиц с ОВЗ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ной дл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орме.</w:t>
      </w:r>
    </w:p>
    <w:p w:rsidR="00C12686" w:rsidRDefault="00C12686" w:rsidP="00C12686">
      <w:pPr>
        <w:pStyle w:val="ad"/>
        <w:ind w:right="325" w:firstLine="710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родолжи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онного испытания может быть увеличена по отношению к установ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олжительности е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дачи:</w:t>
      </w:r>
    </w:p>
    <w:p w:rsidR="00C12686" w:rsidRDefault="00C12686" w:rsidP="00C12686">
      <w:pPr>
        <w:pStyle w:val="a4"/>
        <w:widowControl w:val="0"/>
        <w:numPr>
          <w:ilvl w:val="0"/>
          <w:numId w:val="23"/>
        </w:numPr>
        <w:tabs>
          <w:tab w:val="left" w:pos="1208"/>
        </w:tabs>
        <w:autoSpaceDE w:val="0"/>
        <w:autoSpaceDN w:val="0"/>
        <w:ind w:right="330" w:firstLine="71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туп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 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ут.</w:t>
      </w:r>
    </w:p>
    <w:p w:rsidR="00C12686" w:rsidRDefault="00C12686" w:rsidP="00C12686">
      <w:pPr>
        <w:pStyle w:val="ad"/>
        <w:ind w:right="327" w:firstLine="71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ис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обенностей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ит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ледующих требований при проведен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ттест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ытания:</w:t>
      </w:r>
    </w:p>
    <w:p w:rsidR="00C12686" w:rsidRDefault="00C12686" w:rsidP="00C12686">
      <w:pPr>
        <w:pStyle w:val="ad"/>
        <w:spacing w:line="321" w:lineRule="exact"/>
        <w:ind w:left="943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пых:</w:t>
      </w:r>
    </w:p>
    <w:p w:rsidR="00C12686" w:rsidRDefault="00C12686" w:rsidP="00C12686">
      <w:pPr>
        <w:pStyle w:val="a4"/>
        <w:widowControl w:val="0"/>
        <w:numPr>
          <w:ilvl w:val="0"/>
          <w:numId w:val="23"/>
        </w:numPr>
        <w:tabs>
          <w:tab w:val="left" w:pos="1280"/>
        </w:tabs>
        <w:autoSpaceDE w:val="0"/>
        <w:autoSpaceDN w:val="0"/>
        <w:ind w:right="327" w:firstLine="71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ы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орм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льефно-точеч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риф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ай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ьют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зиров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ным обеспе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пых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ибо зачиты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ссистентом;</w:t>
      </w:r>
    </w:p>
    <w:p w:rsidR="00C12686" w:rsidRDefault="00C12686" w:rsidP="00C12686">
      <w:pPr>
        <w:pStyle w:val="a4"/>
        <w:widowControl w:val="0"/>
        <w:numPr>
          <w:ilvl w:val="0"/>
          <w:numId w:val="23"/>
        </w:numPr>
        <w:tabs>
          <w:tab w:val="left" w:pos="1198"/>
        </w:tabs>
        <w:autoSpaceDE w:val="0"/>
        <w:autoSpaceDN w:val="0"/>
        <w:ind w:right="327" w:firstLine="71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исьм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г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льеф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чеч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риф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ай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ьют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зиров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ным обеспечением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п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ибо </w:t>
      </w:r>
      <w:proofErr w:type="spellStart"/>
      <w:r>
        <w:rPr>
          <w:sz w:val="24"/>
          <w:szCs w:val="24"/>
        </w:rPr>
        <w:t>надиктовываются</w:t>
      </w:r>
      <w:proofErr w:type="spellEnd"/>
      <w:r>
        <w:rPr>
          <w:sz w:val="24"/>
          <w:szCs w:val="24"/>
        </w:rPr>
        <w:t xml:space="preserve"> ассистенту;</w:t>
      </w:r>
    </w:p>
    <w:p w:rsidR="00C12686" w:rsidRDefault="00C12686" w:rsidP="00C12686">
      <w:pPr>
        <w:pStyle w:val="a4"/>
        <w:widowControl w:val="0"/>
        <w:numPr>
          <w:ilvl w:val="0"/>
          <w:numId w:val="23"/>
        </w:numPr>
        <w:tabs>
          <w:tab w:val="left" w:pos="1160"/>
        </w:tabs>
        <w:autoSpaceDE w:val="0"/>
        <w:autoSpaceDN w:val="0"/>
        <w:ind w:right="327" w:firstLine="71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 обучающимся предоставляется комплект письм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адлеж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льефно-точеч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риф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ай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ьюте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 специализиров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ным обеспе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епых;</w:t>
      </w:r>
    </w:p>
    <w:p w:rsidR="00C12686" w:rsidRDefault="00C12686" w:rsidP="00C12686">
      <w:pPr>
        <w:pStyle w:val="ad"/>
        <w:spacing w:line="316" w:lineRule="exact"/>
        <w:ind w:left="943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 слабовидящих:</w:t>
      </w:r>
    </w:p>
    <w:p w:rsidR="00C12686" w:rsidRDefault="00C12686" w:rsidP="00C12686">
      <w:pPr>
        <w:pStyle w:val="a4"/>
        <w:widowControl w:val="0"/>
        <w:numPr>
          <w:ilvl w:val="0"/>
          <w:numId w:val="23"/>
        </w:numPr>
        <w:tabs>
          <w:tab w:val="left" w:pos="1280"/>
        </w:tabs>
        <w:autoSpaceDE w:val="0"/>
        <w:autoSpaceDN w:val="0"/>
        <w:ind w:right="332" w:firstLine="71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ы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ормляютс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величенны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шрифтом;</w:t>
      </w:r>
    </w:p>
    <w:p w:rsidR="00C12686" w:rsidRDefault="00C12686" w:rsidP="00C12686">
      <w:pPr>
        <w:pStyle w:val="a4"/>
        <w:widowControl w:val="0"/>
        <w:numPr>
          <w:ilvl w:val="0"/>
          <w:numId w:val="23"/>
        </w:numPr>
        <w:tabs>
          <w:tab w:val="left" w:pos="1107"/>
        </w:tabs>
        <w:autoSpaceDE w:val="0"/>
        <w:autoSpaceDN w:val="0"/>
        <w:spacing w:line="321" w:lineRule="exact"/>
        <w:ind w:left="1106" w:hanging="16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вномер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вещ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00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юкс;</w:t>
      </w:r>
    </w:p>
    <w:p w:rsidR="00C12686" w:rsidRDefault="00C12686" w:rsidP="00C12686">
      <w:pPr>
        <w:pStyle w:val="a4"/>
        <w:widowControl w:val="0"/>
        <w:numPr>
          <w:ilvl w:val="0"/>
          <w:numId w:val="23"/>
        </w:numPr>
        <w:tabs>
          <w:tab w:val="left" w:pos="1328"/>
        </w:tabs>
        <w:autoSpaceDE w:val="0"/>
        <w:autoSpaceDN w:val="0"/>
        <w:ind w:right="327" w:firstLine="71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личивающе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тройство, допускается использование увеличивающих устройств, имеющихся 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;</w:t>
      </w:r>
    </w:p>
    <w:p w:rsidR="00C12686" w:rsidRDefault="00C12686" w:rsidP="00C12686">
      <w:pPr>
        <w:pStyle w:val="ad"/>
        <w:spacing w:line="321" w:lineRule="exact"/>
        <w:ind w:left="943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 глух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абослышащ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тяжел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рушения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чи:</w:t>
      </w:r>
    </w:p>
    <w:p w:rsidR="00C12686" w:rsidRDefault="00C12686" w:rsidP="00C12686">
      <w:pPr>
        <w:pStyle w:val="a4"/>
        <w:widowControl w:val="0"/>
        <w:numPr>
          <w:ilvl w:val="0"/>
          <w:numId w:val="23"/>
        </w:numPr>
        <w:tabs>
          <w:tab w:val="left" w:pos="1232"/>
        </w:tabs>
        <w:autoSpaceDE w:val="0"/>
        <w:autoSpaceDN w:val="0"/>
        <w:ind w:right="325" w:firstLine="71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укоусилив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пара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укоусиливающа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ппарату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;</w:t>
      </w:r>
    </w:p>
    <w:p w:rsidR="00C12686" w:rsidRDefault="00C12686" w:rsidP="00C12686">
      <w:pPr>
        <w:pStyle w:val="ad"/>
        <w:spacing w:before="68"/>
        <w:ind w:right="327"/>
        <w:jc w:val="both"/>
        <w:rPr>
          <w:sz w:val="24"/>
          <w:szCs w:val="24"/>
        </w:rPr>
      </w:pPr>
      <w:r>
        <w:rPr>
          <w:sz w:val="24"/>
          <w:szCs w:val="24"/>
        </w:rPr>
        <w:t>по их желанию аттестационные испытания проводятся в письменной форме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)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рушениям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порно-двиг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парат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тяжелыми наруш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г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х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еч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хн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ечностей):</w:t>
      </w:r>
    </w:p>
    <w:p w:rsidR="00C12686" w:rsidRDefault="00C12686" w:rsidP="00C12686">
      <w:pPr>
        <w:pStyle w:val="a4"/>
        <w:widowControl w:val="0"/>
        <w:numPr>
          <w:ilvl w:val="0"/>
          <w:numId w:val="23"/>
        </w:numPr>
        <w:tabs>
          <w:tab w:val="left" w:pos="1246"/>
        </w:tabs>
        <w:autoSpaceDE w:val="0"/>
        <w:autoSpaceDN w:val="0"/>
        <w:ind w:right="325" w:firstLine="71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исьм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ются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ьют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зиров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иктовываются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ссистенту;</w:t>
      </w:r>
    </w:p>
    <w:p w:rsidR="00C12686" w:rsidRDefault="00C12686" w:rsidP="00C12686">
      <w:pPr>
        <w:pStyle w:val="a4"/>
        <w:widowControl w:val="0"/>
        <w:numPr>
          <w:ilvl w:val="0"/>
          <w:numId w:val="23"/>
        </w:numPr>
        <w:tabs>
          <w:tab w:val="left" w:pos="1107"/>
        </w:tabs>
        <w:autoSpaceDE w:val="0"/>
        <w:autoSpaceDN w:val="0"/>
        <w:spacing w:line="321" w:lineRule="exact"/>
        <w:ind w:left="1106" w:hanging="16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ттестацион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пыт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водя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уст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е.</w:t>
      </w:r>
    </w:p>
    <w:p w:rsidR="00C12686" w:rsidRDefault="00C12686" w:rsidP="00C12686">
      <w:pPr>
        <w:pStyle w:val="ad"/>
        <w:spacing w:before="4"/>
        <w:ind w:right="322" w:firstLine="710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 инвалид или лицо с ОВЗ не позднее, чем за 3 месяца до 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 итоговой аттестации подает письменное заявление о необход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ыт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офиз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 возможностей и состояния здоровья. К заявлению прилаг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ей.</w:t>
      </w:r>
    </w:p>
    <w:p w:rsidR="00C12686" w:rsidRDefault="00C12686" w:rsidP="00C12686">
      <w:pPr>
        <w:pStyle w:val="ad"/>
        <w:ind w:right="324" w:firstLine="71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утствия ассистента на аттестационном испытании, необходимость (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) увеличения продолжительности сдачи аттестационного испы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 отношению к установленной продолжительности (для каждого аттест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ытания).</w:t>
      </w:r>
    </w:p>
    <w:p w:rsidR="00C12686" w:rsidRDefault="00C12686" w:rsidP="00C12686">
      <w:pPr>
        <w:pStyle w:val="ad"/>
        <w:ind w:left="0"/>
        <w:rPr>
          <w:sz w:val="24"/>
          <w:szCs w:val="24"/>
        </w:rPr>
      </w:pPr>
    </w:p>
    <w:p w:rsidR="00C12686" w:rsidRDefault="00C12686" w:rsidP="00C12686">
      <w:pPr>
        <w:pStyle w:val="ad"/>
        <w:spacing w:before="4"/>
        <w:ind w:left="0"/>
        <w:rPr>
          <w:sz w:val="24"/>
          <w:szCs w:val="24"/>
        </w:rPr>
      </w:pPr>
    </w:p>
    <w:p w:rsidR="00C12686" w:rsidRDefault="00C12686" w:rsidP="00C12686">
      <w:pPr>
        <w:pStyle w:val="2"/>
        <w:numPr>
          <w:ilvl w:val="0"/>
          <w:numId w:val="22"/>
        </w:numPr>
        <w:tabs>
          <w:tab w:val="left" w:pos="3171"/>
        </w:tabs>
        <w:ind w:left="3170" w:hanging="361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ПЕЛЛЯЦИЙ</w:t>
      </w:r>
    </w:p>
    <w:p w:rsidR="00C12686" w:rsidRDefault="00C12686" w:rsidP="00C12686">
      <w:pPr>
        <w:pStyle w:val="ad"/>
        <w:spacing w:before="6"/>
        <w:ind w:left="0"/>
        <w:rPr>
          <w:b/>
          <w:sz w:val="24"/>
          <w:szCs w:val="24"/>
        </w:rPr>
      </w:pPr>
    </w:p>
    <w:p w:rsidR="00C12686" w:rsidRDefault="00C12686" w:rsidP="00C12686">
      <w:pPr>
        <w:pStyle w:val="ad"/>
        <w:ind w:right="213" w:firstLine="710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ытаний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елляцию.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lastRenderedPageBreak/>
        <w:t>Обучающийс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елляцио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ую апелляцию о нарушении, по его мнению, установленной 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ы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гла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ыта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елля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елляционную комиссию не позднее следующего рабочего дня после объ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в аттестационного испытания. Для рассмотрения апелляции секретарь 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пр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елляцио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око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е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седателя экзаменационной комиссии о соблюдении процедурных вопросов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ыт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у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боту, отзыв и рецензию (рецензии) (для рассмотрения апелляции по провед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 выпускной квалификационной работы). Порядок рассмотрения апелля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кальны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ормативны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кто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«ИДК».</w:t>
      </w:r>
    </w:p>
    <w:p w:rsidR="00C12686" w:rsidRDefault="00C12686" w:rsidP="00C12686"/>
    <w:p w:rsidR="00C12686" w:rsidRDefault="00C12686" w:rsidP="00C12686">
      <w:pPr>
        <w:pStyle w:val="11"/>
        <w:shd w:val="clear" w:color="auto" w:fill="auto"/>
        <w:tabs>
          <w:tab w:val="left" w:pos="1134"/>
        </w:tabs>
        <w:spacing w:line="240" w:lineRule="auto"/>
        <w:rPr>
          <w:sz w:val="24"/>
          <w:szCs w:val="24"/>
        </w:rPr>
      </w:pPr>
    </w:p>
    <w:p w:rsidR="00C54353" w:rsidRDefault="00C54353" w:rsidP="00C54353">
      <w:pPr>
        <w:ind w:firstLine="708"/>
        <w:rPr>
          <w:sz w:val="24"/>
          <w:szCs w:val="24"/>
          <w:lang w:eastAsia="en-US"/>
        </w:rPr>
      </w:pPr>
    </w:p>
    <w:p w:rsidR="000C2105" w:rsidRDefault="000C2105"/>
    <w:sectPr w:rsidR="000C2105" w:rsidSect="00B96E2D">
      <w:pgSz w:w="11906" w:h="16838"/>
      <w:pgMar w:top="1134" w:right="567" w:bottom="1134" w:left="1134" w:header="0" w:footer="0" w:gutter="0"/>
      <w:cols w:space="708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FA6"/>
    <w:multiLevelType w:val="hybridMultilevel"/>
    <w:tmpl w:val="1234AD6E"/>
    <w:lvl w:ilvl="0" w:tplc="095E97B4">
      <w:numFmt w:val="bullet"/>
      <w:lvlText w:val="-"/>
      <w:lvlJc w:val="left"/>
      <w:pPr>
        <w:ind w:left="232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7EABA0C">
      <w:numFmt w:val="bullet"/>
      <w:lvlText w:val="•"/>
      <w:lvlJc w:val="left"/>
      <w:pPr>
        <w:ind w:left="1282" w:hanging="255"/>
      </w:pPr>
      <w:rPr>
        <w:lang w:val="ru-RU" w:eastAsia="en-US" w:bidi="ar-SA"/>
      </w:rPr>
    </w:lvl>
    <w:lvl w:ilvl="2" w:tplc="DC809304">
      <w:numFmt w:val="bullet"/>
      <w:lvlText w:val="•"/>
      <w:lvlJc w:val="left"/>
      <w:pPr>
        <w:ind w:left="2324" w:hanging="255"/>
      </w:pPr>
      <w:rPr>
        <w:lang w:val="ru-RU" w:eastAsia="en-US" w:bidi="ar-SA"/>
      </w:rPr>
    </w:lvl>
    <w:lvl w:ilvl="3" w:tplc="9D6CD6E2">
      <w:numFmt w:val="bullet"/>
      <w:lvlText w:val="•"/>
      <w:lvlJc w:val="left"/>
      <w:pPr>
        <w:ind w:left="3366" w:hanging="255"/>
      </w:pPr>
      <w:rPr>
        <w:lang w:val="ru-RU" w:eastAsia="en-US" w:bidi="ar-SA"/>
      </w:rPr>
    </w:lvl>
    <w:lvl w:ilvl="4" w:tplc="38489F00">
      <w:numFmt w:val="bullet"/>
      <w:lvlText w:val="•"/>
      <w:lvlJc w:val="left"/>
      <w:pPr>
        <w:ind w:left="4408" w:hanging="255"/>
      </w:pPr>
      <w:rPr>
        <w:lang w:val="ru-RU" w:eastAsia="en-US" w:bidi="ar-SA"/>
      </w:rPr>
    </w:lvl>
    <w:lvl w:ilvl="5" w:tplc="529E0A72">
      <w:numFmt w:val="bullet"/>
      <w:lvlText w:val="•"/>
      <w:lvlJc w:val="left"/>
      <w:pPr>
        <w:ind w:left="5450" w:hanging="255"/>
      </w:pPr>
      <w:rPr>
        <w:lang w:val="ru-RU" w:eastAsia="en-US" w:bidi="ar-SA"/>
      </w:rPr>
    </w:lvl>
    <w:lvl w:ilvl="6" w:tplc="FC4A41A4">
      <w:numFmt w:val="bullet"/>
      <w:lvlText w:val="•"/>
      <w:lvlJc w:val="left"/>
      <w:pPr>
        <w:ind w:left="6492" w:hanging="255"/>
      </w:pPr>
      <w:rPr>
        <w:lang w:val="ru-RU" w:eastAsia="en-US" w:bidi="ar-SA"/>
      </w:rPr>
    </w:lvl>
    <w:lvl w:ilvl="7" w:tplc="7BE2F91E">
      <w:numFmt w:val="bullet"/>
      <w:lvlText w:val="•"/>
      <w:lvlJc w:val="left"/>
      <w:pPr>
        <w:ind w:left="7534" w:hanging="255"/>
      </w:pPr>
      <w:rPr>
        <w:lang w:val="ru-RU" w:eastAsia="en-US" w:bidi="ar-SA"/>
      </w:rPr>
    </w:lvl>
    <w:lvl w:ilvl="8" w:tplc="A0CE7F78">
      <w:numFmt w:val="bullet"/>
      <w:lvlText w:val="•"/>
      <w:lvlJc w:val="left"/>
      <w:pPr>
        <w:ind w:left="8576" w:hanging="255"/>
      </w:pPr>
      <w:rPr>
        <w:lang w:val="ru-RU" w:eastAsia="en-US" w:bidi="ar-SA"/>
      </w:rPr>
    </w:lvl>
  </w:abstractNum>
  <w:abstractNum w:abstractNumId="1">
    <w:nsid w:val="0AB447CE"/>
    <w:multiLevelType w:val="multilevel"/>
    <w:tmpl w:val="5650C8D4"/>
    <w:lvl w:ilvl="0">
      <w:start w:val="3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Zero"/>
      <w:isLgl/>
      <w:lvlText w:val="%1.%2.%3."/>
      <w:lvlJc w:val="left"/>
      <w:pPr>
        <w:ind w:left="2007" w:hanging="720"/>
      </w:pPr>
    </w:lvl>
    <w:lvl w:ilvl="3">
      <w:start w:val="1"/>
      <w:numFmt w:val="decimalZero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">
    <w:nsid w:val="0E6563A3"/>
    <w:multiLevelType w:val="hybridMultilevel"/>
    <w:tmpl w:val="70501172"/>
    <w:lvl w:ilvl="0" w:tplc="BF8AC180">
      <w:numFmt w:val="bullet"/>
      <w:lvlText w:val=""/>
      <w:lvlJc w:val="left"/>
      <w:pPr>
        <w:ind w:left="516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850F5F2">
      <w:numFmt w:val="bullet"/>
      <w:lvlText w:val="•"/>
      <w:lvlJc w:val="left"/>
      <w:pPr>
        <w:ind w:left="1380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982B6F8">
      <w:numFmt w:val="bullet"/>
      <w:lvlText w:val="–"/>
      <w:lvlJc w:val="left"/>
      <w:pPr>
        <w:ind w:left="1423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FFA29DB4">
      <w:numFmt w:val="bullet"/>
      <w:lvlText w:val="•"/>
      <w:lvlJc w:val="left"/>
      <w:pPr>
        <w:ind w:left="2575" w:hanging="221"/>
      </w:pPr>
      <w:rPr>
        <w:lang w:val="ru-RU" w:eastAsia="en-US" w:bidi="ar-SA"/>
      </w:rPr>
    </w:lvl>
    <w:lvl w:ilvl="4" w:tplc="AB125772">
      <w:numFmt w:val="bullet"/>
      <w:lvlText w:val="•"/>
      <w:lvlJc w:val="left"/>
      <w:pPr>
        <w:ind w:left="3730" w:hanging="221"/>
      </w:pPr>
      <w:rPr>
        <w:lang w:val="ru-RU" w:eastAsia="en-US" w:bidi="ar-SA"/>
      </w:rPr>
    </w:lvl>
    <w:lvl w:ilvl="5" w:tplc="2948F41E">
      <w:numFmt w:val="bullet"/>
      <w:lvlText w:val="•"/>
      <w:lvlJc w:val="left"/>
      <w:pPr>
        <w:ind w:left="4885" w:hanging="221"/>
      </w:pPr>
      <w:rPr>
        <w:lang w:val="ru-RU" w:eastAsia="en-US" w:bidi="ar-SA"/>
      </w:rPr>
    </w:lvl>
    <w:lvl w:ilvl="6" w:tplc="B2F2A064">
      <w:numFmt w:val="bullet"/>
      <w:lvlText w:val="•"/>
      <w:lvlJc w:val="left"/>
      <w:pPr>
        <w:ind w:left="6040" w:hanging="221"/>
      </w:pPr>
      <w:rPr>
        <w:lang w:val="ru-RU" w:eastAsia="en-US" w:bidi="ar-SA"/>
      </w:rPr>
    </w:lvl>
    <w:lvl w:ilvl="7" w:tplc="C03897A2">
      <w:numFmt w:val="bullet"/>
      <w:lvlText w:val="•"/>
      <w:lvlJc w:val="left"/>
      <w:pPr>
        <w:ind w:left="7195" w:hanging="221"/>
      </w:pPr>
      <w:rPr>
        <w:lang w:val="ru-RU" w:eastAsia="en-US" w:bidi="ar-SA"/>
      </w:rPr>
    </w:lvl>
    <w:lvl w:ilvl="8" w:tplc="A0C413A2">
      <w:numFmt w:val="bullet"/>
      <w:lvlText w:val="•"/>
      <w:lvlJc w:val="left"/>
      <w:pPr>
        <w:ind w:left="8350" w:hanging="221"/>
      </w:pPr>
      <w:rPr>
        <w:lang w:val="ru-RU" w:eastAsia="en-US" w:bidi="ar-SA"/>
      </w:rPr>
    </w:lvl>
  </w:abstractNum>
  <w:abstractNum w:abstractNumId="3">
    <w:nsid w:val="14BE02E4"/>
    <w:multiLevelType w:val="multilevel"/>
    <w:tmpl w:val="E556C71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ED20B42"/>
    <w:multiLevelType w:val="multilevel"/>
    <w:tmpl w:val="44BE7CF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855" w:hanging="360"/>
      </w:pPr>
    </w:lvl>
    <w:lvl w:ilvl="2">
      <w:start w:val="1"/>
      <w:numFmt w:val="decimalZero"/>
      <w:lvlText w:val="%1.%2.%3."/>
      <w:lvlJc w:val="left"/>
      <w:pPr>
        <w:ind w:left="3710" w:hanging="720"/>
      </w:pPr>
    </w:lvl>
    <w:lvl w:ilvl="3">
      <w:start w:val="1"/>
      <w:numFmt w:val="decimalZero"/>
      <w:lvlText w:val="%1.%2.%3.%4."/>
      <w:lvlJc w:val="left"/>
      <w:pPr>
        <w:ind w:left="5205" w:hanging="720"/>
      </w:pPr>
    </w:lvl>
    <w:lvl w:ilvl="4">
      <w:start w:val="1"/>
      <w:numFmt w:val="decimal"/>
      <w:lvlText w:val="%1.%2.%3.%4.%5."/>
      <w:lvlJc w:val="left"/>
      <w:pPr>
        <w:ind w:left="7060" w:hanging="1080"/>
      </w:pPr>
    </w:lvl>
    <w:lvl w:ilvl="5">
      <w:start w:val="1"/>
      <w:numFmt w:val="decimal"/>
      <w:lvlText w:val="%1.%2.%3.%4.%5.%6."/>
      <w:lvlJc w:val="left"/>
      <w:pPr>
        <w:ind w:left="8555" w:hanging="1080"/>
      </w:pPr>
    </w:lvl>
    <w:lvl w:ilvl="6">
      <w:start w:val="1"/>
      <w:numFmt w:val="decimal"/>
      <w:lvlText w:val="%1.%2.%3.%4.%5.%6.%7."/>
      <w:lvlJc w:val="left"/>
      <w:pPr>
        <w:ind w:left="10410" w:hanging="1440"/>
      </w:pPr>
    </w:lvl>
    <w:lvl w:ilvl="7">
      <w:start w:val="1"/>
      <w:numFmt w:val="decimal"/>
      <w:lvlText w:val="%1.%2.%3.%4.%5.%6.%7.%8."/>
      <w:lvlJc w:val="left"/>
      <w:pPr>
        <w:ind w:left="11905" w:hanging="1440"/>
      </w:pPr>
    </w:lvl>
    <w:lvl w:ilvl="8">
      <w:start w:val="1"/>
      <w:numFmt w:val="decimal"/>
      <w:lvlText w:val="%1.%2.%3.%4.%5.%6.%7.%8.%9."/>
      <w:lvlJc w:val="left"/>
      <w:pPr>
        <w:ind w:left="13760" w:hanging="1800"/>
      </w:pPr>
    </w:lvl>
  </w:abstractNum>
  <w:abstractNum w:abstractNumId="5">
    <w:nsid w:val="2805082B"/>
    <w:multiLevelType w:val="multilevel"/>
    <w:tmpl w:val="C0DE9DB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AE82F9E"/>
    <w:multiLevelType w:val="hybridMultilevel"/>
    <w:tmpl w:val="FD067DC2"/>
    <w:lvl w:ilvl="0" w:tplc="D772D4CA">
      <w:start w:val="1"/>
      <w:numFmt w:val="decimal"/>
      <w:lvlText w:val="%1."/>
      <w:lvlJc w:val="left"/>
      <w:pPr>
        <w:ind w:left="232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AE2B8C6">
      <w:numFmt w:val="bullet"/>
      <w:lvlText w:val="•"/>
      <w:lvlJc w:val="left"/>
      <w:pPr>
        <w:ind w:left="1282" w:hanging="212"/>
      </w:pPr>
      <w:rPr>
        <w:lang w:val="ru-RU" w:eastAsia="en-US" w:bidi="ar-SA"/>
      </w:rPr>
    </w:lvl>
    <w:lvl w:ilvl="2" w:tplc="0964B0B2">
      <w:numFmt w:val="bullet"/>
      <w:lvlText w:val="•"/>
      <w:lvlJc w:val="left"/>
      <w:pPr>
        <w:ind w:left="2324" w:hanging="212"/>
      </w:pPr>
      <w:rPr>
        <w:lang w:val="ru-RU" w:eastAsia="en-US" w:bidi="ar-SA"/>
      </w:rPr>
    </w:lvl>
    <w:lvl w:ilvl="3" w:tplc="18E6819E">
      <w:numFmt w:val="bullet"/>
      <w:lvlText w:val="•"/>
      <w:lvlJc w:val="left"/>
      <w:pPr>
        <w:ind w:left="3366" w:hanging="212"/>
      </w:pPr>
      <w:rPr>
        <w:lang w:val="ru-RU" w:eastAsia="en-US" w:bidi="ar-SA"/>
      </w:rPr>
    </w:lvl>
    <w:lvl w:ilvl="4" w:tplc="F806B2FA">
      <w:numFmt w:val="bullet"/>
      <w:lvlText w:val="•"/>
      <w:lvlJc w:val="left"/>
      <w:pPr>
        <w:ind w:left="4408" w:hanging="212"/>
      </w:pPr>
      <w:rPr>
        <w:lang w:val="ru-RU" w:eastAsia="en-US" w:bidi="ar-SA"/>
      </w:rPr>
    </w:lvl>
    <w:lvl w:ilvl="5" w:tplc="9934E510">
      <w:numFmt w:val="bullet"/>
      <w:lvlText w:val="•"/>
      <w:lvlJc w:val="left"/>
      <w:pPr>
        <w:ind w:left="5450" w:hanging="212"/>
      </w:pPr>
      <w:rPr>
        <w:lang w:val="ru-RU" w:eastAsia="en-US" w:bidi="ar-SA"/>
      </w:rPr>
    </w:lvl>
    <w:lvl w:ilvl="6" w:tplc="18DAAB04">
      <w:numFmt w:val="bullet"/>
      <w:lvlText w:val="•"/>
      <w:lvlJc w:val="left"/>
      <w:pPr>
        <w:ind w:left="6492" w:hanging="212"/>
      </w:pPr>
      <w:rPr>
        <w:lang w:val="ru-RU" w:eastAsia="en-US" w:bidi="ar-SA"/>
      </w:rPr>
    </w:lvl>
    <w:lvl w:ilvl="7" w:tplc="2B2A4244">
      <w:numFmt w:val="bullet"/>
      <w:lvlText w:val="•"/>
      <w:lvlJc w:val="left"/>
      <w:pPr>
        <w:ind w:left="7534" w:hanging="212"/>
      </w:pPr>
      <w:rPr>
        <w:lang w:val="ru-RU" w:eastAsia="en-US" w:bidi="ar-SA"/>
      </w:rPr>
    </w:lvl>
    <w:lvl w:ilvl="8" w:tplc="A9F010B6">
      <w:numFmt w:val="bullet"/>
      <w:lvlText w:val="•"/>
      <w:lvlJc w:val="left"/>
      <w:pPr>
        <w:ind w:left="8576" w:hanging="212"/>
      </w:pPr>
      <w:rPr>
        <w:lang w:val="ru-RU" w:eastAsia="en-US" w:bidi="ar-SA"/>
      </w:rPr>
    </w:lvl>
  </w:abstractNum>
  <w:abstractNum w:abstractNumId="7">
    <w:nsid w:val="2C822D3A"/>
    <w:multiLevelType w:val="multilevel"/>
    <w:tmpl w:val="865E6C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Zero"/>
      <w:lvlText w:val="%1.%2.%3."/>
      <w:lvlJc w:val="left"/>
      <w:pPr>
        <w:ind w:left="1854" w:hanging="720"/>
      </w:pPr>
    </w:lvl>
    <w:lvl w:ilvl="3">
      <w:start w:val="1"/>
      <w:numFmt w:val="decimalZero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">
    <w:nsid w:val="3331121D"/>
    <w:multiLevelType w:val="hybridMultilevel"/>
    <w:tmpl w:val="2D16116A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9">
    <w:nsid w:val="341555E9"/>
    <w:multiLevelType w:val="hybridMultilevel"/>
    <w:tmpl w:val="02C8EDF4"/>
    <w:lvl w:ilvl="0" w:tplc="562EBB82">
      <w:start w:val="1"/>
      <w:numFmt w:val="decimal"/>
      <w:lvlText w:val="%1."/>
      <w:lvlJc w:val="left"/>
      <w:pPr>
        <w:ind w:left="108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FEF9EE">
      <w:numFmt w:val="bullet"/>
      <w:lvlText w:val="•"/>
      <w:lvlJc w:val="left"/>
      <w:pPr>
        <w:ind w:left="3860" w:hanging="284"/>
      </w:pPr>
      <w:rPr>
        <w:lang w:val="ru-RU" w:eastAsia="en-US" w:bidi="ar-SA"/>
      </w:rPr>
    </w:lvl>
    <w:lvl w:ilvl="2" w:tplc="C1C679EA">
      <w:numFmt w:val="bullet"/>
      <w:lvlText w:val="•"/>
      <w:lvlJc w:val="left"/>
      <w:pPr>
        <w:ind w:left="4615" w:hanging="284"/>
      </w:pPr>
      <w:rPr>
        <w:lang w:val="ru-RU" w:eastAsia="en-US" w:bidi="ar-SA"/>
      </w:rPr>
    </w:lvl>
    <w:lvl w:ilvl="3" w:tplc="85F0B97C">
      <w:numFmt w:val="bullet"/>
      <w:lvlText w:val="•"/>
      <w:lvlJc w:val="left"/>
      <w:pPr>
        <w:ind w:left="5371" w:hanging="284"/>
      </w:pPr>
      <w:rPr>
        <w:lang w:val="ru-RU" w:eastAsia="en-US" w:bidi="ar-SA"/>
      </w:rPr>
    </w:lvl>
    <w:lvl w:ilvl="4" w:tplc="60122F52">
      <w:numFmt w:val="bullet"/>
      <w:lvlText w:val="•"/>
      <w:lvlJc w:val="left"/>
      <w:pPr>
        <w:ind w:left="6126" w:hanging="284"/>
      </w:pPr>
      <w:rPr>
        <w:lang w:val="ru-RU" w:eastAsia="en-US" w:bidi="ar-SA"/>
      </w:rPr>
    </w:lvl>
    <w:lvl w:ilvl="5" w:tplc="D88065F4">
      <w:numFmt w:val="bullet"/>
      <w:lvlText w:val="•"/>
      <w:lvlJc w:val="left"/>
      <w:pPr>
        <w:ind w:left="6882" w:hanging="284"/>
      </w:pPr>
      <w:rPr>
        <w:lang w:val="ru-RU" w:eastAsia="en-US" w:bidi="ar-SA"/>
      </w:rPr>
    </w:lvl>
    <w:lvl w:ilvl="6" w:tplc="C6BCB8EA">
      <w:numFmt w:val="bullet"/>
      <w:lvlText w:val="•"/>
      <w:lvlJc w:val="left"/>
      <w:pPr>
        <w:ind w:left="7637" w:hanging="284"/>
      </w:pPr>
      <w:rPr>
        <w:lang w:val="ru-RU" w:eastAsia="en-US" w:bidi="ar-SA"/>
      </w:rPr>
    </w:lvl>
    <w:lvl w:ilvl="7" w:tplc="901C0B2A">
      <w:numFmt w:val="bullet"/>
      <w:lvlText w:val="•"/>
      <w:lvlJc w:val="left"/>
      <w:pPr>
        <w:ind w:left="8393" w:hanging="284"/>
      </w:pPr>
      <w:rPr>
        <w:lang w:val="ru-RU" w:eastAsia="en-US" w:bidi="ar-SA"/>
      </w:rPr>
    </w:lvl>
    <w:lvl w:ilvl="8" w:tplc="A306AB52">
      <w:numFmt w:val="bullet"/>
      <w:lvlText w:val="•"/>
      <w:lvlJc w:val="left"/>
      <w:pPr>
        <w:ind w:left="9148" w:hanging="284"/>
      </w:pPr>
      <w:rPr>
        <w:lang w:val="ru-RU" w:eastAsia="en-US" w:bidi="ar-SA"/>
      </w:rPr>
    </w:lvl>
  </w:abstractNum>
  <w:abstractNum w:abstractNumId="10">
    <w:nsid w:val="35693688"/>
    <w:multiLevelType w:val="multilevel"/>
    <w:tmpl w:val="2D62518A"/>
    <w:lvl w:ilvl="0">
      <w:start w:val="1"/>
      <w:numFmt w:val="decimal"/>
      <w:lvlText w:val="%1."/>
      <w:lvlJc w:val="left"/>
      <w:pPr>
        <w:ind w:left="1039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8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42" w:hanging="7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644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46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48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51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53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55" w:hanging="706"/>
      </w:pPr>
      <w:rPr>
        <w:lang w:val="ru-RU" w:eastAsia="en-US" w:bidi="ar-SA"/>
      </w:rPr>
    </w:lvl>
  </w:abstractNum>
  <w:abstractNum w:abstractNumId="11">
    <w:nsid w:val="46C70E9F"/>
    <w:multiLevelType w:val="hybridMultilevel"/>
    <w:tmpl w:val="3DF2B9AC"/>
    <w:lvl w:ilvl="0" w:tplc="6A2A3956">
      <w:numFmt w:val="bullet"/>
      <w:lvlText w:val="-"/>
      <w:lvlJc w:val="left"/>
      <w:pPr>
        <w:ind w:left="232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EC60C8">
      <w:numFmt w:val="bullet"/>
      <w:lvlText w:val="•"/>
      <w:lvlJc w:val="left"/>
      <w:pPr>
        <w:ind w:left="1282" w:hanging="226"/>
      </w:pPr>
      <w:rPr>
        <w:lang w:val="ru-RU" w:eastAsia="en-US" w:bidi="ar-SA"/>
      </w:rPr>
    </w:lvl>
    <w:lvl w:ilvl="2" w:tplc="43CE86AE">
      <w:numFmt w:val="bullet"/>
      <w:lvlText w:val="•"/>
      <w:lvlJc w:val="left"/>
      <w:pPr>
        <w:ind w:left="2324" w:hanging="226"/>
      </w:pPr>
      <w:rPr>
        <w:lang w:val="ru-RU" w:eastAsia="en-US" w:bidi="ar-SA"/>
      </w:rPr>
    </w:lvl>
    <w:lvl w:ilvl="3" w:tplc="6106B1B8">
      <w:numFmt w:val="bullet"/>
      <w:lvlText w:val="•"/>
      <w:lvlJc w:val="left"/>
      <w:pPr>
        <w:ind w:left="3366" w:hanging="226"/>
      </w:pPr>
      <w:rPr>
        <w:lang w:val="ru-RU" w:eastAsia="en-US" w:bidi="ar-SA"/>
      </w:rPr>
    </w:lvl>
    <w:lvl w:ilvl="4" w:tplc="53C2A5B0">
      <w:numFmt w:val="bullet"/>
      <w:lvlText w:val="•"/>
      <w:lvlJc w:val="left"/>
      <w:pPr>
        <w:ind w:left="4408" w:hanging="226"/>
      </w:pPr>
      <w:rPr>
        <w:lang w:val="ru-RU" w:eastAsia="en-US" w:bidi="ar-SA"/>
      </w:rPr>
    </w:lvl>
    <w:lvl w:ilvl="5" w:tplc="BC664B30">
      <w:numFmt w:val="bullet"/>
      <w:lvlText w:val="•"/>
      <w:lvlJc w:val="left"/>
      <w:pPr>
        <w:ind w:left="5450" w:hanging="226"/>
      </w:pPr>
      <w:rPr>
        <w:lang w:val="ru-RU" w:eastAsia="en-US" w:bidi="ar-SA"/>
      </w:rPr>
    </w:lvl>
    <w:lvl w:ilvl="6" w:tplc="BE4AD6B8">
      <w:numFmt w:val="bullet"/>
      <w:lvlText w:val="•"/>
      <w:lvlJc w:val="left"/>
      <w:pPr>
        <w:ind w:left="6492" w:hanging="226"/>
      </w:pPr>
      <w:rPr>
        <w:lang w:val="ru-RU" w:eastAsia="en-US" w:bidi="ar-SA"/>
      </w:rPr>
    </w:lvl>
    <w:lvl w:ilvl="7" w:tplc="F9E8D2A0">
      <w:numFmt w:val="bullet"/>
      <w:lvlText w:val="•"/>
      <w:lvlJc w:val="left"/>
      <w:pPr>
        <w:ind w:left="7534" w:hanging="226"/>
      </w:pPr>
      <w:rPr>
        <w:lang w:val="ru-RU" w:eastAsia="en-US" w:bidi="ar-SA"/>
      </w:rPr>
    </w:lvl>
    <w:lvl w:ilvl="8" w:tplc="C5C6C70A">
      <w:numFmt w:val="bullet"/>
      <w:lvlText w:val="•"/>
      <w:lvlJc w:val="left"/>
      <w:pPr>
        <w:ind w:left="8576" w:hanging="226"/>
      </w:pPr>
      <w:rPr>
        <w:lang w:val="ru-RU" w:eastAsia="en-US" w:bidi="ar-SA"/>
      </w:rPr>
    </w:lvl>
  </w:abstractNum>
  <w:abstractNum w:abstractNumId="12">
    <w:nsid w:val="4FC61434"/>
    <w:multiLevelType w:val="hybridMultilevel"/>
    <w:tmpl w:val="A4327DEE"/>
    <w:lvl w:ilvl="0" w:tplc="AD32C78A">
      <w:start w:val="3"/>
      <w:numFmt w:val="decimal"/>
      <w:lvlText w:val="%1."/>
      <w:lvlJc w:val="left"/>
      <w:pPr>
        <w:ind w:left="1116" w:hanging="63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6CE9A7A">
      <w:numFmt w:val="bullet"/>
      <w:lvlText w:val="•"/>
      <w:lvlJc w:val="left"/>
      <w:pPr>
        <w:ind w:left="7140" w:hanging="639"/>
      </w:pPr>
      <w:rPr>
        <w:lang w:val="ru-RU" w:eastAsia="en-US" w:bidi="ar-SA"/>
      </w:rPr>
    </w:lvl>
    <w:lvl w:ilvl="2" w:tplc="A0C2C2B2">
      <w:numFmt w:val="bullet"/>
      <w:lvlText w:val="•"/>
      <w:lvlJc w:val="left"/>
      <w:pPr>
        <w:ind w:left="7531" w:hanging="639"/>
      </w:pPr>
      <w:rPr>
        <w:lang w:val="ru-RU" w:eastAsia="en-US" w:bidi="ar-SA"/>
      </w:rPr>
    </w:lvl>
    <w:lvl w:ilvl="3" w:tplc="BAEEF042">
      <w:numFmt w:val="bullet"/>
      <w:lvlText w:val="•"/>
      <w:lvlJc w:val="left"/>
      <w:pPr>
        <w:ind w:left="7922" w:hanging="639"/>
      </w:pPr>
      <w:rPr>
        <w:lang w:val="ru-RU" w:eastAsia="en-US" w:bidi="ar-SA"/>
      </w:rPr>
    </w:lvl>
    <w:lvl w:ilvl="4" w:tplc="BC488630">
      <w:numFmt w:val="bullet"/>
      <w:lvlText w:val="•"/>
      <w:lvlJc w:val="left"/>
      <w:pPr>
        <w:ind w:left="8313" w:hanging="639"/>
      </w:pPr>
      <w:rPr>
        <w:lang w:val="ru-RU" w:eastAsia="en-US" w:bidi="ar-SA"/>
      </w:rPr>
    </w:lvl>
    <w:lvl w:ilvl="5" w:tplc="426EC6BC">
      <w:numFmt w:val="bullet"/>
      <w:lvlText w:val="•"/>
      <w:lvlJc w:val="left"/>
      <w:pPr>
        <w:ind w:left="8704" w:hanging="639"/>
      </w:pPr>
      <w:rPr>
        <w:lang w:val="ru-RU" w:eastAsia="en-US" w:bidi="ar-SA"/>
      </w:rPr>
    </w:lvl>
    <w:lvl w:ilvl="6" w:tplc="A2620A28">
      <w:numFmt w:val="bullet"/>
      <w:lvlText w:val="•"/>
      <w:lvlJc w:val="left"/>
      <w:pPr>
        <w:ind w:left="9095" w:hanging="639"/>
      </w:pPr>
      <w:rPr>
        <w:lang w:val="ru-RU" w:eastAsia="en-US" w:bidi="ar-SA"/>
      </w:rPr>
    </w:lvl>
    <w:lvl w:ilvl="7" w:tplc="0DBAD942">
      <w:numFmt w:val="bullet"/>
      <w:lvlText w:val="•"/>
      <w:lvlJc w:val="left"/>
      <w:pPr>
        <w:ind w:left="9486" w:hanging="639"/>
      </w:pPr>
      <w:rPr>
        <w:lang w:val="ru-RU" w:eastAsia="en-US" w:bidi="ar-SA"/>
      </w:rPr>
    </w:lvl>
    <w:lvl w:ilvl="8" w:tplc="77AED61A">
      <w:numFmt w:val="bullet"/>
      <w:lvlText w:val="•"/>
      <w:lvlJc w:val="left"/>
      <w:pPr>
        <w:ind w:left="9877" w:hanging="639"/>
      </w:pPr>
      <w:rPr>
        <w:lang w:val="ru-RU" w:eastAsia="en-US" w:bidi="ar-SA"/>
      </w:rPr>
    </w:lvl>
  </w:abstractNum>
  <w:abstractNum w:abstractNumId="13">
    <w:nsid w:val="568314DF"/>
    <w:multiLevelType w:val="multilevel"/>
    <w:tmpl w:val="03BA689E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72975BE"/>
    <w:multiLevelType w:val="hybridMultilevel"/>
    <w:tmpl w:val="0046EBF4"/>
    <w:lvl w:ilvl="0" w:tplc="6D34DE76">
      <w:numFmt w:val="bullet"/>
      <w:lvlText w:val=""/>
      <w:lvlJc w:val="left"/>
      <w:pPr>
        <w:ind w:left="66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7383C2E">
      <w:numFmt w:val="bullet"/>
      <w:lvlText w:val="•"/>
      <w:lvlJc w:val="left"/>
      <w:pPr>
        <w:ind w:left="1660" w:hanging="360"/>
      </w:pPr>
      <w:rPr>
        <w:lang w:val="ru-RU" w:eastAsia="en-US" w:bidi="ar-SA"/>
      </w:rPr>
    </w:lvl>
    <w:lvl w:ilvl="2" w:tplc="2D163236">
      <w:numFmt w:val="bullet"/>
      <w:lvlText w:val="•"/>
      <w:lvlJc w:val="left"/>
      <w:pPr>
        <w:ind w:left="2660" w:hanging="360"/>
      </w:pPr>
      <w:rPr>
        <w:lang w:val="ru-RU" w:eastAsia="en-US" w:bidi="ar-SA"/>
      </w:rPr>
    </w:lvl>
    <w:lvl w:ilvl="3" w:tplc="AD6EF126">
      <w:numFmt w:val="bullet"/>
      <w:lvlText w:val="•"/>
      <w:lvlJc w:val="left"/>
      <w:pPr>
        <w:ind w:left="3660" w:hanging="360"/>
      </w:pPr>
      <w:rPr>
        <w:lang w:val="ru-RU" w:eastAsia="en-US" w:bidi="ar-SA"/>
      </w:rPr>
    </w:lvl>
    <w:lvl w:ilvl="4" w:tplc="D2C4391C">
      <w:numFmt w:val="bullet"/>
      <w:lvlText w:val="•"/>
      <w:lvlJc w:val="left"/>
      <w:pPr>
        <w:ind w:left="4660" w:hanging="360"/>
      </w:pPr>
      <w:rPr>
        <w:lang w:val="ru-RU" w:eastAsia="en-US" w:bidi="ar-SA"/>
      </w:rPr>
    </w:lvl>
    <w:lvl w:ilvl="5" w:tplc="38E2A006">
      <w:numFmt w:val="bullet"/>
      <w:lvlText w:val="•"/>
      <w:lvlJc w:val="left"/>
      <w:pPr>
        <w:ind w:left="5660" w:hanging="360"/>
      </w:pPr>
      <w:rPr>
        <w:lang w:val="ru-RU" w:eastAsia="en-US" w:bidi="ar-SA"/>
      </w:rPr>
    </w:lvl>
    <w:lvl w:ilvl="6" w:tplc="A808DD52">
      <w:numFmt w:val="bullet"/>
      <w:lvlText w:val="•"/>
      <w:lvlJc w:val="left"/>
      <w:pPr>
        <w:ind w:left="6660" w:hanging="360"/>
      </w:pPr>
      <w:rPr>
        <w:lang w:val="ru-RU" w:eastAsia="en-US" w:bidi="ar-SA"/>
      </w:rPr>
    </w:lvl>
    <w:lvl w:ilvl="7" w:tplc="45764B3C">
      <w:numFmt w:val="bullet"/>
      <w:lvlText w:val="•"/>
      <w:lvlJc w:val="left"/>
      <w:pPr>
        <w:ind w:left="7660" w:hanging="360"/>
      </w:pPr>
      <w:rPr>
        <w:lang w:val="ru-RU" w:eastAsia="en-US" w:bidi="ar-SA"/>
      </w:rPr>
    </w:lvl>
    <w:lvl w:ilvl="8" w:tplc="B22E456A">
      <w:numFmt w:val="bullet"/>
      <w:lvlText w:val="•"/>
      <w:lvlJc w:val="left"/>
      <w:pPr>
        <w:ind w:left="8660" w:hanging="360"/>
      </w:pPr>
      <w:rPr>
        <w:lang w:val="ru-RU" w:eastAsia="en-US" w:bidi="ar-SA"/>
      </w:rPr>
    </w:lvl>
  </w:abstractNum>
  <w:abstractNum w:abstractNumId="15">
    <w:nsid w:val="574D663D"/>
    <w:multiLevelType w:val="hybridMultilevel"/>
    <w:tmpl w:val="8A348F9E"/>
    <w:lvl w:ilvl="0" w:tplc="E1F618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A2757A"/>
    <w:multiLevelType w:val="hybridMultilevel"/>
    <w:tmpl w:val="D3B8C1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557B48"/>
    <w:multiLevelType w:val="hybridMultilevel"/>
    <w:tmpl w:val="16621C66"/>
    <w:lvl w:ilvl="0" w:tplc="CB0E6A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B430DC5"/>
    <w:multiLevelType w:val="hybridMultilevel"/>
    <w:tmpl w:val="F3AEF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3"/>
  </w:num>
  <w:num w:numId="8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9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8"/>
  </w:num>
  <w:num w:numId="19">
    <w:abstractNumId w:val="6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98"/>
    <w:rsid w:val="000C2105"/>
    <w:rsid w:val="00210C9C"/>
    <w:rsid w:val="00341998"/>
    <w:rsid w:val="004848C2"/>
    <w:rsid w:val="007F5EC3"/>
    <w:rsid w:val="00B96E2D"/>
    <w:rsid w:val="00BA7134"/>
    <w:rsid w:val="00C12686"/>
    <w:rsid w:val="00C5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C12686"/>
    <w:pPr>
      <w:widowControl w:val="0"/>
      <w:autoSpaceDE w:val="0"/>
      <w:autoSpaceDN w:val="0"/>
      <w:spacing w:before="3"/>
      <w:ind w:left="232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semiHidden/>
    <w:unhideWhenUsed/>
    <w:qFormat/>
    <w:rsid w:val="00C12686"/>
    <w:pPr>
      <w:widowControl w:val="0"/>
      <w:autoSpaceDE w:val="0"/>
      <w:autoSpaceDN w:val="0"/>
      <w:ind w:left="799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35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C54353"/>
    <w:pPr>
      <w:ind w:left="720"/>
      <w:contextualSpacing/>
    </w:pPr>
  </w:style>
  <w:style w:type="character" w:customStyle="1" w:styleId="a5">
    <w:name w:val="Основной текст_"/>
    <w:link w:val="11"/>
    <w:locked/>
    <w:rsid w:val="00C543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C54353"/>
    <w:pPr>
      <w:shd w:val="clear" w:color="auto" w:fill="FFFFFF"/>
      <w:spacing w:line="250" w:lineRule="exact"/>
      <w:jc w:val="both"/>
    </w:pPr>
    <w:rPr>
      <w:sz w:val="21"/>
      <w:szCs w:val="21"/>
      <w:lang w:eastAsia="en-US"/>
    </w:rPr>
  </w:style>
  <w:style w:type="character" w:customStyle="1" w:styleId="21">
    <w:name w:val="Заголовок №2_"/>
    <w:link w:val="22"/>
    <w:locked/>
    <w:rsid w:val="00C5435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C54353"/>
    <w:pPr>
      <w:shd w:val="clear" w:color="auto" w:fill="FFFFFF"/>
      <w:spacing w:before="180" w:line="278" w:lineRule="exact"/>
      <w:jc w:val="right"/>
      <w:outlineLvl w:val="1"/>
    </w:pPr>
    <w:rPr>
      <w:sz w:val="24"/>
      <w:szCs w:val="24"/>
      <w:lang w:eastAsia="en-US"/>
    </w:rPr>
  </w:style>
  <w:style w:type="paragraph" w:customStyle="1" w:styleId="23">
    <w:name w:val="Основной текст2"/>
    <w:basedOn w:val="a"/>
    <w:uiPriority w:val="99"/>
    <w:rsid w:val="00C54353"/>
    <w:pPr>
      <w:shd w:val="clear" w:color="auto" w:fill="FFFFFF"/>
      <w:spacing w:line="250" w:lineRule="exact"/>
      <w:ind w:firstLine="340"/>
      <w:jc w:val="both"/>
    </w:pPr>
    <w:rPr>
      <w:color w:val="000000"/>
    </w:rPr>
  </w:style>
  <w:style w:type="paragraph" w:customStyle="1" w:styleId="TableParagraph">
    <w:name w:val="Table Paragraph"/>
    <w:basedOn w:val="a"/>
    <w:uiPriority w:val="1"/>
    <w:qFormat/>
    <w:rsid w:val="00C54353"/>
    <w:pPr>
      <w:widowControl w:val="0"/>
      <w:autoSpaceDE w:val="0"/>
      <w:autoSpaceDN w:val="0"/>
      <w:ind w:left="113"/>
    </w:pPr>
    <w:rPr>
      <w:sz w:val="22"/>
      <w:szCs w:val="22"/>
      <w:lang w:bidi="ru-RU"/>
    </w:rPr>
  </w:style>
  <w:style w:type="character" w:customStyle="1" w:styleId="a6">
    <w:name w:val="Основной текст + Полужирный"/>
    <w:aliases w:val="Курсив"/>
    <w:rsid w:val="00C5435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markedcontent">
    <w:name w:val="markedcontent"/>
    <w:basedOn w:val="a0"/>
    <w:rsid w:val="00C54353"/>
  </w:style>
  <w:style w:type="paragraph" w:styleId="a7">
    <w:name w:val="Balloon Text"/>
    <w:basedOn w:val="a"/>
    <w:link w:val="a8"/>
    <w:uiPriority w:val="99"/>
    <w:semiHidden/>
    <w:unhideWhenUsed/>
    <w:rsid w:val="00C126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6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1268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semiHidden/>
    <w:rsid w:val="00C1268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2">
    <w:name w:val="toc 1"/>
    <w:basedOn w:val="a"/>
    <w:autoRedefine/>
    <w:uiPriority w:val="1"/>
    <w:semiHidden/>
    <w:unhideWhenUsed/>
    <w:qFormat/>
    <w:rsid w:val="00C12686"/>
    <w:pPr>
      <w:widowControl w:val="0"/>
      <w:autoSpaceDE w:val="0"/>
      <w:autoSpaceDN w:val="0"/>
      <w:ind w:left="232"/>
    </w:pPr>
    <w:rPr>
      <w:b/>
      <w:bCs/>
      <w:sz w:val="28"/>
      <w:szCs w:val="28"/>
      <w:lang w:eastAsia="en-US"/>
    </w:rPr>
  </w:style>
  <w:style w:type="paragraph" w:styleId="24">
    <w:name w:val="toc 2"/>
    <w:basedOn w:val="a"/>
    <w:autoRedefine/>
    <w:uiPriority w:val="1"/>
    <w:semiHidden/>
    <w:unhideWhenUsed/>
    <w:qFormat/>
    <w:rsid w:val="00C12686"/>
    <w:pPr>
      <w:widowControl w:val="0"/>
      <w:autoSpaceDE w:val="0"/>
      <w:autoSpaceDN w:val="0"/>
      <w:spacing w:line="322" w:lineRule="exact"/>
      <w:ind w:left="727" w:hanging="496"/>
    </w:pPr>
    <w:rPr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C12686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1268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C12686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C12686"/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1"/>
    <w:semiHidden/>
    <w:unhideWhenUsed/>
    <w:qFormat/>
    <w:rsid w:val="00C12686"/>
    <w:pPr>
      <w:widowControl w:val="0"/>
      <w:autoSpaceDE w:val="0"/>
      <w:autoSpaceDN w:val="0"/>
      <w:ind w:left="232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C12686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C12686"/>
    <w:pPr>
      <w:spacing w:after="0" w:line="240" w:lineRule="auto"/>
    </w:pPr>
  </w:style>
  <w:style w:type="table" w:styleId="af0">
    <w:name w:val="Table Grid"/>
    <w:basedOn w:val="a1"/>
    <w:uiPriority w:val="59"/>
    <w:rsid w:val="00C126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C1268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C12686"/>
    <w:pPr>
      <w:widowControl w:val="0"/>
      <w:autoSpaceDE w:val="0"/>
      <w:autoSpaceDN w:val="0"/>
      <w:spacing w:before="3"/>
      <w:ind w:left="232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semiHidden/>
    <w:unhideWhenUsed/>
    <w:qFormat/>
    <w:rsid w:val="00C12686"/>
    <w:pPr>
      <w:widowControl w:val="0"/>
      <w:autoSpaceDE w:val="0"/>
      <w:autoSpaceDN w:val="0"/>
      <w:ind w:left="799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35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C54353"/>
    <w:pPr>
      <w:ind w:left="720"/>
      <w:contextualSpacing/>
    </w:pPr>
  </w:style>
  <w:style w:type="character" w:customStyle="1" w:styleId="a5">
    <w:name w:val="Основной текст_"/>
    <w:link w:val="11"/>
    <w:locked/>
    <w:rsid w:val="00C543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C54353"/>
    <w:pPr>
      <w:shd w:val="clear" w:color="auto" w:fill="FFFFFF"/>
      <w:spacing w:line="250" w:lineRule="exact"/>
      <w:jc w:val="both"/>
    </w:pPr>
    <w:rPr>
      <w:sz w:val="21"/>
      <w:szCs w:val="21"/>
      <w:lang w:eastAsia="en-US"/>
    </w:rPr>
  </w:style>
  <w:style w:type="character" w:customStyle="1" w:styleId="21">
    <w:name w:val="Заголовок №2_"/>
    <w:link w:val="22"/>
    <w:locked/>
    <w:rsid w:val="00C5435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C54353"/>
    <w:pPr>
      <w:shd w:val="clear" w:color="auto" w:fill="FFFFFF"/>
      <w:spacing w:before="180" w:line="278" w:lineRule="exact"/>
      <w:jc w:val="right"/>
      <w:outlineLvl w:val="1"/>
    </w:pPr>
    <w:rPr>
      <w:sz w:val="24"/>
      <w:szCs w:val="24"/>
      <w:lang w:eastAsia="en-US"/>
    </w:rPr>
  </w:style>
  <w:style w:type="paragraph" w:customStyle="1" w:styleId="23">
    <w:name w:val="Основной текст2"/>
    <w:basedOn w:val="a"/>
    <w:uiPriority w:val="99"/>
    <w:rsid w:val="00C54353"/>
    <w:pPr>
      <w:shd w:val="clear" w:color="auto" w:fill="FFFFFF"/>
      <w:spacing w:line="250" w:lineRule="exact"/>
      <w:ind w:firstLine="340"/>
      <w:jc w:val="both"/>
    </w:pPr>
    <w:rPr>
      <w:color w:val="000000"/>
    </w:rPr>
  </w:style>
  <w:style w:type="paragraph" w:customStyle="1" w:styleId="TableParagraph">
    <w:name w:val="Table Paragraph"/>
    <w:basedOn w:val="a"/>
    <w:uiPriority w:val="1"/>
    <w:qFormat/>
    <w:rsid w:val="00C54353"/>
    <w:pPr>
      <w:widowControl w:val="0"/>
      <w:autoSpaceDE w:val="0"/>
      <w:autoSpaceDN w:val="0"/>
      <w:ind w:left="113"/>
    </w:pPr>
    <w:rPr>
      <w:sz w:val="22"/>
      <w:szCs w:val="22"/>
      <w:lang w:bidi="ru-RU"/>
    </w:rPr>
  </w:style>
  <w:style w:type="character" w:customStyle="1" w:styleId="a6">
    <w:name w:val="Основной текст + Полужирный"/>
    <w:aliases w:val="Курсив"/>
    <w:rsid w:val="00C5435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markedcontent">
    <w:name w:val="markedcontent"/>
    <w:basedOn w:val="a0"/>
    <w:rsid w:val="00C54353"/>
  </w:style>
  <w:style w:type="paragraph" w:styleId="a7">
    <w:name w:val="Balloon Text"/>
    <w:basedOn w:val="a"/>
    <w:link w:val="a8"/>
    <w:uiPriority w:val="99"/>
    <w:semiHidden/>
    <w:unhideWhenUsed/>
    <w:rsid w:val="00C126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6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1268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semiHidden/>
    <w:rsid w:val="00C1268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2">
    <w:name w:val="toc 1"/>
    <w:basedOn w:val="a"/>
    <w:autoRedefine/>
    <w:uiPriority w:val="1"/>
    <w:semiHidden/>
    <w:unhideWhenUsed/>
    <w:qFormat/>
    <w:rsid w:val="00C12686"/>
    <w:pPr>
      <w:widowControl w:val="0"/>
      <w:autoSpaceDE w:val="0"/>
      <w:autoSpaceDN w:val="0"/>
      <w:ind w:left="232"/>
    </w:pPr>
    <w:rPr>
      <w:b/>
      <w:bCs/>
      <w:sz w:val="28"/>
      <w:szCs w:val="28"/>
      <w:lang w:eastAsia="en-US"/>
    </w:rPr>
  </w:style>
  <w:style w:type="paragraph" w:styleId="24">
    <w:name w:val="toc 2"/>
    <w:basedOn w:val="a"/>
    <w:autoRedefine/>
    <w:uiPriority w:val="1"/>
    <w:semiHidden/>
    <w:unhideWhenUsed/>
    <w:qFormat/>
    <w:rsid w:val="00C12686"/>
    <w:pPr>
      <w:widowControl w:val="0"/>
      <w:autoSpaceDE w:val="0"/>
      <w:autoSpaceDN w:val="0"/>
      <w:spacing w:line="322" w:lineRule="exact"/>
      <w:ind w:left="727" w:hanging="496"/>
    </w:pPr>
    <w:rPr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C12686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1268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C12686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C12686"/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1"/>
    <w:semiHidden/>
    <w:unhideWhenUsed/>
    <w:qFormat/>
    <w:rsid w:val="00C12686"/>
    <w:pPr>
      <w:widowControl w:val="0"/>
      <w:autoSpaceDE w:val="0"/>
      <w:autoSpaceDN w:val="0"/>
      <w:ind w:left="232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C12686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C12686"/>
    <w:pPr>
      <w:spacing w:after="0" w:line="240" w:lineRule="auto"/>
    </w:pPr>
  </w:style>
  <w:style w:type="table" w:styleId="af0">
    <w:name w:val="Table Grid"/>
    <w:basedOn w:val="a1"/>
    <w:uiPriority w:val="59"/>
    <w:rsid w:val="00C126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C1268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B37B-B6E9-4701-BDFD-CC686373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6</Pages>
  <Words>13389</Words>
  <Characters>76319</Characters>
  <Application>Microsoft Office Word</Application>
  <DocSecurity>0</DocSecurity>
  <Lines>635</Lines>
  <Paragraphs>179</Paragraphs>
  <ScaleCrop>false</ScaleCrop>
  <Company/>
  <LinksUpToDate>false</LinksUpToDate>
  <CharactersWithSpaces>8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ашкова Елена Николаевна</dc:creator>
  <cp:keywords/>
  <dc:description/>
  <cp:lastModifiedBy>Страшкова Елена Николаевна</cp:lastModifiedBy>
  <cp:revision>7</cp:revision>
  <dcterms:created xsi:type="dcterms:W3CDTF">2022-11-15T04:32:00Z</dcterms:created>
  <dcterms:modified xsi:type="dcterms:W3CDTF">2026-04-16T08:15:00Z</dcterms:modified>
</cp:coreProperties>
</file>